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Layout w:type="fixed"/>
        <w:tblLook w:val="0000"/>
      </w:tblPr>
      <w:tblGrid>
        <w:gridCol w:w="4428"/>
        <w:gridCol w:w="1512"/>
        <w:gridCol w:w="4860"/>
      </w:tblGrid>
      <w:tr w:rsidR="00E83836" w:rsidTr="00CD0087">
        <w:tc>
          <w:tcPr>
            <w:tcW w:w="4428" w:type="dxa"/>
            <w:tcBorders>
              <w:bottom w:val="double" w:sz="40" w:space="0" w:color="000000"/>
            </w:tcBorders>
            <w:shd w:val="clear" w:color="auto" w:fill="auto"/>
          </w:tcPr>
          <w:p w:rsidR="00E83836" w:rsidRDefault="00E83836">
            <w:pPr>
              <w:jc w:val="center"/>
              <w:rPr>
                <w:rFonts w:ascii="Times Cyr Bash Normal" w:hAnsi="Times Cyr Bash Normal" w:cs="Times Cyr Bash Normal"/>
                <w:b/>
                <w:caps/>
                <w:sz w:val="20"/>
              </w:rPr>
            </w:pPr>
            <w:r>
              <w:rPr>
                <w:rFonts w:ascii="Times Cyr Bash Normal" w:hAnsi="Times Cyr Bash Normal" w:cs="Times Cyr Bash Normal"/>
                <w:b/>
                <w:caps/>
                <w:sz w:val="20"/>
              </w:rPr>
              <w:t>БашКортостан республика№ы</w:t>
            </w:r>
          </w:p>
          <w:p w:rsidR="00E83836" w:rsidRDefault="00E83836">
            <w:pPr>
              <w:jc w:val="center"/>
              <w:rPr>
                <w:rFonts w:ascii="Times Cyr Bash Normal" w:hAnsi="Times Cyr Bash Normal" w:cs="Times Cyr Bash Normal"/>
                <w:b/>
                <w:caps/>
                <w:sz w:val="20"/>
              </w:rPr>
            </w:pPr>
          </w:p>
          <w:p w:rsidR="00133ED8" w:rsidRDefault="00E83836">
            <w:pPr>
              <w:jc w:val="center"/>
              <w:rPr>
                <w:rFonts w:ascii="Times Cyr Bash Normal" w:hAnsi="Times Cyr Bash Normal" w:cs="Times Cyr Bash Normal"/>
                <w:b/>
                <w:caps/>
                <w:sz w:val="20"/>
              </w:rPr>
            </w:pPr>
            <w:r>
              <w:rPr>
                <w:rFonts w:ascii="Times Cyr Bash Normal" w:hAnsi="Times Cyr Bash Normal" w:cs="Times Cyr Bash Normal"/>
                <w:b/>
                <w:caps/>
                <w:sz w:val="20"/>
              </w:rPr>
              <w:t xml:space="preserve">ФЕДОРОВКА РАЙОНЫ </w:t>
            </w:r>
          </w:p>
          <w:p w:rsidR="00133ED8" w:rsidRDefault="00E83836">
            <w:pPr>
              <w:jc w:val="center"/>
              <w:rPr>
                <w:rFonts w:ascii="Times Cyr Bash Normal" w:hAnsi="Times Cyr Bash Normal" w:cs="Times Cyr Bash Normal"/>
                <w:b/>
                <w:caps/>
                <w:sz w:val="20"/>
              </w:rPr>
            </w:pPr>
            <w:r>
              <w:rPr>
                <w:rFonts w:ascii="Times Cyr Bash Normal" w:hAnsi="Times Cyr Bash Normal" w:cs="Times Cyr Bash Normal"/>
                <w:b/>
                <w:caps/>
                <w:sz w:val="20"/>
              </w:rPr>
              <w:t xml:space="preserve">муниципаль районыны* </w:t>
            </w:r>
          </w:p>
          <w:p w:rsidR="00E83836" w:rsidRDefault="00E83836">
            <w:pPr>
              <w:jc w:val="center"/>
              <w:rPr>
                <w:rFonts w:ascii="Times Cyr Bash Normal" w:hAnsi="Times Cyr Bash Normal" w:cs="Times Cyr Bash Normal"/>
                <w:b/>
                <w:caps/>
                <w:sz w:val="20"/>
              </w:rPr>
            </w:pPr>
            <w:r>
              <w:rPr>
                <w:rFonts w:ascii="Times Cyr Bash Normal" w:hAnsi="Times Cyr Bash Normal" w:cs="Times Cyr Bash Normal"/>
                <w:b/>
                <w:caps/>
                <w:sz w:val="20"/>
              </w:rPr>
              <w:t>т</w:t>
            </w:r>
            <w:r>
              <w:rPr>
                <w:rFonts w:ascii="Times Cyr Bash Normal" w:hAnsi="Times Cyr Bash Normal" w:cs="Times Cyr Bash Normal"/>
                <w:b/>
                <w:iCs/>
                <w:sz w:val="20"/>
              </w:rPr>
              <w:t>"</w:t>
            </w:r>
            <w:r>
              <w:rPr>
                <w:rFonts w:ascii="Times Cyr Bash Normal" w:hAnsi="Times Cyr Bash Normal" w:cs="Times Cyr Bash Normal"/>
                <w:b/>
                <w:caps/>
                <w:sz w:val="20"/>
              </w:rPr>
              <w:t>н</w:t>
            </w:r>
            <w:r>
              <w:rPr>
                <w:rFonts w:ascii="Times Cyr Bash Normal" w:hAnsi="Times Cyr Bash Normal" w:cs="Times Cyr Bash Normal"/>
                <w:b/>
                <w:iCs/>
                <w:sz w:val="20"/>
              </w:rPr>
              <w:t>"</w:t>
            </w:r>
            <w:r>
              <w:rPr>
                <w:rFonts w:ascii="Times Cyr Bash Normal" w:hAnsi="Times Cyr Bash Normal" w:cs="Times Cyr Bash Normal"/>
                <w:b/>
                <w:caps/>
                <w:sz w:val="20"/>
              </w:rPr>
              <w:t>й ауыл советы ауыл бил</w:t>
            </w:r>
            <w:r>
              <w:rPr>
                <w:rFonts w:ascii="Times Cyr Bash Normal" w:hAnsi="Times Cyr Bash Normal" w:cs="Times Cyr Bash Normal"/>
                <w:b/>
                <w:iCs/>
                <w:sz w:val="20"/>
              </w:rPr>
              <w:t>"</w:t>
            </w:r>
            <w:r>
              <w:rPr>
                <w:rFonts w:ascii="Times Cyr Bash Normal" w:hAnsi="Times Cyr Bash Normal" w:cs="Times Cyr Bash Normal"/>
                <w:b/>
                <w:caps/>
                <w:sz w:val="20"/>
              </w:rPr>
              <w:t>м</w:t>
            </w:r>
            <w:r>
              <w:rPr>
                <w:rFonts w:ascii="Times Cyr Bash Normal" w:hAnsi="Times Cyr Bash Normal" w:cs="Times Cyr Bash Normal"/>
                <w:b/>
                <w:iCs/>
                <w:sz w:val="20"/>
              </w:rPr>
              <w:t>"</w:t>
            </w:r>
            <w:r>
              <w:rPr>
                <w:rFonts w:ascii="Times Cyr Bash Normal" w:hAnsi="Times Cyr Bash Normal" w:cs="Times Cyr Bash Normal"/>
                <w:b/>
                <w:caps/>
                <w:sz w:val="20"/>
              </w:rPr>
              <w:t>№е советы</w:t>
            </w:r>
          </w:p>
          <w:p w:rsidR="00E83836" w:rsidRDefault="00E83836">
            <w:pPr>
              <w:pStyle w:val="3"/>
            </w:pPr>
          </w:p>
        </w:tc>
        <w:tc>
          <w:tcPr>
            <w:tcW w:w="1512" w:type="dxa"/>
            <w:tcBorders>
              <w:bottom w:val="double" w:sz="40" w:space="0" w:color="000000"/>
            </w:tcBorders>
            <w:shd w:val="clear" w:color="auto" w:fill="auto"/>
          </w:tcPr>
          <w:p w:rsidR="00E83836" w:rsidRDefault="00C91DD8">
            <w:pPr>
              <w:ind w:left="-108"/>
              <w:jc w:val="center"/>
              <w:rPr>
                <w:rFonts w:ascii="Times Cyr Bash Normal" w:hAnsi="Times Cyr Bash Normal" w:cs="Times Cyr Bash Normal"/>
                <w:b/>
                <w:caps/>
                <w:sz w:val="20"/>
              </w:rPr>
            </w:pPr>
            <w:r>
              <w:rPr>
                <w:noProof/>
                <w:sz w:val="20"/>
                <w:szCs w:val="20"/>
              </w:rPr>
              <w:drawing>
                <wp:inline distT="0" distB="0" distL="0" distR="0">
                  <wp:extent cx="857250" cy="10477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57250" cy="1047750"/>
                          </a:xfrm>
                          <a:prstGeom prst="rect">
                            <a:avLst/>
                          </a:prstGeom>
                          <a:noFill/>
                          <a:ln w="9525">
                            <a:noFill/>
                            <a:miter lim="800000"/>
                            <a:headEnd/>
                            <a:tailEnd/>
                          </a:ln>
                        </pic:spPr>
                      </pic:pic>
                    </a:graphicData>
                  </a:graphic>
                </wp:inline>
              </w:drawing>
            </w:r>
          </w:p>
        </w:tc>
        <w:tc>
          <w:tcPr>
            <w:tcW w:w="4860" w:type="dxa"/>
            <w:tcBorders>
              <w:bottom w:val="double" w:sz="40" w:space="0" w:color="000000"/>
            </w:tcBorders>
            <w:shd w:val="clear" w:color="auto" w:fill="auto"/>
          </w:tcPr>
          <w:p w:rsidR="00E83836" w:rsidRDefault="00E83836">
            <w:pPr>
              <w:jc w:val="center"/>
              <w:rPr>
                <w:rFonts w:ascii="Times Cyr Bash Normal" w:hAnsi="Times Cyr Bash Normal" w:cs="Times Cyr Bash Normal"/>
                <w:bCs/>
                <w:sz w:val="20"/>
                <w:szCs w:val="20"/>
              </w:rPr>
            </w:pPr>
            <w:r>
              <w:rPr>
                <w:rFonts w:ascii="Times Cyr Bash Normal" w:hAnsi="Times Cyr Bash Normal" w:cs="Times Cyr Bash Normal"/>
                <w:b/>
                <w:caps/>
                <w:sz w:val="20"/>
              </w:rPr>
              <w:t>Республика башкортостан</w:t>
            </w:r>
          </w:p>
          <w:p w:rsidR="00E83836" w:rsidRDefault="00E83836">
            <w:pPr>
              <w:pStyle w:val="2"/>
              <w:rPr>
                <w:rFonts w:ascii="Times Cyr Bash Normal" w:hAnsi="Times Cyr Bash Normal" w:cs="Times Cyr Bash Normal"/>
                <w:bCs/>
              </w:rPr>
            </w:pPr>
          </w:p>
          <w:p w:rsidR="00E83836" w:rsidRDefault="00E83836">
            <w:pPr>
              <w:pStyle w:val="af2"/>
              <w:jc w:val="center"/>
              <w:rPr>
                <w:rFonts w:ascii="Times Cyr Bash Normal" w:hAnsi="Times Cyr Bash Normal"/>
                <w:b/>
                <w:sz w:val="20"/>
                <w:szCs w:val="20"/>
              </w:rPr>
            </w:pPr>
            <w:r>
              <w:rPr>
                <w:rFonts w:ascii="Times Cyr Bash Normal" w:hAnsi="Times Cyr Bash Normal"/>
                <w:b/>
                <w:sz w:val="20"/>
                <w:szCs w:val="20"/>
              </w:rPr>
              <w:t>СОВЕТ  СЕЛЬСКОГО ПОСЕЛЕНИЯ</w:t>
            </w:r>
          </w:p>
          <w:p w:rsidR="00E83836" w:rsidRDefault="00E83836">
            <w:pPr>
              <w:pStyle w:val="af2"/>
              <w:jc w:val="center"/>
              <w:rPr>
                <w:rFonts w:ascii="Times Cyr Bash Normal" w:hAnsi="Times Cyr Bash Normal"/>
                <w:b/>
                <w:sz w:val="20"/>
                <w:szCs w:val="20"/>
              </w:rPr>
            </w:pPr>
            <w:r>
              <w:rPr>
                <w:rFonts w:ascii="Times Cyr Bash Normal" w:hAnsi="Times Cyr Bash Normal"/>
                <w:b/>
                <w:sz w:val="20"/>
                <w:szCs w:val="20"/>
              </w:rPr>
              <w:t>ТЕНЯЕВСКИЙ СЕЛЬСОВЕТ</w:t>
            </w:r>
          </w:p>
          <w:p w:rsidR="00E83836" w:rsidRDefault="00E83836">
            <w:pPr>
              <w:pStyle w:val="af2"/>
              <w:jc w:val="center"/>
              <w:rPr>
                <w:rFonts w:ascii="Times Cyr Bash Normal" w:hAnsi="Times Cyr Bash Normal"/>
                <w:b/>
                <w:sz w:val="20"/>
                <w:szCs w:val="20"/>
              </w:rPr>
            </w:pPr>
            <w:r>
              <w:rPr>
                <w:rFonts w:ascii="Times Cyr Bash Normal" w:hAnsi="Times Cyr Bash Normal"/>
                <w:b/>
                <w:sz w:val="20"/>
                <w:szCs w:val="20"/>
              </w:rPr>
              <w:t>МУНИЦИПАЛЬНОГО РАЙОНА</w:t>
            </w:r>
          </w:p>
          <w:p w:rsidR="00E83836" w:rsidRDefault="00E83836">
            <w:pPr>
              <w:pStyle w:val="af2"/>
              <w:jc w:val="center"/>
              <w:rPr>
                <w:rFonts w:ascii="Times Cyr Bash Normal" w:hAnsi="Times Cyr Bash Normal"/>
                <w:b/>
                <w:sz w:val="20"/>
                <w:szCs w:val="20"/>
              </w:rPr>
            </w:pPr>
            <w:r>
              <w:rPr>
                <w:rFonts w:ascii="Times Cyr Bash Normal" w:hAnsi="Times Cyr Bash Normal"/>
                <w:b/>
                <w:sz w:val="20"/>
                <w:szCs w:val="20"/>
              </w:rPr>
              <w:t>ФЕДОРОВСКИЙ РАЙОН</w:t>
            </w:r>
          </w:p>
          <w:p w:rsidR="00E83836" w:rsidRDefault="00E83836">
            <w:pPr>
              <w:rPr>
                <w:rFonts w:ascii="Times Cyr Bash Normal" w:hAnsi="Times Cyr Bash Normal" w:cs="Times Cyr Bash Normal"/>
                <w:b/>
                <w:bCs/>
                <w:sz w:val="20"/>
              </w:rPr>
            </w:pPr>
          </w:p>
          <w:p w:rsidR="00E83836" w:rsidRDefault="00E83836">
            <w:pPr>
              <w:rPr>
                <w:b/>
                <w:sz w:val="20"/>
              </w:rPr>
            </w:pPr>
            <w:r>
              <w:rPr>
                <w:b/>
                <w:bCs/>
                <w:sz w:val="20"/>
              </w:rPr>
              <w:t xml:space="preserve">         </w:t>
            </w:r>
          </w:p>
        </w:tc>
      </w:tr>
    </w:tbl>
    <w:p w:rsidR="00642B77" w:rsidRDefault="00642B77" w:rsidP="00E343E9">
      <w:pPr>
        <w:pStyle w:val="1"/>
        <w:jc w:val="center"/>
        <w:rPr>
          <w:b/>
        </w:rPr>
      </w:pPr>
    </w:p>
    <w:p w:rsidR="00BE6D5A" w:rsidRDefault="00BE6D5A" w:rsidP="00BE6D5A">
      <w:pPr>
        <w:pStyle w:val="ConsPlusNormal"/>
        <w:rPr>
          <w:rFonts w:ascii="Times New Roman" w:hAnsi="Times New Roman" w:cs="Times New Roman"/>
          <w:b/>
          <w:bCs/>
          <w:sz w:val="24"/>
          <w:szCs w:val="24"/>
          <w:lang w:val="tt-RU"/>
        </w:rPr>
      </w:pPr>
      <w:r w:rsidRPr="00207883">
        <w:rPr>
          <w:rFonts w:ascii="Times New Roman" w:hAnsi="Times New Roman" w:cs="Times New Roman"/>
          <w:b/>
          <w:bCs/>
          <w:sz w:val="24"/>
          <w:szCs w:val="24"/>
          <w:lang w:val="tt-RU"/>
        </w:rPr>
        <w:t xml:space="preserve">КАРАР                                                                                    </w:t>
      </w:r>
      <w:r w:rsidR="00CD0087" w:rsidRPr="00207883">
        <w:rPr>
          <w:rFonts w:ascii="Times New Roman" w:hAnsi="Times New Roman" w:cs="Times New Roman"/>
          <w:b/>
          <w:bCs/>
          <w:sz w:val="24"/>
          <w:szCs w:val="24"/>
          <w:lang w:val="tt-RU"/>
        </w:rPr>
        <w:t xml:space="preserve">   </w:t>
      </w:r>
      <w:r w:rsidR="00207883">
        <w:rPr>
          <w:rFonts w:ascii="Times New Roman" w:hAnsi="Times New Roman" w:cs="Times New Roman"/>
          <w:b/>
          <w:bCs/>
          <w:sz w:val="24"/>
          <w:szCs w:val="24"/>
          <w:lang w:val="tt-RU"/>
        </w:rPr>
        <w:t xml:space="preserve">                            </w:t>
      </w:r>
      <w:r w:rsidRPr="00207883">
        <w:rPr>
          <w:rFonts w:ascii="Times New Roman" w:hAnsi="Times New Roman" w:cs="Times New Roman"/>
          <w:b/>
          <w:bCs/>
          <w:sz w:val="24"/>
          <w:szCs w:val="24"/>
          <w:lang w:val="tt-RU"/>
        </w:rPr>
        <w:t xml:space="preserve">РЕШЕНИЕ </w:t>
      </w:r>
    </w:p>
    <w:p w:rsidR="006666BE" w:rsidRPr="006666BE" w:rsidRDefault="006666BE" w:rsidP="00BE6D5A">
      <w:pPr>
        <w:pStyle w:val="ConsPlusNormal"/>
        <w:rPr>
          <w:rFonts w:ascii="Times New Roman" w:hAnsi="Times New Roman" w:cs="Times New Roman"/>
          <w:b/>
          <w:bCs/>
          <w:sz w:val="24"/>
          <w:szCs w:val="24"/>
          <w:lang w:val="tt-RU"/>
        </w:rPr>
      </w:pPr>
    </w:p>
    <w:p w:rsidR="00CF30C4" w:rsidRPr="008A3ED3" w:rsidRDefault="00BE6D5A" w:rsidP="008A3ED3">
      <w:pPr>
        <w:ind w:left="-284" w:firstLine="284"/>
      </w:pPr>
      <w:r w:rsidRPr="00207883">
        <w:t>«</w:t>
      </w:r>
      <w:r w:rsidR="0010102C" w:rsidRPr="00207883">
        <w:t xml:space="preserve"> </w:t>
      </w:r>
      <w:r w:rsidR="00CF30C4" w:rsidRPr="00207883">
        <w:t>11</w:t>
      </w:r>
      <w:r w:rsidRPr="00207883">
        <w:t xml:space="preserve"> »  </w:t>
      </w:r>
      <w:r w:rsidR="00CF30C4" w:rsidRPr="00207883">
        <w:t>ию</w:t>
      </w:r>
      <w:r w:rsidR="008A3ED3">
        <w:t>л</w:t>
      </w:r>
      <w:r w:rsidR="00CF30C4" w:rsidRPr="00207883">
        <w:t>ь</w:t>
      </w:r>
      <w:r w:rsidRPr="00207883">
        <w:t xml:space="preserve"> 20</w:t>
      </w:r>
      <w:r w:rsidRPr="00207883">
        <w:rPr>
          <w:lang w:val="be-BY"/>
        </w:rPr>
        <w:t>1</w:t>
      </w:r>
      <w:r w:rsidR="0010102C" w:rsidRPr="00207883">
        <w:rPr>
          <w:lang w:val="be-BY"/>
        </w:rPr>
        <w:t>9</w:t>
      </w:r>
      <w:r w:rsidRPr="00207883">
        <w:rPr>
          <w:lang w:val="be-BY"/>
        </w:rPr>
        <w:t xml:space="preserve"> </w:t>
      </w:r>
      <w:r w:rsidR="0010102C" w:rsidRPr="00207883">
        <w:t xml:space="preserve">й.                 </w:t>
      </w:r>
      <w:r w:rsidR="00CD0087" w:rsidRPr="00207883">
        <w:t xml:space="preserve">      </w:t>
      </w:r>
      <w:r w:rsidR="001F2E62" w:rsidRPr="00207883">
        <w:t xml:space="preserve">  </w:t>
      </w:r>
      <w:r w:rsidR="00CD0087" w:rsidRPr="00207883">
        <w:t xml:space="preserve"> </w:t>
      </w:r>
      <w:r w:rsidR="00207883">
        <w:t xml:space="preserve">                </w:t>
      </w:r>
      <w:r w:rsidRPr="00207883">
        <w:t>№</w:t>
      </w:r>
      <w:r w:rsidR="0010102C" w:rsidRPr="00207883">
        <w:t>3</w:t>
      </w:r>
      <w:r w:rsidR="00CF30C4" w:rsidRPr="00207883">
        <w:t>4</w:t>
      </w:r>
      <w:r w:rsidR="0010102C" w:rsidRPr="00207883">
        <w:t>(2</w:t>
      </w:r>
      <w:r w:rsidR="00CF30C4" w:rsidRPr="00207883">
        <w:t>58</w:t>
      </w:r>
      <w:r w:rsidR="0010102C" w:rsidRPr="00207883">
        <w:t>)</w:t>
      </w:r>
      <w:r w:rsidR="001F2E62" w:rsidRPr="00207883">
        <w:t xml:space="preserve">                        </w:t>
      </w:r>
      <w:r w:rsidR="00207883">
        <w:t xml:space="preserve">                 </w:t>
      </w:r>
      <w:r w:rsidRPr="00207883">
        <w:t>«</w:t>
      </w:r>
      <w:r w:rsidR="0010102C" w:rsidRPr="00207883">
        <w:t xml:space="preserve"> </w:t>
      </w:r>
      <w:r w:rsidR="00CF30C4" w:rsidRPr="00207883">
        <w:t xml:space="preserve">11 </w:t>
      </w:r>
      <w:r w:rsidRPr="00207883">
        <w:t xml:space="preserve">»  </w:t>
      </w:r>
      <w:r w:rsidR="00CF30C4" w:rsidRPr="00207883">
        <w:t>ию</w:t>
      </w:r>
      <w:r w:rsidR="008A3ED3">
        <w:t>л</w:t>
      </w:r>
      <w:r w:rsidR="00CF30C4" w:rsidRPr="00207883">
        <w:t>я</w:t>
      </w:r>
      <w:r w:rsidR="0010102C" w:rsidRPr="00207883">
        <w:t xml:space="preserve"> </w:t>
      </w:r>
      <w:r w:rsidRPr="00207883">
        <w:t xml:space="preserve"> 201</w:t>
      </w:r>
      <w:r w:rsidR="0010102C" w:rsidRPr="00207883">
        <w:t>9</w:t>
      </w:r>
      <w:r w:rsidRPr="00207883">
        <w:t xml:space="preserve"> г.</w:t>
      </w:r>
    </w:p>
    <w:p w:rsidR="00CF30C4" w:rsidRDefault="00CF30C4" w:rsidP="00CF30C4">
      <w:pPr>
        <w:autoSpaceDE w:val="0"/>
        <w:autoSpaceDN w:val="0"/>
        <w:adjustRightInd w:val="0"/>
        <w:ind w:firstLine="709"/>
        <w:outlineLvl w:val="0"/>
        <w:rPr>
          <w:b/>
          <w:bCs/>
        </w:rPr>
      </w:pPr>
    </w:p>
    <w:p w:rsidR="00CF30C4" w:rsidRDefault="00CF30C4" w:rsidP="00CF30C4">
      <w:pPr>
        <w:autoSpaceDE w:val="0"/>
        <w:autoSpaceDN w:val="0"/>
        <w:adjustRightInd w:val="0"/>
        <w:ind w:firstLine="709"/>
        <w:outlineLvl w:val="0"/>
        <w:rPr>
          <w:b/>
          <w:bCs/>
        </w:rPr>
      </w:pPr>
    </w:p>
    <w:p w:rsidR="00CF30C4" w:rsidRDefault="00CF30C4" w:rsidP="00CF30C4">
      <w:pPr>
        <w:autoSpaceDE w:val="0"/>
        <w:autoSpaceDN w:val="0"/>
        <w:adjustRightInd w:val="0"/>
        <w:ind w:firstLine="709"/>
        <w:outlineLvl w:val="0"/>
        <w:rPr>
          <w:b/>
          <w:bCs/>
        </w:rPr>
      </w:pPr>
    </w:p>
    <w:p w:rsidR="00B2093D" w:rsidRPr="00C6630D" w:rsidRDefault="00B2093D" w:rsidP="00B2093D">
      <w:pPr>
        <w:jc w:val="center"/>
        <w:rPr>
          <w:b/>
          <w:sz w:val="28"/>
          <w:szCs w:val="28"/>
        </w:rPr>
      </w:pPr>
      <w:r w:rsidRPr="00DD0E2C">
        <w:rPr>
          <w:b/>
          <w:sz w:val="28"/>
          <w:szCs w:val="28"/>
        </w:rPr>
        <w:t xml:space="preserve">«Об утверждении Правил благоустройства и санитарного содержания территории сельского поселения </w:t>
      </w:r>
      <w:r w:rsidR="003135F6">
        <w:rPr>
          <w:b/>
          <w:sz w:val="28"/>
          <w:szCs w:val="28"/>
        </w:rPr>
        <w:t>Теняе</w:t>
      </w:r>
      <w:r>
        <w:rPr>
          <w:b/>
          <w:sz w:val="28"/>
          <w:szCs w:val="28"/>
        </w:rPr>
        <w:t xml:space="preserve">вский </w:t>
      </w:r>
      <w:r w:rsidRPr="00DD0E2C">
        <w:rPr>
          <w:b/>
          <w:sz w:val="28"/>
          <w:szCs w:val="28"/>
        </w:rPr>
        <w:t xml:space="preserve">сельсовет муниципального района </w:t>
      </w:r>
      <w:r w:rsidRPr="00C75FD2">
        <w:rPr>
          <w:b/>
          <w:sz w:val="28"/>
          <w:szCs w:val="28"/>
        </w:rPr>
        <w:t>Федоровский</w:t>
      </w:r>
      <w:r w:rsidRPr="00DD0E2C">
        <w:rPr>
          <w:b/>
          <w:sz w:val="28"/>
          <w:szCs w:val="28"/>
        </w:rPr>
        <w:t xml:space="preserve"> район Республики Башкортостан»</w:t>
      </w:r>
    </w:p>
    <w:p w:rsidR="00B2093D" w:rsidRPr="00DD0E2C" w:rsidRDefault="00B2093D" w:rsidP="00B2093D">
      <w:pPr>
        <w:jc w:val="center"/>
        <w:rPr>
          <w:sz w:val="28"/>
          <w:szCs w:val="28"/>
        </w:rPr>
      </w:pPr>
    </w:p>
    <w:p w:rsidR="00B2093D" w:rsidRPr="003135F6" w:rsidRDefault="00B2093D" w:rsidP="00B2093D">
      <w:pPr>
        <w:jc w:val="both"/>
      </w:pPr>
      <w:r w:rsidRPr="003135F6">
        <w:t xml:space="preserve">    Руководствуясь Федеральным законом № 131-ФЗ от 06.10.2003 «Об общих принципах организации местного самоуправления в Российской Федерации», 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3135F6">
        <w:rPr>
          <w:b/>
        </w:rPr>
        <w:t xml:space="preserve"> </w:t>
      </w:r>
      <w:r w:rsidRPr="003135F6">
        <w:t xml:space="preserve">Уставом сельского поселения </w:t>
      </w:r>
      <w:r w:rsidR="003135F6">
        <w:t>Теняе</w:t>
      </w:r>
      <w:r w:rsidRPr="003135F6">
        <w:t xml:space="preserve">вский сельсовет муниципального района Федоровский район Республики Башкортостан, Совет  сельского поселения </w:t>
      </w:r>
      <w:r w:rsidR="003135F6">
        <w:t>Теняе</w:t>
      </w:r>
      <w:r w:rsidRPr="003135F6">
        <w:t xml:space="preserve">вский сельсовет муниципального района Федоровский район Республики Башкортостан, </w:t>
      </w:r>
    </w:p>
    <w:p w:rsidR="00B2093D" w:rsidRPr="003135F6" w:rsidRDefault="00B2093D" w:rsidP="00B2093D">
      <w:pPr>
        <w:jc w:val="both"/>
      </w:pPr>
    </w:p>
    <w:p w:rsidR="00B2093D" w:rsidRPr="003135F6" w:rsidRDefault="00B2093D" w:rsidP="00B2093D">
      <w:pPr>
        <w:jc w:val="both"/>
        <w:outlineLvl w:val="0"/>
      </w:pPr>
      <w:r w:rsidRPr="003135F6">
        <w:rPr>
          <w:b/>
        </w:rPr>
        <w:t>РЕШИЛ</w:t>
      </w:r>
      <w:r w:rsidRPr="003135F6">
        <w:t>:</w:t>
      </w:r>
    </w:p>
    <w:p w:rsidR="00B2093D" w:rsidRPr="003135F6" w:rsidRDefault="00B2093D" w:rsidP="00B2093D">
      <w:pPr>
        <w:jc w:val="both"/>
        <w:outlineLvl w:val="0"/>
      </w:pPr>
    </w:p>
    <w:p w:rsidR="00B2093D" w:rsidRPr="003135F6" w:rsidRDefault="00B2093D" w:rsidP="00B2093D">
      <w:pPr>
        <w:jc w:val="both"/>
      </w:pPr>
      <w:r w:rsidRPr="003135F6">
        <w:t xml:space="preserve">      </w:t>
      </w:r>
      <w:r w:rsidRPr="003135F6">
        <w:tab/>
        <w:t xml:space="preserve"> 1.Утвердить Правила благоустройства  и санитарного содержания территории сельского поселения </w:t>
      </w:r>
      <w:r w:rsidR="003135F6">
        <w:t>Теняе</w:t>
      </w:r>
      <w:r w:rsidRPr="003135F6">
        <w:t>вский сельсовет муниципального района Федоровский район Республики Башкортостан согласно приложению.</w:t>
      </w:r>
    </w:p>
    <w:p w:rsidR="00B2093D" w:rsidRPr="003135F6" w:rsidRDefault="00B2093D" w:rsidP="00B2093D">
      <w:pPr>
        <w:ind w:firstLine="708"/>
        <w:jc w:val="both"/>
      </w:pPr>
      <w:r w:rsidRPr="003135F6">
        <w:t xml:space="preserve">2. Решение Совета  сельского поселения </w:t>
      </w:r>
      <w:r w:rsidR="003135F6">
        <w:t>Теняе</w:t>
      </w:r>
      <w:r w:rsidRPr="003135F6">
        <w:t>вский сельсовет муниципального района Федоровский район Республики Башкортостан от 22.04.2013г.</w:t>
      </w:r>
      <w:r w:rsidR="003135F6">
        <w:rPr>
          <w:u w:val="single"/>
        </w:rPr>
        <w:t xml:space="preserve"> </w:t>
      </w:r>
      <w:r w:rsidRPr="003135F6">
        <w:t xml:space="preserve">№21/167 «Об утверждении  Норм  и Правил  по благоустройству территории сельского поселения Теняевский сельсовет муниципального района Федоровский  район Республики Башкортостан» и решение Совета  сельского поселения </w:t>
      </w:r>
      <w:r w:rsidR="003135F6">
        <w:t>Теняе</w:t>
      </w:r>
      <w:r w:rsidRPr="003135F6">
        <w:t>вский сельсовет муниципального района Федоровский район Республики Башкортостан от 12.10.2017 г. №18/139 «</w:t>
      </w:r>
      <w:r w:rsidRPr="003135F6">
        <w:rPr>
          <w:b/>
        </w:rPr>
        <w:t xml:space="preserve"> </w:t>
      </w:r>
      <w:r w:rsidRPr="003135F6">
        <w:t>О внесении изменений в решение Совета "Об утверждении  Норм  и Правил  по благоустройству территории сельского поселения Теняевский сельсовет муниципального района Федоровский  район Республики Башкортостан»  признать утратившими силу.</w:t>
      </w:r>
    </w:p>
    <w:p w:rsidR="00B2093D" w:rsidRPr="003135F6" w:rsidRDefault="00B2093D" w:rsidP="00B2093D">
      <w:pPr>
        <w:jc w:val="both"/>
      </w:pPr>
      <w:r w:rsidRPr="003135F6">
        <w:t xml:space="preserve">       </w:t>
      </w:r>
      <w:r w:rsidRPr="003135F6">
        <w:tab/>
        <w:t xml:space="preserve">3.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сельского поселения </w:t>
      </w:r>
      <w:r w:rsidR="003135F6">
        <w:t>Теняе</w:t>
      </w:r>
      <w:r w:rsidRPr="003135F6">
        <w:t>вский сельсовет  муниципального района Федоровский район Республики Башкортостан.</w:t>
      </w:r>
    </w:p>
    <w:p w:rsidR="00B2093D" w:rsidRPr="003135F6" w:rsidRDefault="00B2093D" w:rsidP="00B2093D">
      <w:pPr>
        <w:widowControl w:val="0"/>
        <w:ind w:firstLine="720"/>
        <w:jc w:val="both"/>
      </w:pPr>
      <w:r w:rsidRPr="003135F6">
        <w:rPr>
          <w:color w:val="000000"/>
          <w:shd w:val="clear" w:color="auto" w:fill="FFFFFF"/>
        </w:rPr>
        <w:t xml:space="preserve">4. Контроль за выполнением данного решения возложить на постоянную Комиссию </w:t>
      </w:r>
      <w:r w:rsidRPr="003135F6">
        <w:t>по развитию предпринимательства, земельным вопросам, благоустройству и экологии.</w:t>
      </w:r>
      <w:r w:rsidRPr="003135F6">
        <w:tab/>
      </w:r>
      <w:r w:rsidRPr="003135F6">
        <w:tab/>
      </w:r>
      <w:r w:rsidRPr="003135F6">
        <w:tab/>
        <w:t xml:space="preserve">                </w:t>
      </w:r>
    </w:p>
    <w:p w:rsidR="00B2093D" w:rsidRPr="003135F6" w:rsidRDefault="00B2093D" w:rsidP="00B2093D">
      <w:pPr>
        <w:jc w:val="both"/>
      </w:pPr>
    </w:p>
    <w:p w:rsidR="00B2093D" w:rsidRPr="003135F6" w:rsidRDefault="00B2093D" w:rsidP="00B2093D">
      <w:pPr>
        <w:jc w:val="both"/>
      </w:pPr>
    </w:p>
    <w:p w:rsidR="00B2093D" w:rsidRPr="003135F6" w:rsidRDefault="00B2093D" w:rsidP="00B2093D">
      <w:pPr>
        <w:jc w:val="both"/>
      </w:pPr>
      <w:r w:rsidRPr="003135F6">
        <w:t xml:space="preserve">Глава сельского поселения  </w:t>
      </w:r>
    </w:p>
    <w:p w:rsidR="00B2093D" w:rsidRPr="003135F6" w:rsidRDefault="003135F6" w:rsidP="00B2093D">
      <w:pPr>
        <w:jc w:val="both"/>
      </w:pPr>
      <w:r>
        <w:t>Теняе</w:t>
      </w:r>
      <w:r w:rsidR="00B2093D" w:rsidRPr="003135F6">
        <w:t xml:space="preserve">вский сельсовет                                                                </w:t>
      </w:r>
      <w:r>
        <w:t xml:space="preserve">                  М.П. Храмов</w:t>
      </w:r>
    </w:p>
    <w:p w:rsidR="00B2093D" w:rsidRPr="003135F6" w:rsidRDefault="00B2093D" w:rsidP="00B2093D">
      <w:pPr>
        <w:jc w:val="both"/>
      </w:pPr>
    </w:p>
    <w:p w:rsidR="00B2093D" w:rsidRDefault="00B2093D" w:rsidP="00B2093D">
      <w:pPr>
        <w:ind w:right="-143"/>
        <w:outlineLvl w:val="0"/>
      </w:pPr>
    </w:p>
    <w:p w:rsidR="00B2093D" w:rsidRPr="00C75FD2" w:rsidRDefault="00B2093D" w:rsidP="00B2093D">
      <w:pPr>
        <w:ind w:right="-143"/>
        <w:outlineLvl w:val="0"/>
      </w:pPr>
      <w:r>
        <w:lastRenderedPageBreak/>
        <w:t xml:space="preserve">                                                                                    </w:t>
      </w:r>
      <w:r w:rsidRPr="00C75FD2">
        <w:t xml:space="preserve">Приложение </w:t>
      </w:r>
    </w:p>
    <w:p w:rsidR="00B2093D" w:rsidRPr="00C75FD2" w:rsidRDefault="00B2093D" w:rsidP="00B2093D">
      <w:pPr>
        <w:ind w:left="5040" w:right="-143"/>
      </w:pPr>
      <w:r w:rsidRPr="00C75FD2">
        <w:t xml:space="preserve">к решению Совета сельского поселения </w:t>
      </w:r>
      <w:r w:rsidR="003135F6">
        <w:t>Теняе</w:t>
      </w:r>
      <w:r>
        <w:t>вский</w:t>
      </w:r>
      <w:r w:rsidRPr="00C75FD2">
        <w:t xml:space="preserve"> сельсовет муниципального района </w:t>
      </w:r>
      <w:r>
        <w:t>Федоровский</w:t>
      </w:r>
      <w:r w:rsidRPr="00C75FD2">
        <w:t xml:space="preserve">  район Республики Башкортостан </w:t>
      </w:r>
    </w:p>
    <w:p w:rsidR="00B2093D" w:rsidRPr="00C75FD2" w:rsidRDefault="00B2093D" w:rsidP="00B2093D">
      <w:pPr>
        <w:ind w:left="4678" w:right="-143" w:firstLine="362"/>
      </w:pPr>
      <w:r>
        <w:t xml:space="preserve">от </w:t>
      </w:r>
      <w:r w:rsidR="003135F6">
        <w:t>11</w:t>
      </w:r>
      <w:r>
        <w:t xml:space="preserve"> </w:t>
      </w:r>
      <w:r w:rsidR="003135F6">
        <w:t>ию</w:t>
      </w:r>
      <w:r>
        <w:t>ля 2019 года №3</w:t>
      </w:r>
      <w:r w:rsidR="003135F6">
        <w:t>4</w:t>
      </w:r>
      <w:r>
        <w:t>/25</w:t>
      </w:r>
      <w:r w:rsidR="003135F6">
        <w:t>8</w:t>
      </w:r>
    </w:p>
    <w:p w:rsidR="00B2093D" w:rsidRDefault="00B2093D" w:rsidP="00B2093D">
      <w:pPr>
        <w:spacing w:after="1" w:line="220" w:lineRule="atLeast"/>
        <w:jc w:val="center"/>
        <w:rPr>
          <w:b/>
        </w:rPr>
      </w:pPr>
    </w:p>
    <w:p w:rsidR="00B2093D" w:rsidRDefault="00B2093D" w:rsidP="00B2093D">
      <w:pPr>
        <w:spacing w:after="1" w:line="220" w:lineRule="atLeast"/>
        <w:jc w:val="center"/>
        <w:rPr>
          <w:b/>
        </w:rPr>
      </w:pPr>
    </w:p>
    <w:p w:rsidR="00B2093D" w:rsidRDefault="00B2093D" w:rsidP="00B2093D">
      <w:pPr>
        <w:spacing w:after="1" w:line="220" w:lineRule="atLeast"/>
        <w:jc w:val="center"/>
        <w:rPr>
          <w:b/>
        </w:rPr>
      </w:pPr>
    </w:p>
    <w:p w:rsidR="00B2093D" w:rsidRDefault="00B2093D" w:rsidP="00B2093D">
      <w:pPr>
        <w:spacing w:after="1" w:line="220" w:lineRule="atLeast"/>
        <w:jc w:val="center"/>
        <w:rPr>
          <w:b/>
        </w:rPr>
      </w:pPr>
    </w:p>
    <w:p w:rsidR="00371E8F" w:rsidRDefault="00B2093D" w:rsidP="00B2093D">
      <w:pPr>
        <w:spacing w:after="1" w:line="220" w:lineRule="atLeast"/>
        <w:jc w:val="center"/>
        <w:rPr>
          <w:b/>
        </w:rPr>
      </w:pPr>
      <w:r w:rsidRPr="00D206F1">
        <w:rPr>
          <w:b/>
        </w:rPr>
        <w:t xml:space="preserve">ПРАВИЛА БЛАГОУСТРОЙСТВА ТЕРРИТОРИИ </w:t>
      </w:r>
      <w:r w:rsidR="00371E8F">
        <w:rPr>
          <w:b/>
        </w:rPr>
        <w:t>ТЕНЯЕ</w:t>
      </w:r>
      <w:r>
        <w:rPr>
          <w:b/>
        </w:rPr>
        <w:t>ВСКОГО</w:t>
      </w:r>
      <w:r w:rsidRPr="00D206F1">
        <w:rPr>
          <w:b/>
        </w:rPr>
        <w:t xml:space="preserve"> СЕЛЬСКОГО ПОСЕЛЕНИЯ МУНИЦИПАЛЬНОГО РАЙОНА ФЕДОРОВСКИЙ РАЙОН </w:t>
      </w:r>
    </w:p>
    <w:p w:rsidR="00B2093D" w:rsidRPr="00D206F1" w:rsidRDefault="00B2093D" w:rsidP="00B2093D">
      <w:pPr>
        <w:spacing w:after="1" w:line="220" w:lineRule="atLeast"/>
        <w:jc w:val="center"/>
      </w:pPr>
      <w:r w:rsidRPr="00D206F1">
        <w:rPr>
          <w:b/>
        </w:rPr>
        <w:t>РЕСПУБЛИКИ БАШКОРТОСТАН</w:t>
      </w:r>
    </w:p>
    <w:p w:rsidR="00B2093D" w:rsidRPr="00D206F1" w:rsidRDefault="00B2093D" w:rsidP="00B2093D">
      <w:pPr>
        <w:spacing w:after="1" w:line="220" w:lineRule="atLeast"/>
        <w:jc w:val="both"/>
      </w:pPr>
    </w:p>
    <w:p w:rsidR="00B2093D" w:rsidRPr="00D206F1" w:rsidRDefault="00B2093D" w:rsidP="00B2093D">
      <w:pPr>
        <w:spacing w:after="1" w:line="220" w:lineRule="atLeast"/>
        <w:jc w:val="center"/>
        <w:outlineLvl w:val="1"/>
        <w:rPr>
          <w:b/>
          <w:u w:val="single"/>
        </w:rPr>
      </w:pPr>
      <w:r w:rsidRPr="00D206F1">
        <w:rPr>
          <w:b/>
          <w:u w:val="single"/>
        </w:rPr>
        <w:t>I. Общие положения</w:t>
      </w:r>
    </w:p>
    <w:p w:rsidR="00B2093D" w:rsidRPr="00D206F1" w:rsidRDefault="00B2093D" w:rsidP="00B2093D">
      <w:pPr>
        <w:spacing w:after="1" w:line="220" w:lineRule="atLeast"/>
        <w:jc w:val="both"/>
      </w:pPr>
    </w:p>
    <w:p w:rsidR="00B2093D" w:rsidRPr="00D206F1" w:rsidRDefault="00B2093D" w:rsidP="00B2093D">
      <w:pPr>
        <w:spacing w:after="1" w:line="220" w:lineRule="atLeast"/>
        <w:ind w:firstLine="708"/>
        <w:jc w:val="both"/>
      </w:pPr>
      <w:r w:rsidRPr="00D206F1">
        <w:rPr>
          <w:b/>
        </w:rPr>
        <w:t>1.1.</w:t>
      </w:r>
      <w:r w:rsidRPr="00D206F1">
        <w:t xml:space="preserve"> Правила благоустройства территории </w:t>
      </w:r>
      <w:r w:rsidR="00371E8F">
        <w:t>Теняе</w:t>
      </w:r>
      <w:r>
        <w:t>вского</w:t>
      </w:r>
      <w:r w:rsidRPr="00D206F1">
        <w:t xml:space="preserve"> сельского поселения муниципального района Федоровский район Республики Башкортостан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D206F1">
          <w:t>кодексом</w:t>
        </w:r>
      </w:hyperlink>
      <w:r w:rsidRPr="00D206F1">
        <w:t xml:space="preserve"> Российской Федерации, Федеральными законами от 06 октября 2003 № 131-ФЗ «Об общих принципах организации местного самоуправления в Российской Федерации», от 30 марта 1999 № 52-ФЗ «О санитарно-эпидемиологическом благополучии населения», от 10 января 2002</w:t>
      </w:r>
      <w:hyperlink r:id="rId10" w:history="1">
        <w:r w:rsidRPr="00D206F1">
          <w:t xml:space="preserve"> № 7-ФЗ</w:t>
        </w:r>
      </w:hyperlink>
      <w:r w:rsidRPr="00D206F1">
        <w:t xml:space="preserve"> "Об охране окружающей среды", от 24 июня 1998 № 89-ФЗ «Об отходах производства и потребления», Законом Республики Башкортостан от 25 декабря 2018 № 41-з «О порядке определения органами местного самоуправления в Республике Башкортостан границ прилегающих территорий», Уставом сельского поселения </w:t>
      </w:r>
      <w:r w:rsidR="00371E8F">
        <w:t>Теняе</w:t>
      </w:r>
      <w:r>
        <w:t>вский</w:t>
      </w:r>
      <w:r w:rsidRPr="00D206F1">
        <w:t xml:space="preserve"> сельсовет муниципального района Федоровский район республики Башкортостан, нормативными правовыми актами по разделам санитарной очистки, благоустройства и озеленения населенных пунктов.</w:t>
      </w:r>
    </w:p>
    <w:p w:rsidR="00B2093D" w:rsidRPr="00D206F1" w:rsidRDefault="00B2093D" w:rsidP="00B2093D">
      <w:pPr>
        <w:spacing w:after="1" w:line="220" w:lineRule="atLeast"/>
        <w:ind w:firstLine="708"/>
      </w:pPr>
      <w:r w:rsidRPr="00D206F1">
        <w:rPr>
          <w:b/>
        </w:rPr>
        <w:t>1.2.</w:t>
      </w:r>
      <w:r w:rsidRPr="00D206F1">
        <w:t xml:space="preserve"> Настоящие Правила устанавливают единые и обяза</w:t>
      </w:r>
      <w:r>
        <w:t xml:space="preserve">тельные </w:t>
      </w:r>
      <w:r w:rsidRPr="00D206F1">
        <w:t>к исполнению нормы и требования для всех юридическ</w:t>
      </w:r>
      <w:r>
        <w:t xml:space="preserve">их лиц независимо  </w:t>
      </w:r>
      <w:r w:rsidRPr="00D206F1">
        <w:t xml:space="preserve">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сельского поселения </w:t>
      </w:r>
      <w:r w:rsidR="00371E8F">
        <w:t>Теняе</w:t>
      </w:r>
      <w:r>
        <w:t>вский</w:t>
      </w:r>
      <w:r w:rsidRPr="00D206F1">
        <w:t xml:space="preserve"> сельсовет муниципального района Федоровский район республики Башкортостан (далее </w:t>
      </w:r>
      <w:r w:rsidR="00371E8F">
        <w:t>Теняе</w:t>
      </w:r>
      <w:r w:rsidRPr="00D206F1">
        <w:t xml:space="preserve">вский сельсовет). </w:t>
      </w:r>
    </w:p>
    <w:p w:rsidR="00B2093D" w:rsidRPr="00D206F1" w:rsidRDefault="00B2093D" w:rsidP="00B2093D">
      <w:pPr>
        <w:spacing w:after="1" w:line="220" w:lineRule="atLeast"/>
        <w:ind w:firstLine="708"/>
        <w:jc w:val="both"/>
      </w:pPr>
      <w:r w:rsidRPr="00D206F1">
        <w:rPr>
          <w:b/>
        </w:rPr>
        <w:t>1.3.</w:t>
      </w:r>
      <w:r w:rsidRPr="00D206F1">
        <w:t xml:space="preserve"> Задачами Правил являются:</w:t>
      </w:r>
    </w:p>
    <w:p w:rsidR="00B2093D" w:rsidRPr="00D206F1" w:rsidRDefault="00B2093D" w:rsidP="00B2093D">
      <w:pPr>
        <w:spacing w:after="1" w:line="220" w:lineRule="atLeast"/>
        <w:ind w:firstLine="708"/>
        <w:jc w:val="both"/>
      </w:pPr>
      <w:r w:rsidRPr="00D206F1">
        <w:t xml:space="preserve">1) установление единого порядка содержания территории </w:t>
      </w:r>
      <w:r w:rsidR="00371E8F">
        <w:t>Теняе</w:t>
      </w:r>
      <w:r>
        <w:t>вского</w:t>
      </w:r>
      <w:r w:rsidRPr="00D206F1">
        <w:t xml:space="preserve"> сельсовета;</w:t>
      </w:r>
    </w:p>
    <w:p w:rsidR="00B2093D" w:rsidRPr="00D206F1" w:rsidRDefault="00B2093D" w:rsidP="00B2093D">
      <w:pPr>
        <w:spacing w:after="1" w:line="220" w:lineRule="atLeast"/>
        <w:ind w:firstLine="708"/>
        <w:jc w:val="both"/>
      </w:pPr>
      <w:r w:rsidRPr="00D206F1">
        <w:t xml:space="preserve">2) привлечение к осуществлению мероприятий по содержанию территории </w:t>
      </w:r>
      <w:r w:rsidR="00371E8F">
        <w:t>Теняе</w:t>
      </w:r>
      <w:r>
        <w:t>вского</w:t>
      </w:r>
      <w:r w:rsidRPr="00D206F1">
        <w:t xml:space="preserve"> сельсовета физических и юридических лиц;</w:t>
      </w:r>
    </w:p>
    <w:p w:rsidR="00B2093D" w:rsidRPr="00D206F1" w:rsidRDefault="00B2093D" w:rsidP="00B2093D">
      <w:pPr>
        <w:spacing w:after="1" w:line="220" w:lineRule="atLeast"/>
        <w:ind w:firstLine="708"/>
      </w:pPr>
      <w:r w:rsidRPr="00D206F1">
        <w:t xml:space="preserve">3) усиление контроля за использованием, охраной и благоустройством территории </w:t>
      </w:r>
      <w:r w:rsidR="00371E8F">
        <w:t>Теняе</w:t>
      </w:r>
      <w:r>
        <w:t>вского</w:t>
      </w:r>
      <w:r w:rsidRPr="00D206F1">
        <w:t xml:space="preserve"> сельского совета, повышение ответственности физических и юридических лиц за соблюдение чистоты и по</w:t>
      </w:r>
      <w:r w:rsidR="00371E8F">
        <w:t xml:space="preserve">рядка </w:t>
      </w:r>
      <w:r w:rsidRPr="00D206F1">
        <w:t xml:space="preserve">в </w:t>
      </w:r>
      <w:r w:rsidR="00371E8F">
        <w:t>Теняе</w:t>
      </w:r>
      <w:r>
        <w:t>вском</w:t>
      </w:r>
      <w:r w:rsidRPr="00D206F1">
        <w:t xml:space="preserve"> сельсовете.</w:t>
      </w:r>
    </w:p>
    <w:p w:rsidR="00B2093D" w:rsidRPr="00D206F1" w:rsidRDefault="00B2093D" w:rsidP="00B2093D">
      <w:pPr>
        <w:spacing w:after="1" w:line="220" w:lineRule="atLeast"/>
        <w:ind w:firstLine="708"/>
        <w:jc w:val="both"/>
      </w:pPr>
      <w:r w:rsidRPr="00D206F1">
        <w:rPr>
          <w:b/>
        </w:rPr>
        <w:t>1.4.</w:t>
      </w:r>
      <w:r w:rsidRPr="00D206F1">
        <w:t xml:space="preserve"> В настоящих Правилах используются следующие основные понятия:</w:t>
      </w:r>
    </w:p>
    <w:p w:rsidR="00B2093D" w:rsidRPr="00D206F1" w:rsidRDefault="00B2093D" w:rsidP="00B2093D">
      <w:pPr>
        <w:autoSpaceDE w:val="0"/>
        <w:autoSpaceDN w:val="0"/>
        <w:adjustRightInd w:val="0"/>
        <w:ind w:firstLine="708"/>
        <w:jc w:val="both"/>
      </w:pPr>
      <w:r w:rsidRPr="00D206F1">
        <w:t xml:space="preserve">благоустройство территории </w:t>
      </w:r>
      <w:r w:rsidR="00371E8F">
        <w:t>Теняе</w:t>
      </w:r>
      <w:r>
        <w:t>вского</w:t>
      </w:r>
      <w:r w:rsidRPr="00D206F1">
        <w:t xml:space="preserve"> сельсовета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2093D" w:rsidRPr="00D206F1" w:rsidRDefault="00B2093D" w:rsidP="00B2093D">
      <w:pPr>
        <w:spacing w:after="1" w:line="220" w:lineRule="atLeast"/>
        <w:ind w:firstLine="708"/>
        <w:jc w:val="both"/>
      </w:pPr>
      <w:r w:rsidRPr="00D206F1">
        <w:t>объекты благоустройства территории - территории различного функционального назначения, на которых осуществляетс</w:t>
      </w:r>
      <w:r w:rsidR="00371E8F">
        <w:t xml:space="preserve">я деятельность </w:t>
      </w:r>
      <w:r w:rsidRPr="00D206F1">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371E8F">
        <w:t>Теняе</w:t>
      </w:r>
      <w:r w:rsidRPr="00D206F1">
        <w:t>вского сельсовета, в том числе:</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t>- детские площадки, спортивные и другие площадки отдыха и досуга;</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lastRenderedPageBreak/>
        <w:t>- площадки для выгула и дрессировки собак;</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t>- площадки автостоянок;</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t>- улицы (в том числе пешеходные) и дороги;</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t>- парки, скверы, иные зеленые зоны;</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t>- площади и другие территории;</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t>- технические зоны транспортных, инженерных коммуникаций, водоохранные зоны;</w:t>
      </w:r>
    </w:p>
    <w:p w:rsidR="00B2093D" w:rsidRPr="00D206F1" w:rsidRDefault="00B2093D" w:rsidP="00B2093D">
      <w:pPr>
        <w:pStyle w:val="ConsPlusNormal"/>
        <w:ind w:firstLine="708"/>
        <w:jc w:val="both"/>
        <w:rPr>
          <w:rFonts w:ascii="Times New Roman" w:hAnsi="Times New Roman" w:cs="Times New Roman"/>
          <w:sz w:val="24"/>
          <w:szCs w:val="24"/>
        </w:rPr>
      </w:pPr>
      <w:r w:rsidRPr="00D206F1">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B2093D" w:rsidRPr="00D206F1" w:rsidRDefault="00371E8F" w:rsidP="00B2093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2093D" w:rsidRPr="00D206F1">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уличная мебель, некапитальные нестационарные сооружения, элементы объектов капитального строительства;</w:t>
      </w:r>
    </w:p>
    <w:p w:rsidR="00B2093D" w:rsidRPr="00D206F1" w:rsidRDefault="00371E8F" w:rsidP="00B2093D">
      <w:pPr>
        <w:spacing w:after="1" w:line="220" w:lineRule="atLeast"/>
        <w:ind w:firstLine="708"/>
        <w:jc w:val="both"/>
      </w:pPr>
      <w:r>
        <w:t xml:space="preserve">- </w:t>
      </w:r>
      <w:r w:rsidR="00B2093D" w:rsidRPr="00D206F1">
        <w:t>содержание объекта благоустройства - работы, напр</w:t>
      </w:r>
      <w:r>
        <w:t xml:space="preserve">авленные </w:t>
      </w:r>
      <w:r w:rsidR="00B2093D" w:rsidRPr="00D206F1">
        <w:t>на обеспечение чистоты, надлежащего физического, эстетиче</w:t>
      </w:r>
      <w:r>
        <w:t xml:space="preserve">ского </w:t>
      </w:r>
      <w:r w:rsidR="00B2093D" w:rsidRPr="00D206F1">
        <w:t>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w:t>
      </w:r>
      <w:r>
        <w:t xml:space="preserve">йства в соответствии </w:t>
      </w:r>
      <w:r w:rsidR="00B2093D" w:rsidRPr="00D206F1">
        <w:t>с действующим законодательством Российской Федерации;</w:t>
      </w:r>
    </w:p>
    <w:p w:rsidR="00B2093D" w:rsidRPr="00D206F1" w:rsidRDefault="00371E8F" w:rsidP="00B2093D">
      <w:pPr>
        <w:spacing w:after="1" w:line="220" w:lineRule="atLeast"/>
        <w:ind w:firstLine="708"/>
        <w:jc w:val="both"/>
      </w:pPr>
      <w:r>
        <w:t xml:space="preserve">- </w:t>
      </w:r>
      <w:r w:rsidR="00B2093D" w:rsidRPr="00D206F1">
        <w:t>малые архитектурные формы - элементы монументально-декоративного оформления, устройства для оформления м</w:t>
      </w:r>
      <w:r>
        <w:t xml:space="preserve">обильного </w:t>
      </w:r>
      <w:r w:rsidR="00B2093D" w:rsidRPr="00D206F1">
        <w:t>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беседка,  лестница, оборудование для игр детей и отдыха взрослого населения, ограждение;</w:t>
      </w:r>
    </w:p>
    <w:p w:rsidR="00B2093D" w:rsidRPr="00D206F1" w:rsidRDefault="00371E8F" w:rsidP="00B2093D">
      <w:pPr>
        <w:spacing w:after="1" w:line="220" w:lineRule="atLeast"/>
        <w:ind w:firstLine="708"/>
        <w:jc w:val="both"/>
      </w:pPr>
      <w:r>
        <w:t xml:space="preserve">- </w:t>
      </w:r>
      <w:r w:rsidR="00B2093D" w:rsidRPr="00D206F1">
        <w:t>аварийные земляные работы - ремонтно-восстано</w:t>
      </w:r>
      <w:r>
        <w:t xml:space="preserve">вительные работы </w:t>
      </w:r>
      <w:r w:rsidR="00B2093D" w:rsidRPr="00D206F1">
        <w:t>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w:t>
      </w:r>
      <w:r>
        <w:t xml:space="preserve">юдей, их правам,  </w:t>
      </w:r>
      <w:r w:rsidR="00B2093D" w:rsidRPr="00D206F1">
        <w:t>а также охраняемым законом интересам;</w:t>
      </w:r>
    </w:p>
    <w:p w:rsidR="00B2093D" w:rsidRPr="00D206F1" w:rsidRDefault="00371E8F" w:rsidP="00B2093D">
      <w:pPr>
        <w:spacing w:after="1" w:line="220" w:lineRule="atLeast"/>
        <w:ind w:firstLine="708"/>
        <w:jc w:val="both"/>
      </w:pPr>
      <w:r>
        <w:t xml:space="preserve">- </w:t>
      </w:r>
      <w:r w:rsidR="00B2093D" w:rsidRPr="00D206F1">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w:t>
      </w:r>
      <w:r>
        <w:t xml:space="preserve">евая </w:t>
      </w:r>
      <w:r w:rsidR="00B2093D" w:rsidRPr="00D206F1">
        <w:t>и композиционная целостность, ритм, соразмерность и пропорциональность, визуальное восприятие, баланс открытых и закрытых пространств);</w:t>
      </w:r>
    </w:p>
    <w:p w:rsidR="00B2093D" w:rsidRPr="00D206F1" w:rsidRDefault="00371E8F" w:rsidP="00B2093D">
      <w:pPr>
        <w:spacing w:after="1" w:line="220" w:lineRule="atLeast"/>
        <w:ind w:firstLine="708"/>
        <w:jc w:val="both"/>
      </w:pPr>
      <w:r>
        <w:t xml:space="preserve">- </w:t>
      </w:r>
      <w:r w:rsidR="00B2093D" w:rsidRPr="00D206F1">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w:t>
      </w:r>
      <w:r>
        <w:t xml:space="preserve">распространение либо доведение </w:t>
      </w:r>
      <w:r w:rsidR="00B2093D" w:rsidRPr="00D206F1">
        <w:t>до потребителя которой является обязательным в соответствии                                 с федеральным законом в целях защиты прав потребителей;</w:t>
      </w:r>
    </w:p>
    <w:p w:rsidR="00B2093D" w:rsidRPr="00D206F1" w:rsidRDefault="00371E8F" w:rsidP="00B2093D">
      <w:pPr>
        <w:spacing w:after="1" w:line="220" w:lineRule="atLeast"/>
        <w:ind w:firstLine="708"/>
        <w:jc w:val="both"/>
      </w:pPr>
      <w:r>
        <w:t xml:space="preserve">- </w:t>
      </w:r>
      <w:r w:rsidR="00B2093D" w:rsidRPr="00D206F1">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B2093D" w:rsidRPr="00D206F1" w:rsidRDefault="00371E8F" w:rsidP="00B2093D">
      <w:pPr>
        <w:spacing w:after="1" w:line="220" w:lineRule="atLeast"/>
        <w:ind w:firstLine="708"/>
        <w:jc w:val="both"/>
      </w:pPr>
      <w:r>
        <w:t>- з</w:t>
      </w:r>
      <w:r w:rsidR="00B2093D" w:rsidRPr="00D206F1">
        <w:t>еленые насаждения - совокупность древесных, кустар</w:t>
      </w:r>
      <w:r>
        <w:t>никовых</w:t>
      </w:r>
      <w:r w:rsidR="00B2093D" w:rsidRPr="00D206F1">
        <w:t xml:space="preserve">  и травянистых растений на определенной территории поселения;</w:t>
      </w:r>
    </w:p>
    <w:p w:rsidR="00B2093D" w:rsidRPr="00D206F1" w:rsidRDefault="00371E8F" w:rsidP="00B2093D">
      <w:pPr>
        <w:spacing w:after="1" w:line="220" w:lineRule="atLeast"/>
        <w:ind w:firstLine="708"/>
        <w:jc w:val="both"/>
      </w:pPr>
      <w:r>
        <w:t xml:space="preserve">- </w:t>
      </w:r>
      <w:r w:rsidR="00B2093D" w:rsidRPr="00D206F1">
        <w:t>земляные работы - комплекс работ, не требующий получения разрешения на строительство, выдаваемого в соответств</w:t>
      </w:r>
      <w:r>
        <w:t>ии</w:t>
      </w:r>
      <w:r w:rsidR="00B2093D" w:rsidRPr="00D206F1">
        <w:t xml:space="preserve"> с Градостроительным кодексом Российской Федерации, включающий выемку (разработку) грунта, его перемещение, укладку </w:t>
      </w:r>
      <w:r>
        <w:t>с разравниванием</w:t>
      </w:r>
      <w:r w:rsidR="00B2093D" w:rsidRPr="00D206F1">
        <w:t xml:space="preserve">  и уплотнением грунта, а также подготовительные работы, свя</w:t>
      </w:r>
      <w:r>
        <w:t xml:space="preserve">занные </w:t>
      </w:r>
      <w:r w:rsidR="00B2093D" w:rsidRPr="00D206F1">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B2093D" w:rsidRPr="00D206F1" w:rsidRDefault="00371E8F" w:rsidP="00B2093D">
      <w:pPr>
        <w:spacing w:after="1" w:line="220" w:lineRule="atLeast"/>
        <w:ind w:firstLine="708"/>
        <w:jc w:val="both"/>
      </w:pPr>
      <w:r>
        <w:t xml:space="preserve">- </w:t>
      </w:r>
      <w:r w:rsidR="00B2093D" w:rsidRPr="00D206F1">
        <w:t>зоны отдыха - территории, предназначенные и обустроенные для организации активного массового отдыха, купания и рекреации;</w:t>
      </w:r>
    </w:p>
    <w:p w:rsidR="00B2093D" w:rsidRPr="00D206F1" w:rsidRDefault="00371E8F" w:rsidP="00B2093D">
      <w:pPr>
        <w:spacing w:after="1" w:line="220" w:lineRule="atLeast"/>
        <w:ind w:firstLine="708"/>
        <w:jc w:val="both"/>
      </w:pPr>
      <w:r>
        <w:t xml:space="preserve">- </w:t>
      </w:r>
      <w:r w:rsidR="00B2093D" w:rsidRPr="00D206F1">
        <w:t xml:space="preserve">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w:t>
      </w:r>
      <w:r w:rsidR="00B2093D" w:rsidRPr="00D206F1">
        <w:lastRenderedPageBreak/>
        <w:t>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B2093D" w:rsidRPr="00D206F1" w:rsidRDefault="00371E8F" w:rsidP="00B2093D">
      <w:pPr>
        <w:spacing w:after="1" w:line="220" w:lineRule="atLeast"/>
        <w:ind w:firstLine="708"/>
        <w:jc w:val="both"/>
      </w:pPr>
      <w:r>
        <w:t xml:space="preserve">- </w:t>
      </w:r>
      <w:r w:rsidR="00B2093D" w:rsidRPr="00D206F1">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t>Теняе</w:t>
      </w:r>
      <w:r w:rsidR="00B2093D">
        <w:t>вского</w:t>
      </w:r>
      <w:r w:rsidR="00B2093D" w:rsidRPr="00D206F1">
        <w:t xml:space="preserve"> сельского совета,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B2093D" w:rsidRPr="00D206F1" w:rsidRDefault="00371E8F" w:rsidP="00B2093D">
      <w:pPr>
        <w:spacing w:after="1" w:line="220" w:lineRule="atLeast"/>
        <w:ind w:firstLine="540"/>
        <w:jc w:val="both"/>
      </w:pPr>
      <w:r>
        <w:t xml:space="preserve">- </w:t>
      </w:r>
      <w:r w:rsidR="00B2093D" w:rsidRPr="00D206F1">
        <w:t>контейнер - стандартная емкость для сбора твердых коммунальных отходов, мусора;</w:t>
      </w:r>
    </w:p>
    <w:p w:rsidR="00B2093D" w:rsidRPr="00D206F1" w:rsidRDefault="00371E8F" w:rsidP="00B2093D">
      <w:pPr>
        <w:spacing w:after="1" w:line="220" w:lineRule="atLeast"/>
        <w:ind w:firstLine="540"/>
        <w:jc w:val="both"/>
      </w:pPr>
      <w:r>
        <w:t xml:space="preserve">- </w:t>
      </w:r>
      <w:r w:rsidR="00B2093D" w:rsidRPr="00D206F1">
        <w:t>контейнерная площадка - специально оборудованная площадка для сбора и временного хранения т</w:t>
      </w:r>
      <w:r>
        <w:t>вердых коммунальных отходов</w:t>
      </w:r>
      <w:r w:rsidR="00B2093D" w:rsidRPr="00D206F1">
        <w:t xml:space="preserve"> с установленными на ней контейнерами и (или) бункерами;</w:t>
      </w:r>
    </w:p>
    <w:p w:rsidR="00B2093D" w:rsidRPr="00D206F1" w:rsidRDefault="00371E8F" w:rsidP="00B2093D">
      <w:pPr>
        <w:spacing w:after="1" w:line="220" w:lineRule="atLeast"/>
        <w:ind w:firstLine="708"/>
        <w:jc w:val="both"/>
      </w:pPr>
      <w:r>
        <w:t xml:space="preserve">- </w:t>
      </w:r>
      <w:r w:rsidR="00B2093D" w:rsidRPr="00D206F1">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B2093D" w:rsidRPr="00D206F1" w:rsidRDefault="00E86764" w:rsidP="00B2093D">
      <w:pPr>
        <w:spacing w:after="1" w:line="220" w:lineRule="atLeast"/>
        <w:ind w:firstLine="708"/>
        <w:jc w:val="both"/>
      </w:pPr>
      <w:r>
        <w:t xml:space="preserve">- </w:t>
      </w:r>
      <w:r w:rsidR="00B2093D" w:rsidRPr="00D206F1">
        <w:t>прилегающая территория - часть территории общего пользования, прилегающая к зданиям, сооружениям, земельным участкам,</w:t>
      </w:r>
      <w:r w:rsidR="00B2093D">
        <w:t xml:space="preserve"> в</w:t>
      </w:r>
      <w:r w:rsidR="00B2093D" w:rsidRPr="00D206F1">
        <w:t xml:space="preserve">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5 раздела II настоящих Правил;</w:t>
      </w:r>
    </w:p>
    <w:p w:rsidR="00B2093D" w:rsidRPr="00D206F1" w:rsidRDefault="00E86764" w:rsidP="00B2093D">
      <w:pPr>
        <w:spacing w:after="1" w:line="220" w:lineRule="atLeast"/>
        <w:ind w:firstLine="708"/>
        <w:jc w:val="both"/>
      </w:pPr>
      <w:r>
        <w:t xml:space="preserve">- </w:t>
      </w:r>
      <w:r w:rsidR="00B2093D" w:rsidRPr="00D206F1">
        <w:t>прилотковая часть дороги - территория автомобильной дороги вдоль бордюрного камня тротуара или газона шириной 1 м;</w:t>
      </w:r>
    </w:p>
    <w:p w:rsidR="00B2093D" w:rsidRPr="00D206F1" w:rsidRDefault="00E86764" w:rsidP="00B2093D">
      <w:pPr>
        <w:spacing w:after="1" w:line="220" w:lineRule="atLeast"/>
        <w:ind w:firstLine="708"/>
        <w:jc w:val="both"/>
      </w:pPr>
      <w:r>
        <w:t xml:space="preserve">- </w:t>
      </w:r>
      <w:r w:rsidR="00B2093D" w:rsidRPr="00D206F1">
        <w:t>смет - мусор, пыль, листва, песок и иные загрязнения, собранные путем механизированного подметания специальным транспортом или вручную;</w:t>
      </w:r>
    </w:p>
    <w:p w:rsidR="00B2093D" w:rsidRPr="00D206F1" w:rsidRDefault="00E86764" w:rsidP="00B2093D">
      <w:pPr>
        <w:spacing w:after="1" w:line="220" w:lineRule="atLeast"/>
        <w:ind w:firstLine="708"/>
        <w:jc w:val="both"/>
      </w:pPr>
      <w:r>
        <w:t xml:space="preserve">- </w:t>
      </w:r>
      <w:r w:rsidR="00B2093D" w:rsidRPr="00D206F1">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B2093D" w:rsidRPr="00D206F1" w:rsidRDefault="00E86764" w:rsidP="00B2093D">
      <w:pPr>
        <w:spacing w:after="1" w:line="220" w:lineRule="atLeast"/>
        <w:ind w:firstLine="708"/>
        <w:jc w:val="both"/>
      </w:pPr>
      <w:r>
        <w:t xml:space="preserve">- </w:t>
      </w:r>
      <w:r w:rsidR="00B2093D" w:rsidRPr="00D206F1">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093D" w:rsidRPr="00D206F1" w:rsidRDefault="00E86764" w:rsidP="00B2093D">
      <w:pPr>
        <w:spacing w:after="1" w:line="220" w:lineRule="atLeast"/>
        <w:ind w:firstLine="708"/>
        <w:jc w:val="both"/>
      </w:pPr>
      <w:r>
        <w:t xml:space="preserve">- </w:t>
      </w:r>
      <w:r w:rsidR="00B2093D" w:rsidRPr="00D206F1">
        <w:t>территории общего пользования - территории поселения, которыми беспрепятственно пользуется неограниченный круг лиц (в том числе площади, улицы, проезды, парки, скверы, иные зеленые зоны);</w:t>
      </w:r>
    </w:p>
    <w:p w:rsidR="00B2093D" w:rsidRPr="00D206F1" w:rsidRDefault="00E86764" w:rsidP="00B2093D">
      <w:pPr>
        <w:spacing w:after="1" w:line="220" w:lineRule="atLeast"/>
        <w:ind w:firstLine="708"/>
        <w:jc w:val="both"/>
      </w:pPr>
      <w:r>
        <w:t xml:space="preserve">- </w:t>
      </w:r>
      <w:r w:rsidR="00B2093D" w:rsidRPr="00D206F1">
        <w:t>транспортирование отходов - перемещение отходов с помощью транспортных средств вне границ земельно</w:t>
      </w:r>
      <w:r>
        <w:t>го участка, находящегося</w:t>
      </w:r>
      <w:r w:rsidR="00B2093D" w:rsidRPr="00D206F1">
        <w:t xml:space="preserve"> в собственности юридического лица или индивидуального предпринимателя либо предоставленного им на иных правах;</w:t>
      </w:r>
    </w:p>
    <w:p w:rsidR="00B2093D" w:rsidRPr="00D206F1" w:rsidRDefault="00E86764" w:rsidP="00B2093D">
      <w:pPr>
        <w:spacing w:after="1" w:line="220" w:lineRule="atLeast"/>
        <w:ind w:firstLine="708"/>
        <w:jc w:val="both"/>
      </w:pPr>
      <w:r>
        <w:t xml:space="preserve">- </w:t>
      </w:r>
      <w:r w:rsidR="00B2093D" w:rsidRPr="00D206F1">
        <w:t>тротуар - элемент улицы и автомобильной дороги, предназначенный для движения пешеходов и при</w:t>
      </w:r>
      <w:r>
        <w:t>мыкающий к проезжей части или</w:t>
      </w:r>
      <w:r w:rsidR="00B2093D" w:rsidRPr="00D206F1">
        <w:t xml:space="preserve"> к велосипедной дорожке либо отделенный от них газоном;</w:t>
      </w:r>
    </w:p>
    <w:p w:rsidR="00B2093D" w:rsidRPr="00D206F1" w:rsidRDefault="00E86764" w:rsidP="00B2093D">
      <w:pPr>
        <w:spacing w:after="1" w:line="220" w:lineRule="atLeast"/>
        <w:ind w:firstLine="708"/>
        <w:jc w:val="both"/>
      </w:pPr>
      <w:r>
        <w:t xml:space="preserve">- </w:t>
      </w:r>
      <w:r w:rsidR="00B2093D" w:rsidRPr="00D206F1">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w:t>
      </w:r>
      <w:r w:rsidR="00B2093D" w:rsidRPr="00D206F1">
        <w:lastRenderedPageBreak/>
        <w:t>мероприятия, напра</w:t>
      </w:r>
      <w:r>
        <w:t>вленные</w:t>
      </w:r>
      <w:r w:rsidR="00B2093D" w:rsidRPr="00D206F1">
        <w:t xml:space="preserve"> на обеспечение экологического и санитарно-эпидемиологического благополучия населения и охрану окружающей среды;</w:t>
      </w:r>
    </w:p>
    <w:p w:rsidR="00B2093D" w:rsidRPr="00D206F1" w:rsidRDefault="00E86764" w:rsidP="00B2093D">
      <w:pPr>
        <w:spacing w:after="1" w:line="220" w:lineRule="atLeast"/>
        <w:ind w:firstLine="708"/>
        <w:jc w:val="both"/>
      </w:pPr>
      <w:r>
        <w:t xml:space="preserve">- </w:t>
      </w:r>
      <w:r w:rsidR="00B2093D" w:rsidRPr="00D206F1">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B2093D" w:rsidRPr="00D206F1" w:rsidRDefault="00E86764" w:rsidP="00B2093D">
      <w:pPr>
        <w:spacing w:after="1" w:line="220" w:lineRule="atLeast"/>
        <w:ind w:firstLine="708"/>
        <w:jc w:val="both"/>
      </w:pPr>
      <w:r>
        <w:t xml:space="preserve">- </w:t>
      </w:r>
      <w:r w:rsidR="00B2093D" w:rsidRPr="00D206F1">
        <w:t>хозяйствующие субъекты - юридические лица и индивидуальные предприниматели;</w:t>
      </w:r>
    </w:p>
    <w:p w:rsidR="00B2093D" w:rsidRPr="00D206F1" w:rsidRDefault="00E86764" w:rsidP="00B2093D">
      <w:pPr>
        <w:spacing w:after="1" w:line="220" w:lineRule="atLeast"/>
        <w:ind w:firstLine="708"/>
        <w:jc w:val="both"/>
      </w:pPr>
      <w:r>
        <w:t xml:space="preserve">- </w:t>
      </w:r>
      <w:r w:rsidR="00B2093D" w:rsidRPr="00D206F1">
        <w:t>элемент улично-дорожной сети - улица, переулок, проезд, площадь, тупик, съезд, шоссе, аллея и иное.</w:t>
      </w:r>
    </w:p>
    <w:p w:rsidR="00B2093D" w:rsidRPr="00D206F1" w:rsidRDefault="00B2093D" w:rsidP="00B2093D">
      <w:pPr>
        <w:spacing w:after="1" w:line="220" w:lineRule="atLeast"/>
        <w:ind w:firstLine="708"/>
        <w:jc w:val="both"/>
      </w:pPr>
      <w:r w:rsidRPr="00D206F1">
        <w:rPr>
          <w:b/>
        </w:rPr>
        <w:t>1.5.</w:t>
      </w:r>
      <w:r w:rsidRPr="00D206F1">
        <w:t xml:space="preserve">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B2093D" w:rsidRPr="00D206F1" w:rsidRDefault="00B2093D" w:rsidP="00B2093D">
      <w:pPr>
        <w:spacing w:after="1" w:line="220" w:lineRule="atLeast"/>
        <w:jc w:val="center"/>
        <w:outlineLvl w:val="1"/>
      </w:pPr>
    </w:p>
    <w:p w:rsidR="00B2093D" w:rsidRPr="00D206F1" w:rsidRDefault="00B2093D" w:rsidP="00B2093D">
      <w:pPr>
        <w:spacing w:after="1" w:line="220" w:lineRule="atLeast"/>
        <w:jc w:val="center"/>
        <w:outlineLvl w:val="1"/>
        <w:rPr>
          <w:b/>
          <w:u w:val="single"/>
        </w:rPr>
      </w:pPr>
      <w:r w:rsidRPr="00D206F1">
        <w:rPr>
          <w:b/>
          <w:u w:val="single"/>
        </w:rPr>
        <w:t>II. Общие требования к организации благоустройства и распределения</w:t>
      </w:r>
    </w:p>
    <w:p w:rsidR="00B2093D" w:rsidRPr="00D206F1" w:rsidRDefault="00B2093D" w:rsidP="00B2093D">
      <w:pPr>
        <w:spacing w:after="1" w:line="220" w:lineRule="atLeast"/>
        <w:jc w:val="center"/>
        <w:rPr>
          <w:b/>
          <w:u w:val="single"/>
        </w:rPr>
      </w:pPr>
      <w:r w:rsidRPr="00D206F1">
        <w:rPr>
          <w:b/>
          <w:u w:val="single"/>
        </w:rPr>
        <w:t xml:space="preserve">обязанностей по содержанию территории </w:t>
      </w:r>
      <w:r w:rsidR="00E86764">
        <w:rPr>
          <w:b/>
          <w:u w:val="single"/>
        </w:rPr>
        <w:t>Теняе</w:t>
      </w:r>
      <w:r>
        <w:rPr>
          <w:b/>
          <w:u w:val="single"/>
        </w:rPr>
        <w:t>вского</w:t>
      </w:r>
      <w:r w:rsidRPr="00D206F1">
        <w:rPr>
          <w:b/>
          <w:u w:val="single"/>
        </w:rPr>
        <w:t xml:space="preserve"> сельсовета </w:t>
      </w:r>
    </w:p>
    <w:p w:rsidR="00B2093D" w:rsidRPr="00D206F1" w:rsidRDefault="00B2093D" w:rsidP="00B2093D">
      <w:pPr>
        <w:spacing w:after="1" w:line="220" w:lineRule="atLeast"/>
        <w:jc w:val="both"/>
      </w:pPr>
    </w:p>
    <w:p w:rsidR="00B2093D" w:rsidRPr="000415D2" w:rsidRDefault="00B2093D" w:rsidP="00B2093D">
      <w:pPr>
        <w:widowControl w:val="0"/>
        <w:suppressAutoHyphens/>
        <w:ind w:firstLine="720"/>
        <w:jc w:val="both"/>
        <w:rPr>
          <w:rFonts w:eastAsia="Lucida Sans Unicode"/>
          <w:color w:val="000000"/>
          <w:lang w:bidi="en-US"/>
        </w:rPr>
      </w:pPr>
      <w:r w:rsidRPr="003305CB">
        <w:rPr>
          <w:rFonts w:eastAsia="Lucida Sans Unicode"/>
          <w:b/>
          <w:color w:val="000000" w:themeColor="text1"/>
          <w:lang w:bidi="en-US"/>
        </w:rPr>
        <w:t>2.1.</w:t>
      </w:r>
      <w:r w:rsidRPr="000415D2">
        <w:rPr>
          <w:rFonts w:eastAsia="Lucida Sans Unicode"/>
          <w:color w:val="000000"/>
          <w:lang w:bidi="en-US"/>
        </w:rPr>
        <w:t xml:space="preserve"> Обязанности по организации и (или) производству работ по уборке и содержанию территорий и иных объектов возлагаются:</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2) по содержанию зданий, сооружений и объектов инфраструктуры – на собственников, владельцев, пользователей указанных объектов;</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3) по уборке и содержанию мест временной уличной торговли (торговые павильоны, торго</w:t>
      </w:r>
      <w:r w:rsidRPr="00D206F1">
        <w:rPr>
          <w:rFonts w:eastAsia="Lucida Sans Unicode"/>
          <w:color w:val="000000"/>
          <w:lang w:bidi="en-US"/>
        </w:rPr>
        <w:t xml:space="preserve">вые комплексы, палатки, киоски </w:t>
      </w:r>
      <w:r w:rsidRPr="000415D2">
        <w:rPr>
          <w:rFonts w:eastAsia="Lucida Sans Unicode"/>
          <w:color w:val="000000"/>
          <w:lang w:bidi="en-US"/>
        </w:rPr>
        <w:t>и им подобные) – на собственников, владельцев или пользователей объектов торговли;</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w:t>
      </w:r>
      <w:r w:rsidRPr="00D206F1">
        <w:rPr>
          <w:rFonts w:eastAsia="Lucida Sans Unicode"/>
          <w:color w:val="000000"/>
          <w:lang w:bidi="en-US"/>
        </w:rPr>
        <w:t xml:space="preserve">мплексов, торговых </w:t>
      </w:r>
      <w:r w:rsidRPr="000415D2">
        <w:rPr>
          <w:rFonts w:eastAsia="Lucida Sans Unicode"/>
          <w:color w:val="000000"/>
          <w:lang w:bidi="en-US"/>
        </w:rPr>
        <w:t>центров, а также туалетных кабин, расположенных на этих объектах, - на собственников, владельцев или арендаторов указанных объектов;</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7) по уборке и содержанию водных объектов в зонах отдыха – на хозяйствующие субъекты, за которыми закреплены зоны отдыха;</w:t>
      </w:r>
    </w:p>
    <w:p w:rsidR="00B2093D" w:rsidRPr="000415D2" w:rsidRDefault="00B2093D" w:rsidP="00B2093D">
      <w:pPr>
        <w:widowControl w:val="0"/>
        <w:shd w:val="clear" w:color="auto" w:fill="FFFFFF"/>
        <w:tabs>
          <w:tab w:val="left" w:pos="950"/>
        </w:tabs>
        <w:suppressAutoHyphens/>
        <w:ind w:firstLine="720"/>
        <w:jc w:val="both"/>
        <w:rPr>
          <w:rFonts w:eastAsia="Lucida Sans Unicode"/>
          <w:color w:val="000000"/>
          <w:lang w:bidi="en-US"/>
        </w:rPr>
      </w:pPr>
      <w:r w:rsidRPr="000415D2">
        <w:rPr>
          <w:rFonts w:eastAsia="Lucida Sans Unicode"/>
          <w:color w:val="000000"/>
          <w:lang w:bidi="en-US"/>
        </w:rPr>
        <w:t>8) по уборке и содержанию территории частного домовладения – на собственника, владельца, пользователя частного домовладения:</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0) по уборке и содержанию контейнерных площадок в благоустроенном жилищном фонде – на организации жилищно-коммунального хозяйства;</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1) по оборудованию, содержанию и уборке контейнерных площадок, принадлежащих хозяйствующим субъектам – на хозяйствующие субъекты;</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2) по содержанию, очистке и уборке дворовых уборных, выгребных ям и помойниц в районах не канализованной застройки – на хозяйствующие субъекты, владельцев и (или) пользователей этих объектов, граждан и юридических лиц;</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 xml:space="preserve">13) по содержанию и уборке придомовых территорий, площадок для спорта, игр, отдыха, </w:t>
      </w:r>
      <w:r w:rsidRPr="000415D2">
        <w:rPr>
          <w:rFonts w:eastAsia="Lucida Sans Unicode"/>
          <w:color w:val="000000"/>
          <w:lang w:bidi="en-US"/>
        </w:rPr>
        <w:lastRenderedPageBreak/>
        <w:t>внутридворовых проездов и тротуаров, территорий жилых кварталов (микрорайонов) – на организации жилищно-коммунального хозяйства, специализированные службы;</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5) по ликвидации и предупреждению возникновения стихийных свалок на территории поселения – на органы местного самоуправления поселения;</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7) по содержанию жилищного фонда - на собственников, хозяйствующие субъекты, организации жилищно-коммунального хозяйства;</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b/>
          <w:lang w:bidi="en-US"/>
        </w:rPr>
        <w:t>2.</w:t>
      </w:r>
      <w:r w:rsidRPr="00D206F1">
        <w:rPr>
          <w:rFonts w:eastAsia="Lucida Sans Unicode"/>
          <w:b/>
          <w:lang w:bidi="en-US"/>
        </w:rPr>
        <w:t>2.</w:t>
      </w:r>
      <w:r w:rsidRPr="000415D2">
        <w:rPr>
          <w:rFonts w:eastAsia="Lucida Sans Unicode"/>
          <w:color w:val="000000"/>
          <w:lang w:bidi="en-US"/>
        </w:rPr>
        <w:t xml:space="preserve">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B2093D" w:rsidRPr="000415D2" w:rsidRDefault="00B2093D" w:rsidP="00B2093D">
      <w:pPr>
        <w:widowControl w:val="0"/>
        <w:suppressAutoHyphens/>
        <w:ind w:firstLine="720"/>
        <w:jc w:val="both"/>
        <w:rPr>
          <w:rFonts w:eastAsia="Lucida Sans Unicode"/>
          <w:color w:val="000000"/>
          <w:lang w:bidi="en-US"/>
        </w:rPr>
      </w:pPr>
      <w:r w:rsidRPr="000415D2">
        <w:rPr>
          <w:rFonts w:eastAsia="Lucida Sans Unicode"/>
          <w:color w:val="000000"/>
          <w:lang w:bidi="en-US"/>
        </w:rPr>
        <w:t>3) по объектам, находящимся в частной собственности, – на собственников объектов.</w:t>
      </w:r>
    </w:p>
    <w:p w:rsidR="00B2093D" w:rsidRPr="00D206F1" w:rsidRDefault="00B2093D" w:rsidP="00B2093D">
      <w:pPr>
        <w:spacing w:after="1" w:line="220" w:lineRule="atLeast"/>
        <w:ind w:firstLine="708"/>
        <w:jc w:val="both"/>
      </w:pPr>
      <w:r w:rsidRPr="00D206F1">
        <w:rPr>
          <w:b/>
        </w:rPr>
        <w:t>2.3.</w:t>
      </w:r>
      <w:r w:rsidRPr="00D206F1">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Федоровского сельского совета.</w:t>
      </w:r>
    </w:p>
    <w:p w:rsidR="00B2093D" w:rsidRPr="00D206F1" w:rsidRDefault="00B2093D" w:rsidP="00B2093D">
      <w:pPr>
        <w:spacing w:after="1" w:line="220" w:lineRule="atLeast"/>
        <w:ind w:firstLine="708"/>
        <w:jc w:val="both"/>
        <w:rPr>
          <w:color w:val="008000"/>
        </w:rPr>
      </w:pPr>
      <w:r w:rsidRPr="00D206F1">
        <w:rPr>
          <w:b/>
        </w:rPr>
        <w:t>2.4.</w:t>
      </w:r>
      <w:r w:rsidRPr="00D206F1">
        <w:t xml:space="preserve"> В целях содействия развитию благоустройства администрация </w:t>
      </w:r>
      <w:r w:rsidR="003305CB" w:rsidRPr="003305CB">
        <w:rPr>
          <w:color w:val="000000" w:themeColor="text1"/>
        </w:rPr>
        <w:t>Теняе</w:t>
      </w:r>
      <w:r w:rsidRPr="003305CB">
        <w:rPr>
          <w:color w:val="000000" w:themeColor="text1"/>
        </w:rPr>
        <w:t>вского</w:t>
      </w:r>
      <w:r w:rsidRPr="00D206F1">
        <w:t xml:space="preserve"> сельсовета: </w:t>
      </w:r>
    </w:p>
    <w:p w:rsidR="00B2093D" w:rsidRPr="00D206F1" w:rsidRDefault="00B2093D" w:rsidP="00B2093D">
      <w:pPr>
        <w:spacing w:after="1" w:line="220" w:lineRule="atLeast"/>
        <w:ind w:firstLine="708"/>
        <w:jc w:val="both"/>
      </w:pPr>
      <w:r w:rsidRPr="00D206F1">
        <w:t>1) принимает правовые акты в сфере благоустройства;</w:t>
      </w:r>
    </w:p>
    <w:p w:rsidR="00B2093D" w:rsidRPr="00D206F1" w:rsidRDefault="00B2093D" w:rsidP="00B2093D">
      <w:pPr>
        <w:spacing w:after="1" w:line="220" w:lineRule="atLeast"/>
        <w:ind w:firstLine="708"/>
        <w:jc w:val="both"/>
      </w:pPr>
      <w:r w:rsidRPr="00D206F1">
        <w:t>2) координирует деяте</w:t>
      </w:r>
      <w:r w:rsidR="003305CB">
        <w:t xml:space="preserve">льность хозяйствующих субъектов </w:t>
      </w:r>
      <w:r w:rsidRPr="00D206F1">
        <w:t>и физических лиц по вопросам благоустройства и организации уборки территории поселения;</w:t>
      </w:r>
    </w:p>
    <w:p w:rsidR="00B2093D" w:rsidRPr="00D206F1" w:rsidRDefault="00B2093D" w:rsidP="00B2093D">
      <w:pPr>
        <w:spacing w:after="1" w:line="220" w:lineRule="atLeast"/>
        <w:ind w:firstLine="708"/>
        <w:jc w:val="both"/>
      </w:pPr>
      <w:r w:rsidRPr="00D206F1">
        <w:t>3) принимает меры профилактического и воспитательного характера, направленные на сохранение объектов благоустройства;</w:t>
      </w:r>
    </w:p>
    <w:p w:rsidR="00B2093D" w:rsidRPr="00D206F1" w:rsidRDefault="00B2093D" w:rsidP="00B2093D">
      <w:pPr>
        <w:spacing w:after="1" w:line="220" w:lineRule="atLeast"/>
        <w:ind w:firstLine="708"/>
        <w:jc w:val="both"/>
      </w:pPr>
      <w:r w:rsidRPr="00D206F1">
        <w:t>4) применяет меры экономического и морального стимулирования граждан и организаций за деятельность в сфере благоустройства;</w:t>
      </w:r>
    </w:p>
    <w:p w:rsidR="00B2093D" w:rsidRPr="00D206F1" w:rsidRDefault="00B2093D" w:rsidP="00B2093D">
      <w:pPr>
        <w:spacing w:after="1" w:line="220" w:lineRule="atLeast"/>
        <w:ind w:firstLine="708"/>
        <w:jc w:val="both"/>
      </w:pPr>
      <w:r w:rsidRPr="00D206F1">
        <w:t xml:space="preserve">5) организует работу административной комиссии и </w:t>
      </w:r>
      <w:r w:rsidRPr="00D206F1">
        <w:rPr>
          <w:bCs/>
        </w:rPr>
        <w:t xml:space="preserve">уполномоченных </w:t>
      </w:r>
      <w:r w:rsidRPr="00D206F1">
        <w:t>лиц по составлению протоколов об административных правонарушениях в соответствии с Кодексом Республики Башкортостан об административных правонарушениях за нарушение правил благоустройства территории Федоровского сельского совета;</w:t>
      </w:r>
    </w:p>
    <w:p w:rsidR="00B2093D" w:rsidRPr="00D206F1" w:rsidRDefault="00B2093D" w:rsidP="00B2093D">
      <w:pPr>
        <w:spacing w:after="1" w:line="220" w:lineRule="atLeast"/>
        <w:ind w:firstLine="708"/>
        <w:jc w:val="both"/>
      </w:pPr>
      <w:r w:rsidRPr="00D206F1">
        <w:t>6) составляет и утверждает списки улиц и проездов, подлежащих механизированной уборке, определяют сроки и периодичность уборки;</w:t>
      </w:r>
    </w:p>
    <w:p w:rsidR="00B2093D" w:rsidRPr="00D206F1" w:rsidRDefault="00B2093D" w:rsidP="00B2093D">
      <w:pPr>
        <w:spacing w:after="1" w:line="220" w:lineRule="atLeast"/>
        <w:ind w:firstLine="708"/>
        <w:jc w:val="both"/>
      </w:pPr>
      <w:r w:rsidRPr="00D206F1">
        <w:t>7) организует проведение конкурсов по благоустройству;</w:t>
      </w:r>
    </w:p>
    <w:p w:rsidR="00B2093D" w:rsidRPr="00D206F1" w:rsidRDefault="00B2093D" w:rsidP="00B2093D">
      <w:pPr>
        <w:spacing w:after="1" w:line="220" w:lineRule="atLeast"/>
        <w:ind w:firstLine="708"/>
        <w:jc w:val="both"/>
      </w:pPr>
      <w:r w:rsidRPr="00D206F1">
        <w:t>8) организует проведение месячников (субботников)</w:t>
      </w:r>
      <w:r>
        <w:t xml:space="preserve"> </w:t>
      </w:r>
      <w:r w:rsidRPr="00D206F1">
        <w:t xml:space="preserve">по благоустройству территории сельского совета; </w:t>
      </w:r>
    </w:p>
    <w:p w:rsidR="00B2093D" w:rsidRPr="00D206F1" w:rsidRDefault="00B2093D" w:rsidP="00B2093D">
      <w:pPr>
        <w:spacing w:after="1" w:line="220" w:lineRule="atLeast"/>
        <w:ind w:firstLine="708"/>
        <w:jc w:val="both"/>
      </w:pPr>
      <w:r w:rsidRPr="00D206F1">
        <w:t>9) осуществляет иную предусмотренную законодательством деятельность в сфере благоустройства.</w:t>
      </w:r>
    </w:p>
    <w:p w:rsidR="00B2093D" w:rsidRPr="00D206F1" w:rsidRDefault="00B2093D" w:rsidP="00B2093D">
      <w:pPr>
        <w:spacing w:after="1" w:line="220" w:lineRule="atLeast"/>
        <w:ind w:firstLine="708"/>
        <w:jc w:val="both"/>
      </w:pPr>
      <w:bookmarkStart w:id="0" w:name="P123"/>
      <w:bookmarkEnd w:id="0"/>
      <w:r w:rsidRPr="00D206F1">
        <w:rPr>
          <w:b/>
        </w:rPr>
        <w:t>2.5.</w:t>
      </w:r>
      <w:r w:rsidRPr="00D206F1">
        <w:t xml:space="preserve"> Участие собственников зданий (помещений в них) и сооружений</w:t>
      </w:r>
      <w:r>
        <w:t xml:space="preserve"> </w:t>
      </w:r>
      <w:r w:rsidRPr="00D206F1">
        <w:t>в благоустройстве прилегающих территорий осуществляется в следующем порядке:</w:t>
      </w:r>
    </w:p>
    <w:p w:rsidR="00B2093D" w:rsidRPr="00D206F1" w:rsidRDefault="00B2093D" w:rsidP="00B2093D">
      <w:pPr>
        <w:spacing w:after="1" w:line="220" w:lineRule="atLeast"/>
        <w:ind w:firstLine="708"/>
        <w:jc w:val="both"/>
      </w:pPr>
      <w:r w:rsidRPr="00D206F1">
        <w:rPr>
          <w:b/>
        </w:rPr>
        <w:lastRenderedPageBreak/>
        <w:t>2.5.1.</w:t>
      </w:r>
      <w:r w:rsidRPr="00D206F1">
        <w:t xml:space="preserve"> В целях обеспечения благоустройства территории </w:t>
      </w:r>
      <w:r w:rsidR="003305CB">
        <w:t>Теняе</w:t>
      </w:r>
      <w:r w:rsidRPr="00D206F1">
        <w:t>вского сельсовета за хозяйствующими субъектами и физическими лицами закрепляются для уборки и санитарного содержания прилегающие территории в границах, определенных настоящими Правилами.</w:t>
      </w:r>
    </w:p>
    <w:p w:rsidR="00B2093D" w:rsidRPr="00D206F1" w:rsidRDefault="00B2093D" w:rsidP="00B2093D">
      <w:pPr>
        <w:spacing w:after="1" w:line="220" w:lineRule="atLeast"/>
        <w:ind w:firstLine="708"/>
        <w:jc w:val="both"/>
      </w:pPr>
      <w:r w:rsidRPr="00D206F1">
        <w:rPr>
          <w:b/>
        </w:rPr>
        <w:t>2.5.2.</w:t>
      </w:r>
      <w:r w:rsidRPr="00D206F1">
        <w:t xml:space="preserve">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w:t>
      </w:r>
    </w:p>
    <w:p w:rsidR="00B2093D" w:rsidRPr="00D206F1" w:rsidRDefault="00B2093D" w:rsidP="00B2093D">
      <w:pPr>
        <w:spacing w:after="1" w:line="220" w:lineRule="atLeast"/>
        <w:ind w:firstLine="708"/>
        <w:jc w:val="both"/>
      </w:pPr>
      <w:r w:rsidRPr="00D206F1">
        <w:rPr>
          <w:b/>
        </w:rPr>
        <w:t>2.5.4.</w:t>
      </w:r>
      <w:r w:rsidRPr="00D206F1">
        <w:t xml:space="preserve">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w:t>
      </w:r>
    </w:p>
    <w:p w:rsidR="00B2093D" w:rsidRPr="00D206F1" w:rsidRDefault="00B2093D" w:rsidP="00B2093D">
      <w:pPr>
        <w:spacing w:after="1" w:line="220" w:lineRule="atLeast"/>
        <w:ind w:firstLine="708"/>
        <w:jc w:val="both"/>
      </w:pPr>
      <w:r w:rsidRPr="00D206F1">
        <w:rPr>
          <w:b/>
        </w:rPr>
        <w:t>2.5.4.1.</w:t>
      </w:r>
      <w:r w:rsidRPr="00D206F1">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B2093D" w:rsidRPr="00D206F1" w:rsidRDefault="00B2093D" w:rsidP="00B2093D">
      <w:pPr>
        <w:spacing w:after="1" w:line="220" w:lineRule="atLeast"/>
        <w:ind w:firstLine="708"/>
        <w:jc w:val="both"/>
      </w:pPr>
      <w:r w:rsidRPr="00D206F1">
        <w:rPr>
          <w:b/>
        </w:rPr>
        <w:t>2.5.4.2.</w:t>
      </w:r>
      <w:r w:rsidRPr="00D206F1">
        <w:t xml:space="preserve">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B2093D" w:rsidRPr="00D206F1" w:rsidRDefault="00B2093D" w:rsidP="00B2093D">
      <w:pPr>
        <w:spacing w:after="1" w:line="220" w:lineRule="atLeast"/>
        <w:ind w:firstLine="708"/>
        <w:jc w:val="both"/>
      </w:pPr>
      <w:r w:rsidRPr="00D206F1">
        <w:rPr>
          <w:b/>
        </w:rPr>
        <w:t>2.5.4.3.</w:t>
      </w:r>
      <w:r w:rsidRPr="00D206F1">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 140, </w:t>
      </w:r>
      <w:hyperlink r:id="rId11" w:history="1">
        <w:r w:rsidRPr="00D206F1">
          <w:t>Сводом</w:t>
        </w:r>
      </w:hyperlink>
      <w:r w:rsidRPr="00D206F1">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 122 "О Своде правил "Решения по охране труда и промышленной безопасности в проектах организации строительства и проектах производства работ".</w:t>
      </w:r>
    </w:p>
    <w:p w:rsidR="00B2093D" w:rsidRPr="00D206F1" w:rsidRDefault="00B2093D" w:rsidP="00B2093D">
      <w:pPr>
        <w:spacing w:after="1" w:line="220" w:lineRule="atLeast"/>
        <w:ind w:firstLine="708"/>
        <w:jc w:val="both"/>
      </w:pPr>
      <w:r w:rsidRPr="00D206F1">
        <w:rPr>
          <w:b/>
        </w:rPr>
        <w:t>2.5.4.4.</w:t>
      </w:r>
      <w:r w:rsidRPr="00D206F1">
        <w:t xml:space="preserve">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B2093D" w:rsidRPr="00D206F1" w:rsidRDefault="00B2093D" w:rsidP="00B2093D">
      <w:pPr>
        <w:spacing w:after="1" w:line="220" w:lineRule="atLeast"/>
        <w:ind w:firstLine="708"/>
        <w:jc w:val="both"/>
      </w:pPr>
      <w:r w:rsidRPr="00D206F1">
        <w:rPr>
          <w:b/>
        </w:rPr>
        <w:t>2.5.4.5.</w:t>
      </w:r>
      <w:r w:rsidRPr="00D206F1">
        <w:t xml:space="preserve"> Владельцы нестационарных торговых объектов (лотков, киосков, павильонов и других нестационарных торговых объектов)</w:t>
      </w:r>
      <w:r>
        <w:t xml:space="preserve"> </w:t>
      </w:r>
      <w:r w:rsidRPr="00D206F1">
        <w:t>и сезонных кафе - территория отведенного места под размещение объекта</w:t>
      </w:r>
      <w:r>
        <w:t xml:space="preserve"> </w:t>
      </w:r>
      <w:r w:rsidRPr="00D206F1">
        <w:t>и прилегающая территория на расстоянии 10 м от внешней границы места,  но не далее проезжей части улицы.</w:t>
      </w:r>
    </w:p>
    <w:p w:rsidR="00B2093D" w:rsidRPr="00D206F1" w:rsidRDefault="00B2093D" w:rsidP="00B2093D">
      <w:pPr>
        <w:spacing w:after="1" w:line="220" w:lineRule="atLeast"/>
        <w:ind w:firstLine="708"/>
        <w:jc w:val="both"/>
      </w:pPr>
      <w:r w:rsidRPr="00D206F1">
        <w:rPr>
          <w:b/>
        </w:rPr>
        <w:t>2.5.4.6.</w:t>
      </w:r>
      <w:r w:rsidRPr="00D206F1">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B2093D" w:rsidRPr="00D206F1" w:rsidRDefault="00B2093D" w:rsidP="00B2093D">
      <w:pPr>
        <w:spacing w:after="1" w:line="220" w:lineRule="atLeast"/>
        <w:ind w:firstLine="708"/>
        <w:jc w:val="both"/>
      </w:pPr>
      <w:r w:rsidRPr="00D206F1">
        <w:rPr>
          <w:b/>
        </w:rPr>
        <w:t>2.5.4.7.</w:t>
      </w:r>
      <w:r w:rsidRPr="00D206F1">
        <w:t xml:space="preserve">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B2093D" w:rsidRPr="00D206F1" w:rsidRDefault="00B2093D" w:rsidP="00B2093D">
      <w:pPr>
        <w:spacing w:after="1" w:line="220" w:lineRule="atLeast"/>
        <w:ind w:firstLine="708"/>
        <w:jc w:val="both"/>
      </w:pPr>
      <w:r w:rsidRPr="00D206F1">
        <w:rPr>
          <w:b/>
        </w:rPr>
        <w:t>2.5.4.8.</w:t>
      </w:r>
      <w:r w:rsidRPr="00D206F1">
        <w:t xml:space="preserve">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B2093D" w:rsidRPr="00D206F1" w:rsidRDefault="00B2093D" w:rsidP="00B2093D">
      <w:pPr>
        <w:spacing w:after="1" w:line="220" w:lineRule="atLeast"/>
        <w:ind w:firstLine="708"/>
        <w:jc w:val="both"/>
      </w:pPr>
      <w:r w:rsidRPr="00D206F1">
        <w:rPr>
          <w:b/>
        </w:rPr>
        <w:t>2.5.4.9.</w:t>
      </w:r>
      <w:r w:rsidRPr="00D206F1">
        <w:t xml:space="preserve">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B2093D" w:rsidRPr="00D206F1" w:rsidRDefault="00B2093D" w:rsidP="00B2093D">
      <w:pPr>
        <w:spacing w:after="1" w:line="220" w:lineRule="atLeast"/>
        <w:ind w:firstLine="708"/>
        <w:jc w:val="both"/>
      </w:pPr>
      <w:r w:rsidRPr="00D206F1">
        <w:rPr>
          <w:b/>
        </w:rPr>
        <w:t>2.5.4.10.</w:t>
      </w:r>
      <w:r w:rsidRPr="00D206F1">
        <w:t xml:space="preserve">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B2093D" w:rsidRPr="00D206F1" w:rsidRDefault="00B2093D" w:rsidP="00B2093D">
      <w:pPr>
        <w:spacing w:after="1" w:line="220" w:lineRule="atLeast"/>
        <w:ind w:firstLine="708"/>
        <w:jc w:val="both"/>
      </w:pPr>
      <w:r w:rsidRPr="00D206F1">
        <w:rPr>
          <w:b/>
        </w:rPr>
        <w:t>2.5.4.11.</w:t>
      </w:r>
      <w:r w:rsidRPr="00D206F1">
        <w:t xml:space="preserve">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B2093D" w:rsidRPr="00D206F1" w:rsidRDefault="00B2093D" w:rsidP="00B2093D">
      <w:pPr>
        <w:spacing w:after="1" w:line="220" w:lineRule="atLeast"/>
        <w:ind w:firstLine="708"/>
        <w:jc w:val="both"/>
      </w:pPr>
      <w:r w:rsidRPr="00D206F1">
        <w:t xml:space="preserve">Максимальное и минимальное расстояние от здания, строения, сооружения, земельного участка или ограждения до внешней границы прилегающей территории может быть установлено </w:t>
      </w:r>
      <w:r w:rsidRPr="00D206F1">
        <w:lastRenderedPageBreak/>
        <w:t>дифференцированно для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минимальное расстояние более чем на 30%.</w:t>
      </w:r>
    </w:p>
    <w:p w:rsidR="00B2093D" w:rsidRPr="00D206F1" w:rsidRDefault="00B2093D" w:rsidP="00B2093D">
      <w:pPr>
        <w:spacing w:after="1" w:line="220" w:lineRule="atLeast"/>
        <w:ind w:firstLine="708"/>
        <w:jc w:val="both"/>
      </w:pPr>
      <w:r w:rsidRPr="00D206F1">
        <w:rPr>
          <w:b/>
        </w:rPr>
        <w:t>2.5.5.</w:t>
      </w:r>
      <w:r w:rsidRPr="00D206F1">
        <w:t xml:space="preserve"> Организация и осуществление уборочных работ возлагаются:</w:t>
      </w:r>
    </w:p>
    <w:p w:rsidR="00B2093D" w:rsidRPr="00D206F1" w:rsidRDefault="00B2093D" w:rsidP="00B2093D">
      <w:pPr>
        <w:spacing w:after="1" w:line="220" w:lineRule="atLeast"/>
        <w:ind w:firstLine="708"/>
        <w:jc w:val="both"/>
      </w:pPr>
      <w:r w:rsidRPr="00D206F1">
        <w:rPr>
          <w:b/>
        </w:rPr>
        <w:t>2.5.5.1.</w:t>
      </w:r>
      <w:r w:rsidRPr="00D206F1">
        <w:t xml:space="preserve">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B2093D" w:rsidRPr="00D206F1" w:rsidRDefault="00B2093D" w:rsidP="00B2093D">
      <w:pPr>
        <w:spacing w:after="1" w:line="220" w:lineRule="atLeast"/>
        <w:ind w:firstLine="708"/>
        <w:jc w:val="both"/>
      </w:pPr>
      <w:r w:rsidRPr="00D206F1">
        <w:rPr>
          <w:b/>
        </w:rPr>
        <w:t>2.5.5.2.</w:t>
      </w:r>
      <w:r w:rsidRPr="00D206F1">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w:t>
      </w:r>
    </w:p>
    <w:p w:rsidR="00B2093D" w:rsidRPr="00D206F1" w:rsidRDefault="00B2093D" w:rsidP="00B2093D">
      <w:pPr>
        <w:spacing w:after="1" w:line="220" w:lineRule="atLeast"/>
        <w:ind w:firstLine="708"/>
        <w:jc w:val="both"/>
      </w:pPr>
      <w:r w:rsidRPr="00D206F1">
        <w:rPr>
          <w:b/>
        </w:rPr>
        <w:t>2.5.5.3.</w:t>
      </w:r>
      <w:r w:rsidRPr="00D206F1">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w:t>
      </w:r>
    </w:p>
    <w:p w:rsidR="00B2093D" w:rsidRPr="00D206F1" w:rsidRDefault="00B2093D" w:rsidP="00B2093D">
      <w:pPr>
        <w:spacing w:after="1" w:line="220" w:lineRule="atLeast"/>
        <w:ind w:firstLine="708"/>
        <w:jc w:val="both"/>
      </w:pPr>
      <w:r w:rsidRPr="00D206F1">
        <w:rPr>
          <w:b/>
        </w:rPr>
        <w:t>2.5.5.4.</w:t>
      </w:r>
      <w:r w:rsidRPr="00D206F1">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w:t>
      </w:r>
    </w:p>
    <w:p w:rsidR="00B2093D" w:rsidRPr="00D206F1" w:rsidRDefault="00B2093D" w:rsidP="00B2093D">
      <w:pPr>
        <w:spacing w:after="1" w:line="220" w:lineRule="atLeast"/>
        <w:ind w:firstLine="708"/>
        <w:jc w:val="both"/>
      </w:pPr>
      <w:r w:rsidRPr="00D206F1">
        <w:rPr>
          <w:b/>
        </w:rPr>
        <w:t>2.5.5.5.</w:t>
      </w:r>
      <w:r w:rsidRPr="00D206F1">
        <w:t xml:space="preserve"> По периметру наземной части перехода, лестничных сходов переходов или самих переходов - на собственников указанных объектов.</w:t>
      </w:r>
    </w:p>
    <w:p w:rsidR="00B2093D" w:rsidRPr="00D206F1" w:rsidRDefault="00B2093D" w:rsidP="00B2093D">
      <w:pPr>
        <w:spacing w:after="1" w:line="220" w:lineRule="atLeast"/>
        <w:ind w:firstLine="708"/>
        <w:jc w:val="both"/>
      </w:pPr>
      <w:r w:rsidRPr="00D206F1">
        <w:rPr>
          <w:b/>
        </w:rPr>
        <w:t>2.5.5.6.</w:t>
      </w:r>
      <w:r w:rsidRPr="00D206F1">
        <w:t xml:space="preserve"> По прилегающим к отдельно стоящим объектам рекламы территориям в радиусе 3 м - на владельцев рекламных конструкций.</w:t>
      </w:r>
    </w:p>
    <w:p w:rsidR="00B2093D" w:rsidRPr="00D206F1" w:rsidRDefault="00B2093D" w:rsidP="00B2093D">
      <w:pPr>
        <w:spacing w:after="1" w:line="220" w:lineRule="atLeast"/>
        <w:ind w:firstLine="708"/>
        <w:jc w:val="both"/>
      </w:pPr>
      <w:r w:rsidRPr="00D206F1">
        <w:rPr>
          <w:b/>
        </w:rPr>
        <w:t>2.5.5.7.</w:t>
      </w:r>
      <w:r w:rsidRPr="00D206F1">
        <w:t xml:space="preserve">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w:t>
      </w:r>
    </w:p>
    <w:p w:rsidR="00B2093D" w:rsidRPr="00D206F1" w:rsidRDefault="00B2093D" w:rsidP="00B2093D">
      <w:pPr>
        <w:spacing w:after="1" w:line="220" w:lineRule="atLeast"/>
        <w:ind w:firstLine="708"/>
        <w:jc w:val="both"/>
      </w:pPr>
      <w:r w:rsidRPr="00D206F1">
        <w:rPr>
          <w:b/>
        </w:rPr>
        <w:t>2.5.5.8.</w:t>
      </w:r>
      <w:r w:rsidRPr="00D206F1">
        <w:t xml:space="preserve"> По ограждениям - на организации, в собственности которых находятся ограждения.</w:t>
      </w:r>
    </w:p>
    <w:p w:rsidR="00B2093D" w:rsidRPr="00D206F1" w:rsidRDefault="00B2093D" w:rsidP="00B2093D">
      <w:pPr>
        <w:spacing w:after="1" w:line="220" w:lineRule="atLeast"/>
        <w:ind w:firstLine="708"/>
        <w:jc w:val="both"/>
      </w:pPr>
      <w:r w:rsidRPr="00D206F1">
        <w:rPr>
          <w:b/>
        </w:rPr>
        <w:t>2.5.5.9.</w:t>
      </w:r>
      <w:r w:rsidRPr="00D206F1">
        <w:t xml:space="preserve"> По остановочным пунктам - на собственников сооружений.</w:t>
      </w:r>
    </w:p>
    <w:p w:rsidR="00B2093D" w:rsidRPr="00D206F1" w:rsidRDefault="00B2093D" w:rsidP="00B2093D">
      <w:pPr>
        <w:spacing w:after="1" w:line="220" w:lineRule="atLeast"/>
        <w:ind w:firstLine="708"/>
        <w:jc w:val="both"/>
      </w:pPr>
      <w:r w:rsidRPr="00D206F1">
        <w:rPr>
          <w:b/>
        </w:rPr>
        <w:t>2.5.5.10.</w:t>
      </w:r>
      <w:r w:rsidRPr="00D206F1">
        <w:t xml:space="preserve"> По разворотным кругам на конечных остановках - на организации, эксплуатирующие указанные объекты.</w:t>
      </w:r>
    </w:p>
    <w:p w:rsidR="00B2093D" w:rsidRPr="00D206F1" w:rsidRDefault="00B2093D" w:rsidP="00B2093D">
      <w:pPr>
        <w:spacing w:after="1" w:line="220" w:lineRule="atLeast"/>
        <w:ind w:firstLine="708"/>
        <w:jc w:val="both"/>
      </w:pPr>
      <w:r w:rsidRPr="00D206F1">
        <w:rPr>
          <w:b/>
        </w:rPr>
        <w:t>2.5.5.11.</w:t>
      </w:r>
      <w:r w:rsidRPr="00D206F1">
        <w:t xml:space="preserve">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w:t>
      </w:r>
    </w:p>
    <w:p w:rsidR="00B2093D" w:rsidRPr="00D206F1" w:rsidRDefault="00B2093D" w:rsidP="00B2093D">
      <w:pPr>
        <w:spacing w:after="1" w:line="220" w:lineRule="atLeast"/>
        <w:ind w:firstLine="708"/>
        <w:jc w:val="both"/>
      </w:pPr>
      <w:r w:rsidRPr="00D206F1">
        <w:rPr>
          <w:b/>
        </w:rPr>
        <w:t>2.5.5.12</w:t>
      </w:r>
      <w:r w:rsidRPr="00D206F1">
        <w:t>. По территории организаций, в том числе торговых центров, автостоянок, гаражей, платных парковок, - на их собственников.</w:t>
      </w:r>
    </w:p>
    <w:p w:rsidR="00B2093D" w:rsidRPr="00D206F1" w:rsidRDefault="00B2093D" w:rsidP="00B2093D">
      <w:pPr>
        <w:spacing w:after="1" w:line="220" w:lineRule="atLeast"/>
        <w:ind w:firstLine="708"/>
        <w:jc w:val="both"/>
      </w:pPr>
      <w:r w:rsidRPr="00D206F1">
        <w:rPr>
          <w:b/>
        </w:rPr>
        <w:t>2.5.5.13.</w:t>
      </w:r>
      <w:r w:rsidRPr="00D206F1">
        <w:t xml:space="preserve">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B2093D" w:rsidRPr="00D206F1" w:rsidRDefault="00B2093D" w:rsidP="00B2093D">
      <w:pPr>
        <w:spacing w:after="1" w:line="220" w:lineRule="atLeast"/>
        <w:ind w:firstLine="708"/>
        <w:jc w:val="both"/>
        <w:rPr>
          <w:b/>
        </w:rPr>
      </w:pPr>
      <w:r w:rsidRPr="00D206F1">
        <w:rPr>
          <w:b/>
        </w:rPr>
        <w:t xml:space="preserve">2.6. На территории </w:t>
      </w:r>
      <w:r w:rsidR="00192432">
        <w:rPr>
          <w:b/>
        </w:rPr>
        <w:t>Теняе</w:t>
      </w:r>
      <w:r>
        <w:rPr>
          <w:b/>
        </w:rPr>
        <w:t>вского</w:t>
      </w:r>
      <w:r w:rsidRPr="00D206F1">
        <w:rPr>
          <w:b/>
        </w:rPr>
        <w:t xml:space="preserve"> сельсовета запрещается:</w:t>
      </w:r>
    </w:p>
    <w:p w:rsidR="00B2093D" w:rsidRPr="00D206F1" w:rsidRDefault="00B2093D" w:rsidP="00B2093D">
      <w:pPr>
        <w:spacing w:after="1" w:line="220" w:lineRule="atLeast"/>
        <w:ind w:firstLine="708"/>
        <w:jc w:val="both"/>
      </w:pPr>
      <w:r w:rsidRPr="00D206F1">
        <w:rPr>
          <w:b/>
        </w:rPr>
        <w:t>2.6.1.</w:t>
      </w:r>
      <w:r w:rsidRPr="00D206F1">
        <w:t xml:space="preserve"> Сорить на улицах, площадях, участках с зелеными насаждениями, в скверах, парках, на газонах, на пляжах и других территориях общего пользования.</w:t>
      </w:r>
    </w:p>
    <w:p w:rsidR="00B2093D" w:rsidRPr="00D206F1" w:rsidRDefault="00B2093D" w:rsidP="00B2093D">
      <w:pPr>
        <w:spacing w:after="1" w:line="220" w:lineRule="atLeast"/>
        <w:ind w:firstLine="708"/>
        <w:jc w:val="both"/>
      </w:pPr>
      <w:r w:rsidRPr="00D206F1">
        <w:rPr>
          <w:b/>
        </w:rPr>
        <w:t>2.6.2.</w:t>
      </w:r>
      <w:r w:rsidRPr="00D206F1">
        <w:t xml:space="preserve"> Сливать отработанные масла и горюче-смазочные материалы на рельеф местности.</w:t>
      </w:r>
    </w:p>
    <w:p w:rsidR="00B2093D" w:rsidRPr="00D206F1" w:rsidRDefault="00B2093D" w:rsidP="00B2093D">
      <w:pPr>
        <w:spacing w:after="1" w:line="220" w:lineRule="atLeast"/>
        <w:ind w:firstLine="708"/>
        <w:jc w:val="both"/>
      </w:pPr>
      <w:r w:rsidRPr="00D206F1">
        <w:rPr>
          <w:b/>
        </w:rPr>
        <w:t>2.7.</w:t>
      </w:r>
      <w:r w:rsidRPr="00D206F1">
        <w:t xml:space="preserve"> Запрещается выгуливать домашних и сельскохозяйственных  животных (в том числе крупный рогатый скот)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домашних и сельскохозяйственных  животных (в том числе крупный рогатый скот) животных в водоемы в местах, отведенных для массового купания населения.</w:t>
      </w:r>
    </w:p>
    <w:p w:rsidR="00B2093D" w:rsidRPr="00D206F1" w:rsidRDefault="00B2093D" w:rsidP="00B2093D">
      <w:pPr>
        <w:spacing w:after="1" w:line="220" w:lineRule="atLeast"/>
        <w:ind w:firstLine="708"/>
        <w:jc w:val="both"/>
      </w:pPr>
      <w:r w:rsidRPr="00D206F1">
        <w:rPr>
          <w:b/>
        </w:rPr>
        <w:t>2.8.</w:t>
      </w:r>
      <w:r w:rsidRPr="00D206F1">
        <w:t xml:space="preserve"> Организация содержания домашних и сельскохозяйственных  животных (в том числе крупный рогатый скот)  должна производиться в соответствии с санитарно-гигиеническими нормами и правилами, ветеринарным законодательством Российской Федерации.</w:t>
      </w:r>
    </w:p>
    <w:p w:rsidR="00B2093D" w:rsidRPr="00D206F1" w:rsidRDefault="00B2093D" w:rsidP="00B2093D">
      <w:pPr>
        <w:spacing w:after="1" w:line="220" w:lineRule="atLeast"/>
        <w:ind w:firstLine="708"/>
        <w:jc w:val="both"/>
      </w:pPr>
      <w:r w:rsidRPr="00D206F1">
        <w:rPr>
          <w:b/>
        </w:rPr>
        <w:t>2.8.1.</w:t>
      </w:r>
      <w:r w:rsidRPr="00D206F1">
        <w:t xml:space="preserve"> Не допускается содержание, выпас сельскохозяйственных  животных (в том числе крупный рогатый скот) в местах, не предназначенных для этих целей.</w:t>
      </w:r>
    </w:p>
    <w:p w:rsidR="00B2093D" w:rsidRPr="00D206F1" w:rsidRDefault="00B2093D" w:rsidP="00B2093D">
      <w:pPr>
        <w:spacing w:after="1" w:line="220" w:lineRule="atLeast"/>
        <w:ind w:firstLine="708"/>
        <w:jc w:val="both"/>
      </w:pPr>
      <w:r w:rsidRPr="00D206F1">
        <w:lastRenderedPageBreak/>
        <w:t>Не допускается выпас сельскохозяйственных  животных (в том числе крупный рогатый скот</w:t>
      </w:r>
      <w:r>
        <w:t>) без сопровождения их владельца</w:t>
      </w:r>
      <w:r w:rsidRPr="00D206F1">
        <w:t>ми или уполномоченными ими лицами, за исключением случаев выпаса сельскохозяйственных  животных (в том числе крупный рогатый скот) на огороженной территории, принадлежащей владельцу сельскохозяйственного  животного.</w:t>
      </w:r>
    </w:p>
    <w:p w:rsidR="00B2093D" w:rsidRPr="00D206F1" w:rsidRDefault="00B2093D" w:rsidP="00B2093D">
      <w:pPr>
        <w:spacing w:after="1" w:line="220" w:lineRule="atLeast"/>
        <w:ind w:firstLine="708"/>
        <w:jc w:val="both"/>
      </w:pPr>
      <w:r w:rsidRPr="00D206F1">
        <w:rPr>
          <w:b/>
        </w:rPr>
        <w:t>2.8.2.</w:t>
      </w:r>
      <w:r w:rsidRPr="00D206F1">
        <w:t xml:space="preserve">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B2093D" w:rsidRPr="00D206F1" w:rsidRDefault="00B2093D" w:rsidP="00B2093D">
      <w:pPr>
        <w:spacing w:after="1" w:line="220" w:lineRule="atLeast"/>
        <w:ind w:firstLine="708"/>
        <w:jc w:val="both"/>
      </w:pPr>
      <w:r w:rsidRPr="00D206F1">
        <w:rPr>
          <w:b/>
        </w:rPr>
        <w:t>2.9.</w:t>
      </w:r>
      <w:r w:rsidRPr="00D206F1">
        <w:t xml:space="preserve">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2093D" w:rsidRPr="00D206F1" w:rsidRDefault="00B2093D" w:rsidP="00B2093D">
      <w:pPr>
        <w:spacing w:after="1" w:line="220" w:lineRule="atLeast"/>
        <w:ind w:firstLine="708"/>
        <w:jc w:val="both"/>
      </w:pPr>
      <w:r w:rsidRPr="00D206F1">
        <w:rPr>
          <w:b/>
        </w:rPr>
        <w:t>2.10.</w:t>
      </w:r>
      <w:r w:rsidRPr="00D206F1">
        <w:t xml:space="preserve"> На всех площадях и улицах, в скверах и парках, на стадион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B2093D" w:rsidRPr="00D206F1" w:rsidRDefault="00B2093D" w:rsidP="00B2093D">
      <w:pPr>
        <w:spacing w:after="1" w:line="220" w:lineRule="atLeast"/>
        <w:ind w:firstLine="708"/>
        <w:jc w:val="both"/>
      </w:pPr>
      <w:r w:rsidRPr="00D206F1">
        <w:rPr>
          <w:b/>
        </w:rPr>
        <w:t>2.11.</w:t>
      </w:r>
      <w:r w:rsidRPr="00D206F1">
        <w:t xml:space="preserve"> Очистка, ремонт, окраска урн должны производиться собственниками или лицами, осуществляющими по договору содержание территорий.</w:t>
      </w:r>
    </w:p>
    <w:p w:rsidR="00B2093D" w:rsidRPr="00D206F1" w:rsidRDefault="00B2093D" w:rsidP="00B2093D">
      <w:pPr>
        <w:spacing w:after="1" w:line="220" w:lineRule="atLeast"/>
        <w:ind w:firstLine="708"/>
        <w:jc w:val="both"/>
      </w:pPr>
      <w:r w:rsidRPr="00D206F1">
        <w:t>Очистка урн производится по мере их заполнения, а в местах массового движения и большого скопления граждан - не реже 1 раза в сутки.</w:t>
      </w:r>
    </w:p>
    <w:p w:rsidR="00B2093D" w:rsidRPr="00D206F1" w:rsidRDefault="00B2093D" w:rsidP="00B2093D">
      <w:pPr>
        <w:spacing w:after="1" w:line="220" w:lineRule="atLeast"/>
        <w:ind w:firstLine="708"/>
        <w:jc w:val="both"/>
      </w:pPr>
      <w:r w:rsidRPr="00D206F1">
        <w:t>Урны должны быть исправны и окрашены. Не допускается переполнение урн.</w:t>
      </w:r>
    </w:p>
    <w:p w:rsidR="00B2093D" w:rsidRPr="00D206F1" w:rsidRDefault="00B2093D" w:rsidP="00B2093D">
      <w:pPr>
        <w:spacing w:after="1" w:line="220" w:lineRule="atLeast"/>
        <w:ind w:firstLine="708"/>
        <w:jc w:val="both"/>
      </w:pPr>
      <w:r w:rsidRPr="00D206F1">
        <w:t>Ремонт и окраска урн выполняются по мере необходимости.</w:t>
      </w:r>
    </w:p>
    <w:p w:rsidR="00B2093D" w:rsidRPr="00D206F1" w:rsidRDefault="00B2093D" w:rsidP="00B2093D">
      <w:pPr>
        <w:spacing w:after="1" w:line="220" w:lineRule="atLeast"/>
        <w:ind w:firstLine="708"/>
        <w:jc w:val="both"/>
      </w:pPr>
      <w:r w:rsidRPr="00D206F1">
        <w:rPr>
          <w:b/>
        </w:rPr>
        <w:t>2.12.</w:t>
      </w:r>
      <w:r w:rsidRPr="00D206F1">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B2093D" w:rsidRPr="00D206F1" w:rsidRDefault="00B2093D" w:rsidP="00B2093D">
      <w:pPr>
        <w:spacing w:after="1" w:line="220" w:lineRule="atLeast"/>
        <w:ind w:firstLine="708"/>
        <w:jc w:val="both"/>
      </w:pPr>
      <w:r w:rsidRPr="00D206F1">
        <w:rPr>
          <w:b/>
        </w:rPr>
        <w:t>2.13.</w:t>
      </w:r>
      <w:r w:rsidRPr="00D206F1">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B2093D" w:rsidRPr="00D206F1" w:rsidRDefault="00B2093D" w:rsidP="00B2093D">
      <w:pPr>
        <w:spacing w:after="1" w:line="220" w:lineRule="atLeast"/>
        <w:ind w:firstLine="540"/>
        <w:jc w:val="both"/>
      </w:pPr>
    </w:p>
    <w:p w:rsidR="00B2093D" w:rsidRDefault="00B2093D" w:rsidP="00B2093D">
      <w:pPr>
        <w:tabs>
          <w:tab w:val="center" w:pos="4677"/>
          <w:tab w:val="left" w:pos="7260"/>
          <w:tab w:val="left" w:pos="7635"/>
        </w:tabs>
        <w:spacing w:after="1" w:line="220" w:lineRule="atLeast"/>
        <w:jc w:val="center"/>
        <w:outlineLvl w:val="1"/>
        <w:rPr>
          <w:b/>
          <w:u w:val="single"/>
        </w:rPr>
      </w:pPr>
      <w:r w:rsidRPr="00D206F1">
        <w:rPr>
          <w:b/>
          <w:u w:val="single"/>
          <w:lang w:val="en-US"/>
        </w:rPr>
        <w:t>III</w:t>
      </w:r>
      <w:r w:rsidRPr="00D206F1">
        <w:rPr>
          <w:b/>
          <w:u w:val="single"/>
        </w:rPr>
        <w:t xml:space="preserve">. Общие требования к созданию и состоянию объектов благоустройства </w:t>
      </w:r>
    </w:p>
    <w:p w:rsidR="00B2093D" w:rsidRPr="00D206F1" w:rsidRDefault="00B2093D" w:rsidP="00B2093D">
      <w:pPr>
        <w:tabs>
          <w:tab w:val="center" w:pos="4677"/>
          <w:tab w:val="left" w:pos="7260"/>
          <w:tab w:val="left" w:pos="7635"/>
        </w:tabs>
        <w:spacing w:after="1" w:line="220" w:lineRule="atLeast"/>
        <w:jc w:val="center"/>
        <w:outlineLvl w:val="1"/>
        <w:rPr>
          <w:b/>
          <w:u w:val="single"/>
        </w:rPr>
      </w:pPr>
      <w:r w:rsidRPr="00D206F1">
        <w:rPr>
          <w:b/>
          <w:u w:val="single"/>
        </w:rPr>
        <w:t xml:space="preserve">и их отдельных элементов </w:t>
      </w:r>
    </w:p>
    <w:p w:rsidR="00B2093D" w:rsidRPr="00D206F1" w:rsidRDefault="00B2093D" w:rsidP="00B2093D">
      <w:pPr>
        <w:tabs>
          <w:tab w:val="center" w:pos="4677"/>
          <w:tab w:val="left" w:pos="7260"/>
          <w:tab w:val="left" w:pos="7635"/>
        </w:tabs>
        <w:spacing w:after="1" w:line="220" w:lineRule="atLeast"/>
        <w:outlineLvl w:val="1"/>
        <w:rPr>
          <w:b/>
        </w:rPr>
      </w:pPr>
      <w:r w:rsidRPr="00D206F1">
        <w:rPr>
          <w:b/>
        </w:rPr>
        <w:tab/>
      </w:r>
    </w:p>
    <w:p w:rsidR="00B2093D" w:rsidRPr="00D206F1" w:rsidRDefault="00B2093D" w:rsidP="00B2093D">
      <w:pPr>
        <w:autoSpaceDE w:val="0"/>
        <w:autoSpaceDN w:val="0"/>
        <w:adjustRightInd w:val="0"/>
        <w:ind w:firstLine="708"/>
        <w:jc w:val="both"/>
      </w:pPr>
      <w:r w:rsidRPr="00D206F1">
        <w:rPr>
          <w:b/>
        </w:rPr>
        <w:t>3.1</w:t>
      </w:r>
      <w:r w:rsidRPr="00D206F1">
        <w:t xml:space="preserve">. Объекты благоустройства создаются с учетом потребностей </w:t>
      </w:r>
      <w:r>
        <w:t>и</w:t>
      </w:r>
      <w:r w:rsidRPr="00D206F1">
        <w:t xml:space="preserve"> запросов жителей и других участников деятельности по благоустройству и при их непосредственном участии.</w:t>
      </w:r>
    </w:p>
    <w:p w:rsidR="00B2093D" w:rsidRPr="00D206F1" w:rsidRDefault="00B2093D" w:rsidP="00B2093D">
      <w:pPr>
        <w:spacing w:after="1" w:line="220" w:lineRule="atLeast"/>
        <w:ind w:firstLine="708"/>
        <w:jc w:val="both"/>
      </w:pPr>
      <w:r w:rsidRPr="00D206F1">
        <w:rPr>
          <w:b/>
        </w:rPr>
        <w:t>3.2.</w:t>
      </w:r>
      <w:r w:rsidRPr="00D206F1">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w:t>
      </w:r>
      <w:r>
        <w:t xml:space="preserve"> </w:t>
      </w:r>
      <w:r w:rsidRPr="00D206F1">
        <w:t>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2093D" w:rsidRPr="00D206F1" w:rsidRDefault="00B2093D" w:rsidP="00B2093D">
      <w:pPr>
        <w:spacing w:after="1" w:line="220" w:lineRule="atLeast"/>
        <w:ind w:firstLine="708"/>
        <w:jc w:val="both"/>
      </w:pPr>
      <w:r w:rsidRPr="00D206F1">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w:t>
      </w:r>
      <w:r>
        <w:t xml:space="preserve"> </w:t>
      </w:r>
      <w:r w:rsidRPr="00D206F1">
        <w:t>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B2093D" w:rsidRPr="00D206F1" w:rsidRDefault="00B2093D" w:rsidP="00B2093D">
      <w:pPr>
        <w:spacing w:after="1" w:line="220" w:lineRule="atLeast"/>
        <w:ind w:firstLine="708"/>
        <w:jc w:val="both"/>
      </w:pPr>
      <w:r w:rsidRPr="00D206F1">
        <w:rPr>
          <w:b/>
        </w:rPr>
        <w:lastRenderedPageBreak/>
        <w:t>3.3.</w:t>
      </w:r>
      <w:r w:rsidRPr="00D206F1">
        <w:t xml:space="preserve"> Элементы благоустройства территории могут быть как типовыми, так и выполненными по специально разработанному проекту.</w:t>
      </w:r>
    </w:p>
    <w:p w:rsidR="00B2093D" w:rsidRPr="00D206F1" w:rsidRDefault="00B2093D" w:rsidP="00B2093D">
      <w:pPr>
        <w:spacing w:after="1" w:line="220" w:lineRule="atLeast"/>
        <w:ind w:firstLine="708"/>
        <w:jc w:val="both"/>
      </w:pPr>
      <w:r w:rsidRPr="00D206F1">
        <w:rPr>
          <w:b/>
        </w:rPr>
        <w:t>3.4.</w:t>
      </w:r>
      <w:r w:rsidRPr="00D206F1">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B2093D" w:rsidRPr="00D206F1" w:rsidRDefault="00B2093D" w:rsidP="00B2093D">
      <w:pPr>
        <w:spacing w:after="1" w:line="220" w:lineRule="atLeast"/>
        <w:ind w:firstLine="708"/>
        <w:jc w:val="both"/>
      </w:pPr>
      <w:r w:rsidRPr="00D206F1">
        <w:rPr>
          <w:b/>
        </w:rPr>
        <w:t>3.5.</w:t>
      </w:r>
      <w:r w:rsidRPr="00D206F1">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B2093D" w:rsidRPr="00D206F1" w:rsidRDefault="00B2093D" w:rsidP="00B2093D">
      <w:pPr>
        <w:spacing w:after="1" w:line="220" w:lineRule="atLeast"/>
        <w:ind w:firstLine="708"/>
        <w:jc w:val="both"/>
      </w:pPr>
      <w:r w:rsidRPr="00D206F1">
        <w:rPr>
          <w:b/>
        </w:rPr>
        <w:t xml:space="preserve">3.6. </w:t>
      </w:r>
      <w:r w:rsidRPr="00D206F1">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2093D" w:rsidRPr="00D206F1" w:rsidRDefault="00B2093D" w:rsidP="00B2093D">
      <w:pPr>
        <w:spacing w:after="1" w:line="220" w:lineRule="atLeast"/>
        <w:ind w:firstLine="708"/>
        <w:jc w:val="both"/>
        <w:rPr>
          <w:spacing w:val="2"/>
          <w:shd w:val="clear" w:color="auto" w:fill="FFFFFF"/>
        </w:rPr>
      </w:pPr>
      <w:r w:rsidRPr="00D206F1">
        <w:rPr>
          <w:b/>
        </w:rPr>
        <w:t>3.7.</w:t>
      </w:r>
      <w:r w:rsidRPr="00D206F1">
        <w:t xml:space="preserve"> </w:t>
      </w:r>
      <w:r w:rsidRPr="00D206F1">
        <w:rPr>
          <w:spacing w:val="2"/>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w:t>
      </w:r>
      <w:r>
        <w:rPr>
          <w:spacing w:val="2"/>
          <w:shd w:val="clear" w:color="auto" w:fill="FFFFFF"/>
        </w:rPr>
        <w:t xml:space="preserve"> </w:t>
      </w:r>
      <w:r w:rsidRPr="00D206F1">
        <w:rPr>
          <w:spacing w:val="2"/>
          <w:shd w:val="clear" w:color="auto" w:fill="FFFFFF"/>
        </w:rPr>
        <w:t xml:space="preserve">в соответствии с градостроительными, санитарными и экологическими нормами и правилами. </w:t>
      </w:r>
    </w:p>
    <w:p w:rsidR="00B2093D" w:rsidRPr="00D206F1" w:rsidRDefault="00B2093D" w:rsidP="00B2093D">
      <w:pPr>
        <w:spacing w:after="1" w:line="220" w:lineRule="atLeast"/>
        <w:ind w:firstLine="708"/>
        <w:jc w:val="both"/>
      </w:pPr>
      <w:r w:rsidRPr="00D206F1">
        <w:rPr>
          <w:b/>
        </w:rPr>
        <w:t>3.8.</w:t>
      </w:r>
      <w:r w:rsidRPr="00D206F1">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B2093D" w:rsidRPr="00D206F1" w:rsidRDefault="00B2093D" w:rsidP="00B2093D">
      <w:pPr>
        <w:spacing w:after="1" w:line="220" w:lineRule="atLeast"/>
        <w:ind w:firstLine="708"/>
        <w:jc w:val="both"/>
      </w:pPr>
      <w:r w:rsidRPr="00D206F1">
        <w:rPr>
          <w:b/>
        </w:rPr>
        <w:t>3.9.</w:t>
      </w:r>
      <w:r w:rsidRPr="00D206F1">
        <w:t xml:space="preserve"> Запрещается посадка деревьев в пределах охранных зон подземных коммуникаций.</w:t>
      </w:r>
    </w:p>
    <w:p w:rsidR="00B2093D" w:rsidRPr="00D206F1" w:rsidRDefault="00B2093D" w:rsidP="00B2093D">
      <w:pPr>
        <w:autoSpaceDE w:val="0"/>
        <w:autoSpaceDN w:val="0"/>
        <w:adjustRightInd w:val="0"/>
        <w:ind w:firstLine="708"/>
        <w:jc w:val="both"/>
      </w:pPr>
      <w:r w:rsidRPr="00D206F1">
        <w:rPr>
          <w:b/>
        </w:rPr>
        <w:t>3.10.</w:t>
      </w:r>
      <w:r w:rsidRPr="00D206F1">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B2093D" w:rsidRPr="00D206F1" w:rsidRDefault="00B2093D" w:rsidP="00B2093D">
      <w:pPr>
        <w:spacing w:after="1" w:line="220" w:lineRule="atLeast"/>
        <w:ind w:firstLine="708"/>
        <w:jc w:val="both"/>
      </w:pPr>
      <w:r w:rsidRPr="00D206F1">
        <w:rPr>
          <w:b/>
        </w:rPr>
        <w:t>3.11.</w:t>
      </w:r>
      <w:r w:rsidRPr="00D206F1">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B2093D" w:rsidRPr="00D206F1" w:rsidRDefault="00B2093D" w:rsidP="00B2093D">
      <w:pPr>
        <w:spacing w:after="1" w:line="220" w:lineRule="atLeast"/>
        <w:ind w:firstLine="708"/>
        <w:jc w:val="both"/>
      </w:pPr>
      <w:r w:rsidRPr="00D206F1">
        <w:rPr>
          <w:b/>
        </w:rPr>
        <w:t>3.12.</w:t>
      </w:r>
      <w:r w:rsidRPr="00D206F1">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B2093D" w:rsidRPr="00D206F1" w:rsidRDefault="00B2093D" w:rsidP="00B2093D">
      <w:pPr>
        <w:spacing w:after="1" w:line="220" w:lineRule="atLeast"/>
        <w:ind w:firstLine="708"/>
        <w:jc w:val="both"/>
      </w:pPr>
      <w:r w:rsidRPr="00D206F1">
        <w:rPr>
          <w:b/>
        </w:rPr>
        <w:t>3.13.</w:t>
      </w:r>
      <w:r w:rsidRPr="00D206F1">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2093D" w:rsidRPr="00D206F1" w:rsidRDefault="00B2093D" w:rsidP="00B2093D">
      <w:pPr>
        <w:spacing w:after="1" w:line="220" w:lineRule="atLeast"/>
        <w:ind w:firstLine="708"/>
        <w:jc w:val="both"/>
      </w:pPr>
      <w:r w:rsidRPr="00D206F1">
        <w:rPr>
          <w:b/>
        </w:rPr>
        <w:t>3.14.</w:t>
      </w:r>
      <w:r w:rsidRPr="00D206F1">
        <w:t xml:space="preserve"> В случае произрастания деревьев в зонах интенсивного пешеходного движения или в зонах производства строительны</w:t>
      </w:r>
      <w:r w:rsidR="00192432">
        <w:t>х</w:t>
      </w:r>
      <w:r w:rsidRPr="00D206F1">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B2093D" w:rsidRPr="00D206F1" w:rsidRDefault="00B2093D" w:rsidP="00B2093D">
      <w:pPr>
        <w:spacing w:after="1" w:line="220" w:lineRule="atLeast"/>
        <w:ind w:firstLine="708"/>
        <w:jc w:val="both"/>
        <w:rPr>
          <w:b/>
        </w:rPr>
      </w:pPr>
      <w:r w:rsidRPr="00D206F1">
        <w:rPr>
          <w:b/>
        </w:rPr>
        <w:t>3.14. Освещение.</w:t>
      </w:r>
    </w:p>
    <w:p w:rsidR="00B2093D" w:rsidRPr="00D206F1" w:rsidRDefault="00B2093D" w:rsidP="00B2093D">
      <w:pPr>
        <w:autoSpaceDE w:val="0"/>
        <w:autoSpaceDN w:val="0"/>
        <w:adjustRightInd w:val="0"/>
        <w:ind w:firstLine="708"/>
        <w:jc w:val="both"/>
      </w:pPr>
      <w:r w:rsidRPr="00D206F1">
        <w:rPr>
          <w:b/>
        </w:rPr>
        <w:t>3.14.1.</w:t>
      </w:r>
      <w:r w:rsidRPr="00D206F1">
        <w:t xml:space="preserve"> На территории поселения применяется наружное, архитектурное, праздничное и информационное освещение.</w:t>
      </w:r>
    </w:p>
    <w:p w:rsidR="00B2093D" w:rsidRPr="00D206F1" w:rsidRDefault="00B2093D" w:rsidP="00B2093D">
      <w:pPr>
        <w:autoSpaceDE w:val="0"/>
        <w:autoSpaceDN w:val="0"/>
        <w:adjustRightInd w:val="0"/>
        <w:ind w:firstLine="708"/>
        <w:jc w:val="both"/>
      </w:pPr>
      <w:r w:rsidRPr="00D206F1">
        <w:rPr>
          <w:b/>
        </w:rPr>
        <w:t>3.14.2.</w:t>
      </w:r>
      <w:r w:rsidRPr="00D206F1">
        <w:t xml:space="preserve"> Наружное освещение подразделяется на уличное, придомовое и козырьковое.</w:t>
      </w:r>
    </w:p>
    <w:p w:rsidR="00B2093D" w:rsidRPr="00D206F1" w:rsidRDefault="00B2093D" w:rsidP="00B2093D">
      <w:pPr>
        <w:spacing w:after="1" w:line="220" w:lineRule="atLeast"/>
        <w:ind w:firstLine="708"/>
        <w:jc w:val="both"/>
      </w:pPr>
      <w:r w:rsidRPr="00D206F1">
        <w:rPr>
          <w:b/>
        </w:rPr>
        <w:t>3.14.3.</w:t>
      </w:r>
      <w:r w:rsidRPr="00D206F1">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B2093D" w:rsidRPr="00D206F1" w:rsidRDefault="00B2093D" w:rsidP="00B2093D">
      <w:pPr>
        <w:spacing w:after="1" w:line="220" w:lineRule="atLeast"/>
        <w:ind w:firstLine="708"/>
        <w:jc w:val="both"/>
      </w:pPr>
      <w:r w:rsidRPr="00D206F1">
        <w:rPr>
          <w:b/>
        </w:rPr>
        <w:lastRenderedPageBreak/>
        <w:t>3.14.4.</w:t>
      </w:r>
      <w:r w:rsidRPr="00D206F1">
        <w:t xml:space="preserve">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B2093D" w:rsidRPr="00D206F1" w:rsidRDefault="00B2093D" w:rsidP="00B2093D">
      <w:pPr>
        <w:spacing w:after="1" w:line="220" w:lineRule="atLeast"/>
        <w:ind w:firstLine="708"/>
        <w:jc w:val="both"/>
      </w:pPr>
      <w:r w:rsidRPr="00D206F1">
        <w:rPr>
          <w:b/>
        </w:rPr>
        <w:t>3.14.5.</w:t>
      </w:r>
      <w:r w:rsidRPr="00D206F1">
        <w:t xml:space="preserve">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B2093D" w:rsidRPr="00D206F1" w:rsidRDefault="00B2093D" w:rsidP="00B2093D">
      <w:pPr>
        <w:spacing w:after="1" w:line="220" w:lineRule="atLeast"/>
        <w:ind w:firstLine="708"/>
        <w:jc w:val="both"/>
      </w:pPr>
      <w:r w:rsidRPr="00D206F1">
        <w:rPr>
          <w:b/>
        </w:rPr>
        <w:t>3.14.6.</w:t>
      </w:r>
      <w:r w:rsidRPr="00D206F1">
        <w:t xml:space="preserve"> Организация ул</w:t>
      </w:r>
      <w:r w:rsidR="00192432">
        <w:t>ичного освещения осуществляется</w:t>
      </w:r>
      <w:r w:rsidRPr="00D206F1">
        <w:t xml:space="preserve">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 205-ст "Об утверждении национального стандарта".</w:t>
      </w:r>
    </w:p>
    <w:p w:rsidR="00B2093D" w:rsidRPr="00D206F1" w:rsidRDefault="00B2093D" w:rsidP="00B2093D">
      <w:pPr>
        <w:spacing w:after="1" w:line="220" w:lineRule="atLeast"/>
        <w:ind w:firstLine="708"/>
        <w:jc w:val="both"/>
      </w:pPr>
      <w:r w:rsidRPr="00D206F1">
        <w:rPr>
          <w:b/>
        </w:rPr>
        <w:t>3.14.7.</w:t>
      </w:r>
      <w:r w:rsidRPr="00D206F1">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поселения. </w:t>
      </w:r>
    </w:p>
    <w:p w:rsidR="00B2093D" w:rsidRPr="00D206F1" w:rsidRDefault="00B2093D" w:rsidP="00B2093D">
      <w:pPr>
        <w:autoSpaceDE w:val="0"/>
        <w:autoSpaceDN w:val="0"/>
        <w:adjustRightInd w:val="0"/>
        <w:ind w:firstLine="708"/>
        <w:jc w:val="both"/>
      </w:pPr>
      <w:r w:rsidRPr="00D206F1">
        <w:rPr>
          <w:b/>
        </w:rPr>
        <w:t>3.14.8.</w:t>
      </w:r>
      <w:r w:rsidRPr="00D206F1">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B2093D" w:rsidRPr="00D206F1" w:rsidRDefault="00B2093D" w:rsidP="00B2093D">
      <w:pPr>
        <w:autoSpaceDE w:val="0"/>
        <w:autoSpaceDN w:val="0"/>
        <w:adjustRightInd w:val="0"/>
        <w:ind w:firstLine="708"/>
        <w:jc w:val="both"/>
      </w:pPr>
      <w:r w:rsidRPr="00D206F1">
        <w:rPr>
          <w:b/>
        </w:rPr>
        <w:t>3.14.9.</w:t>
      </w:r>
      <w:r w:rsidRPr="00D206F1">
        <w:t xml:space="preserve"> Архитектурное освещение зданий, строений и сооружений должно обеспечивать в вечернее время хоро</w:t>
      </w:r>
      <w:r w:rsidR="00192432">
        <w:t>шую видимость</w:t>
      </w:r>
      <w:r w:rsidRPr="00D206F1">
        <w:t xml:space="preserve"> и выразительность наиболее важных объектов и повышать комфортность световой среды населенного пункта.</w:t>
      </w:r>
    </w:p>
    <w:p w:rsidR="00B2093D" w:rsidRPr="00D206F1" w:rsidRDefault="00B2093D" w:rsidP="00B2093D">
      <w:pPr>
        <w:autoSpaceDE w:val="0"/>
        <w:autoSpaceDN w:val="0"/>
        <w:adjustRightInd w:val="0"/>
        <w:ind w:firstLine="708"/>
        <w:jc w:val="both"/>
      </w:pPr>
      <w:r w:rsidRPr="00D206F1">
        <w:rPr>
          <w:b/>
        </w:rPr>
        <w:t>3.14.10.</w:t>
      </w:r>
      <w:r w:rsidRPr="00D206F1">
        <w:t xml:space="preserve">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2093D" w:rsidRPr="00D206F1" w:rsidRDefault="00B2093D" w:rsidP="00B2093D">
      <w:pPr>
        <w:autoSpaceDE w:val="0"/>
        <w:autoSpaceDN w:val="0"/>
        <w:adjustRightInd w:val="0"/>
        <w:ind w:firstLine="708"/>
        <w:jc w:val="both"/>
      </w:pPr>
      <w:r w:rsidRPr="00D206F1">
        <w:rPr>
          <w:b/>
        </w:rPr>
        <w:t>3.14.11.</w:t>
      </w:r>
      <w:r w:rsidRPr="00D206F1">
        <w:t xml:space="preserve"> Организацию размещения праздничной иллюминации улиц, площадей и иных территорий поселения осуществляет администрация </w:t>
      </w:r>
      <w:r w:rsidR="00192432">
        <w:t>Теняе</w:t>
      </w:r>
      <w:r w:rsidRPr="00D206F1">
        <w:t xml:space="preserve">вского сельсовета и хозяйствующие субъекты. </w:t>
      </w:r>
    </w:p>
    <w:p w:rsidR="00B2093D" w:rsidRPr="00D206F1" w:rsidRDefault="00B2093D" w:rsidP="00B2093D">
      <w:pPr>
        <w:autoSpaceDE w:val="0"/>
        <w:autoSpaceDN w:val="0"/>
        <w:adjustRightInd w:val="0"/>
        <w:ind w:firstLine="708"/>
        <w:jc w:val="both"/>
      </w:pPr>
      <w:r w:rsidRPr="00D206F1">
        <w:rPr>
          <w:b/>
        </w:rPr>
        <w:t>3.14.12.</w:t>
      </w:r>
      <w:r w:rsidRPr="00D206F1">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B2093D" w:rsidRPr="00D206F1" w:rsidRDefault="00B2093D" w:rsidP="00B2093D">
      <w:pPr>
        <w:spacing w:after="1" w:line="220" w:lineRule="atLeast"/>
        <w:ind w:firstLine="708"/>
        <w:jc w:val="both"/>
        <w:rPr>
          <w:b/>
        </w:rPr>
      </w:pPr>
      <w:r w:rsidRPr="00D206F1">
        <w:rPr>
          <w:b/>
        </w:rPr>
        <w:t>3.15. Детские и спортивные площадки.</w:t>
      </w:r>
    </w:p>
    <w:p w:rsidR="00B2093D" w:rsidRPr="00D206F1" w:rsidRDefault="00B2093D" w:rsidP="00B2093D">
      <w:pPr>
        <w:autoSpaceDE w:val="0"/>
        <w:autoSpaceDN w:val="0"/>
        <w:adjustRightInd w:val="0"/>
        <w:ind w:firstLine="708"/>
        <w:jc w:val="both"/>
      </w:pPr>
      <w:r w:rsidRPr="00D206F1">
        <w:rPr>
          <w:b/>
        </w:rPr>
        <w:t>3.15.1.</w:t>
      </w:r>
      <w:r w:rsidRPr="00D206F1">
        <w:t xml:space="preserve"> При условии изоляции детских площадок минимальное расстояние от границ детских площадок следует принимать:</w:t>
      </w:r>
    </w:p>
    <w:p w:rsidR="00B2093D" w:rsidRPr="00D206F1" w:rsidRDefault="00B2093D" w:rsidP="00B2093D">
      <w:pPr>
        <w:autoSpaceDE w:val="0"/>
        <w:autoSpaceDN w:val="0"/>
        <w:adjustRightInd w:val="0"/>
        <w:ind w:firstLine="708"/>
        <w:jc w:val="both"/>
      </w:pPr>
      <w:r w:rsidRPr="00D206F1">
        <w:t>от парковок - не менее 25 м;</w:t>
      </w:r>
    </w:p>
    <w:p w:rsidR="00B2093D" w:rsidRPr="00D206F1" w:rsidRDefault="00B2093D" w:rsidP="00B2093D">
      <w:pPr>
        <w:autoSpaceDE w:val="0"/>
        <w:autoSpaceDN w:val="0"/>
        <w:adjustRightInd w:val="0"/>
        <w:ind w:firstLine="708"/>
        <w:jc w:val="both"/>
      </w:pPr>
      <w:r w:rsidRPr="00D206F1">
        <w:t>до площадок мусоросборников - 20 м;</w:t>
      </w:r>
    </w:p>
    <w:p w:rsidR="00B2093D" w:rsidRPr="00D206F1" w:rsidRDefault="00B2093D" w:rsidP="00B2093D">
      <w:pPr>
        <w:autoSpaceDE w:val="0"/>
        <w:autoSpaceDN w:val="0"/>
        <w:adjustRightInd w:val="0"/>
        <w:ind w:firstLine="708"/>
        <w:jc w:val="both"/>
      </w:pPr>
      <w:r w:rsidRPr="00D206F1">
        <w:t>отстойно-разворотных площадок на конечных остановках маршрутов  пассажирского транспорта - не менее 50 м.</w:t>
      </w:r>
    </w:p>
    <w:p w:rsidR="00B2093D" w:rsidRPr="00D206F1" w:rsidRDefault="00B2093D" w:rsidP="00B2093D">
      <w:pPr>
        <w:autoSpaceDE w:val="0"/>
        <w:autoSpaceDN w:val="0"/>
        <w:adjustRightInd w:val="0"/>
        <w:ind w:firstLine="708"/>
        <w:jc w:val="both"/>
      </w:pPr>
      <w:r w:rsidRPr="00D206F1">
        <w:rPr>
          <w:b/>
        </w:rPr>
        <w:t>3.15.2.</w:t>
      </w:r>
      <w:r w:rsidRPr="00D206F1">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w:t>
      </w:r>
      <w:r w:rsidR="00192432">
        <w:t>атривать пешеходные дорожки</w:t>
      </w:r>
      <w:r w:rsidRPr="00D206F1">
        <w:t xml:space="preserve"> к оборудованию с твердым, мягким или комбинированным видами покрытия. </w:t>
      </w:r>
    </w:p>
    <w:p w:rsidR="00B2093D" w:rsidRPr="00D206F1" w:rsidRDefault="00B2093D" w:rsidP="00B2093D">
      <w:pPr>
        <w:spacing w:after="1" w:line="220" w:lineRule="atLeast"/>
        <w:ind w:firstLine="708"/>
        <w:jc w:val="both"/>
      </w:pPr>
      <w:r w:rsidRPr="00D206F1">
        <w:rPr>
          <w:b/>
        </w:rPr>
        <w:t>3.15.3.</w:t>
      </w:r>
      <w:r w:rsidRPr="00D206F1">
        <w:t xml:space="preserve"> Требования к игровому и спортивному оборудованию, установленному на территории поселения:</w:t>
      </w:r>
    </w:p>
    <w:p w:rsidR="00B2093D" w:rsidRPr="00D206F1" w:rsidRDefault="00B2093D" w:rsidP="00B2093D">
      <w:pPr>
        <w:spacing w:after="1" w:line="220" w:lineRule="atLeast"/>
        <w:ind w:firstLine="708"/>
        <w:jc w:val="both"/>
      </w:pPr>
      <w:r w:rsidRPr="00D206F1">
        <w:rPr>
          <w:b/>
        </w:rPr>
        <w:t>3.15.3.1.</w:t>
      </w:r>
      <w:r w:rsidRPr="00D206F1">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2093D" w:rsidRPr="00D206F1" w:rsidRDefault="00B2093D" w:rsidP="00B2093D">
      <w:pPr>
        <w:spacing w:after="1" w:line="220" w:lineRule="atLeast"/>
        <w:ind w:firstLine="708"/>
        <w:jc w:val="both"/>
      </w:pPr>
      <w:r w:rsidRPr="00D206F1">
        <w:rPr>
          <w:b/>
        </w:rPr>
        <w:t>3.15.3.2.</w:t>
      </w:r>
      <w:r w:rsidRPr="00D206F1">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2093D" w:rsidRPr="00D206F1" w:rsidRDefault="00B2093D" w:rsidP="00B2093D">
      <w:pPr>
        <w:spacing w:after="1" w:line="220" w:lineRule="atLeast"/>
        <w:ind w:firstLine="708"/>
        <w:jc w:val="both"/>
      </w:pPr>
      <w:r w:rsidRPr="00D206F1">
        <w:rPr>
          <w:b/>
        </w:rPr>
        <w:t>3.15.3.3.</w:t>
      </w:r>
      <w:r w:rsidRPr="00D206F1">
        <w:t xml:space="preserve"> Спортивное оборудование в виде физкульт</w:t>
      </w:r>
      <w:r w:rsidR="00192432">
        <w:t>урных снарядов</w:t>
      </w:r>
      <w:r w:rsidRPr="00D206F1">
        <w:t xml:space="preserve"> и тренажеров должно иметь специально обработанную поверхность, исключающую получение травм, (в том числе отсутствие трещин, сколов).</w:t>
      </w:r>
    </w:p>
    <w:p w:rsidR="00B2093D" w:rsidRPr="00D206F1" w:rsidRDefault="00B2093D" w:rsidP="00B2093D">
      <w:pPr>
        <w:spacing w:after="1" w:line="220" w:lineRule="atLeast"/>
        <w:ind w:firstLine="708"/>
        <w:jc w:val="both"/>
        <w:rPr>
          <w:b/>
          <w:color w:val="0000FF"/>
        </w:rPr>
      </w:pPr>
      <w:r w:rsidRPr="00D206F1">
        <w:rPr>
          <w:b/>
        </w:rPr>
        <w:t>3.16. Площадки для накопления ТКО</w:t>
      </w:r>
      <w:r w:rsidRPr="00D206F1">
        <w:rPr>
          <w:b/>
          <w:color w:val="0000FF"/>
        </w:rPr>
        <w:t>.</w:t>
      </w:r>
    </w:p>
    <w:p w:rsidR="00B2093D" w:rsidRPr="00D206F1" w:rsidRDefault="00B2093D" w:rsidP="00B2093D">
      <w:pPr>
        <w:spacing w:after="1" w:line="220" w:lineRule="atLeast"/>
        <w:ind w:firstLine="708"/>
        <w:jc w:val="both"/>
      </w:pPr>
      <w:r w:rsidRPr="00D206F1">
        <w:rPr>
          <w:b/>
        </w:rPr>
        <w:lastRenderedPageBreak/>
        <w:t>3.16.1.</w:t>
      </w:r>
      <w:r w:rsidRPr="00D206F1">
        <w:t xml:space="preserve"> Контейнеры или бункеры для сбора ТКО устанавливаются</w:t>
      </w:r>
      <w:r>
        <w:t xml:space="preserve"> </w:t>
      </w:r>
      <w:r w:rsidRPr="00D206F1">
        <w:t>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B2093D" w:rsidRPr="00D206F1" w:rsidRDefault="00B2093D" w:rsidP="00B2093D">
      <w:pPr>
        <w:spacing w:after="1" w:line="220" w:lineRule="atLeast"/>
        <w:ind w:firstLine="708"/>
        <w:jc w:val="both"/>
      </w:pPr>
      <w:bookmarkStart w:id="1" w:name="P691"/>
      <w:bookmarkEnd w:id="1"/>
      <w:r w:rsidRPr="00D206F1">
        <w:rPr>
          <w:b/>
        </w:rPr>
        <w:t>3.16.2.</w:t>
      </w:r>
      <w:r w:rsidRPr="00D206F1">
        <w:t xml:space="preserve">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B2093D" w:rsidRPr="00D206F1" w:rsidRDefault="00B2093D" w:rsidP="00B2093D">
      <w:pPr>
        <w:spacing w:after="1" w:line="220" w:lineRule="atLeast"/>
        <w:ind w:firstLine="708"/>
        <w:jc w:val="both"/>
      </w:pPr>
      <w:r w:rsidRPr="00D206F1">
        <w:rPr>
          <w:b/>
        </w:rPr>
        <w:t>3.16.3.</w:t>
      </w:r>
      <w:r w:rsidRPr="00D206F1">
        <w:t xml:space="preserve"> Размеры контейнерных площадок и устанавливаемого оборудования определяются проектным решением.</w:t>
      </w:r>
    </w:p>
    <w:p w:rsidR="00B2093D" w:rsidRPr="00D206F1" w:rsidRDefault="00B2093D" w:rsidP="00B2093D">
      <w:pPr>
        <w:spacing w:after="1" w:line="220" w:lineRule="atLeast"/>
        <w:ind w:firstLine="708"/>
        <w:jc w:val="both"/>
      </w:pPr>
      <w:r w:rsidRPr="00D206F1">
        <w:rPr>
          <w:b/>
        </w:rPr>
        <w:t>3.16.4.</w:t>
      </w:r>
      <w:r w:rsidRPr="00D206F1">
        <w:t xml:space="preserve"> Контейнерные площадки должны располагаться на расстоянии от окон и дверей жилых зданий, детских игровых площадок, мест отдыха</w:t>
      </w:r>
      <w:r>
        <w:t xml:space="preserve"> </w:t>
      </w:r>
      <w:r w:rsidRPr="00D206F1">
        <w:t>и занятий спортом не менее 20 м, но не далее 100 м от жилых зданий.</w:t>
      </w:r>
    </w:p>
    <w:p w:rsidR="00B2093D" w:rsidRPr="00D206F1" w:rsidRDefault="00B2093D" w:rsidP="00B2093D">
      <w:pPr>
        <w:spacing w:after="1" w:line="220" w:lineRule="atLeast"/>
        <w:ind w:firstLine="708"/>
        <w:jc w:val="both"/>
      </w:pPr>
      <w:r w:rsidRPr="00D206F1">
        <w:rPr>
          <w:b/>
        </w:rPr>
        <w:t>3.16.5.</w:t>
      </w:r>
      <w:r w:rsidRPr="00D206F1">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B2093D" w:rsidRPr="00D206F1" w:rsidRDefault="00B2093D" w:rsidP="00B2093D">
      <w:pPr>
        <w:spacing w:after="1" w:line="220" w:lineRule="atLeast"/>
        <w:ind w:firstLine="708"/>
        <w:jc w:val="both"/>
      </w:pPr>
      <w:r w:rsidRPr="00D206F1">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t xml:space="preserve"> </w:t>
      </w:r>
      <w:r w:rsidRPr="00D206F1">
        <w:t>от ограждения и 0,35 м друг от друга.</w:t>
      </w:r>
    </w:p>
    <w:p w:rsidR="00B2093D" w:rsidRPr="00D206F1" w:rsidRDefault="00B2093D" w:rsidP="00B2093D">
      <w:pPr>
        <w:spacing w:after="1" w:line="220" w:lineRule="atLeast"/>
        <w:ind w:firstLine="708"/>
        <w:jc w:val="both"/>
      </w:pPr>
      <w:r w:rsidRPr="00D206F1">
        <w:rPr>
          <w:b/>
        </w:rPr>
        <w:t>3.16.6.</w:t>
      </w:r>
      <w:r w:rsidRPr="00D206F1">
        <w:t xml:space="preserve">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B2093D" w:rsidRPr="00D206F1" w:rsidRDefault="00B2093D" w:rsidP="00B2093D">
      <w:pPr>
        <w:spacing w:after="1" w:line="220" w:lineRule="atLeast"/>
        <w:ind w:firstLine="708"/>
        <w:jc w:val="both"/>
      </w:pPr>
      <w:r w:rsidRPr="00D206F1">
        <w:rPr>
          <w:b/>
        </w:rPr>
        <w:t>3.16.7.</w:t>
      </w:r>
      <w:r w:rsidRPr="00D206F1">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B2093D" w:rsidRPr="00D206F1" w:rsidRDefault="00B2093D" w:rsidP="00B2093D">
      <w:pPr>
        <w:spacing w:after="1" w:line="220" w:lineRule="atLeast"/>
        <w:ind w:firstLine="708"/>
        <w:jc w:val="both"/>
        <w:rPr>
          <w:color w:val="0000FF"/>
        </w:rPr>
      </w:pPr>
      <w:r w:rsidRPr="00D206F1">
        <w:rPr>
          <w:b/>
        </w:rPr>
        <w:t>3.16.8.</w:t>
      </w:r>
      <w:r w:rsidRPr="00D206F1">
        <w:t xml:space="preserve"> На контейнерной площадке должны быть размещены информация о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r w:rsidRPr="00D206F1">
        <w:rPr>
          <w:color w:val="0000FF"/>
        </w:rPr>
        <w:t>.</w:t>
      </w:r>
    </w:p>
    <w:p w:rsidR="00B2093D" w:rsidRPr="00D206F1" w:rsidRDefault="00B2093D" w:rsidP="00B2093D">
      <w:pPr>
        <w:jc w:val="both"/>
        <w:rPr>
          <w:b/>
        </w:rPr>
      </w:pPr>
      <w:r w:rsidRPr="00D206F1">
        <w:rPr>
          <w:b/>
        </w:rPr>
        <w:t xml:space="preserve">          3.17.  Требования к устройству палисадников:</w:t>
      </w:r>
    </w:p>
    <w:p w:rsidR="00B2093D" w:rsidRPr="00D206F1" w:rsidRDefault="00B2093D" w:rsidP="00B2093D">
      <w:pPr>
        <w:jc w:val="both"/>
      </w:pPr>
      <w:r w:rsidRPr="00D206F1">
        <w:t xml:space="preserve">   </w:t>
      </w:r>
      <w:r w:rsidRPr="00D206F1">
        <w:rPr>
          <w:b/>
        </w:rPr>
        <w:t xml:space="preserve">       3.17.1. </w:t>
      </w:r>
      <w:r w:rsidRPr="00D206F1">
        <w:t xml:space="preserve">Палисадник находится на землях общего пользования и должен отвечать следующим требованиям: </w:t>
      </w:r>
    </w:p>
    <w:p w:rsidR="00B2093D" w:rsidRPr="00D206F1" w:rsidRDefault="00B2093D" w:rsidP="00B2093D">
      <w:pPr>
        <w:jc w:val="both"/>
      </w:pPr>
      <w:r w:rsidRPr="00D206F1">
        <w:rPr>
          <w:b/>
        </w:rPr>
        <w:t xml:space="preserve">          3.17.1.1.</w:t>
      </w:r>
      <w:r w:rsidRPr="00D206F1">
        <w:t xml:space="preserve"> Размещаться в границах дома по линии устройства палисадников, расположенной в  пределах трех метров от красной линии; </w:t>
      </w:r>
    </w:p>
    <w:p w:rsidR="00B2093D" w:rsidRPr="00D206F1" w:rsidRDefault="00B2093D" w:rsidP="00B2093D">
      <w:pPr>
        <w:jc w:val="both"/>
      </w:pPr>
      <w:r w:rsidRPr="00D206F1">
        <w:rPr>
          <w:b/>
        </w:rPr>
        <w:t xml:space="preserve">          3.17.1.2.</w:t>
      </w:r>
      <w:r w:rsidRPr="00D206F1">
        <w:t xml:space="preserve"> Владельцы жилых домов обязаны обеспечивать работы по ремонту и покраске ограждения палисадника;</w:t>
      </w:r>
    </w:p>
    <w:p w:rsidR="00B2093D" w:rsidRPr="00D206F1" w:rsidRDefault="00B2093D" w:rsidP="00B2093D">
      <w:pPr>
        <w:jc w:val="both"/>
      </w:pPr>
      <w:r w:rsidRPr="00D206F1">
        <w:rPr>
          <w:b/>
        </w:rPr>
        <w:t xml:space="preserve">          3.17.1.3.</w:t>
      </w:r>
      <w:r w:rsidRPr="00D206F1">
        <w:t xml:space="preserve"> Высота ограждения палисадника  не должна превышать 1,2 метра,  должно быть легким, прозрачным (решетка, сетка, штакетник и т.д.), с площадью просвета не менее 50% от площади ограждения.</w:t>
      </w:r>
    </w:p>
    <w:p w:rsidR="00B2093D" w:rsidRPr="00D206F1" w:rsidRDefault="00B2093D" w:rsidP="00B2093D">
      <w:pPr>
        <w:jc w:val="both"/>
      </w:pPr>
      <w:r w:rsidRPr="00D206F1">
        <w:rPr>
          <w:b/>
        </w:rPr>
        <w:t xml:space="preserve">          3.17.2. </w:t>
      </w:r>
      <w:r w:rsidRPr="00D206F1">
        <w:t xml:space="preserve">Рекомендуется устройство палисадников, где ограждением служит живая изгородь высотой до 1,2  метра из декоративных кустарников, хорошо поддающихся формовке (стрижке). </w:t>
      </w:r>
    </w:p>
    <w:p w:rsidR="00B2093D" w:rsidRPr="00D206F1" w:rsidRDefault="00B2093D" w:rsidP="00B2093D">
      <w:pPr>
        <w:jc w:val="both"/>
      </w:pPr>
      <w:r w:rsidRPr="00D206F1">
        <w:rPr>
          <w:b/>
        </w:rPr>
        <w:t xml:space="preserve">          3.17.3.</w:t>
      </w:r>
      <w:r w:rsidRPr="00D206F1">
        <w:t xml:space="preserve">  По первому требованию администрации </w:t>
      </w:r>
      <w:r w:rsidR="006934A9">
        <w:t>Теняе</w:t>
      </w:r>
      <w:r w:rsidRPr="00D206F1">
        <w:t xml:space="preserve">вского сельсовета (отсутствие ремонта и покраски ограждения палисадника, прокладка и ремонт инженерных коммуникаций и т.п.) обладатель палисадника должен демонтировать ограждение в назначенные сроки. </w:t>
      </w:r>
    </w:p>
    <w:p w:rsidR="00B2093D" w:rsidRPr="00D206F1" w:rsidRDefault="00B2093D" w:rsidP="00B2093D">
      <w:pPr>
        <w:jc w:val="both"/>
      </w:pPr>
      <w:r w:rsidRPr="00D206F1">
        <w:rPr>
          <w:b/>
        </w:rPr>
        <w:t xml:space="preserve">          3.17.4.</w:t>
      </w:r>
      <w:r w:rsidR="00E64822">
        <w:t xml:space="preserve"> Устройство </w:t>
      </w:r>
      <w:r w:rsidRPr="00D206F1">
        <w:t xml:space="preserve">ограждения палисадников не разрешается: </w:t>
      </w:r>
      <w:r w:rsidRPr="00D206F1">
        <w:br/>
      </w:r>
      <w:r w:rsidRPr="00D206F1">
        <w:rPr>
          <w:b/>
        </w:rPr>
        <w:t xml:space="preserve">          3.17.4.1.</w:t>
      </w:r>
      <w:r w:rsidRPr="00D206F1">
        <w:t xml:space="preserve">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линии застройки (красной линии); </w:t>
      </w:r>
    </w:p>
    <w:p w:rsidR="00B2093D" w:rsidRPr="00D206F1" w:rsidRDefault="00B2093D" w:rsidP="00B2093D">
      <w:pPr>
        <w:jc w:val="both"/>
      </w:pPr>
      <w:r w:rsidRPr="00D206F1">
        <w:rPr>
          <w:b/>
        </w:rPr>
        <w:t xml:space="preserve">          3.17.4.2.</w:t>
      </w:r>
      <w:r w:rsidRPr="00D206F1">
        <w:t xml:space="preserve">  На улицах, имеющих ширину в пределах красных линий 15 м и менее; </w:t>
      </w:r>
    </w:p>
    <w:p w:rsidR="00B2093D" w:rsidRPr="00D206F1" w:rsidRDefault="00B2093D" w:rsidP="00B2093D">
      <w:pPr>
        <w:jc w:val="both"/>
      </w:pPr>
      <w:r w:rsidRPr="00D206F1">
        <w:rPr>
          <w:b/>
        </w:rPr>
        <w:t xml:space="preserve">          3.17.4.3.</w:t>
      </w:r>
      <w:r w:rsidRPr="00D206F1">
        <w:t xml:space="preserve"> На улицах со сложившимся благоустройством без традиционных палисадников.</w:t>
      </w:r>
    </w:p>
    <w:p w:rsidR="00B2093D" w:rsidRPr="00D206F1" w:rsidRDefault="00B2093D" w:rsidP="00B2093D">
      <w:pPr>
        <w:jc w:val="both"/>
        <w:rPr>
          <w:b/>
        </w:rPr>
      </w:pPr>
      <w:r w:rsidRPr="00D206F1">
        <w:rPr>
          <w:b/>
        </w:rPr>
        <w:t xml:space="preserve">          3.17.5.</w:t>
      </w:r>
      <w:r w:rsidRPr="00D206F1">
        <w:t xml:space="preserve">  Запрещается использовать палисадники для содержания домашних животных, птицы.</w:t>
      </w:r>
    </w:p>
    <w:p w:rsidR="00B2093D" w:rsidRPr="00D206F1" w:rsidRDefault="00B2093D" w:rsidP="00B2093D">
      <w:pPr>
        <w:jc w:val="both"/>
        <w:rPr>
          <w:b/>
        </w:rPr>
      </w:pPr>
      <w:r w:rsidRPr="00D206F1">
        <w:rPr>
          <w:b/>
        </w:rPr>
        <w:t xml:space="preserve">          3.17.6.</w:t>
      </w:r>
      <w:r w:rsidRPr="00D206F1">
        <w:t xml:space="preserve">  </w:t>
      </w:r>
      <w:r w:rsidRPr="00D206F1">
        <w:rPr>
          <w:b/>
        </w:rPr>
        <w:t>Требования к ограждению земельных участков, устанавливаемых по пограничным линиям (по меже соседних участков).</w:t>
      </w:r>
    </w:p>
    <w:p w:rsidR="00B2093D" w:rsidRPr="00D206F1" w:rsidRDefault="00B2093D" w:rsidP="00B2093D">
      <w:pPr>
        <w:jc w:val="both"/>
      </w:pPr>
      <w:r w:rsidRPr="00D206F1">
        <w:t xml:space="preserve">         </w:t>
      </w:r>
      <w:r w:rsidRPr="00D206F1">
        <w:rPr>
          <w:b/>
        </w:rPr>
        <w:t>3.17.6.1.</w:t>
      </w:r>
      <w:r w:rsidRPr="00D206F1">
        <w:t xml:space="preserve"> Высота ограждения, размещаемого на меже с соседними земельными участками не должна превышать 2,0 метров.</w:t>
      </w:r>
    </w:p>
    <w:p w:rsidR="00B2093D" w:rsidRPr="00D206F1" w:rsidRDefault="00B2093D" w:rsidP="00B2093D">
      <w:pPr>
        <w:jc w:val="both"/>
      </w:pPr>
      <w:r w:rsidRPr="00D206F1">
        <w:lastRenderedPageBreak/>
        <w:t xml:space="preserve">          Нижний предел высоты не лимитируется, но при этом должен быть обеспечен заслон от проникновения домашних животных и птиц на соседний участок.</w:t>
      </w:r>
    </w:p>
    <w:p w:rsidR="00B2093D" w:rsidRPr="00D206F1" w:rsidRDefault="00B2093D" w:rsidP="00B2093D">
      <w:pPr>
        <w:jc w:val="both"/>
      </w:pPr>
      <w:r w:rsidRPr="00D206F1">
        <w:t xml:space="preserve">         </w:t>
      </w:r>
      <w:r w:rsidRPr="00D206F1">
        <w:rPr>
          <w:b/>
        </w:rPr>
        <w:t>3.17.6.2.</w:t>
      </w:r>
      <w:r w:rsidRPr="00D206F1">
        <w:t xml:space="preserve"> Перечень материалов, применяемых при устройстве ограждения, не ограничивается определённым набором. При обоюдном согласии владельцев земельных участков по меже, в качестве ограждения, может быть предусмотрено декоративное озеленение высотой до 1,5 метров.</w:t>
      </w:r>
    </w:p>
    <w:p w:rsidR="00B2093D" w:rsidRPr="00D206F1" w:rsidRDefault="00B2093D" w:rsidP="00B2093D">
      <w:pPr>
        <w:jc w:val="both"/>
      </w:pPr>
      <w:r w:rsidRPr="00D206F1">
        <w:t xml:space="preserve">         </w:t>
      </w:r>
      <w:r w:rsidRPr="00D206F1">
        <w:rPr>
          <w:b/>
        </w:rPr>
        <w:t>3.17.6.3.</w:t>
      </w:r>
      <w:r w:rsidRPr="00D206F1">
        <w:t xml:space="preserve"> По меже соседствующих земельных участков необходимо устанавливать, не глухие ограждения (с применением сетки «рабица», ячеистых сварных металлических сеток, деревянных решётчатых конструкций с площадью просветов не менее 50% от площади забора и т.п.).</w:t>
      </w:r>
    </w:p>
    <w:p w:rsidR="00B2093D" w:rsidRPr="00D206F1" w:rsidRDefault="00B2093D" w:rsidP="00B2093D">
      <w:pPr>
        <w:jc w:val="both"/>
      </w:pPr>
      <w:r w:rsidRPr="00D206F1">
        <w:t xml:space="preserve">         </w:t>
      </w:r>
      <w:r w:rsidRPr="00D206F1">
        <w:rPr>
          <w:b/>
        </w:rPr>
        <w:t>3.17.6.4.</w:t>
      </w:r>
      <w:r w:rsidRPr="00D206F1">
        <w:t xml:space="preserve"> Установка по меже глухих ограждений (с применением: сборного железобетона, кирпича, асбоцементных листов, пиломатериалов и т.п.) может осуществляться без ограничений при их высоте не более 0,75 метра (с наращиванием их до предельной высоты не глухими конструкциями).</w:t>
      </w:r>
    </w:p>
    <w:p w:rsidR="00B2093D" w:rsidRPr="00D206F1" w:rsidRDefault="00B2093D" w:rsidP="00B2093D">
      <w:pPr>
        <w:jc w:val="both"/>
      </w:pPr>
      <w:r w:rsidRPr="00D206F1">
        <w:t xml:space="preserve">         </w:t>
      </w:r>
      <w:r w:rsidRPr="00D206F1">
        <w:rPr>
          <w:b/>
        </w:rPr>
        <w:t>3.17.6.5.</w:t>
      </w:r>
      <w:r w:rsidRPr="00D206F1">
        <w:t xml:space="preserve"> Глухие ограждения высотой более 0,75 метра могут устанавливаться застройщиком, без согласования с владельцем пограничного участка, по южной, юго – восточной и юго – западной границам  своего участка, т.е. не нарушая требования по инсоляции (освещённости солнечным светом) территорий соседних участков, изложенные в СП 30-102-99 «Планировка и застройка территорий малоэтажного жилищного строительства», п. 4.1.6 «Инсоляция территор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B2093D" w:rsidRPr="00D206F1" w:rsidRDefault="00B2093D" w:rsidP="00B2093D">
      <w:pPr>
        <w:jc w:val="both"/>
      </w:pPr>
      <w:r w:rsidRPr="00D206F1">
        <w:t xml:space="preserve">         </w:t>
      </w:r>
      <w:r w:rsidRPr="00D206F1">
        <w:rPr>
          <w:b/>
        </w:rPr>
        <w:t>3.17.6.6.</w:t>
      </w:r>
      <w:r w:rsidRPr="00D206F1">
        <w:t xml:space="preserve"> При высоте более 0,75 метра глухие ограждения могут устанавливаться застройщиком по всему периметру земельного участка (по меже с соседними земельными участками), не взирая на ориентацию по сторонам света, только при письменном согласии владельцев соседних земельных участков, оформленном в двух экземплярах и хранящихся у заинтересованных сторон, заключивших соглашение.</w:t>
      </w:r>
    </w:p>
    <w:p w:rsidR="00B2093D" w:rsidRPr="00D206F1" w:rsidRDefault="00B2093D" w:rsidP="00B2093D">
      <w:pPr>
        <w:jc w:val="both"/>
      </w:pPr>
      <w:r w:rsidRPr="00D206F1">
        <w:t xml:space="preserve">         </w:t>
      </w:r>
      <w:r w:rsidRPr="00D206F1">
        <w:rPr>
          <w:b/>
        </w:rPr>
        <w:t>3.17.6.7.</w:t>
      </w:r>
      <w:r w:rsidRPr="00D206F1">
        <w:t xml:space="preserve"> 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участков, должны размещаться в пределах участка застройщика.</w:t>
      </w:r>
    </w:p>
    <w:p w:rsidR="00B2093D" w:rsidRPr="00D206F1" w:rsidRDefault="00B2093D" w:rsidP="00B2093D">
      <w:pPr>
        <w:jc w:val="both"/>
      </w:pPr>
      <w:r w:rsidRPr="00D206F1">
        <w:t>При достигнутой договорённости между соседями, оформленной документально, ограждение может устанавливаться по оси межи (границе) смежных земельных участков.</w:t>
      </w:r>
    </w:p>
    <w:p w:rsidR="00B2093D" w:rsidRPr="00D206F1" w:rsidRDefault="00B2093D" w:rsidP="00B2093D">
      <w:pPr>
        <w:jc w:val="both"/>
      </w:pPr>
      <w:r w:rsidRPr="00D206F1">
        <w:t xml:space="preserve">         </w:t>
      </w:r>
      <w:r w:rsidRPr="00D206F1">
        <w:rPr>
          <w:b/>
        </w:rPr>
        <w:t>3.17.6.8.</w:t>
      </w:r>
      <w:r w:rsidRPr="00D206F1">
        <w:t xml:space="preserve"> При устройстве глухих массивных ограждений (в виде стены) на не ров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ёвых вод на строение (отмостку) соседних участков.</w:t>
      </w:r>
    </w:p>
    <w:p w:rsidR="00B2093D" w:rsidRPr="00D206F1" w:rsidRDefault="00B2093D" w:rsidP="00B2093D">
      <w:pPr>
        <w:jc w:val="both"/>
      </w:pPr>
      <w:r w:rsidRPr="00D206F1">
        <w:t xml:space="preserve">         </w:t>
      </w:r>
      <w:r w:rsidRPr="00D206F1">
        <w:rPr>
          <w:b/>
        </w:rPr>
        <w:t>3.17.6.9.</w:t>
      </w:r>
      <w:r w:rsidRPr="00D206F1">
        <w:t xml:space="preserve"> При согласии (оформленном в письменном виде) всех владельцев земельных участков, имеющих общий хозяйственный проезд, допускается установка распашных ворот на конечных участках данного хозяйственного проезда.</w:t>
      </w:r>
    </w:p>
    <w:p w:rsidR="00B2093D" w:rsidRPr="00D206F1" w:rsidRDefault="00B2093D" w:rsidP="00B2093D">
      <w:pPr>
        <w:jc w:val="both"/>
      </w:pPr>
      <w:r w:rsidRPr="00D206F1">
        <w:t xml:space="preserve">         </w:t>
      </w:r>
      <w:r w:rsidRPr="00D206F1">
        <w:rPr>
          <w:b/>
        </w:rPr>
        <w:t>3.17.6.10.</w:t>
      </w:r>
      <w:r w:rsidRPr="00D206F1">
        <w:t xml:space="preserve"> Если жилой дом принадлежит на праве общей собственности нескольким домовладельцам и земельный участок находится в их общем пользовании, допускается устройство решетчатых или сетчатых (не глухих) ограждений при определении внутренних границ пользования в установленном порядке.</w:t>
      </w:r>
    </w:p>
    <w:p w:rsidR="00B2093D" w:rsidRPr="00D206F1" w:rsidRDefault="00B2093D" w:rsidP="00B2093D">
      <w:pPr>
        <w:spacing w:after="1" w:line="220" w:lineRule="atLeast"/>
        <w:ind w:firstLine="708"/>
        <w:jc w:val="both"/>
        <w:rPr>
          <w:b/>
        </w:rPr>
      </w:pPr>
      <w:r w:rsidRPr="00D206F1">
        <w:rPr>
          <w:b/>
        </w:rPr>
        <w:t>3.18. Малые архитектурные формы.</w:t>
      </w:r>
    </w:p>
    <w:p w:rsidR="00B2093D" w:rsidRPr="00D206F1" w:rsidRDefault="00B2093D" w:rsidP="00B2093D">
      <w:pPr>
        <w:spacing w:after="1" w:line="220" w:lineRule="atLeast"/>
        <w:ind w:firstLine="708"/>
        <w:jc w:val="both"/>
      </w:pPr>
      <w:r w:rsidRPr="00D206F1">
        <w:rPr>
          <w:b/>
        </w:rPr>
        <w:t>3.18.1.</w:t>
      </w:r>
      <w:r w:rsidRPr="00D206F1">
        <w:t xml:space="preserve"> При проектировании и выборе малых архитектурных форм рекомендуется пользоваться каталогами сертифицированных изделий. </w:t>
      </w:r>
    </w:p>
    <w:p w:rsidR="00B2093D" w:rsidRPr="00D206F1" w:rsidRDefault="00B2093D" w:rsidP="00B2093D">
      <w:pPr>
        <w:spacing w:after="1" w:line="220" w:lineRule="atLeast"/>
        <w:ind w:firstLine="708"/>
        <w:jc w:val="both"/>
      </w:pPr>
      <w:r w:rsidRPr="00D206F1">
        <w:rPr>
          <w:b/>
        </w:rPr>
        <w:t>3.18.2.</w:t>
      </w:r>
      <w:r w:rsidRPr="00D206F1">
        <w:t xml:space="preserve"> Основными требованиями к малым архитектурным формам являются:</w:t>
      </w:r>
    </w:p>
    <w:p w:rsidR="00B2093D" w:rsidRPr="00D206F1" w:rsidRDefault="00B2093D" w:rsidP="00B2093D">
      <w:pPr>
        <w:spacing w:after="1" w:line="220" w:lineRule="atLeast"/>
        <w:ind w:firstLine="708"/>
        <w:jc w:val="both"/>
      </w:pPr>
      <w:r w:rsidRPr="00D206F1">
        <w:rPr>
          <w:b/>
        </w:rPr>
        <w:t>3.18.2.1.</w:t>
      </w:r>
      <w:r w:rsidRPr="00D206F1">
        <w:t xml:space="preserve"> Соответствие характеру архитектурного и ландшафтного окружения элементов благоустройства территории.</w:t>
      </w:r>
    </w:p>
    <w:p w:rsidR="00B2093D" w:rsidRPr="00D206F1" w:rsidRDefault="00B2093D" w:rsidP="00B2093D">
      <w:pPr>
        <w:spacing w:after="1" w:line="220" w:lineRule="atLeast"/>
        <w:ind w:firstLine="708"/>
        <w:jc w:val="both"/>
      </w:pPr>
      <w:r w:rsidRPr="00D206F1">
        <w:rPr>
          <w:b/>
        </w:rPr>
        <w:t>3.18.2.2.</w:t>
      </w:r>
      <w:r w:rsidRPr="00D206F1">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2093D" w:rsidRPr="00D206F1" w:rsidRDefault="00B2093D" w:rsidP="00B2093D">
      <w:pPr>
        <w:spacing w:after="1" w:line="220" w:lineRule="atLeast"/>
        <w:ind w:firstLine="708"/>
        <w:jc w:val="both"/>
      </w:pPr>
      <w:r w:rsidRPr="00D206F1">
        <w:rPr>
          <w:b/>
        </w:rPr>
        <w:t>3.18.2.3.</w:t>
      </w:r>
      <w:r w:rsidRPr="00D206F1">
        <w:t xml:space="preserve"> Прочность, надежность, безопасность конструкции.</w:t>
      </w:r>
    </w:p>
    <w:p w:rsidR="00B2093D" w:rsidRPr="00D206F1" w:rsidRDefault="00B2093D" w:rsidP="00B2093D">
      <w:pPr>
        <w:spacing w:after="1" w:line="220" w:lineRule="atLeast"/>
        <w:ind w:firstLine="708"/>
        <w:jc w:val="both"/>
        <w:rPr>
          <w:b/>
        </w:rPr>
      </w:pPr>
      <w:r w:rsidRPr="00D206F1">
        <w:rPr>
          <w:b/>
        </w:rPr>
        <w:t>3.19. Информационные указатели, вывески, рекламные конструкции.</w:t>
      </w:r>
    </w:p>
    <w:p w:rsidR="00B2093D" w:rsidRPr="00875C11" w:rsidRDefault="00B2093D" w:rsidP="00B2093D">
      <w:pPr>
        <w:spacing w:after="1" w:line="220" w:lineRule="atLeast"/>
        <w:ind w:firstLine="708"/>
        <w:jc w:val="both"/>
        <w:rPr>
          <w:color w:val="000000" w:themeColor="text1"/>
        </w:rPr>
      </w:pPr>
      <w:r w:rsidRPr="00875C11">
        <w:rPr>
          <w:b/>
          <w:color w:val="000000" w:themeColor="text1"/>
        </w:rPr>
        <w:t>3.19.1.</w:t>
      </w:r>
      <w:r w:rsidRPr="00875C11">
        <w:rPr>
          <w:color w:val="000000" w:themeColor="text1"/>
        </w:rPr>
        <w:t xml:space="preserve"> Порядок размещения, содержания информацион</w:t>
      </w:r>
      <w:r w:rsidR="00E64822" w:rsidRPr="00875C11">
        <w:rPr>
          <w:color w:val="000000" w:themeColor="text1"/>
        </w:rPr>
        <w:t>ных</w:t>
      </w:r>
      <w:r w:rsidRPr="00875C11">
        <w:rPr>
          <w:color w:val="000000" w:themeColor="text1"/>
        </w:rPr>
        <w:t xml:space="preserve"> и рекламных конструкций, в том числе информационных указателей, вывесок, утверждается администрацией</w:t>
      </w:r>
      <w:r w:rsidR="00875C11" w:rsidRPr="00875C11">
        <w:rPr>
          <w:color w:val="000000" w:themeColor="text1"/>
        </w:rPr>
        <w:t xml:space="preserve"> Теняевский сельсовет</w:t>
      </w:r>
      <w:r w:rsidRPr="00875C11">
        <w:rPr>
          <w:color w:val="000000" w:themeColor="text1"/>
        </w:rPr>
        <w:t xml:space="preserve">. </w:t>
      </w:r>
    </w:p>
    <w:p w:rsidR="00B2093D" w:rsidRPr="00D206F1" w:rsidRDefault="00B2093D" w:rsidP="00B2093D">
      <w:pPr>
        <w:spacing w:after="1" w:line="220" w:lineRule="atLeast"/>
        <w:jc w:val="both"/>
      </w:pPr>
    </w:p>
    <w:p w:rsidR="00B2093D" w:rsidRPr="00D206F1" w:rsidRDefault="00B2093D" w:rsidP="00B2093D">
      <w:pPr>
        <w:spacing w:after="1" w:line="220" w:lineRule="atLeast"/>
        <w:jc w:val="center"/>
        <w:outlineLvl w:val="1"/>
        <w:rPr>
          <w:b/>
          <w:u w:val="single"/>
        </w:rPr>
      </w:pPr>
      <w:r w:rsidRPr="00D206F1">
        <w:rPr>
          <w:b/>
          <w:u w:val="single"/>
          <w:lang w:val="en-US"/>
        </w:rPr>
        <w:t>IV</w:t>
      </w:r>
      <w:r w:rsidRPr="00D206F1">
        <w:rPr>
          <w:b/>
          <w:u w:val="single"/>
        </w:rPr>
        <w:t>. Требования к уборке и содержанию объектов благоустройства</w:t>
      </w:r>
    </w:p>
    <w:p w:rsidR="00B2093D" w:rsidRPr="00D206F1" w:rsidRDefault="00B2093D" w:rsidP="00B2093D">
      <w:pPr>
        <w:spacing w:after="1" w:line="220" w:lineRule="atLeast"/>
        <w:jc w:val="center"/>
        <w:outlineLvl w:val="1"/>
        <w:rPr>
          <w:b/>
          <w:u w:val="single"/>
        </w:rPr>
      </w:pPr>
    </w:p>
    <w:p w:rsidR="00B2093D" w:rsidRPr="00D206F1" w:rsidRDefault="00B2093D" w:rsidP="00B2093D">
      <w:pPr>
        <w:spacing w:after="1" w:line="220" w:lineRule="atLeast"/>
        <w:ind w:firstLine="708"/>
        <w:jc w:val="both"/>
      </w:pPr>
      <w:r w:rsidRPr="00D206F1">
        <w:rPr>
          <w:b/>
        </w:rPr>
        <w:t>4.1.</w:t>
      </w:r>
      <w:r w:rsidRPr="00D206F1">
        <w:t xml:space="preserve"> На протяжении всего календарного года направление работ</w:t>
      </w:r>
      <w:r>
        <w:t xml:space="preserve"> </w:t>
      </w:r>
      <w:r w:rsidRPr="00D206F1">
        <w:t xml:space="preserve">по содержанию и уборке территории </w:t>
      </w:r>
      <w:r w:rsidR="00875C11">
        <w:t>Теняев</w:t>
      </w:r>
      <w:r w:rsidRPr="00D206F1">
        <w:t>ского сельсовета носит сезонный характер.</w:t>
      </w:r>
    </w:p>
    <w:p w:rsidR="00B2093D" w:rsidRPr="00D206F1" w:rsidRDefault="00B2093D" w:rsidP="00B2093D">
      <w:pPr>
        <w:spacing w:after="1" w:line="220" w:lineRule="atLeast"/>
        <w:ind w:firstLine="708"/>
        <w:jc w:val="both"/>
      </w:pPr>
      <w:r w:rsidRPr="00D206F1">
        <w:t xml:space="preserve">Период весенне-летнего содержания территории устанавливается с 01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875C11">
        <w:t>Теняе</w:t>
      </w:r>
      <w:r w:rsidRPr="00D206F1">
        <w:t>вского сельсовета.</w:t>
      </w:r>
    </w:p>
    <w:p w:rsidR="00B2093D" w:rsidRPr="00D206F1" w:rsidRDefault="00B2093D" w:rsidP="00B2093D">
      <w:pPr>
        <w:spacing w:after="1" w:line="220" w:lineRule="atLeast"/>
        <w:ind w:firstLine="708"/>
        <w:jc w:val="both"/>
      </w:pPr>
      <w:r w:rsidRPr="00D206F1">
        <w:rPr>
          <w:b/>
        </w:rPr>
        <w:t>4.2.</w:t>
      </w:r>
      <w:r w:rsidRPr="00D206F1">
        <w:t xml:space="preserve"> Уборка территории </w:t>
      </w:r>
      <w:r w:rsidR="00875C11">
        <w:t>Теняе</w:t>
      </w:r>
      <w:r w:rsidRPr="00D206F1">
        <w:t>вского сельсовета подразделяется на уличную и придомовую.</w:t>
      </w:r>
    </w:p>
    <w:p w:rsidR="00B2093D" w:rsidRPr="00D206F1" w:rsidRDefault="00B2093D" w:rsidP="00B2093D">
      <w:pPr>
        <w:spacing w:after="1" w:line="220" w:lineRule="atLeast"/>
        <w:ind w:firstLine="708"/>
        <w:jc w:val="both"/>
      </w:pPr>
      <w:r w:rsidRPr="00D206F1">
        <w:rPr>
          <w:b/>
        </w:rPr>
        <w:t>4.3.</w:t>
      </w:r>
      <w:r w:rsidRPr="00D206F1">
        <w:t xml:space="preserve"> Уборка территории поселения должна производиться ежедневно до 08.00 часов утра с поддержанием чистоты и порядка в течение дня.</w:t>
      </w:r>
    </w:p>
    <w:p w:rsidR="00B2093D" w:rsidRPr="00D206F1" w:rsidRDefault="00B2093D" w:rsidP="00B2093D">
      <w:pPr>
        <w:spacing w:after="1" w:line="220" w:lineRule="atLeast"/>
        <w:ind w:firstLine="708"/>
        <w:jc w:val="both"/>
      </w:pPr>
      <w:r w:rsidRPr="00D206F1">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B2093D" w:rsidRPr="00D206F1" w:rsidRDefault="00B2093D" w:rsidP="00B2093D">
      <w:pPr>
        <w:spacing w:after="1" w:line="220" w:lineRule="atLeast"/>
        <w:ind w:firstLine="708"/>
        <w:jc w:val="both"/>
      </w:pPr>
      <w:r w:rsidRPr="00D206F1">
        <w:t>Уборка дорог производится до начала движения транспорта по маршрутам регулярных перевозок.</w:t>
      </w:r>
    </w:p>
    <w:p w:rsidR="00B2093D" w:rsidRPr="00D206F1" w:rsidRDefault="00B2093D" w:rsidP="00B2093D">
      <w:pPr>
        <w:spacing w:after="1" w:line="220" w:lineRule="atLeast"/>
        <w:ind w:firstLine="708"/>
        <w:jc w:val="both"/>
      </w:pPr>
      <w:r w:rsidRPr="00D206F1">
        <w:rPr>
          <w:b/>
        </w:rPr>
        <w:t>4.4.</w:t>
      </w:r>
      <w:r w:rsidRPr="00D206F1">
        <w:t xml:space="preserve">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B2093D" w:rsidRPr="00D206F1" w:rsidRDefault="00B2093D" w:rsidP="00B2093D">
      <w:pPr>
        <w:spacing w:after="1" w:line="220" w:lineRule="atLeast"/>
        <w:ind w:firstLine="708"/>
        <w:jc w:val="both"/>
      </w:pPr>
      <w:r w:rsidRPr="00D206F1">
        <w:rPr>
          <w:b/>
        </w:rPr>
        <w:t>4.5.</w:t>
      </w:r>
      <w:r w:rsidRPr="00D206F1">
        <w:t xml:space="preserve">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w:t>
      </w:r>
    </w:p>
    <w:p w:rsidR="00B2093D" w:rsidRPr="00D206F1" w:rsidRDefault="00B2093D" w:rsidP="00B2093D">
      <w:pPr>
        <w:spacing w:after="1" w:line="220" w:lineRule="atLeast"/>
        <w:ind w:firstLine="708"/>
        <w:jc w:val="both"/>
      </w:pPr>
      <w:r w:rsidRPr="00D206F1">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B2093D" w:rsidRPr="00D206F1" w:rsidRDefault="00B2093D" w:rsidP="00B2093D">
      <w:pPr>
        <w:spacing w:after="1" w:line="220" w:lineRule="atLeast"/>
        <w:ind w:firstLine="708"/>
        <w:jc w:val="both"/>
        <w:rPr>
          <w:b/>
        </w:rPr>
      </w:pPr>
      <w:r w:rsidRPr="00D206F1">
        <w:rPr>
          <w:b/>
        </w:rPr>
        <w:t xml:space="preserve">4.6. Организация и проведение уборки территории </w:t>
      </w:r>
      <w:r w:rsidR="00875C11">
        <w:rPr>
          <w:b/>
        </w:rPr>
        <w:t>Теняе</w:t>
      </w:r>
      <w:r w:rsidRPr="00D206F1">
        <w:rPr>
          <w:b/>
        </w:rPr>
        <w:t>вского сельсовета в зимний период.</w:t>
      </w:r>
    </w:p>
    <w:p w:rsidR="00B2093D" w:rsidRPr="00D206F1" w:rsidRDefault="00B2093D" w:rsidP="00B2093D">
      <w:pPr>
        <w:spacing w:after="1" w:line="220" w:lineRule="atLeast"/>
        <w:ind w:firstLine="708"/>
        <w:jc w:val="both"/>
      </w:pPr>
      <w:r w:rsidRPr="00D206F1">
        <w:rPr>
          <w:b/>
        </w:rPr>
        <w:t>4.6.1.</w:t>
      </w:r>
      <w:r w:rsidRPr="00D206F1">
        <w:t xml:space="preserve"> Уборка в зимний период дорог и проездов осуществляется в соответствии с требованиями настоящих Правил.</w:t>
      </w:r>
    </w:p>
    <w:p w:rsidR="00B2093D" w:rsidRPr="00D206F1" w:rsidRDefault="00B2093D" w:rsidP="00B2093D">
      <w:pPr>
        <w:spacing w:after="1" w:line="220" w:lineRule="atLeast"/>
        <w:ind w:firstLine="708"/>
        <w:jc w:val="both"/>
      </w:pPr>
      <w:r w:rsidRPr="00D206F1">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B2093D" w:rsidRPr="00D206F1" w:rsidRDefault="00B2093D" w:rsidP="00B2093D">
      <w:pPr>
        <w:spacing w:after="1" w:line="220" w:lineRule="atLeast"/>
        <w:ind w:firstLine="708"/>
        <w:jc w:val="both"/>
      </w:pPr>
      <w:r w:rsidRPr="00D206F1">
        <w:rPr>
          <w:b/>
        </w:rPr>
        <w:t>4.6.2.</w:t>
      </w:r>
      <w:r w:rsidRPr="00D206F1">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B2093D" w:rsidRPr="00D206F1" w:rsidRDefault="00B2093D" w:rsidP="00B2093D">
      <w:pPr>
        <w:spacing w:after="1" w:line="220" w:lineRule="atLeast"/>
        <w:ind w:firstLine="708"/>
        <w:jc w:val="both"/>
      </w:pPr>
      <w:r w:rsidRPr="00D206F1">
        <w:t xml:space="preserve">Убираемый снег должен вывозиться в специально отведенные администрацией </w:t>
      </w:r>
      <w:r w:rsidR="00A126CB">
        <w:t>Теняе</w:t>
      </w:r>
      <w:r w:rsidRPr="00D206F1">
        <w:t>вского сельсовета для этих целей места.</w:t>
      </w:r>
    </w:p>
    <w:p w:rsidR="00B2093D" w:rsidRPr="00D206F1" w:rsidRDefault="00B2093D" w:rsidP="00B2093D">
      <w:pPr>
        <w:spacing w:after="1" w:line="220" w:lineRule="atLeast"/>
        <w:ind w:firstLine="708"/>
        <w:jc w:val="both"/>
      </w:pPr>
      <w:r w:rsidRPr="00D206F1">
        <w:rPr>
          <w:b/>
        </w:rPr>
        <w:t>4.6.3.</w:t>
      </w:r>
      <w:r w:rsidRPr="00D206F1">
        <w:t xml:space="preserve">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B2093D" w:rsidRPr="00D206F1" w:rsidRDefault="00B2093D" w:rsidP="00B2093D">
      <w:pPr>
        <w:spacing w:after="1" w:line="220" w:lineRule="atLeast"/>
        <w:ind w:firstLine="708"/>
        <w:jc w:val="both"/>
      </w:pPr>
      <w:r w:rsidRPr="00D206F1">
        <w:rPr>
          <w:b/>
        </w:rPr>
        <w:t>4.6.4.</w:t>
      </w:r>
      <w:r w:rsidRPr="00D206F1">
        <w:t xml:space="preserve"> К первоочередным мероприятиям зимней уборки территории поселения относятся:</w:t>
      </w:r>
    </w:p>
    <w:p w:rsidR="00B2093D" w:rsidRPr="00D206F1" w:rsidRDefault="00B2093D" w:rsidP="00B2093D">
      <w:pPr>
        <w:spacing w:after="1" w:line="220" w:lineRule="atLeast"/>
        <w:ind w:firstLine="708"/>
        <w:jc w:val="both"/>
        <w:rPr>
          <w:b/>
        </w:rPr>
      </w:pPr>
      <w:r w:rsidRPr="00D206F1">
        <w:rPr>
          <w:b/>
        </w:rPr>
        <w:t>4.6.4.1. Сгребание и подметание снега.</w:t>
      </w:r>
    </w:p>
    <w:p w:rsidR="00B2093D" w:rsidRPr="00D206F1" w:rsidRDefault="00B2093D" w:rsidP="00B2093D">
      <w:pPr>
        <w:spacing w:after="1" w:line="220" w:lineRule="atLeast"/>
        <w:ind w:firstLine="708"/>
        <w:jc w:val="both"/>
      </w:pPr>
      <w:r w:rsidRPr="00D206F1">
        <w:rPr>
          <w:b/>
        </w:rPr>
        <w:t>4.6.4.2.</w:t>
      </w:r>
      <w:r w:rsidRPr="00D206F1">
        <w:t xml:space="preserve"> Обработка проезжей части дорог, территорий общего пользования противогололедными материалами.</w:t>
      </w:r>
    </w:p>
    <w:p w:rsidR="00B2093D" w:rsidRPr="00D206F1" w:rsidRDefault="00B2093D" w:rsidP="00B2093D">
      <w:pPr>
        <w:spacing w:after="1" w:line="220" w:lineRule="atLeast"/>
        <w:ind w:firstLine="708"/>
        <w:jc w:val="both"/>
      </w:pPr>
      <w:r w:rsidRPr="00D206F1">
        <w:rPr>
          <w:b/>
        </w:rPr>
        <w:t>4.6.4.3.</w:t>
      </w:r>
      <w:r w:rsidRPr="00D206F1">
        <w:t xml:space="preserve"> Формирование снежного вала для последующего вывоза.</w:t>
      </w:r>
    </w:p>
    <w:p w:rsidR="00B2093D" w:rsidRPr="00D206F1" w:rsidRDefault="00B2093D" w:rsidP="00B2093D">
      <w:pPr>
        <w:spacing w:after="1" w:line="220" w:lineRule="atLeast"/>
        <w:ind w:firstLine="708"/>
        <w:jc w:val="both"/>
      </w:pPr>
      <w:r w:rsidRPr="00D206F1">
        <w:rPr>
          <w:b/>
        </w:rPr>
        <w:t>4.6.4.4.</w:t>
      </w:r>
      <w:r w:rsidRPr="00D206F1">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2093D" w:rsidRPr="00D206F1" w:rsidRDefault="00B2093D" w:rsidP="00B2093D">
      <w:pPr>
        <w:spacing w:after="1" w:line="220" w:lineRule="atLeast"/>
        <w:ind w:firstLine="708"/>
        <w:jc w:val="both"/>
      </w:pPr>
      <w:r w:rsidRPr="00D206F1">
        <w:rPr>
          <w:b/>
        </w:rPr>
        <w:t>4.6.5.</w:t>
      </w:r>
      <w:r w:rsidRPr="00D206F1">
        <w:t xml:space="preserve"> К мероприятиям второй очереди зимней уборки территории поселения относятся:</w:t>
      </w:r>
    </w:p>
    <w:p w:rsidR="00B2093D" w:rsidRPr="00D206F1" w:rsidRDefault="00B2093D" w:rsidP="00B2093D">
      <w:pPr>
        <w:spacing w:after="1" w:line="220" w:lineRule="atLeast"/>
        <w:ind w:firstLine="708"/>
        <w:jc w:val="both"/>
      </w:pPr>
      <w:r w:rsidRPr="00D206F1">
        <w:rPr>
          <w:b/>
        </w:rPr>
        <w:t>4.6.5.1.</w:t>
      </w:r>
      <w:r w:rsidRPr="00D206F1">
        <w:t xml:space="preserve"> Удаление (вывоз) снега.</w:t>
      </w:r>
    </w:p>
    <w:p w:rsidR="00B2093D" w:rsidRPr="00D206F1" w:rsidRDefault="00B2093D" w:rsidP="00B2093D">
      <w:pPr>
        <w:spacing w:after="1" w:line="220" w:lineRule="atLeast"/>
        <w:ind w:firstLine="708"/>
        <w:jc w:val="both"/>
      </w:pPr>
      <w:r w:rsidRPr="00D206F1">
        <w:rPr>
          <w:b/>
        </w:rPr>
        <w:t>4.6.5.2.</w:t>
      </w:r>
      <w:r w:rsidRPr="00D206F1">
        <w:t xml:space="preserve"> Зачистка прилотковой части дороги после удаления снега с проезжей части.</w:t>
      </w:r>
    </w:p>
    <w:p w:rsidR="00B2093D" w:rsidRPr="00D206F1" w:rsidRDefault="00B2093D" w:rsidP="00B2093D">
      <w:pPr>
        <w:spacing w:after="1" w:line="220" w:lineRule="atLeast"/>
        <w:ind w:firstLine="708"/>
        <w:jc w:val="both"/>
      </w:pPr>
      <w:r w:rsidRPr="00D206F1">
        <w:rPr>
          <w:b/>
        </w:rPr>
        <w:t>4.6.5.3.</w:t>
      </w:r>
      <w:r w:rsidRPr="00D206F1">
        <w:t xml:space="preserve"> Скалывание льда и уборка снежно-ледяных образований.</w:t>
      </w:r>
    </w:p>
    <w:p w:rsidR="00B2093D" w:rsidRPr="00D206F1" w:rsidRDefault="00B2093D" w:rsidP="00B2093D">
      <w:pPr>
        <w:spacing w:after="1" w:line="220" w:lineRule="atLeast"/>
        <w:ind w:firstLine="708"/>
        <w:jc w:val="both"/>
      </w:pPr>
      <w:r w:rsidRPr="00D206F1">
        <w:rPr>
          <w:b/>
        </w:rPr>
        <w:t>4.6.6.</w:t>
      </w:r>
      <w:r w:rsidRPr="00D206F1">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B2093D" w:rsidRPr="00D206F1" w:rsidRDefault="00B2093D" w:rsidP="00B2093D">
      <w:pPr>
        <w:spacing w:after="1" w:line="220" w:lineRule="atLeast"/>
        <w:ind w:firstLine="708"/>
        <w:jc w:val="both"/>
      </w:pPr>
      <w:r w:rsidRPr="00D206F1">
        <w:lastRenderedPageBreak/>
        <w:t>Улицы, дороги, тротуары должны быть полностью убраны от снега</w:t>
      </w:r>
      <w:r>
        <w:t xml:space="preserve"> </w:t>
      </w:r>
      <w:r w:rsidRPr="00D206F1">
        <w:t>и снежного наката в течение 48 часов после окончания снегопада.</w:t>
      </w:r>
    </w:p>
    <w:p w:rsidR="00B2093D" w:rsidRPr="00D206F1" w:rsidRDefault="00B2093D" w:rsidP="00B2093D">
      <w:pPr>
        <w:spacing w:after="1" w:line="220" w:lineRule="atLeast"/>
        <w:ind w:firstLine="708"/>
        <w:jc w:val="both"/>
      </w:pPr>
      <w:r w:rsidRPr="00D206F1">
        <w:rPr>
          <w:b/>
        </w:rPr>
        <w:t>4.6.7.</w:t>
      </w:r>
      <w:r w:rsidRPr="00D206F1">
        <w:t xml:space="preserve">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B2093D" w:rsidRDefault="00B2093D" w:rsidP="00B2093D">
      <w:pPr>
        <w:spacing w:after="1" w:line="220" w:lineRule="atLeast"/>
        <w:ind w:firstLine="708"/>
        <w:jc w:val="both"/>
      </w:pPr>
      <w:r w:rsidRPr="00D206F1">
        <w:rPr>
          <w:b/>
        </w:rPr>
        <w:t>4.6.8.</w:t>
      </w:r>
      <w:r w:rsidRPr="00D206F1">
        <w:t xml:space="preserve"> В снежных валах на остановочных пунктах и в местах наземных пешеходных переходов должны быть сделаны разрывы</w:t>
      </w:r>
      <w:r>
        <w:t>.</w:t>
      </w:r>
    </w:p>
    <w:p w:rsidR="00B2093D" w:rsidRPr="00D206F1" w:rsidRDefault="00B2093D" w:rsidP="00B2093D">
      <w:pPr>
        <w:spacing w:after="1" w:line="220" w:lineRule="atLeast"/>
        <w:ind w:firstLine="708"/>
        <w:jc w:val="both"/>
      </w:pPr>
      <w:r w:rsidRPr="00D206F1">
        <w:rPr>
          <w:b/>
        </w:rPr>
        <w:t>4.6.9.</w:t>
      </w:r>
      <w:r w:rsidRPr="00D206F1">
        <w:t xml:space="preserve">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B2093D" w:rsidRPr="00D206F1" w:rsidRDefault="00B2093D" w:rsidP="00B2093D">
      <w:pPr>
        <w:spacing w:after="1" w:line="220" w:lineRule="atLeast"/>
        <w:ind w:firstLine="708"/>
        <w:jc w:val="both"/>
      </w:pPr>
      <w:r w:rsidRPr="00D206F1">
        <w:t>Места временного складирования снега после снеготаяния должны быть очищены от мусора и благоустроены.</w:t>
      </w:r>
    </w:p>
    <w:p w:rsidR="00B2093D" w:rsidRPr="00D206F1" w:rsidRDefault="00B2093D" w:rsidP="00B2093D">
      <w:pPr>
        <w:spacing w:after="1" w:line="220" w:lineRule="atLeast"/>
        <w:ind w:firstLine="708"/>
        <w:jc w:val="both"/>
      </w:pPr>
      <w:r w:rsidRPr="00D206F1">
        <w:rPr>
          <w:b/>
        </w:rPr>
        <w:t>4.6.10.</w:t>
      </w:r>
      <w:r w:rsidRPr="00D206F1">
        <w:t xml:space="preserve"> В период снегопадов и гололеда тротуары и другие пешеходные зоны на территории Федоровского сельского совета 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B2093D" w:rsidRPr="00D206F1" w:rsidRDefault="00B2093D" w:rsidP="00B2093D">
      <w:pPr>
        <w:spacing w:after="1" w:line="220" w:lineRule="atLeast"/>
        <w:ind w:firstLine="708"/>
        <w:jc w:val="both"/>
      </w:pPr>
      <w:r w:rsidRPr="00D206F1">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B2093D" w:rsidRPr="00D206F1" w:rsidRDefault="00B2093D" w:rsidP="00B2093D">
      <w:pPr>
        <w:spacing w:after="1" w:line="220" w:lineRule="atLeast"/>
        <w:ind w:firstLine="708"/>
        <w:jc w:val="both"/>
      </w:pPr>
      <w:r w:rsidRPr="00D206F1">
        <w:rPr>
          <w:b/>
        </w:rPr>
        <w:t>4.6.11.</w:t>
      </w:r>
      <w:r w:rsidRPr="00D206F1">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B2093D" w:rsidRPr="00D206F1" w:rsidRDefault="00B2093D" w:rsidP="00B2093D">
      <w:pPr>
        <w:spacing w:after="1" w:line="220" w:lineRule="atLeast"/>
        <w:ind w:firstLine="708"/>
        <w:jc w:val="both"/>
      </w:pPr>
      <w:r w:rsidRPr="00D206F1">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B2093D" w:rsidRPr="00D206F1" w:rsidRDefault="00B2093D" w:rsidP="00B2093D">
      <w:pPr>
        <w:spacing w:after="1" w:line="220" w:lineRule="atLeast"/>
        <w:ind w:firstLine="708"/>
        <w:jc w:val="both"/>
      </w:pPr>
      <w:r w:rsidRPr="00D206F1">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B2093D" w:rsidRPr="00D206F1" w:rsidRDefault="00B2093D" w:rsidP="00B2093D">
      <w:pPr>
        <w:spacing w:after="1" w:line="220" w:lineRule="atLeast"/>
        <w:ind w:firstLine="708"/>
        <w:jc w:val="both"/>
      </w:pPr>
      <w:r w:rsidRPr="00D206F1">
        <w:rPr>
          <w:b/>
        </w:rPr>
        <w:t>4.6.12.</w:t>
      </w:r>
      <w:r w:rsidRPr="00D206F1">
        <w:t xml:space="preserve"> При применении химических реагентов необходимо строго придерживаться установленных норм их распределения.</w:t>
      </w:r>
    </w:p>
    <w:p w:rsidR="00B2093D" w:rsidRPr="00D206F1" w:rsidRDefault="00B2093D" w:rsidP="00B2093D">
      <w:pPr>
        <w:spacing w:after="1" w:line="220" w:lineRule="atLeast"/>
        <w:ind w:firstLine="708"/>
        <w:jc w:val="both"/>
      </w:pPr>
      <w:r w:rsidRPr="00D206F1">
        <w:rPr>
          <w:b/>
        </w:rPr>
        <w:t>4.6.13.</w:t>
      </w:r>
      <w:r w:rsidRPr="00D206F1">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B2093D" w:rsidRPr="00D206F1" w:rsidRDefault="00B2093D" w:rsidP="00B2093D">
      <w:pPr>
        <w:spacing w:after="1" w:line="220" w:lineRule="atLeast"/>
        <w:ind w:firstLine="708"/>
        <w:jc w:val="both"/>
      </w:pPr>
      <w:r w:rsidRPr="00D206F1">
        <w:t>Мягкие кровли от снега не очищаются, за исключением желобов и свесов, разжелобках, карнизов и в местах нависания снега.</w:t>
      </w:r>
    </w:p>
    <w:p w:rsidR="00B2093D" w:rsidRPr="00D206F1" w:rsidRDefault="00B2093D" w:rsidP="00B2093D">
      <w:pPr>
        <w:spacing w:after="1" w:line="220" w:lineRule="atLeast"/>
        <w:ind w:firstLine="708"/>
        <w:jc w:val="both"/>
      </w:pPr>
      <w:r w:rsidRPr="00D206F1">
        <w:t>При наступлении оттепели сбрасывание снега следует производить в кратчайшие сроки.</w:t>
      </w:r>
    </w:p>
    <w:p w:rsidR="00B2093D" w:rsidRPr="00D206F1" w:rsidRDefault="00B2093D" w:rsidP="00B2093D">
      <w:pPr>
        <w:spacing w:after="1" w:line="220" w:lineRule="atLeast"/>
        <w:ind w:firstLine="708"/>
        <w:jc w:val="both"/>
      </w:pPr>
      <w:r w:rsidRPr="00D206F1">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B2093D" w:rsidRPr="00D206F1" w:rsidRDefault="00B2093D" w:rsidP="00B2093D">
      <w:pPr>
        <w:spacing w:after="1" w:line="220" w:lineRule="atLeast"/>
        <w:ind w:firstLine="708"/>
        <w:jc w:val="both"/>
      </w:pPr>
      <w:r w:rsidRPr="00D206F1">
        <w:rPr>
          <w:b/>
        </w:rPr>
        <w:lastRenderedPageBreak/>
        <w:t>4.6.14.</w:t>
      </w:r>
      <w:r w:rsidRPr="00D206F1">
        <w:t xml:space="preserve">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B2093D" w:rsidRPr="00D206F1" w:rsidRDefault="00B2093D" w:rsidP="00B2093D">
      <w:pPr>
        <w:spacing w:after="1" w:line="220" w:lineRule="atLeast"/>
        <w:ind w:firstLine="708"/>
        <w:jc w:val="both"/>
      </w:pPr>
      <w:r w:rsidRPr="00D206F1">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B2093D" w:rsidRPr="00D206F1" w:rsidRDefault="00B2093D" w:rsidP="00B2093D">
      <w:pPr>
        <w:spacing w:after="1" w:line="220" w:lineRule="atLeast"/>
        <w:ind w:firstLine="708"/>
        <w:jc w:val="both"/>
      </w:pPr>
      <w:r w:rsidRPr="00D206F1">
        <w:rPr>
          <w:b/>
        </w:rPr>
        <w:t>4.6.15.</w:t>
      </w:r>
      <w:r w:rsidRPr="00D206F1">
        <w:t xml:space="preserve">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B2093D" w:rsidRPr="00D206F1" w:rsidRDefault="00B2093D" w:rsidP="00B2093D">
      <w:pPr>
        <w:spacing w:after="1" w:line="220" w:lineRule="atLeast"/>
        <w:ind w:firstLine="708"/>
        <w:jc w:val="both"/>
      </w:pPr>
      <w:r w:rsidRPr="00D206F1">
        <w:rPr>
          <w:b/>
        </w:rPr>
        <w:t>4.6.16.</w:t>
      </w:r>
      <w:r w:rsidRPr="00D206F1">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B2093D" w:rsidRPr="00D206F1" w:rsidRDefault="00B2093D" w:rsidP="00B2093D">
      <w:pPr>
        <w:spacing w:after="1" w:line="220" w:lineRule="atLeast"/>
        <w:ind w:firstLine="708"/>
        <w:jc w:val="both"/>
      </w:pPr>
      <w:r w:rsidRPr="00D206F1">
        <w:rPr>
          <w:b/>
        </w:rPr>
        <w:t>4.6.17.</w:t>
      </w:r>
      <w:r w:rsidRPr="00D206F1">
        <w:t xml:space="preserve">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B2093D" w:rsidRPr="00D206F1" w:rsidRDefault="00B2093D" w:rsidP="00B2093D">
      <w:pPr>
        <w:spacing w:after="1" w:line="220" w:lineRule="atLeast"/>
        <w:ind w:firstLine="708"/>
        <w:jc w:val="both"/>
      </w:pPr>
      <w:r w:rsidRPr="00D206F1">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B2093D" w:rsidRPr="00D206F1" w:rsidRDefault="00B2093D" w:rsidP="00B2093D">
      <w:pPr>
        <w:spacing w:after="1" w:line="220" w:lineRule="atLeast"/>
        <w:ind w:firstLine="708"/>
        <w:jc w:val="both"/>
      </w:pPr>
      <w:r w:rsidRPr="00D206F1">
        <w:t>Тротуары и пешеходные дорожки рекомендуется посыпать сухим песком без хлоридов.</w:t>
      </w:r>
    </w:p>
    <w:p w:rsidR="00B2093D" w:rsidRPr="00D206F1" w:rsidRDefault="00B2093D" w:rsidP="00B2093D">
      <w:pPr>
        <w:spacing w:after="1" w:line="220" w:lineRule="atLeast"/>
        <w:ind w:firstLine="708"/>
        <w:jc w:val="both"/>
      </w:pPr>
      <w:r w:rsidRPr="00D206F1">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B2093D" w:rsidRPr="00D206F1" w:rsidRDefault="00B2093D" w:rsidP="00B2093D">
      <w:pPr>
        <w:spacing w:after="1" w:line="220" w:lineRule="atLeast"/>
        <w:ind w:firstLine="708"/>
        <w:jc w:val="both"/>
      </w:pPr>
      <w:r w:rsidRPr="00D206F1">
        <w:rPr>
          <w:b/>
        </w:rPr>
        <w:t>4.6.18.</w:t>
      </w:r>
      <w:r w:rsidRPr="00D206F1">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B2093D" w:rsidRPr="00D206F1" w:rsidRDefault="00B2093D" w:rsidP="00B2093D">
      <w:pPr>
        <w:spacing w:after="1" w:line="220" w:lineRule="atLeast"/>
        <w:ind w:firstLine="708"/>
        <w:jc w:val="both"/>
        <w:rPr>
          <w:b/>
        </w:rPr>
      </w:pPr>
      <w:r w:rsidRPr="00D206F1">
        <w:rPr>
          <w:b/>
        </w:rPr>
        <w:t>4.6.19. Запрещается:</w:t>
      </w:r>
    </w:p>
    <w:p w:rsidR="00B2093D" w:rsidRPr="00D206F1" w:rsidRDefault="00B2093D" w:rsidP="00B2093D">
      <w:pPr>
        <w:spacing w:after="1" w:line="220" w:lineRule="atLeast"/>
        <w:ind w:firstLine="708"/>
        <w:jc w:val="both"/>
      </w:pPr>
      <w:r w:rsidRPr="00D206F1">
        <w:rPr>
          <w:b/>
        </w:rPr>
        <w:t>4.6.19.1.</w:t>
      </w:r>
      <w:r w:rsidRPr="00D206F1">
        <w:t xml:space="preserve"> Выдвигать или перемещать на проезжую</w:t>
      </w:r>
      <w:r w:rsidR="007532FF">
        <w:t xml:space="preserve"> часть дорог, улиц</w:t>
      </w:r>
      <w:r w:rsidRPr="00D206F1">
        <w:t xml:space="preserve"> и проездов снег, счищаемый с внутриквартальных, частных домовладений и прилегающих к ним территорий, придомовых территорий, парковок, тротуаров, территорий организаций, предприятий, учреждений, строительных площадок.</w:t>
      </w:r>
    </w:p>
    <w:p w:rsidR="00B2093D" w:rsidRPr="00D206F1" w:rsidRDefault="00B2093D" w:rsidP="00B2093D">
      <w:pPr>
        <w:spacing w:after="1" w:line="220" w:lineRule="atLeast"/>
        <w:ind w:firstLine="708"/>
        <w:jc w:val="both"/>
      </w:pPr>
      <w:r w:rsidRPr="00D206F1">
        <w:rPr>
          <w:b/>
        </w:rPr>
        <w:t>4.6.19.2.</w:t>
      </w:r>
      <w:r w:rsidRPr="00D206F1">
        <w:t xml:space="preserve"> Осуществлять переброску и перемещение загрязненного снега, а также сколов льда на газоны, цветники, кустарники и друг</w:t>
      </w:r>
      <w:r w:rsidR="007532FF">
        <w:t>ие участки</w:t>
      </w:r>
      <w:r w:rsidRPr="00D206F1">
        <w:t xml:space="preserve"> с зелеными насаждениями.</w:t>
      </w:r>
    </w:p>
    <w:p w:rsidR="00B2093D" w:rsidRPr="00D206F1" w:rsidRDefault="00B2093D" w:rsidP="00B2093D">
      <w:pPr>
        <w:spacing w:after="1" w:line="220" w:lineRule="atLeast"/>
        <w:ind w:firstLine="708"/>
        <w:jc w:val="both"/>
      </w:pPr>
      <w:r w:rsidRPr="00D206F1">
        <w:rPr>
          <w:b/>
        </w:rPr>
        <w:t>4.6.19.3.</w:t>
      </w:r>
      <w:r w:rsidRPr="00D206F1">
        <w:t xml:space="preserve"> Складировать снег к стенам зданий и на трассах тепловых сетей.</w:t>
      </w:r>
    </w:p>
    <w:p w:rsidR="00B2093D" w:rsidRPr="00D206F1" w:rsidRDefault="00B2093D" w:rsidP="00B2093D">
      <w:pPr>
        <w:spacing w:after="1" w:line="220" w:lineRule="atLeast"/>
        <w:ind w:firstLine="708"/>
        <w:jc w:val="both"/>
      </w:pPr>
      <w:r w:rsidRPr="00D206F1">
        <w:rPr>
          <w:b/>
        </w:rPr>
        <w:t>4.6.19.4.</w:t>
      </w:r>
      <w:r w:rsidRPr="00D206F1">
        <w:t xml:space="preserve"> Роторная переброска и перемещение загрязне</w:t>
      </w:r>
      <w:r w:rsidR="007532FF">
        <w:t>нного</w:t>
      </w:r>
      <w:r w:rsidRPr="00D206F1">
        <w:t xml:space="preserve"> и засоленного снега, а также скола льда на газоны, цветники и другие участки с зелеными насаждениями.</w:t>
      </w:r>
    </w:p>
    <w:p w:rsidR="00B2093D" w:rsidRPr="00D206F1" w:rsidRDefault="00B2093D" w:rsidP="00B2093D">
      <w:pPr>
        <w:spacing w:after="1" w:line="220" w:lineRule="atLeast"/>
        <w:ind w:firstLine="708"/>
        <w:jc w:val="both"/>
        <w:rPr>
          <w:b/>
        </w:rPr>
      </w:pPr>
      <w:r w:rsidRPr="00D206F1">
        <w:rPr>
          <w:b/>
        </w:rPr>
        <w:t>4.7. Организация и проведение уборки территории поселения в весенне-летний период.</w:t>
      </w:r>
    </w:p>
    <w:p w:rsidR="00B2093D" w:rsidRPr="00D206F1" w:rsidRDefault="00B2093D" w:rsidP="00B2093D">
      <w:pPr>
        <w:spacing w:after="1" w:line="220" w:lineRule="atLeast"/>
        <w:ind w:firstLine="708"/>
        <w:jc w:val="both"/>
      </w:pPr>
      <w:r w:rsidRPr="00D206F1">
        <w:rPr>
          <w:b/>
        </w:rPr>
        <w:t>4.7.1.</w:t>
      </w:r>
      <w:r w:rsidRPr="00D206F1">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B2093D" w:rsidRPr="00D206F1" w:rsidRDefault="00B2093D" w:rsidP="00B2093D">
      <w:pPr>
        <w:spacing w:after="1" w:line="220" w:lineRule="atLeast"/>
        <w:ind w:firstLine="708"/>
        <w:jc w:val="both"/>
      </w:pPr>
      <w:r w:rsidRPr="00D206F1">
        <w:rPr>
          <w:b/>
        </w:rPr>
        <w:t>4.7.2.</w:t>
      </w:r>
      <w:r w:rsidRPr="00D206F1">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7532FF">
        <w:t>Теняе</w:t>
      </w:r>
      <w:r w:rsidRPr="00D206F1">
        <w:t xml:space="preserve">вского сельского совета. </w:t>
      </w:r>
    </w:p>
    <w:p w:rsidR="00B2093D" w:rsidRPr="00D206F1" w:rsidRDefault="00B2093D" w:rsidP="00B2093D">
      <w:pPr>
        <w:spacing w:after="1" w:line="220" w:lineRule="atLeast"/>
        <w:ind w:firstLine="708"/>
        <w:jc w:val="both"/>
        <w:rPr>
          <w:b/>
        </w:rPr>
      </w:pPr>
      <w:r w:rsidRPr="00D206F1">
        <w:rPr>
          <w:b/>
        </w:rPr>
        <w:t>4.7.3. В летний период уборки производятся следующие виды работ:</w:t>
      </w:r>
    </w:p>
    <w:p w:rsidR="00B2093D" w:rsidRPr="00D206F1" w:rsidRDefault="00B2093D" w:rsidP="00B2093D">
      <w:pPr>
        <w:spacing w:after="1" w:line="220" w:lineRule="atLeast"/>
        <w:ind w:firstLine="708"/>
        <w:jc w:val="both"/>
      </w:pPr>
      <w:r w:rsidRPr="00D206F1">
        <w:rPr>
          <w:b/>
        </w:rPr>
        <w:t>4.7.3.1.</w:t>
      </w:r>
      <w:r w:rsidRPr="00D206F1">
        <w:t xml:space="preserve"> Подметание, мойка и поливка проезжей части дорог, тротуаров, придомовых территорий.</w:t>
      </w:r>
    </w:p>
    <w:p w:rsidR="00B2093D" w:rsidRPr="00D206F1" w:rsidRDefault="00B2093D" w:rsidP="00B2093D">
      <w:pPr>
        <w:spacing w:after="1" w:line="220" w:lineRule="atLeast"/>
        <w:ind w:firstLine="708"/>
        <w:jc w:val="both"/>
      </w:pPr>
      <w:r w:rsidRPr="00D206F1">
        <w:rPr>
          <w:b/>
        </w:rPr>
        <w:t>4.7.3.2.</w:t>
      </w:r>
      <w:r w:rsidRPr="00D206F1">
        <w:t xml:space="preserve"> Очистка от грязи, мойка, покраска ограждений и бордюрного камня.</w:t>
      </w:r>
    </w:p>
    <w:p w:rsidR="00B2093D" w:rsidRPr="00D206F1" w:rsidRDefault="00B2093D" w:rsidP="00B2093D">
      <w:pPr>
        <w:spacing w:after="1" w:line="220" w:lineRule="atLeast"/>
        <w:ind w:firstLine="708"/>
        <w:jc w:val="both"/>
      </w:pPr>
      <w:r w:rsidRPr="00D206F1">
        <w:rPr>
          <w:b/>
        </w:rPr>
        <w:t>4.7.3.3.</w:t>
      </w:r>
      <w:r w:rsidRPr="00D206F1">
        <w:t xml:space="preserve"> Зачистка прилотковой части дороги.</w:t>
      </w:r>
    </w:p>
    <w:p w:rsidR="00B2093D" w:rsidRPr="00D206F1" w:rsidRDefault="00B2093D" w:rsidP="00B2093D">
      <w:pPr>
        <w:spacing w:after="1" w:line="220" w:lineRule="atLeast"/>
        <w:ind w:firstLine="708"/>
        <w:jc w:val="both"/>
      </w:pPr>
      <w:r w:rsidRPr="00D206F1">
        <w:rPr>
          <w:b/>
        </w:rPr>
        <w:t>4.7.3.4.</w:t>
      </w:r>
      <w:r w:rsidRPr="00D206F1">
        <w:t xml:space="preserve"> Очистка газонов, цветников и клумб от мусора, веток, листьев, сухой травы, отцветших соцветий и песка.</w:t>
      </w:r>
    </w:p>
    <w:p w:rsidR="00B2093D" w:rsidRPr="00D206F1" w:rsidRDefault="00B2093D" w:rsidP="00B2093D">
      <w:pPr>
        <w:spacing w:after="1" w:line="220" w:lineRule="atLeast"/>
        <w:ind w:firstLine="708"/>
        <w:jc w:val="both"/>
      </w:pPr>
      <w:r w:rsidRPr="00D206F1">
        <w:rPr>
          <w:b/>
        </w:rPr>
        <w:t>4.7.3.5.</w:t>
      </w:r>
      <w:r w:rsidRPr="00D206F1">
        <w:t xml:space="preserve"> Вывоз смета и мусора в места санкционированного складирования, обезвреживания и утилизации.</w:t>
      </w:r>
    </w:p>
    <w:p w:rsidR="00B2093D" w:rsidRPr="00D206F1" w:rsidRDefault="00B2093D" w:rsidP="00B2093D">
      <w:pPr>
        <w:spacing w:after="1" w:line="220" w:lineRule="atLeast"/>
        <w:ind w:firstLine="708"/>
        <w:jc w:val="both"/>
      </w:pPr>
      <w:r w:rsidRPr="00D206F1">
        <w:rPr>
          <w:b/>
        </w:rPr>
        <w:lastRenderedPageBreak/>
        <w:t>4.7.3.6.</w:t>
      </w:r>
      <w:r w:rsidRPr="00D206F1">
        <w:t xml:space="preserve"> Уборка мусора с придомовых территорий, включая территории, прилегающие к домам частной застройки.</w:t>
      </w:r>
    </w:p>
    <w:p w:rsidR="00B2093D" w:rsidRPr="00D206F1" w:rsidRDefault="00B2093D" w:rsidP="00B2093D">
      <w:pPr>
        <w:spacing w:after="1" w:line="220" w:lineRule="atLeast"/>
        <w:ind w:firstLine="708"/>
        <w:jc w:val="both"/>
      </w:pPr>
      <w:r w:rsidRPr="00D206F1">
        <w:rPr>
          <w:b/>
        </w:rPr>
        <w:t>4.7.3.7.</w:t>
      </w:r>
      <w:r w:rsidRPr="00D206F1">
        <w:t xml:space="preserve"> Скашивание травы.</w:t>
      </w:r>
    </w:p>
    <w:p w:rsidR="00B2093D" w:rsidRPr="00D206F1" w:rsidRDefault="00B2093D" w:rsidP="00B2093D">
      <w:pPr>
        <w:spacing w:after="1" w:line="220" w:lineRule="atLeast"/>
        <w:ind w:firstLine="708"/>
        <w:jc w:val="both"/>
      </w:pPr>
      <w:r w:rsidRPr="00D206F1">
        <w:rPr>
          <w:b/>
        </w:rPr>
        <w:t>4.7.4.</w:t>
      </w:r>
      <w:r w:rsidRPr="00D206F1">
        <w:t xml:space="preserve">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w:t>
      </w:r>
      <w:r w:rsidR="007532FF">
        <w:t xml:space="preserve"> комлевой части деревьев</w:t>
      </w:r>
      <w:r w:rsidRPr="00D206F1">
        <w:t xml:space="preserve"> и кустарников запрещается.</w:t>
      </w:r>
    </w:p>
    <w:p w:rsidR="00B2093D" w:rsidRPr="00D206F1" w:rsidRDefault="00B2093D" w:rsidP="00B2093D">
      <w:pPr>
        <w:spacing w:after="1" w:line="220" w:lineRule="atLeast"/>
        <w:ind w:firstLine="708"/>
        <w:jc w:val="both"/>
      </w:pPr>
      <w:r w:rsidRPr="00D206F1">
        <w:rPr>
          <w:b/>
        </w:rPr>
        <w:t>4.7.5.</w:t>
      </w:r>
      <w:r w:rsidRPr="00D206F1">
        <w:t xml:space="preserve"> Подметание территорий поселения производится:</w:t>
      </w:r>
    </w:p>
    <w:p w:rsidR="00B2093D" w:rsidRPr="00D206F1" w:rsidRDefault="00B2093D" w:rsidP="00B2093D">
      <w:pPr>
        <w:spacing w:after="1" w:line="220" w:lineRule="atLeast"/>
        <w:ind w:firstLine="708"/>
        <w:jc w:val="both"/>
      </w:pPr>
      <w:r w:rsidRPr="00D206F1">
        <w:rPr>
          <w:b/>
        </w:rPr>
        <w:t>4.7.5.1.</w:t>
      </w:r>
      <w:r w:rsidRPr="00D206F1">
        <w:t xml:space="preserve"> Тротуаров - ежедневно до 08.00 часов и далее в течение дня по мере накопления загрязнений.</w:t>
      </w:r>
    </w:p>
    <w:p w:rsidR="00B2093D" w:rsidRPr="00D206F1" w:rsidRDefault="00B2093D" w:rsidP="00B2093D">
      <w:pPr>
        <w:spacing w:after="1" w:line="220" w:lineRule="atLeast"/>
        <w:ind w:firstLine="708"/>
        <w:jc w:val="both"/>
      </w:pPr>
      <w:r w:rsidRPr="00D206F1">
        <w:rPr>
          <w:b/>
        </w:rPr>
        <w:t>4.7.5.2.</w:t>
      </w:r>
      <w:r w:rsidRPr="00D206F1">
        <w:t xml:space="preserve"> Придомовых территорий - ежедневно до 10.00 часов и дал</w:t>
      </w:r>
      <w:r w:rsidR="007532FF">
        <w:t>ее</w:t>
      </w:r>
      <w:r w:rsidRPr="00D206F1">
        <w:t xml:space="preserve"> в течение дня по мере необходимости.</w:t>
      </w:r>
    </w:p>
    <w:p w:rsidR="00B2093D" w:rsidRPr="00D206F1" w:rsidRDefault="00B2093D" w:rsidP="00B2093D">
      <w:pPr>
        <w:spacing w:after="1" w:line="220" w:lineRule="atLeast"/>
        <w:ind w:firstLine="708"/>
        <w:jc w:val="both"/>
      </w:pPr>
      <w:r w:rsidRPr="00D206F1">
        <w:rPr>
          <w:b/>
        </w:rPr>
        <w:t>4.7.5.3.</w:t>
      </w:r>
      <w:r w:rsidRPr="00D206F1">
        <w:t xml:space="preserve">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B2093D" w:rsidRPr="00D206F1" w:rsidRDefault="00B2093D" w:rsidP="00B2093D">
      <w:pPr>
        <w:spacing w:after="1" w:line="220" w:lineRule="atLeast"/>
        <w:ind w:firstLine="708"/>
        <w:jc w:val="both"/>
      </w:pPr>
      <w:r w:rsidRPr="00D206F1">
        <w:rPr>
          <w:b/>
        </w:rPr>
        <w:t>4.7.6.</w:t>
      </w:r>
      <w:r w:rsidRPr="00D206F1">
        <w:t xml:space="preserve">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B2093D" w:rsidRPr="00D206F1" w:rsidRDefault="00B2093D" w:rsidP="00B2093D">
      <w:pPr>
        <w:spacing w:after="1" w:line="220" w:lineRule="atLeast"/>
        <w:ind w:firstLine="708"/>
        <w:jc w:val="both"/>
      </w:pPr>
      <w:r w:rsidRPr="00D206F1">
        <w:rPr>
          <w:b/>
        </w:rPr>
        <w:t>4.7.7.</w:t>
      </w:r>
      <w:r w:rsidRPr="00D206F1">
        <w:t xml:space="preserve"> Удаление смета с территорий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B2093D" w:rsidRPr="00D206F1" w:rsidRDefault="00B2093D" w:rsidP="00B2093D">
      <w:pPr>
        <w:spacing w:after="1" w:line="220" w:lineRule="atLeast"/>
        <w:ind w:firstLine="708"/>
        <w:jc w:val="both"/>
      </w:pPr>
      <w:r w:rsidRPr="00D206F1">
        <w:rPr>
          <w:b/>
        </w:rPr>
        <w:t>4.7.8.</w:t>
      </w:r>
      <w:r w:rsidRPr="00D206F1">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B2093D" w:rsidRPr="00D206F1" w:rsidRDefault="00B2093D" w:rsidP="00B2093D">
      <w:pPr>
        <w:spacing w:after="1" w:line="220" w:lineRule="atLeast"/>
        <w:ind w:firstLine="708"/>
        <w:jc w:val="both"/>
      </w:pPr>
      <w:r w:rsidRPr="00D206F1">
        <w:t>Металлические ограждения, дорожные знаки и указатели должны быть промыты.</w:t>
      </w:r>
    </w:p>
    <w:p w:rsidR="00B2093D" w:rsidRPr="00D206F1" w:rsidRDefault="00B2093D" w:rsidP="00B2093D">
      <w:pPr>
        <w:spacing w:after="1" w:line="220" w:lineRule="atLeast"/>
        <w:ind w:firstLine="708"/>
        <w:jc w:val="both"/>
      </w:pPr>
      <w:r w:rsidRPr="00D206F1">
        <w:rPr>
          <w:b/>
        </w:rPr>
        <w:t>4.7.9.</w:t>
      </w:r>
      <w:r w:rsidRPr="00D206F1">
        <w:t xml:space="preserve"> Для исключения застоев дождевой воды кр</w:t>
      </w:r>
      <w:r w:rsidR="007532FF">
        <w:t>ышки люков</w:t>
      </w:r>
      <w:r w:rsidRPr="00D206F1">
        <w:t xml:space="preserve"> и патрубки дождеприемных колодцев должны постоянно очищаться от смета и других загрязнений.</w:t>
      </w:r>
    </w:p>
    <w:p w:rsidR="00B2093D" w:rsidRPr="00D206F1" w:rsidRDefault="00B2093D" w:rsidP="00B2093D">
      <w:pPr>
        <w:spacing w:after="1" w:line="220" w:lineRule="atLeast"/>
        <w:ind w:firstLine="708"/>
        <w:jc w:val="both"/>
      </w:pPr>
      <w:r w:rsidRPr="00D206F1">
        <w:rPr>
          <w:b/>
        </w:rPr>
        <w:t>4.7.10.</w:t>
      </w:r>
      <w:r w:rsidRPr="00D206F1">
        <w:t xml:space="preserve"> Высота травяного покрова не должна превыш</w:t>
      </w:r>
      <w:r w:rsidR="007532FF">
        <w:t>ать 20 см,</w:t>
      </w:r>
      <w:r w:rsidRPr="00D206F1">
        <w:t xml:space="preserve"> за исключением высоты травяного покрова газонов на разделительных полосах.</w:t>
      </w:r>
    </w:p>
    <w:p w:rsidR="00B2093D" w:rsidRPr="00D206F1" w:rsidRDefault="00B2093D" w:rsidP="00B2093D">
      <w:pPr>
        <w:spacing w:after="1" w:line="220" w:lineRule="atLeast"/>
        <w:ind w:firstLine="708"/>
        <w:jc w:val="both"/>
      </w:pPr>
      <w:r w:rsidRPr="00D206F1">
        <w:t>Покос травы производится с последующим вывозом.</w:t>
      </w:r>
    </w:p>
    <w:p w:rsidR="00B2093D" w:rsidRPr="00D206F1" w:rsidRDefault="00B2093D" w:rsidP="00B2093D">
      <w:pPr>
        <w:spacing w:after="1" w:line="220" w:lineRule="atLeast"/>
        <w:ind w:firstLine="708"/>
        <w:jc w:val="both"/>
      </w:pPr>
      <w:r w:rsidRPr="00D206F1">
        <w:rPr>
          <w:b/>
        </w:rPr>
        <w:t>4.7.11.</w:t>
      </w:r>
      <w:r w:rsidRPr="00D206F1">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B2093D" w:rsidRPr="00D206F1" w:rsidRDefault="00B2093D" w:rsidP="00B2093D">
      <w:pPr>
        <w:spacing w:after="1" w:line="220" w:lineRule="atLeast"/>
        <w:ind w:firstLine="708"/>
        <w:jc w:val="both"/>
        <w:rPr>
          <w:b/>
        </w:rPr>
      </w:pPr>
      <w:r w:rsidRPr="00D206F1">
        <w:rPr>
          <w:b/>
        </w:rPr>
        <w:t>4.7.12.</w:t>
      </w:r>
      <w:r w:rsidRPr="00D206F1">
        <w:t xml:space="preserve"> </w:t>
      </w:r>
      <w:r w:rsidRPr="00D206F1">
        <w:rPr>
          <w:b/>
        </w:rPr>
        <w:t>При производстве летней уборки запрещается:</w:t>
      </w:r>
    </w:p>
    <w:p w:rsidR="00B2093D" w:rsidRPr="00D206F1" w:rsidRDefault="00B2093D" w:rsidP="00B2093D">
      <w:pPr>
        <w:spacing w:after="1" w:line="220" w:lineRule="atLeast"/>
        <w:ind w:firstLine="708"/>
        <w:jc w:val="both"/>
      </w:pPr>
      <w:r w:rsidRPr="00D206F1">
        <w:rPr>
          <w:b/>
        </w:rPr>
        <w:t>4.7.12.1.</w:t>
      </w:r>
      <w:r w:rsidRPr="00D206F1">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B2093D" w:rsidRPr="00D206F1" w:rsidRDefault="00B2093D" w:rsidP="00B2093D">
      <w:pPr>
        <w:spacing w:after="1" w:line="220" w:lineRule="atLeast"/>
        <w:ind w:firstLine="708"/>
        <w:jc w:val="both"/>
      </w:pPr>
      <w:r w:rsidRPr="00D206F1">
        <w:rPr>
          <w:b/>
        </w:rPr>
        <w:t>4.7.12.2.</w:t>
      </w:r>
      <w:r w:rsidRPr="00D206F1">
        <w:t xml:space="preserve"> Выбивать струей воды смет и мусор на тротуары и газоны при мойке проезжей части дорог.</w:t>
      </w:r>
    </w:p>
    <w:p w:rsidR="00B2093D" w:rsidRPr="00D206F1" w:rsidRDefault="00B2093D" w:rsidP="00B2093D">
      <w:pPr>
        <w:spacing w:after="1" w:line="220" w:lineRule="atLeast"/>
        <w:ind w:firstLine="708"/>
        <w:jc w:val="both"/>
      </w:pPr>
      <w:r w:rsidRPr="00D206F1">
        <w:rPr>
          <w:b/>
        </w:rPr>
        <w:t>4.7.12.3.</w:t>
      </w:r>
      <w:r w:rsidRPr="00D206F1">
        <w:t xml:space="preserve">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B2093D" w:rsidRPr="00D206F1" w:rsidRDefault="00B2093D" w:rsidP="00B2093D">
      <w:pPr>
        <w:spacing w:after="1" w:line="220" w:lineRule="atLeast"/>
        <w:ind w:firstLine="708"/>
        <w:jc w:val="both"/>
      </w:pPr>
      <w:r w:rsidRPr="00D206F1">
        <w:rPr>
          <w:b/>
        </w:rPr>
        <w:t>4.7.12.4.</w:t>
      </w:r>
      <w:r w:rsidRPr="00D206F1">
        <w:t xml:space="preserve"> Откачивать воду на проезжую часть дорог при ликвидации аварий на водопроводных, канализационных и тепловых сетях.</w:t>
      </w:r>
    </w:p>
    <w:p w:rsidR="00B2093D" w:rsidRPr="00D206F1" w:rsidRDefault="00B2093D" w:rsidP="00B2093D">
      <w:pPr>
        <w:spacing w:after="1" w:line="220" w:lineRule="atLeast"/>
        <w:ind w:firstLine="708"/>
        <w:jc w:val="both"/>
      </w:pPr>
      <w:r w:rsidRPr="00D206F1">
        <w:rPr>
          <w:b/>
        </w:rPr>
        <w:t>4.7.12.5.</w:t>
      </w:r>
      <w:r w:rsidRPr="00D206F1">
        <w:t xml:space="preserve"> Вывозить смет в не отведенные для этих целей места.</w:t>
      </w:r>
    </w:p>
    <w:p w:rsidR="00B2093D" w:rsidRPr="00D206F1" w:rsidRDefault="00B2093D" w:rsidP="00B2093D">
      <w:pPr>
        <w:spacing w:after="1" w:line="220" w:lineRule="atLeast"/>
        <w:ind w:firstLine="708"/>
        <w:jc w:val="both"/>
        <w:rPr>
          <w:b/>
        </w:rPr>
      </w:pPr>
      <w:r w:rsidRPr="00D206F1">
        <w:rPr>
          <w:b/>
        </w:rPr>
        <w:t>4.8. Содержание и уборка придомовых территорий.</w:t>
      </w:r>
    </w:p>
    <w:p w:rsidR="00B2093D" w:rsidRPr="00D206F1" w:rsidRDefault="00B2093D" w:rsidP="00B2093D">
      <w:pPr>
        <w:spacing w:after="1" w:line="220" w:lineRule="atLeast"/>
        <w:ind w:firstLine="708"/>
        <w:jc w:val="both"/>
      </w:pPr>
      <w:r w:rsidRPr="00D206F1">
        <w:rPr>
          <w:b/>
        </w:rPr>
        <w:t>4.8.1.</w:t>
      </w:r>
      <w:r w:rsidRPr="00D206F1">
        <w:t xml:space="preserve"> Придомовые территории должны содержаться в чистоте. Уборка придомовых территорий должна производиться ежедневно в соотве</w:t>
      </w:r>
      <w:r w:rsidR="007532FF">
        <w:t>тствии</w:t>
      </w:r>
      <w:r w:rsidRPr="00D206F1">
        <w:t xml:space="preserve">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B2093D" w:rsidRPr="00D206F1" w:rsidRDefault="00B2093D" w:rsidP="00B2093D">
      <w:pPr>
        <w:spacing w:after="1" w:line="220" w:lineRule="atLeast"/>
        <w:ind w:firstLine="708"/>
        <w:jc w:val="both"/>
      </w:pPr>
      <w:r w:rsidRPr="00D206F1">
        <w:rPr>
          <w:b/>
        </w:rPr>
        <w:t>4.8.2.</w:t>
      </w:r>
      <w:r w:rsidRPr="00D206F1">
        <w:t xml:space="preserve">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B2093D" w:rsidRPr="00D206F1" w:rsidRDefault="00B2093D" w:rsidP="00B2093D">
      <w:pPr>
        <w:spacing w:after="1" w:line="220" w:lineRule="atLeast"/>
        <w:ind w:firstLine="708"/>
        <w:jc w:val="both"/>
      </w:pPr>
      <w:r w:rsidRPr="00D206F1">
        <w:rPr>
          <w:b/>
        </w:rPr>
        <w:lastRenderedPageBreak/>
        <w:t>4.8.3.</w:t>
      </w:r>
      <w:r w:rsidRPr="00D206F1">
        <w:t xml:space="preserve"> Вывоз ТКО от собственников и нанимателей помещений                           в многоквартирных домах осуществляется еженедельно.</w:t>
      </w:r>
    </w:p>
    <w:p w:rsidR="00B2093D" w:rsidRPr="00D206F1" w:rsidRDefault="00B2093D" w:rsidP="00B2093D">
      <w:pPr>
        <w:spacing w:after="1" w:line="220" w:lineRule="atLeast"/>
        <w:ind w:firstLine="708"/>
        <w:jc w:val="both"/>
      </w:pPr>
      <w:r w:rsidRPr="00D206F1">
        <w:rPr>
          <w:b/>
        </w:rPr>
        <w:t>4.8.4.</w:t>
      </w:r>
      <w:r w:rsidRPr="00D206F1">
        <w:t xml:space="preserve">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B2093D" w:rsidRPr="00D206F1" w:rsidRDefault="00B2093D" w:rsidP="00B2093D">
      <w:pPr>
        <w:spacing w:after="1" w:line="220" w:lineRule="atLeast"/>
        <w:ind w:firstLine="708"/>
        <w:jc w:val="both"/>
      </w:pPr>
      <w:r w:rsidRPr="00D206F1">
        <w:rPr>
          <w:b/>
        </w:rPr>
        <w:t>4.8.5.</w:t>
      </w:r>
      <w:r w:rsidRPr="00D206F1">
        <w:t xml:space="preserve">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B2093D" w:rsidRPr="00D206F1" w:rsidRDefault="00B2093D" w:rsidP="00B2093D">
      <w:pPr>
        <w:spacing w:after="1" w:line="220" w:lineRule="atLeast"/>
        <w:ind w:firstLine="708"/>
        <w:jc w:val="both"/>
      </w:pPr>
      <w:r w:rsidRPr="00D206F1">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B2093D" w:rsidRPr="00D206F1" w:rsidRDefault="00B2093D" w:rsidP="00B2093D">
      <w:pPr>
        <w:spacing w:after="1" w:line="220" w:lineRule="atLeast"/>
        <w:ind w:firstLine="708"/>
        <w:jc w:val="both"/>
      </w:pPr>
      <w:r w:rsidRPr="00D206F1">
        <w:rPr>
          <w:b/>
        </w:rPr>
        <w:t>4.8.6.</w:t>
      </w:r>
      <w:r w:rsidRPr="00D206F1">
        <w:t xml:space="preserve">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B2093D" w:rsidRPr="00D206F1" w:rsidRDefault="00B2093D" w:rsidP="00B2093D">
      <w:pPr>
        <w:spacing w:after="1" w:line="220" w:lineRule="atLeast"/>
        <w:ind w:firstLine="708"/>
        <w:jc w:val="both"/>
      </w:pPr>
      <w:r w:rsidRPr="00D206F1">
        <w:rPr>
          <w:b/>
        </w:rPr>
        <w:t>4.8.7.</w:t>
      </w:r>
      <w:r w:rsidRPr="00D206F1">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B2093D" w:rsidRPr="00D206F1" w:rsidRDefault="00B2093D" w:rsidP="00B2093D">
      <w:pPr>
        <w:spacing w:after="1" w:line="220" w:lineRule="atLeast"/>
        <w:ind w:firstLine="708"/>
        <w:jc w:val="both"/>
      </w:pPr>
      <w:r w:rsidRPr="00D206F1">
        <w:rPr>
          <w:b/>
        </w:rPr>
        <w:t>4.8.8.</w:t>
      </w:r>
      <w:r w:rsidRPr="00D206F1">
        <w:t xml:space="preserve">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B2093D" w:rsidRPr="00D206F1" w:rsidRDefault="00B2093D" w:rsidP="00B2093D">
      <w:pPr>
        <w:spacing w:after="1" w:line="220" w:lineRule="atLeast"/>
        <w:ind w:firstLine="708"/>
        <w:jc w:val="both"/>
      </w:pPr>
      <w:bookmarkStart w:id="2" w:name="P488"/>
      <w:bookmarkEnd w:id="2"/>
      <w:r w:rsidRPr="00D206F1">
        <w:rPr>
          <w:b/>
        </w:rPr>
        <w:t>4.8.9.</w:t>
      </w:r>
      <w:r w:rsidRPr="00D206F1">
        <w:t xml:space="preserve">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B2093D" w:rsidRPr="00D206F1" w:rsidRDefault="00B2093D" w:rsidP="00B2093D">
      <w:pPr>
        <w:spacing w:after="1" w:line="220" w:lineRule="atLeast"/>
        <w:ind w:firstLine="708"/>
        <w:jc w:val="both"/>
      </w:pPr>
      <w:r w:rsidRPr="00D206F1">
        <w:rPr>
          <w:b/>
        </w:rPr>
        <w:t>4.8.9.1.</w:t>
      </w:r>
      <w:r w:rsidRPr="00D206F1">
        <w:t xml:space="preserve">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B2093D" w:rsidRPr="00D206F1" w:rsidRDefault="00B2093D" w:rsidP="00B2093D">
      <w:pPr>
        <w:spacing w:after="1" w:line="220" w:lineRule="atLeast"/>
        <w:ind w:firstLine="708"/>
        <w:jc w:val="both"/>
      </w:pPr>
      <w:r w:rsidRPr="00D206F1">
        <w:rPr>
          <w:b/>
        </w:rPr>
        <w:t>4.8.9.2.</w:t>
      </w:r>
      <w:r w:rsidRPr="00D206F1">
        <w:t xml:space="preserve"> Своевременную уборку обслуживаемой территории и систематическое наблюдение за ее санитарным состоянием.</w:t>
      </w:r>
    </w:p>
    <w:p w:rsidR="00B2093D" w:rsidRPr="00D206F1" w:rsidRDefault="00B2093D" w:rsidP="00B2093D">
      <w:pPr>
        <w:spacing w:after="1" w:line="220" w:lineRule="atLeast"/>
        <w:ind w:firstLine="708"/>
        <w:jc w:val="both"/>
      </w:pPr>
      <w:r w:rsidRPr="00D206F1">
        <w:rPr>
          <w:b/>
        </w:rPr>
        <w:t>4.8.9.3.</w:t>
      </w:r>
      <w:r w:rsidRPr="00D206F1">
        <w:t xml:space="preserve"> Организацию вывоза отходов и контроль за выполнением графика удаления отходов.</w:t>
      </w:r>
    </w:p>
    <w:p w:rsidR="00B2093D" w:rsidRPr="00D206F1" w:rsidRDefault="00B2093D" w:rsidP="00B2093D">
      <w:pPr>
        <w:spacing w:after="1" w:line="220" w:lineRule="atLeast"/>
        <w:ind w:firstLine="708"/>
        <w:jc w:val="both"/>
      </w:pPr>
      <w:r w:rsidRPr="00D206F1">
        <w:rPr>
          <w:b/>
        </w:rPr>
        <w:t>4.8.9.4.</w:t>
      </w:r>
      <w:r w:rsidRPr="00D206F1">
        <w:t xml:space="preserve">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B2093D" w:rsidRPr="00D206F1" w:rsidRDefault="00B2093D" w:rsidP="00B2093D">
      <w:pPr>
        <w:spacing w:after="1" w:line="220" w:lineRule="atLeast"/>
        <w:ind w:firstLine="708"/>
        <w:jc w:val="both"/>
      </w:pPr>
      <w:r w:rsidRPr="00D206F1">
        <w:rPr>
          <w:b/>
        </w:rPr>
        <w:t>4.8.9.5.</w:t>
      </w:r>
      <w:r w:rsidRPr="00D206F1">
        <w:t xml:space="preserve">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B2093D" w:rsidRPr="00D206F1" w:rsidRDefault="00B2093D" w:rsidP="00B2093D">
      <w:pPr>
        <w:spacing w:after="1" w:line="220" w:lineRule="atLeast"/>
        <w:ind w:firstLine="708"/>
        <w:jc w:val="both"/>
      </w:pPr>
      <w:r w:rsidRPr="00D206F1">
        <w:rPr>
          <w:b/>
        </w:rPr>
        <w:t>4.8.9.6.</w:t>
      </w:r>
      <w:r w:rsidRPr="00D206F1">
        <w:t xml:space="preserve"> Проведение среди населения широкой разъяснительной работы по организации уборки территории.</w:t>
      </w:r>
    </w:p>
    <w:p w:rsidR="00B2093D" w:rsidRPr="00D206F1" w:rsidRDefault="00B2093D" w:rsidP="00B2093D">
      <w:pPr>
        <w:spacing w:after="1" w:line="220" w:lineRule="atLeast"/>
        <w:ind w:firstLine="708"/>
        <w:jc w:val="both"/>
        <w:rPr>
          <w:b/>
        </w:rPr>
      </w:pPr>
      <w:r w:rsidRPr="00D206F1">
        <w:rPr>
          <w:b/>
        </w:rPr>
        <w:t>4.9. Детские и спортивные площадки, площадки отдыха должны:</w:t>
      </w:r>
    </w:p>
    <w:p w:rsidR="00B2093D" w:rsidRPr="00D206F1" w:rsidRDefault="00B2093D" w:rsidP="00B2093D">
      <w:pPr>
        <w:spacing w:after="1" w:line="220" w:lineRule="atLeast"/>
        <w:ind w:firstLine="708"/>
        <w:jc w:val="both"/>
      </w:pPr>
      <w:r w:rsidRPr="00D206F1">
        <w:rPr>
          <w:b/>
        </w:rPr>
        <w:t>4.9.1.</w:t>
      </w:r>
      <w:r w:rsidRPr="00D206F1">
        <w:t xml:space="preserve"> Регулярно подметаться.</w:t>
      </w:r>
    </w:p>
    <w:p w:rsidR="00B2093D" w:rsidRPr="00D206F1" w:rsidRDefault="00B2093D" w:rsidP="00B2093D">
      <w:pPr>
        <w:spacing w:after="1" w:line="220" w:lineRule="atLeast"/>
        <w:ind w:firstLine="708"/>
        <w:jc w:val="both"/>
      </w:pPr>
      <w:r w:rsidRPr="00D206F1">
        <w:rPr>
          <w:b/>
        </w:rPr>
        <w:t>4.9.2.</w:t>
      </w:r>
      <w:r w:rsidRPr="00D206F1">
        <w:t xml:space="preserve"> Очищаться от снега в зимнее время.</w:t>
      </w:r>
    </w:p>
    <w:p w:rsidR="00B2093D" w:rsidRPr="00D206F1" w:rsidRDefault="00B2093D" w:rsidP="00B2093D">
      <w:pPr>
        <w:spacing w:after="1" w:line="220" w:lineRule="atLeast"/>
        <w:ind w:firstLine="708"/>
        <w:jc w:val="both"/>
      </w:pPr>
      <w:r w:rsidRPr="00D206F1">
        <w:rPr>
          <w:b/>
        </w:rPr>
        <w:t>4.9.3.</w:t>
      </w:r>
      <w:r w:rsidRPr="00D206F1">
        <w:t xml:space="preserve">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B2093D" w:rsidRPr="00D206F1" w:rsidRDefault="00B2093D" w:rsidP="00B2093D">
      <w:pPr>
        <w:spacing w:after="1" w:line="220" w:lineRule="atLeast"/>
        <w:ind w:firstLine="708"/>
        <w:jc w:val="both"/>
      </w:pPr>
      <w:r w:rsidRPr="00D206F1">
        <w:rPr>
          <w:b/>
        </w:rPr>
        <w:t>4.9.4.</w:t>
      </w:r>
      <w:r w:rsidRPr="00D206F1">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B2093D" w:rsidRPr="00D206F1" w:rsidRDefault="00B2093D" w:rsidP="00B2093D">
      <w:pPr>
        <w:spacing w:after="1" w:line="220" w:lineRule="atLeast"/>
        <w:ind w:firstLine="708"/>
        <w:jc w:val="both"/>
        <w:rPr>
          <w:b/>
        </w:rPr>
      </w:pPr>
      <w:r w:rsidRPr="00D206F1">
        <w:rPr>
          <w:b/>
        </w:rPr>
        <w:t>4.10. На придомовых территориях запрещается:</w:t>
      </w:r>
    </w:p>
    <w:p w:rsidR="00B2093D" w:rsidRPr="00D206F1" w:rsidRDefault="00B2093D" w:rsidP="00B2093D">
      <w:pPr>
        <w:spacing w:after="1" w:line="220" w:lineRule="atLeast"/>
        <w:ind w:firstLine="708"/>
        <w:jc w:val="both"/>
      </w:pPr>
      <w:r w:rsidRPr="00D206F1">
        <w:rPr>
          <w:b/>
        </w:rPr>
        <w:t>4.10.1.</w:t>
      </w:r>
      <w:r w:rsidRPr="00D206F1">
        <w:t xml:space="preserve"> Самовольная установка железобетонных блоков, столбов, ограждений и других сооружений во внутриквартальных и внутридворовых проездах.</w:t>
      </w:r>
    </w:p>
    <w:p w:rsidR="00B2093D" w:rsidRPr="00D206F1" w:rsidRDefault="00B2093D" w:rsidP="00B2093D">
      <w:pPr>
        <w:spacing w:after="1" w:line="220" w:lineRule="atLeast"/>
        <w:ind w:firstLine="708"/>
        <w:jc w:val="both"/>
      </w:pPr>
      <w:r w:rsidRPr="00D206F1">
        <w:rPr>
          <w:b/>
        </w:rPr>
        <w:t>4.10.2.</w:t>
      </w:r>
      <w:r w:rsidRPr="00D206F1">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w:t>
      </w:r>
      <w:r w:rsidRPr="00D206F1">
        <w:lastRenderedPageBreak/>
        <w:t>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B2093D" w:rsidRPr="00D206F1" w:rsidRDefault="00B2093D" w:rsidP="00B2093D">
      <w:pPr>
        <w:spacing w:after="1" w:line="220" w:lineRule="atLeast"/>
        <w:ind w:firstLine="708"/>
        <w:jc w:val="both"/>
      </w:pPr>
      <w:r w:rsidRPr="00D206F1">
        <w:rPr>
          <w:b/>
        </w:rPr>
        <w:t>4.10.3.</w:t>
      </w:r>
      <w:r w:rsidRPr="00D206F1">
        <w:t xml:space="preserve"> Мойка транспортных средств, слив топлива и масел, регулирование звуковых сигналов, тормозов и двигателей транспортных средств.</w:t>
      </w:r>
    </w:p>
    <w:p w:rsidR="00B2093D" w:rsidRPr="00D206F1" w:rsidRDefault="00B2093D" w:rsidP="00B2093D">
      <w:pPr>
        <w:spacing w:after="1" w:line="220" w:lineRule="atLeast"/>
        <w:ind w:firstLine="708"/>
        <w:jc w:val="both"/>
      </w:pPr>
      <w:r w:rsidRPr="00D206F1">
        <w:rPr>
          <w:b/>
        </w:rPr>
        <w:t>4.10.4</w:t>
      </w:r>
      <w:r w:rsidRPr="00D206F1">
        <w:t>. Хранить мусор более 3 суток.</w:t>
      </w:r>
    </w:p>
    <w:p w:rsidR="00B2093D" w:rsidRPr="00D206F1" w:rsidRDefault="00B2093D" w:rsidP="00B2093D">
      <w:pPr>
        <w:spacing w:after="1" w:line="220" w:lineRule="atLeast"/>
        <w:ind w:firstLine="708"/>
        <w:jc w:val="both"/>
      </w:pPr>
      <w:r w:rsidRPr="00D206F1">
        <w:rPr>
          <w:b/>
        </w:rPr>
        <w:t>4.10.5.</w:t>
      </w:r>
      <w:r w:rsidRPr="00D206F1">
        <w:t xml:space="preserve"> Загромождать и засорять территории металлическим ломом, строительным и бытовым мусором и другими материалами.</w:t>
      </w:r>
    </w:p>
    <w:p w:rsidR="00B2093D" w:rsidRPr="00D206F1" w:rsidRDefault="00B2093D" w:rsidP="00B2093D">
      <w:pPr>
        <w:spacing w:after="1" w:line="220" w:lineRule="atLeast"/>
        <w:ind w:firstLine="708"/>
        <w:jc w:val="both"/>
      </w:pPr>
      <w:r w:rsidRPr="00D206F1">
        <w:rPr>
          <w:b/>
        </w:rPr>
        <w:t>4.10.6.</w:t>
      </w:r>
      <w:r w:rsidRPr="00D206F1">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B2093D" w:rsidRPr="00D206F1" w:rsidRDefault="00B2093D" w:rsidP="00B2093D">
      <w:pPr>
        <w:spacing w:after="1" w:line="220" w:lineRule="atLeast"/>
        <w:ind w:firstLine="708"/>
        <w:jc w:val="both"/>
      </w:pPr>
      <w:r w:rsidRPr="00D206F1">
        <w:rPr>
          <w:b/>
        </w:rPr>
        <w:t>4.10.7.</w:t>
      </w:r>
      <w:r w:rsidRPr="00D206F1">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B2093D" w:rsidRPr="00D206F1" w:rsidRDefault="00B2093D" w:rsidP="00B2093D">
      <w:pPr>
        <w:spacing w:after="1" w:line="220" w:lineRule="atLeast"/>
        <w:ind w:firstLine="708"/>
        <w:jc w:val="both"/>
      </w:pPr>
      <w:r w:rsidRPr="00D206F1">
        <w:rPr>
          <w:b/>
        </w:rPr>
        <w:t>4.10.8.</w:t>
      </w:r>
      <w:r w:rsidRPr="00D206F1">
        <w:t xml:space="preserve"> Образовывать свалки вокруг контейнерных площадок.</w:t>
      </w:r>
    </w:p>
    <w:p w:rsidR="00B2093D" w:rsidRPr="00D206F1" w:rsidRDefault="00B2093D" w:rsidP="00B2093D">
      <w:pPr>
        <w:spacing w:after="1" w:line="220" w:lineRule="atLeast"/>
        <w:ind w:firstLine="708"/>
        <w:jc w:val="both"/>
      </w:pPr>
      <w:r w:rsidRPr="00D206F1">
        <w:rPr>
          <w:b/>
        </w:rPr>
        <w:t>4.10.9.</w:t>
      </w:r>
      <w:r w:rsidRPr="00D206F1">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B2093D" w:rsidRPr="00D206F1" w:rsidRDefault="00B2093D" w:rsidP="00B2093D">
      <w:pPr>
        <w:spacing w:after="1" w:line="220" w:lineRule="atLeast"/>
        <w:ind w:firstLine="708"/>
        <w:jc w:val="both"/>
      </w:pPr>
      <w:r w:rsidRPr="00D206F1">
        <w:rPr>
          <w:b/>
        </w:rPr>
        <w:t>4.10.10.</w:t>
      </w:r>
      <w:r w:rsidRPr="00D206F1">
        <w:t xml:space="preserve"> Стирать ковры, вещи, мыть автомашины, автобусы, прицепы и другие технические средства.</w:t>
      </w:r>
    </w:p>
    <w:p w:rsidR="00B2093D" w:rsidRPr="00D206F1" w:rsidRDefault="00B2093D" w:rsidP="00B2093D">
      <w:pPr>
        <w:spacing w:after="1" w:line="220" w:lineRule="atLeast"/>
        <w:ind w:firstLine="708"/>
        <w:jc w:val="both"/>
        <w:rPr>
          <w:b/>
        </w:rPr>
      </w:pPr>
      <w:r w:rsidRPr="00D206F1">
        <w:rPr>
          <w:b/>
        </w:rPr>
        <w:t>4.11. Содержание и уборка частного жилищного фонда.</w:t>
      </w:r>
    </w:p>
    <w:p w:rsidR="00B2093D" w:rsidRPr="00D206F1" w:rsidRDefault="00B2093D" w:rsidP="00B2093D">
      <w:pPr>
        <w:spacing w:after="1" w:line="220" w:lineRule="atLeast"/>
        <w:ind w:firstLine="708"/>
        <w:jc w:val="both"/>
      </w:pPr>
      <w:r w:rsidRPr="00D206F1">
        <w:rPr>
          <w:b/>
        </w:rPr>
        <w:t>4.11.1.</w:t>
      </w:r>
      <w:r w:rsidRPr="00D206F1">
        <w:t xml:space="preserve"> Собственники частного жилищного фонда, если иное не предусмотрено законом или договором, обязаны:</w:t>
      </w:r>
    </w:p>
    <w:p w:rsidR="00B2093D" w:rsidRPr="00D206F1" w:rsidRDefault="00B2093D" w:rsidP="00B2093D">
      <w:pPr>
        <w:spacing w:after="1" w:line="220" w:lineRule="atLeast"/>
        <w:ind w:firstLine="708"/>
        <w:jc w:val="both"/>
      </w:pPr>
      <w:r w:rsidRPr="00D206F1">
        <w:rPr>
          <w:b/>
        </w:rPr>
        <w:t>4.11.1.1.</w:t>
      </w:r>
      <w:r w:rsidRPr="00D206F1">
        <w:t xml:space="preserve">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B2093D" w:rsidRPr="00D206F1" w:rsidRDefault="00B2093D" w:rsidP="00B2093D">
      <w:pPr>
        <w:spacing w:after="1" w:line="220" w:lineRule="atLeast"/>
        <w:ind w:firstLine="708"/>
        <w:jc w:val="both"/>
      </w:pPr>
      <w:r w:rsidRPr="00D206F1">
        <w:rPr>
          <w:b/>
        </w:rPr>
        <w:t>4.11.1.2.</w:t>
      </w:r>
      <w:r w:rsidRPr="00D206F1">
        <w:t xml:space="preserve"> Иметь на жилом доме номерной знак и поддерживать его в исправном состоянии.</w:t>
      </w:r>
    </w:p>
    <w:p w:rsidR="00B2093D" w:rsidRPr="00D206F1" w:rsidRDefault="00B2093D" w:rsidP="00B2093D">
      <w:pPr>
        <w:spacing w:after="1" w:line="220" w:lineRule="atLeast"/>
        <w:ind w:firstLine="708"/>
        <w:jc w:val="both"/>
      </w:pPr>
      <w:r w:rsidRPr="00D206F1">
        <w:rPr>
          <w:b/>
        </w:rPr>
        <w:t>4.11.1.3.</w:t>
      </w:r>
      <w:r w:rsidRPr="00D206F1">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 (допустимая высота травы 15-20 см).</w:t>
      </w:r>
    </w:p>
    <w:p w:rsidR="00B2093D" w:rsidRPr="00D206F1" w:rsidRDefault="00B2093D" w:rsidP="00B2093D">
      <w:pPr>
        <w:spacing w:after="1" w:line="220" w:lineRule="atLeast"/>
        <w:ind w:firstLine="708"/>
        <w:jc w:val="both"/>
      </w:pPr>
      <w:r w:rsidRPr="00D206F1">
        <w:rPr>
          <w:b/>
        </w:rPr>
        <w:t>4.11.1.4.</w:t>
      </w:r>
      <w:r w:rsidRPr="00D206F1">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B2093D" w:rsidRPr="00D206F1" w:rsidRDefault="00B2093D" w:rsidP="00B2093D">
      <w:pPr>
        <w:spacing w:after="1" w:line="220" w:lineRule="atLeast"/>
        <w:ind w:firstLine="708"/>
        <w:jc w:val="both"/>
      </w:pPr>
      <w:r w:rsidRPr="00D206F1">
        <w:rPr>
          <w:b/>
        </w:rPr>
        <w:t>4.11.1.5.</w:t>
      </w:r>
      <w:r w:rsidRPr="00D206F1">
        <w:t xml:space="preserve"> Не допускать захламления прилегающей территории отходами.</w:t>
      </w:r>
    </w:p>
    <w:p w:rsidR="00B2093D" w:rsidRPr="00D206F1" w:rsidRDefault="00B2093D" w:rsidP="00B2093D">
      <w:pPr>
        <w:spacing w:after="1" w:line="220" w:lineRule="atLeast"/>
        <w:ind w:firstLine="708"/>
        <w:jc w:val="both"/>
      </w:pPr>
      <w:r w:rsidRPr="00D206F1">
        <w:rPr>
          <w:b/>
        </w:rPr>
        <w:t>4.11.1.6.</w:t>
      </w:r>
      <w:r w:rsidRPr="00D206F1">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B2093D" w:rsidRPr="00D206F1" w:rsidRDefault="00B2093D" w:rsidP="00B2093D">
      <w:pPr>
        <w:spacing w:after="1" w:line="220" w:lineRule="atLeast"/>
        <w:ind w:firstLine="708"/>
        <w:jc w:val="both"/>
      </w:pPr>
      <w:r w:rsidRPr="00D206F1">
        <w:rPr>
          <w:b/>
        </w:rPr>
        <w:t>4.11.1.6.</w:t>
      </w:r>
      <w:r w:rsidRPr="00D206F1">
        <w:t xml:space="preserve">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B2093D" w:rsidRPr="00D206F1" w:rsidRDefault="00B2093D" w:rsidP="00B2093D">
      <w:pPr>
        <w:jc w:val="both"/>
        <w:rPr>
          <w:b/>
          <w:bCs/>
        </w:rPr>
      </w:pPr>
      <w:r w:rsidRPr="00D206F1">
        <w:rPr>
          <w:b/>
        </w:rPr>
        <w:t xml:space="preserve">          4.11.2.</w:t>
      </w:r>
      <w:r w:rsidRPr="00D206F1">
        <w:t xml:space="preserve">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B2093D" w:rsidRPr="00D206F1" w:rsidRDefault="00B2093D" w:rsidP="00B2093D">
      <w:pPr>
        <w:jc w:val="both"/>
        <w:rPr>
          <w:b/>
        </w:rPr>
      </w:pPr>
      <w:r w:rsidRPr="00D206F1">
        <w:rPr>
          <w:b/>
          <w:bCs/>
        </w:rPr>
        <w:t xml:space="preserve">          4.11.3. </w:t>
      </w:r>
      <w:r w:rsidRPr="00D206F1">
        <w:t>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B2093D" w:rsidRPr="00D206F1" w:rsidRDefault="00B2093D" w:rsidP="00B2093D">
      <w:pPr>
        <w:jc w:val="both"/>
      </w:pPr>
      <w:r w:rsidRPr="00D206F1">
        <w:rPr>
          <w:b/>
        </w:rPr>
        <w:t xml:space="preserve">          4.11.4.</w:t>
      </w:r>
      <w:r w:rsidRPr="00D206F1">
        <w:t xml:space="preserve"> Сливные (помойные) ямы должны располагаться не ближе 3-х метров от границ смежных участков частных домовладений.</w:t>
      </w:r>
    </w:p>
    <w:p w:rsidR="00B2093D" w:rsidRPr="00D206F1" w:rsidRDefault="00B2093D" w:rsidP="00B2093D">
      <w:pPr>
        <w:jc w:val="both"/>
      </w:pPr>
      <w:r w:rsidRPr="00D206F1">
        <w:rPr>
          <w:b/>
        </w:rPr>
        <w:t xml:space="preserve">          4.11.5.</w:t>
      </w:r>
      <w:r w:rsidRPr="00D206F1">
        <w:t xml:space="preserve"> Сливные ямы допускается размещать на границе смежных участков частных домовладений при условии совместного использования сливной ямы.</w:t>
      </w:r>
    </w:p>
    <w:p w:rsidR="00B2093D" w:rsidRPr="00D206F1" w:rsidRDefault="00B2093D" w:rsidP="00B2093D">
      <w:pPr>
        <w:spacing w:after="1" w:line="220" w:lineRule="atLeast"/>
        <w:ind w:firstLine="708"/>
        <w:jc w:val="both"/>
      </w:pPr>
      <w:r w:rsidRPr="00D206F1">
        <w:rPr>
          <w:b/>
        </w:rPr>
        <w:t>4.11.6</w:t>
      </w:r>
      <w:r w:rsidRPr="00D206F1">
        <w:t xml:space="preserve">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B2093D" w:rsidRPr="00D206F1" w:rsidRDefault="00B2093D" w:rsidP="00B2093D">
      <w:pPr>
        <w:spacing w:after="1" w:line="220" w:lineRule="atLeast"/>
        <w:ind w:firstLine="708"/>
        <w:jc w:val="both"/>
        <w:rPr>
          <w:b/>
        </w:rPr>
      </w:pPr>
      <w:r w:rsidRPr="00D206F1">
        <w:rPr>
          <w:b/>
        </w:rPr>
        <w:t>4.12. Содержание и охрана зеленых насаждений.</w:t>
      </w:r>
    </w:p>
    <w:p w:rsidR="00B2093D" w:rsidRPr="00D206F1" w:rsidRDefault="00B2093D" w:rsidP="00B2093D">
      <w:pPr>
        <w:spacing w:after="1" w:line="220" w:lineRule="atLeast"/>
        <w:ind w:firstLine="708"/>
        <w:jc w:val="both"/>
      </w:pPr>
      <w:r w:rsidRPr="00D206F1">
        <w:rPr>
          <w:b/>
        </w:rPr>
        <w:t>4.12.1.</w:t>
      </w:r>
      <w:r w:rsidRPr="00D206F1">
        <w:t xml:space="preserve"> Ответственность за сохранность зеленых насаждений возлагается:</w:t>
      </w:r>
    </w:p>
    <w:p w:rsidR="00B2093D" w:rsidRPr="00D206F1" w:rsidRDefault="007532FF" w:rsidP="00B2093D">
      <w:pPr>
        <w:spacing w:after="1" w:line="220" w:lineRule="atLeast"/>
        <w:ind w:firstLine="708"/>
        <w:jc w:val="both"/>
      </w:pPr>
      <w:r>
        <w:lastRenderedPageBreak/>
        <w:t xml:space="preserve">- </w:t>
      </w:r>
      <w:r w:rsidR="00B2093D" w:rsidRPr="00D206F1">
        <w:t>на предприятия и организации, которые осуществляют содержание (текущий ремонт) объектов озеленения в парках, скверах и иных объектах озеленения общего пользования;</w:t>
      </w:r>
    </w:p>
    <w:p w:rsidR="00B2093D" w:rsidRPr="00D206F1" w:rsidRDefault="007532FF" w:rsidP="00B2093D">
      <w:pPr>
        <w:spacing w:after="1" w:line="220" w:lineRule="atLeast"/>
        <w:ind w:firstLine="708"/>
        <w:jc w:val="both"/>
      </w:pPr>
      <w:r>
        <w:t xml:space="preserve">- </w:t>
      </w:r>
      <w:r w:rsidR="00B2093D" w:rsidRPr="00D206F1">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w:t>
      </w:r>
    </w:p>
    <w:p w:rsidR="00B2093D" w:rsidRPr="00D206F1" w:rsidRDefault="007532FF" w:rsidP="00B2093D">
      <w:pPr>
        <w:spacing w:after="1" w:line="220" w:lineRule="atLeast"/>
        <w:ind w:firstLine="708"/>
        <w:jc w:val="both"/>
      </w:pPr>
      <w:r>
        <w:t xml:space="preserve">- </w:t>
      </w:r>
      <w:r w:rsidR="00B2093D" w:rsidRPr="00D206F1">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B2093D" w:rsidRPr="00D206F1" w:rsidRDefault="007532FF" w:rsidP="00B2093D">
      <w:pPr>
        <w:spacing w:after="1" w:line="220" w:lineRule="atLeast"/>
        <w:ind w:firstLine="708"/>
        <w:jc w:val="both"/>
      </w:pPr>
      <w:r>
        <w:t xml:space="preserve">- </w:t>
      </w:r>
      <w:r w:rsidR="00B2093D" w:rsidRPr="00D206F1">
        <w:t>на предприятия, организации и учреждения независимо от форм собственности - на территориях указанных юридических лиц;</w:t>
      </w:r>
    </w:p>
    <w:p w:rsidR="00B2093D" w:rsidRPr="00D206F1" w:rsidRDefault="007532FF" w:rsidP="00B2093D">
      <w:pPr>
        <w:spacing w:after="1" w:line="220" w:lineRule="atLeast"/>
        <w:ind w:firstLine="708"/>
        <w:jc w:val="both"/>
      </w:pPr>
      <w:r>
        <w:t xml:space="preserve">- </w:t>
      </w:r>
      <w:r w:rsidR="00B2093D" w:rsidRPr="00D206F1">
        <w:t>на организации, которым отведены земельные участки для осуществления строительства, - на территориях, отведенных под застройку.</w:t>
      </w:r>
    </w:p>
    <w:p w:rsidR="00B2093D" w:rsidRPr="00D206F1" w:rsidRDefault="00B2093D" w:rsidP="00B2093D">
      <w:pPr>
        <w:spacing w:after="1" w:line="220" w:lineRule="atLeast"/>
        <w:ind w:firstLine="708"/>
        <w:jc w:val="both"/>
      </w:pPr>
      <w:r w:rsidRPr="00D206F1">
        <w:rPr>
          <w:b/>
        </w:rPr>
        <w:t>4.12.2.</w:t>
      </w:r>
      <w:r w:rsidRPr="00D206F1">
        <w:t xml:space="preserve"> Ответственные за содержание и охрану зеленых насаждений обязаны:</w:t>
      </w:r>
    </w:p>
    <w:p w:rsidR="00B2093D" w:rsidRPr="00D206F1" w:rsidRDefault="00B2093D" w:rsidP="00B2093D">
      <w:pPr>
        <w:autoSpaceDE w:val="0"/>
        <w:autoSpaceDN w:val="0"/>
        <w:adjustRightInd w:val="0"/>
        <w:ind w:firstLine="708"/>
        <w:jc w:val="both"/>
      </w:pPr>
      <w:r w:rsidRPr="00D206F1">
        <w:rPr>
          <w:b/>
        </w:rPr>
        <w:t>4.12.2.1.</w:t>
      </w:r>
      <w:r w:rsidRPr="00D206F1">
        <w:t xml:space="preserve">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B2093D" w:rsidRPr="00D206F1" w:rsidRDefault="00B2093D" w:rsidP="00B2093D">
      <w:pPr>
        <w:spacing w:after="1" w:line="220" w:lineRule="atLeast"/>
        <w:ind w:firstLine="708"/>
        <w:jc w:val="both"/>
      </w:pPr>
      <w:r w:rsidRPr="00D206F1">
        <w:rPr>
          <w:b/>
        </w:rPr>
        <w:t>4.12.2.2.</w:t>
      </w:r>
      <w:r w:rsidRPr="00D206F1">
        <w:t xml:space="preserve">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B2093D" w:rsidRPr="00D206F1" w:rsidRDefault="00B2093D" w:rsidP="00B2093D">
      <w:pPr>
        <w:spacing w:after="1" w:line="220" w:lineRule="atLeast"/>
        <w:ind w:firstLine="708"/>
        <w:jc w:val="both"/>
      </w:pPr>
      <w:r w:rsidRPr="00D206F1">
        <w:rPr>
          <w:b/>
        </w:rPr>
        <w:t>4.12.2.3.</w:t>
      </w:r>
      <w:r w:rsidRPr="00D206F1">
        <w:t xml:space="preserve"> Обеспечивать своевременный ремонт ограждений зеленых насаждений.</w:t>
      </w:r>
    </w:p>
    <w:p w:rsidR="00B2093D" w:rsidRPr="00D206F1" w:rsidRDefault="00B2093D" w:rsidP="00B2093D">
      <w:pPr>
        <w:spacing w:after="1" w:line="220" w:lineRule="atLeast"/>
        <w:ind w:firstLine="708"/>
        <w:jc w:val="both"/>
      </w:pPr>
      <w:r w:rsidRPr="00D206F1">
        <w:rPr>
          <w:b/>
        </w:rPr>
        <w:t>4.12.2.4.</w:t>
      </w:r>
      <w:r w:rsidRPr="00D206F1">
        <w:t xml:space="preserve"> Поддерживать на участках озеленения чистоту и порядок, не допускать их засорения бытовыми и промышленными отходами.</w:t>
      </w:r>
    </w:p>
    <w:p w:rsidR="00B2093D" w:rsidRPr="00D206F1" w:rsidRDefault="00B2093D" w:rsidP="00B2093D">
      <w:pPr>
        <w:spacing w:after="1" w:line="220" w:lineRule="atLeast"/>
        <w:ind w:firstLine="708"/>
        <w:jc w:val="both"/>
      </w:pPr>
      <w:r w:rsidRPr="00D206F1">
        <w:rPr>
          <w:b/>
        </w:rPr>
        <w:t>4.12.2.5.</w:t>
      </w:r>
      <w:r w:rsidRPr="00D206F1">
        <w:t xml:space="preserve"> Своевременно проводить мероприятия по выявлению и борьбе с вредителями и возбудителями заболеваний зеленых насаждений.</w:t>
      </w:r>
    </w:p>
    <w:p w:rsidR="00B2093D" w:rsidRPr="00D206F1" w:rsidRDefault="00B2093D" w:rsidP="00B2093D">
      <w:pPr>
        <w:spacing w:after="1" w:line="220" w:lineRule="atLeast"/>
        <w:ind w:firstLine="708"/>
        <w:jc w:val="both"/>
      </w:pPr>
      <w:r w:rsidRPr="00D206F1">
        <w:rPr>
          <w:b/>
        </w:rPr>
        <w:t>4.12.2.6.</w:t>
      </w:r>
      <w:r w:rsidRPr="00D206F1">
        <w:t xml:space="preserve"> В период листопада производить сгребание и вывоз опавшей листвы с газонов вдоль улиц и магистралей, придомовых территорий.</w:t>
      </w:r>
    </w:p>
    <w:p w:rsidR="00B2093D" w:rsidRPr="00D206F1" w:rsidRDefault="00B2093D" w:rsidP="00B2093D">
      <w:pPr>
        <w:spacing w:after="1" w:line="220" w:lineRule="atLeast"/>
        <w:ind w:firstLine="708"/>
        <w:jc w:val="both"/>
      </w:pPr>
      <w:r w:rsidRPr="00D206F1">
        <w:rPr>
          <w:b/>
        </w:rPr>
        <w:t>4.12.2.7.</w:t>
      </w:r>
      <w:r w:rsidRPr="00D206F1">
        <w:t xml:space="preserve"> Проводить обрезку кроны деревьев и кустарников, стрижку живой изгороди, не приводящую к </w:t>
      </w:r>
      <w:r w:rsidR="007532FF">
        <w:t>потере декоративности</w:t>
      </w:r>
      <w:r w:rsidRPr="00D206F1">
        <w:t xml:space="preserve"> и жизнеспособности зеленых насаждений.</w:t>
      </w:r>
    </w:p>
    <w:p w:rsidR="00B2093D" w:rsidRPr="00D206F1" w:rsidRDefault="00B2093D" w:rsidP="00B2093D">
      <w:pPr>
        <w:spacing w:after="1" w:line="220" w:lineRule="atLeast"/>
        <w:ind w:firstLine="708"/>
        <w:jc w:val="both"/>
      </w:pPr>
      <w:r w:rsidRPr="00D206F1">
        <w:rPr>
          <w:b/>
        </w:rPr>
        <w:t>4.12.2.8.</w:t>
      </w:r>
      <w:r w:rsidRPr="00D206F1">
        <w:t xml:space="preserve">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2093D" w:rsidRPr="00D206F1" w:rsidRDefault="00B2093D" w:rsidP="00B2093D">
      <w:pPr>
        <w:spacing w:after="1" w:line="220" w:lineRule="atLeast"/>
        <w:ind w:firstLine="708"/>
        <w:jc w:val="both"/>
      </w:pPr>
      <w:r w:rsidRPr="00D206F1">
        <w:rPr>
          <w:b/>
        </w:rPr>
        <w:t>4.12.3.</w:t>
      </w:r>
      <w:r w:rsidRPr="00D206F1">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2093D" w:rsidRPr="00D206F1" w:rsidRDefault="00B2093D" w:rsidP="00B2093D">
      <w:pPr>
        <w:spacing w:after="1" w:line="220" w:lineRule="atLeast"/>
        <w:ind w:firstLine="708"/>
        <w:jc w:val="both"/>
      </w:pPr>
      <w:r w:rsidRPr="00D206F1">
        <w:rPr>
          <w:b/>
        </w:rPr>
        <w:t>4.12.4. На земельных участках с зелеными насаждениями, расположенных на территориях общего пользования, запрещается:</w:t>
      </w:r>
    </w:p>
    <w:p w:rsidR="00B2093D" w:rsidRPr="00D206F1" w:rsidRDefault="00B2093D" w:rsidP="00B2093D">
      <w:pPr>
        <w:spacing w:after="1" w:line="220" w:lineRule="atLeast"/>
        <w:ind w:firstLine="708"/>
        <w:jc w:val="both"/>
      </w:pPr>
      <w:r w:rsidRPr="00D206F1">
        <w:rPr>
          <w:b/>
        </w:rPr>
        <w:t>4.12.4.1.</w:t>
      </w:r>
      <w:r w:rsidRPr="00D206F1">
        <w:t xml:space="preserve"> Устройство катков, организация игр (в том числе футбол, волейбол, городки), за исключением мест, специально отведенных для этих целей.</w:t>
      </w:r>
    </w:p>
    <w:p w:rsidR="00B2093D" w:rsidRPr="00D206F1" w:rsidRDefault="00B2093D" w:rsidP="00B2093D">
      <w:pPr>
        <w:spacing w:after="1" w:line="220" w:lineRule="atLeast"/>
        <w:ind w:firstLine="708"/>
        <w:jc w:val="both"/>
      </w:pPr>
      <w:r w:rsidRPr="00D206F1">
        <w:rPr>
          <w:b/>
        </w:rPr>
        <w:t>4.12.4.2.</w:t>
      </w:r>
      <w:r w:rsidRPr="00D206F1">
        <w:t xml:space="preserve"> Замусоривание, складирование отходов производства и потребления, предметов, оборудования, устройство несанкционированных свалок мусора.</w:t>
      </w:r>
    </w:p>
    <w:p w:rsidR="00B2093D" w:rsidRPr="00D206F1" w:rsidRDefault="00B2093D" w:rsidP="00B2093D">
      <w:pPr>
        <w:spacing w:after="1" w:line="220" w:lineRule="atLeast"/>
        <w:ind w:firstLine="708"/>
        <w:jc w:val="both"/>
      </w:pPr>
      <w:r w:rsidRPr="00D206F1">
        <w:rPr>
          <w:b/>
        </w:rPr>
        <w:t>4.12.4.3.</w:t>
      </w:r>
      <w:r w:rsidRPr="00D206F1">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2093D" w:rsidRPr="00D206F1" w:rsidRDefault="00B2093D" w:rsidP="00B2093D">
      <w:pPr>
        <w:spacing w:after="1" w:line="220" w:lineRule="atLeast"/>
        <w:ind w:firstLine="708"/>
        <w:jc w:val="both"/>
      </w:pPr>
      <w:r w:rsidRPr="00D206F1">
        <w:rPr>
          <w:b/>
        </w:rPr>
        <w:t>4.12.4.4.</w:t>
      </w:r>
      <w:r w:rsidRPr="00D206F1">
        <w:t xml:space="preserve"> Самовольная разработка песка, глины, растительного грунта.</w:t>
      </w:r>
    </w:p>
    <w:p w:rsidR="00B2093D" w:rsidRPr="00D206F1" w:rsidRDefault="00B2093D" w:rsidP="00B2093D">
      <w:pPr>
        <w:spacing w:after="1" w:line="220" w:lineRule="atLeast"/>
        <w:ind w:firstLine="708"/>
        <w:jc w:val="both"/>
      </w:pPr>
      <w:r w:rsidRPr="00D206F1">
        <w:rPr>
          <w:b/>
        </w:rPr>
        <w:t>4.12.4.5.</w:t>
      </w:r>
      <w:r w:rsidRPr="00D206F1">
        <w:t xml:space="preserve"> Самовольная разбивка огородов.</w:t>
      </w:r>
    </w:p>
    <w:p w:rsidR="00B2093D" w:rsidRPr="00D206F1" w:rsidRDefault="00B2093D" w:rsidP="00B2093D">
      <w:pPr>
        <w:spacing w:after="1" w:line="220" w:lineRule="atLeast"/>
        <w:ind w:firstLine="708"/>
        <w:jc w:val="both"/>
      </w:pPr>
      <w:r w:rsidRPr="00D206F1">
        <w:rPr>
          <w:b/>
        </w:rPr>
        <w:t>4.12.4.6.</w:t>
      </w:r>
      <w:r w:rsidRPr="00D206F1">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2093D" w:rsidRPr="00D206F1" w:rsidRDefault="00B2093D" w:rsidP="00B2093D">
      <w:pPr>
        <w:spacing w:after="1" w:line="220" w:lineRule="atLeast"/>
        <w:ind w:firstLine="708"/>
        <w:jc w:val="both"/>
      </w:pPr>
      <w:r w:rsidRPr="00D206F1">
        <w:rPr>
          <w:b/>
        </w:rPr>
        <w:t>4.12.4.7.</w:t>
      </w:r>
      <w:r w:rsidRPr="00D206F1">
        <w:t xml:space="preserve">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B2093D" w:rsidRPr="00D206F1" w:rsidRDefault="00B2093D" w:rsidP="00B2093D">
      <w:pPr>
        <w:spacing w:after="1" w:line="220" w:lineRule="atLeast"/>
        <w:ind w:firstLine="708"/>
        <w:jc w:val="both"/>
      </w:pPr>
      <w:r w:rsidRPr="00D206F1">
        <w:rPr>
          <w:b/>
        </w:rPr>
        <w:lastRenderedPageBreak/>
        <w:t>4.12.4.8.</w:t>
      </w:r>
      <w:r w:rsidRPr="00D206F1">
        <w:t xml:space="preserve"> Разведение открытого огня в целях сжигания листьев и древесно-кустарниковых отходов.</w:t>
      </w:r>
    </w:p>
    <w:p w:rsidR="00B2093D" w:rsidRPr="00D206F1" w:rsidRDefault="00B2093D" w:rsidP="00B2093D">
      <w:pPr>
        <w:spacing w:after="1" w:line="220" w:lineRule="atLeast"/>
        <w:ind w:firstLine="708"/>
        <w:jc w:val="both"/>
      </w:pPr>
      <w:r w:rsidRPr="00D206F1">
        <w:rPr>
          <w:b/>
        </w:rPr>
        <w:t>4.12.4.9.</w:t>
      </w:r>
      <w:r w:rsidRPr="00D206F1">
        <w:t xml:space="preserve"> Сливание хозяйственно-фекальных и промышленных канализационных стоков, химических веществ.</w:t>
      </w:r>
    </w:p>
    <w:p w:rsidR="00B2093D" w:rsidRPr="00D206F1" w:rsidRDefault="00B2093D" w:rsidP="00B2093D">
      <w:pPr>
        <w:spacing w:after="1" w:line="220" w:lineRule="atLeast"/>
        <w:ind w:firstLine="708"/>
        <w:jc w:val="both"/>
      </w:pPr>
      <w:r w:rsidRPr="00D206F1">
        <w:rPr>
          <w:b/>
        </w:rPr>
        <w:t>4.12.4.10.</w:t>
      </w:r>
      <w:r w:rsidRPr="00D206F1">
        <w:t xml:space="preserve"> Ловля и уничтожение птиц и животных.</w:t>
      </w:r>
    </w:p>
    <w:p w:rsidR="00B2093D" w:rsidRPr="00A126CB" w:rsidRDefault="00B2093D" w:rsidP="00B2093D">
      <w:pPr>
        <w:spacing w:after="1" w:line="220" w:lineRule="atLeast"/>
        <w:ind w:firstLine="708"/>
        <w:jc w:val="both"/>
      </w:pPr>
      <w:r w:rsidRPr="00A126CB">
        <w:rPr>
          <w:b/>
        </w:rPr>
        <w:t>4.12.4.11.</w:t>
      </w:r>
      <w:r w:rsidRPr="00A126CB">
        <w:t xml:space="preserve"> Производство новых посадок зеленых насаждений без согласования с администрацией </w:t>
      </w:r>
      <w:r w:rsidR="007532FF" w:rsidRPr="00A126CB">
        <w:t>Теняе</w:t>
      </w:r>
      <w:r w:rsidRPr="00A126CB">
        <w:t>вского сель</w:t>
      </w:r>
      <w:r w:rsidR="007532FF" w:rsidRPr="00A126CB">
        <w:t>совета</w:t>
      </w:r>
      <w:r w:rsidRPr="00A126CB">
        <w:t>.</w:t>
      </w:r>
    </w:p>
    <w:p w:rsidR="00B2093D" w:rsidRPr="00D206F1" w:rsidRDefault="00B2093D" w:rsidP="00B2093D">
      <w:pPr>
        <w:spacing w:after="1" w:line="220" w:lineRule="atLeast"/>
        <w:ind w:firstLine="708"/>
        <w:jc w:val="both"/>
      </w:pPr>
      <w:r w:rsidRPr="00D206F1">
        <w:rPr>
          <w:b/>
        </w:rPr>
        <w:t>4.12.4.12.</w:t>
      </w:r>
      <w:r w:rsidRPr="00D206F1">
        <w:t xml:space="preserve"> В период листопада сгребание листвы к комлевой части зеленых насаждений.</w:t>
      </w:r>
    </w:p>
    <w:p w:rsidR="00B2093D" w:rsidRPr="00D206F1" w:rsidRDefault="00B2093D" w:rsidP="00B2093D">
      <w:pPr>
        <w:spacing w:after="1" w:line="220" w:lineRule="atLeast"/>
        <w:ind w:firstLine="708"/>
        <w:jc w:val="both"/>
        <w:rPr>
          <w:b/>
        </w:rPr>
      </w:pPr>
      <w:r w:rsidRPr="00D206F1">
        <w:rPr>
          <w:b/>
        </w:rPr>
        <w:t>4.12.4.13.</w:t>
      </w:r>
      <w:r w:rsidRPr="00D206F1">
        <w:t xml:space="preserve"> Устанавливать аттракционы, временные торговые точки и кафе, рекламные конструкции с нарушением установленного порядка.</w:t>
      </w:r>
    </w:p>
    <w:p w:rsidR="00B2093D" w:rsidRPr="00D206F1" w:rsidRDefault="00B2093D" w:rsidP="00B2093D">
      <w:pPr>
        <w:spacing w:after="1" w:line="220" w:lineRule="atLeast"/>
        <w:ind w:firstLine="708"/>
        <w:jc w:val="both"/>
      </w:pPr>
      <w:r w:rsidRPr="00D206F1">
        <w:rPr>
          <w:b/>
        </w:rPr>
        <w:t>4.12.4.14.</w:t>
      </w:r>
      <w:r w:rsidRPr="00D206F1">
        <w:t xml:space="preserve"> Добывать из деревьев сок, смолу, делать зарубки, надрезы, надписи.</w:t>
      </w:r>
    </w:p>
    <w:p w:rsidR="00B2093D" w:rsidRPr="00D206F1" w:rsidRDefault="00B2093D" w:rsidP="00B2093D">
      <w:pPr>
        <w:spacing w:after="1" w:line="220" w:lineRule="atLeast"/>
        <w:ind w:firstLine="708"/>
        <w:jc w:val="both"/>
      </w:pPr>
      <w:r w:rsidRPr="00D206F1">
        <w:rPr>
          <w:b/>
        </w:rPr>
        <w:t>4.12.4.15.</w:t>
      </w:r>
      <w:r w:rsidRPr="00D206F1">
        <w:t xml:space="preserve"> Мыть, чистить и ремонтировать автотранспортные средства.</w:t>
      </w:r>
    </w:p>
    <w:p w:rsidR="00B2093D" w:rsidRPr="00D206F1" w:rsidRDefault="00B2093D" w:rsidP="00B2093D">
      <w:pPr>
        <w:spacing w:after="1" w:line="220" w:lineRule="atLeast"/>
        <w:ind w:firstLine="708"/>
        <w:jc w:val="both"/>
      </w:pPr>
      <w:r w:rsidRPr="00D206F1">
        <w:rPr>
          <w:b/>
        </w:rPr>
        <w:t>4.12.4.16.</w:t>
      </w:r>
      <w:r w:rsidRPr="00D206F1">
        <w:t xml:space="preserve"> На газонах и цветниках, расположенных на земельных участках, находящихся в муниципальной собственности, запрещается:</w:t>
      </w:r>
    </w:p>
    <w:p w:rsidR="00B2093D" w:rsidRPr="00D206F1" w:rsidRDefault="00B2093D" w:rsidP="00B2093D">
      <w:pPr>
        <w:spacing w:after="1" w:line="220" w:lineRule="atLeast"/>
        <w:ind w:firstLine="708"/>
        <w:jc w:val="both"/>
      </w:pPr>
      <w:r w:rsidRPr="00D206F1">
        <w:rPr>
          <w:b/>
        </w:rPr>
        <w:t>4.12.4.17.</w:t>
      </w:r>
      <w:r w:rsidRPr="00D206F1">
        <w:t xml:space="preserve"> Складировать снег, лед и уличный смет.</w:t>
      </w:r>
    </w:p>
    <w:p w:rsidR="00B2093D" w:rsidRPr="00D206F1" w:rsidRDefault="00B2093D" w:rsidP="00B2093D">
      <w:pPr>
        <w:spacing w:after="1" w:line="220" w:lineRule="atLeast"/>
        <w:ind w:firstLine="708"/>
        <w:jc w:val="both"/>
      </w:pPr>
      <w:r w:rsidRPr="00D206F1">
        <w:rPr>
          <w:b/>
        </w:rPr>
        <w:t>4.12.4.18.</w:t>
      </w:r>
      <w:r w:rsidRPr="00D206F1">
        <w:t xml:space="preserve"> Ходить, сидеть и лежать (за исключением луговых газонов), рвать цветы.</w:t>
      </w:r>
    </w:p>
    <w:p w:rsidR="00B2093D" w:rsidRPr="00D206F1" w:rsidRDefault="00B2093D" w:rsidP="00B2093D">
      <w:pPr>
        <w:spacing w:after="1" w:line="220" w:lineRule="atLeast"/>
        <w:ind w:firstLine="708"/>
        <w:jc w:val="both"/>
      </w:pPr>
      <w:r w:rsidRPr="00D206F1">
        <w:rPr>
          <w:b/>
        </w:rPr>
        <w:t>4.12.4.19.</w:t>
      </w:r>
      <w:r w:rsidRPr="00D206F1">
        <w:t xml:space="preserve">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B2093D" w:rsidRPr="00D206F1" w:rsidRDefault="00B2093D" w:rsidP="00B2093D">
      <w:pPr>
        <w:spacing w:after="1" w:line="220" w:lineRule="atLeast"/>
        <w:ind w:firstLine="708"/>
        <w:jc w:val="both"/>
      </w:pPr>
      <w:r w:rsidRPr="00D206F1">
        <w:rPr>
          <w:b/>
        </w:rPr>
        <w:t>4.12.5.</w:t>
      </w:r>
      <w:r w:rsidRPr="00D206F1">
        <w:t xml:space="preserve"> За незаконное уничтожение (повреждение) зеленых насаждений взыскивается ущерб в соответствии с действующим законодательством.</w:t>
      </w:r>
    </w:p>
    <w:p w:rsidR="00B2093D" w:rsidRPr="00D206F1" w:rsidRDefault="00B2093D" w:rsidP="00B2093D">
      <w:pPr>
        <w:spacing w:after="1" w:line="220" w:lineRule="atLeast"/>
        <w:ind w:firstLine="708"/>
        <w:jc w:val="both"/>
        <w:rPr>
          <w:b/>
        </w:rPr>
      </w:pPr>
      <w:r w:rsidRPr="00D206F1">
        <w:rPr>
          <w:b/>
        </w:rPr>
        <w:t>4.13. Содержание объектов освещения.</w:t>
      </w:r>
    </w:p>
    <w:p w:rsidR="00B2093D" w:rsidRPr="00D206F1" w:rsidRDefault="00B2093D" w:rsidP="00B2093D">
      <w:pPr>
        <w:spacing w:after="1" w:line="220" w:lineRule="atLeast"/>
        <w:ind w:firstLine="708"/>
        <w:jc w:val="both"/>
        <w:rPr>
          <w:color w:val="00B050"/>
        </w:rPr>
      </w:pPr>
      <w:r w:rsidRPr="00D206F1">
        <w:rPr>
          <w:b/>
        </w:rPr>
        <w:t>4.13.1.</w:t>
      </w:r>
      <w:r w:rsidRPr="00D206F1">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w:t>
      </w:r>
      <w:r w:rsidR="00A126CB">
        <w:t>Теняе</w:t>
      </w:r>
      <w:r w:rsidRPr="00D206F1">
        <w:t>вского сельсовета.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B2093D" w:rsidRPr="00D206F1" w:rsidRDefault="00B2093D" w:rsidP="00B2093D">
      <w:pPr>
        <w:spacing w:after="1" w:line="220" w:lineRule="atLeast"/>
        <w:ind w:firstLine="708"/>
        <w:jc w:val="both"/>
      </w:pPr>
      <w:r w:rsidRPr="00D206F1">
        <w:rPr>
          <w:b/>
        </w:rPr>
        <w:t>4.13.2.</w:t>
      </w:r>
      <w:r w:rsidRPr="00D206F1">
        <w:t xml:space="preserve"> Запрещается самовольное подсоединение и подключение проводов и кабелей к сетям и устройствам наружного освещения.</w:t>
      </w:r>
    </w:p>
    <w:p w:rsidR="00B2093D" w:rsidRPr="00D206F1" w:rsidRDefault="00B2093D" w:rsidP="00B2093D">
      <w:pPr>
        <w:spacing w:after="1" w:line="220" w:lineRule="atLeast"/>
        <w:ind w:firstLine="708"/>
        <w:jc w:val="both"/>
      </w:pPr>
      <w:r w:rsidRPr="00D206F1">
        <w:rPr>
          <w:b/>
        </w:rPr>
        <w:t>4.13.3.</w:t>
      </w:r>
      <w:r w:rsidRPr="00D206F1">
        <w:t xml:space="preserve"> Опоры электрического освещения,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B2093D" w:rsidRPr="00D206F1" w:rsidRDefault="00B2093D" w:rsidP="00B2093D">
      <w:pPr>
        <w:spacing w:after="1" w:line="220" w:lineRule="atLeast"/>
        <w:ind w:firstLine="708"/>
        <w:jc w:val="both"/>
      </w:pPr>
      <w:r w:rsidRPr="00D206F1">
        <w:t>При замене опор электроснабжения указанные конструкции должны быть демонтированы и вывезены владельцами сетей в течение 3 суток.</w:t>
      </w:r>
    </w:p>
    <w:p w:rsidR="00B2093D" w:rsidRPr="00D206F1" w:rsidRDefault="00B2093D" w:rsidP="00B2093D">
      <w:pPr>
        <w:spacing w:after="1" w:line="220" w:lineRule="atLeast"/>
        <w:ind w:firstLine="708"/>
        <w:jc w:val="both"/>
      </w:pPr>
      <w:r w:rsidRPr="00D206F1">
        <w:t>За исправное состояние, безопасное состояние и удовлетворительный внешний вид всех элементов и объектов, размещенных на опорах освещения, несет ответственность собственник указанных опор.</w:t>
      </w:r>
    </w:p>
    <w:p w:rsidR="00B2093D" w:rsidRPr="00D206F1" w:rsidRDefault="00B2093D" w:rsidP="00B2093D">
      <w:pPr>
        <w:spacing w:after="1" w:line="220" w:lineRule="atLeast"/>
        <w:ind w:firstLine="708"/>
        <w:jc w:val="both"/>
      </w:pPr>
      <w:r w:rsidRPr="00D206F1">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2093D" w:rsidRPr="00D206F1" w:rsidRDefault="00B2093D" w:rsidP="00B2093D">
      <w:pPr>
        <w:spacing w:after="1" w:line="220" w:lineRule="atLeast"/>
        <w:ind w:firstLine="708"/>
        <w:jc w:val="both"/>
      </w:pPr>
      <w:r w:rsidRPr="00D206F1">
        <w:rPr>
          <w:b/>
        </w:rPr>
        <w:t>4.13.4.</w:t>
      </w:r>
      <w:r w:rsidRPr="00D206F1">
        <w:t xml:space="preserve"> Не допускается эксплуатация сетей и устройств наружного освещения при наличии обрывов проводов, повреждений опор, изоляторов.</w:t>
      </w:r>
    </w:p>
    <w:p w:rsidR="00B2093D" w:rsidRPr="00D206F1" w:rsidRDefault="00B2093D" w:rsidP="00B2093D">
      <w:pPr>
        <w:spacing w:after="1" w:line="220" w:lineRule="atLeast"/>
        <w:ind w:firstLine="708"/>
        <w:jc w:val="both"/>
      </w:pPr>
      <w:r w:rsidRPr="00D206F1">
        <w:rPr>
          <w:b/>
        </w:rPr>
        <w:t>4.13.5.</w:t>
      </w:r>
      <w:r w:rsidRPr="00D206F1">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B2093D" w:rsidRPr="00D206F1" w:rsidRDefault="00B2093D" w:rsidP="00B2093D">
      <w:pPr>
        <w:spacing w:after="1" w:line="220" w:lineRule="atLeast"/>
        <w:ind w:firstLine="708"/>
        <w:jc w:val="both"/>
      </w:pPr>
      <w:r w:rsidRPr="00D206F1">
        <w:rPr>
          <w:b/>
        </w:rPr>
        <w:t>4.13.6.</w:t>
      </w:r>
      <w:r w:rsidRPr="00D206F1">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B2093D" w:rsidRPr="00D206F1" w:rsidRDefault="00B2093D" w:rsidP="00B2093D">
      <w:pPr>
        <w:spacing w:after="1" w:line="220" w:lineRule="atLeast"/>
        <w:ind w:firstLine="708"/>
        <w:jc w:val="both"/>
      </w:pPr>
      <w:r w:rsidRPr="00D206F1">
        <w:rPr>
          <w:b/>
        </w:rPr>
        <w:t>4.13.7.</w:t>
      </w:r>
      <w:r w:rsidRPr="00D206F1">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2093D" w:rsidRPr="00D206F1" w:rsidRDefault="00B2093D" w:rsidP="00B2093D">
      <w:pPr>
        <w:spacing w:after="1" w:line="220" w:lineRule="atLeast"/>
        <w:ind w:firstLine="708"/>
        <w:jc w:val="both"/>
      </w:pPr>
      <w:r w:rsidRPr="00D206F1">
        <w:rPr>
          <w:b/>
        </w:rPr>
        <w:lastRenderedPageBreak/>
        <w:t>4.13.7.1.</w:t>
      </w:r>
      <w:r w:rsidRPr="00D206F1">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2093D" w:rsidRPr="00D206F1" w:rsidRDefault="00B2093D" w:rsidP="00B2093D">
      <w:pPr>
        <w:spacing w:after="1" w:line="220" w:lineRule="atLeast"/>
        <w:ind w:firstLine="708"/>
        <w:jc w:val="both"/>
      </w:pPr>
      <w:r w:rsidRPr="00D206F1">
        <w:rPr>
          <w:b/>
        </w:rPr>
        <w:t>4.13.7.2.</w:t>
      </w:r>
      <w:r w:rsidRPr="00D206F1">
        <w:t xml:space="preserve"> Следить за включением и отключением освещения в соответствии с установленным порядком.</w:t>
      </w:r>
    </w:p>
    <w:p w:rsidR="00B2093D" w:rsidRPr="00D206F1" w:rsidRDefault="00B2093D" w:rsidP="00B2093D">
      <w:pPr>
        <w:spacing w:after="1" w:line="220" w:lineRule="atLeast"/>
        <w:ind w:firstLine="708"/>
        <w:jc w:val="both"/>
      </w:pPr>
      <w:r w:rsidRPr="00D206F1">
        <w:rPr>
          <w:b/>
        </w:rPr>
        <w:t>4.13.7.3.</w:t>
      </w:r>
      <w:r w:rsidRPr="00D206F1">
        <w:t xml:space="preserve"> Соблюдать правила установки, содержания, размещения и эксплуатации наружного освещения и оформления.</w:t>
      </w:r>
    </w:p>
    <w:p w:rsidR="00B2093D" w:rsidRPr="00D206F1" w:rsidRDefault="00B2093D" w:rsidP="00B2093D">
      <w:pPr>
        <w:spacing w:after="1" w:line="220" w:lineRule="atLeast"/>
        <w:ind w:firstLine="708"/>
        <w:jc w:val="both"/>
      </w:pPr>
      <w:r w:rsidRPr="00D206F1">
        <w:rPr>
          <w:b/>
        </w:rPr>
        <w:t>4.13.7.4.</w:t>
      </w:r>
      <w:r w:rsidRPr="00D206F1">
        <w:t xml:space="preserve"> Своевременно производить замену фонарей наружного освещения.</w:t>
      </w:r>
    </w:p>
    <w:p w:rsidR="00B2093D" w:rsidRPr="00D206F1" w:rsidRDefault="00B2093D" w:rsidP="00B2093D">
      <w:pPr>
        <w:spacing w:after="1" w:line="220" w:lineRule="atLeast"/>
        <w:ind w:firstLine="708"/>
        <w:jc w:val="both"/>
      </w:pPr>
      <w:r w:rsidRPr="00D206F1">
        <w:rPr>
          <w:b/>
        </w:rPr>
        <w:t>4.13.8.</w:t>
      </w:r>
      <w:r w:rsidRPr="00D206F1">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B2093D" w:rsidRPr="00D206F1" w:rsidRDefault="00B2093D" w:rsidP="00B2093D">
      <w:pPr>
        <w:spacing w:after="1" w:line="220" w:lineRule="atLeast"/>
        <w:ind w:firstLine="708"/>
        <w:jc w:val="both"/>
      </w:pPr>
      <w:r w:rsidRPr="00D206F1">
        <w:rPr>
          <w:b/>
        </w:rPr>
        <w:t>4.13.9.</w:t>
      </w:r>
      <w:r w:rsidRPr="00D206F1">
        <w:t xml:space="preserve">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B2093D" w:rsidRPr="00D206F1" w:rsidRDefault="00B2093D" w:rsidP="00B2093D">
      <w:pPr>
        <w:spacing w:after="1" w:line="220" w:lineRule="atLeast"/>
        <w:ind w:firstLine="708"/>
        <w:jc w:val="both"/>
      </w:pPr>
      <w:r w:rsidRPr="00D206F1">
        <w:rPr>
          <w:b/>
        </w:rPr>
        <w:t>4.13.10.</w:t>
      </w:r>
      <w:r w:rsidRPr="00D206F1">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2093D" w:rsidRPr="00D206F1" w:rsidRDefault="00B2093D" w:rsidP="00B2093D">
      <w:pPr>
        <w:spacing w:after="1" w:line="220" w:lineRule="atLeast"/>
        <w:ind w:firstLine="708"/>
        <w:jc w:val="both"/>
      </w:pPr>
      <w:r w:rsidRPr="00D206F1">
        <w:rPr>
          <w:b/>
        </w:rPr>
        <w:t>4.13.11.</w:t>
      </w:r>
      <w:r w:rsidRPr="00D206F1">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B2093D" w:rsidRPr="00D206F1" w:rsidRDefault="00B2093D" w:rsidP="00B2093D">
      <w:pPr>
        <w:spacing w:after="1" w:line="220" w:lineRule="atLeast"/>
        <w:ind w:firstLine="708"/>
        <w:jc w:val="both"/>
      </w:pPr>
      <w:r w:rsidRPr="00D206F1">
        <w:rPr>
          <w:b/>
        </w:rPr>
        <w:t>4.13.12.</w:t>
      </w:r>
      <w:r w:rsidRPr="00D206F1">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2093D" w:rsidRPr="00D206F1" w:rsidRDefault="00B2093D" w:rsidP="00B2093D">
      <w:pPr>
        <w:spacing w:after="1" w:line="220" w:lineRule="atLeast"/>
        <w:ind w:firstLine="708"/>
        <w:jc w:val="both"/>
      </w:pPr>
      <w:r w:rsidRPr="00D206F1">
        <w:rPr>
          <w:b/>
        </w:rPr>
        <w:t>4.13.13.</w:t>
      </w:r>
      <w:r w:rsidRPr="00D206F1">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B2093D" w:rsidRPr="00D206F1" w:rsidRDefault="00B2093D" w:rsidP="00B2093D">
      <w:pPr>
        <w:spacing w:after="1" w:line="220" w:lineRule="atLeast"/>
        <w:ind w:firstLine="708"/>
        <w:jc w:val="both"/>
        <w:rPr>
          <w:b/>
        </w:rPr>
      </w:pPr>
      <w:r w:rsidRPr="00D206F1">
        <w:rPr>
          <w:b/>
        </w:rPr>
        <w:t>4.14. Содержание сооружений, зданий и их фасадов.</w:t>
      </w:r>
    </w:p>
    <w:p w:rsidR="00B2093D" w:rsidRPr="00D206F1" w:rsidRDefault="00B2093D" w:rsidP="00B2093D">
      <w:pPr>
        <w:spacing w:after="1" w:line="220" w:lineRule="atLeast"/>
        <w:ind w:firstLine="708"/>
        <w:jc w:val="both"/>
      </w:pPr>
      <w:r w:rsidRPr="00D206F1">
        <w:rPr>
          <w:b/>
        </w:rPr>
        <w:t>4.14.1.</w:t>
      </w:r>
      <w:r w:rsidRPr="00D206F1">
        <w:t xml:space="preserve">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B2093D" w:rsidRPr="00D206F1" w:rsidRDefault="00B2093D" w:rsidP="00B2093D">
      <w:pPr>
        <w:spacing w:after="1" w:line="220" w:lineRule="atLeast"/>
        <w:ind w:firstLine="708"/>
        <w:jc w:val="both"/>
      </w:pPr>
      <w:r w:rsidRPr="00D206F1">
        <w:rPr>
          <w:b/>
        </w:rPr>
        <w:t>4.14.2.</w:t>
      </w:r>
      <w:r w:rsidRPr="00D206F1">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Федоровского сельсовета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B2093D" w:rsidRPr="00D206F1" w:rsidRDefault="00B2093D" w:rsidP="00B2093D">
      <w:pPr>
        <w:spacing w:after="1" w:line="220" w:lineRule="atLeast"/>
        <w:ind w:firstLine="708"/>
        <w:jc w:val="both"/>
      </w:pPr>
      <w:r w:rsidRPr="00D206F1">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B2093D" w:rsidRPr="00D206F1" w:rsidRDefault="00B2093D" w:rsidP="00B2093D">
      <w:pPr>
        <w:spacing w:after="1" w:line="220" w:lineRule="atLeast"/>
        <w:ind w:firstLine="708"/>
        <w:jc w:val="both"/>
      </w:pPr>
      <w:r w:rsidRPr="00D206F1">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Федоровского сельского совета.</w:t>
      </w:r>
    </w:p>
    <w:p w:rsidR="00B2093D" w:rsidRPr="00D206F1" w:rsidRDefault="00B2093D" w:rsidP="00B2093D">
      <w:pPr>
        <w:jc w:val="both"/>
        <w:rPr>
          <w:b/>
        </w:rPr>
      </w:pPr>
      <w:r w:rsidRPr="00D206F1">
        <w:rPr>
          <w:b/>
        </w:rPr>
        <w:t xml:space="preserve">          4.14.3.</w:t>
      </w:r>
      <w:r w:rsidRPr="00D206F1">
        <w:t xml:space="preserve"> </w:t>
      </w:r>
      <w:r w:rsidRPr="00D206F1">
        <w:rPr>
          <w:b/>
        </w:rPr>
        <w:t>Устройство (установка) ограждений земельных участков со стороны территорий общего пользования (улиц, проездов, площадей):</w:t>
      </w:r>
    </w:p>
    <w:p w:rsidR="00B2093D" w:rsidRPr="00D206F1" w:rsidRDefault="00B2093D" w:rsidP="00B2093D">
      <w:pPr>
        <w:jc w:val="both"/>
      </w:pPr>
      <w:r w:rsidRPr="00D206F1">
        <w:rPr>
          <w:b/>
        </w:rPr>
        <w:t xml:space="preserve">          4.14.3.1.</w:t>
      </w:r>
      <w:r w:rsidRPr="00D206F1">
        <w:t xml:space="preserve">   Архитектурное решение (облик) и конструкция внешнего (уличного) ограждения должны учитывать архитектуру окружающей застройки, и согласованы с отделом архитектуры, градостроительства, экологии и охраны окружающей среды администрации муниципального района Федоровский район.</w:t>
      </w:r>
    </w:p>
    <w:p w:rsidR="00B2093D" w:rsidRPr="00D206F1" w:rsidRDefault="00B2093D" w:rsidP="00B2093D">
      <w:pPr>
        <w:jc w:val="both"/>
      </w:pPr>
      <w:r w:rsidRPr="00D206F1">
        <w:rPr>
          <w:b/>
        </w:rPr>
        <w:t xml:space="preserve">          4.14.3.2.</w:t>
      </w:r>
      <w:r w:rsidRPr="00D206F1">
        <w:t xml:space="preserve">   Высота ограждения должна быть не более 2,0 метров.</w:t>
      </w:r>
    </w:p>
    <w:p w:rsidR="00B2093D" w:rsidRPr="00D206F1" w:rsidRDefault="00B2093D" w:rsidP="00B2093D">
      <w:pPr>
        <w:jc w:val="both"/>
      </w:pPr>
      <w:r w:rsidRPr="00D206F1">
        <w:rPr>
          <w:b/>
        </w:rPr>
        <w:t xml:space="preserve">          4.14.3.3.</w:t>
      </w:r>
      <w:r w:rsidRPr="00D206F1">
        <w:t xml:space="preserve">   Перечень материалов, применяемых при устройстве ограждения, не ограничивается, но запрещается применение в конструкции ограждения колючей проволоки, не обработанных досок, отходов промышленного производства и других материалов, потенциально опасных для пешеходов.</w:t>
      </w:r>
    </w:p>
    <w:p w:rsidR="00B2093D" w:rsidRPr="00D206F1" w:rsidRDefault="00B2093D" w:rsidP="00B2093D">
      <w:pPr>
        <w:jc w:val="both"/>
      </w:pPr>
      <w:r w:rsidRPr="00D206F1">
        <w:t xml:space="preserve">         Владельцы жилых домов обязаны обеспечивать работы по ремонту и покраске ограждения.</w:t>
      </w:r>
    </w:p>
    <w:p w:rsidR="00B2093D" w:rsidRPr="00D206F1" w:rsidRDefault="00B2093D" w:rsidP="00B2093D">
      <w:pPr>
        <w:jc w:val="both"/>
      </w:pPr>
      <w:r w:rsidRPr="00D206F1">
        <w:rPr>
          <w:b/>
        </w:rPr>
        <w:t xml:space="preserve">          4.14.3.4.</w:t>
      </w:r>
      <w:r w:rsidRPr="00D206F1">
        <w:t xml:space="preserve">   Лицевая сторона ограждения, имеющего конструктивную толщину не более 50 мм, не должна выходить за проектную границу земельного участка (красную линию застройки) в сторону улицы (проезда, площади).</w:t>
      </w:r>
    </w:p>
    <w:p w:rsidR="00B2093D" w:rsidRPr="00D206F1" w:rsidRDefault="00B2093D" w:rsidP="00B2093D">
      <w:pPr>
        <w:jc w:val="both"/>
      </w:pPr>
      <w:r w:rsidRPr="00D206F1">
        <w:rPr>
          <w:b/>
        </w:rPr>
        <w:lastRenderedPageBreak/>
        <w:t xml:space="preserve">          4.14.3.5.</w:t>
      </w:r>
      <w:r w:rsidRPr="00D206F1">
        <w:t xml:space="preserve">   При прохождении уличного тротуара вплотную к линии ограждения (фактически, по проектному поперечному профилю улицы) калитки и распашные ворота усадеб должны открываться во внутрь дворовых территорий.</w:t>
      </w:r>
    </w:p>
    <w:p w:rsidR="00B2093D" w:rsidRPr="00D206F1" w:rsidRDefault="00B2093D" w:rsidP="00B2093D">
      <w:pPr>
        <w:jc w:val="both"/>
      </w:pPr>
      <w:r w:rsidRPr="00D206F1">
        <w:t xml:space="preserve">         Открываться наружу створка калитки может при отсутствии тротуара от линии ограждения на расстоянии не менее 1,0 метра, створки распашных ворот при расстоянии до тротуара не менее 2,0 метров.</w:t>
      </w:r>
    </w:p>
    <w:p w:rsidR="00B2093D" w:rsidRPr="00D206F1" w:rsidRDefault="00B2093D" w:rsidP="00B2093D">
      <w:pPr>
        <w:jc w:val="both"/>
      </w:pPr>
      <w:r w:rsidRPr="00D206F1">
        <w:t>Данное требование относится и к воротам гаражей боксового типа стоящих -ограждения не менее 2,0 метров.</w:t>
      </w:r>
    </w:p>
    <w:p w:rsidR="00B2093D" w:rsidRPr="00D206F1" w:rsidRDefault="00B2093D" w:rsidP="00B2093D">
      <w:pPr>
        <w:jc w:val="both"/>
      </w:pPr>
      <w:r w:rsidRPr="00D206F1">
        <w:rPr>
          <w:b/>
        </w:rPr>
        <w:t xml:space="preserve">          4.14.3.6.</w:t>
      </w:r>
      <w:r w:rsidRPr="00D206F1">
        <w:t xml:space="preserve"> Для осуществления работ по ремонту подземных коммуникаций – вводов жилых индивидуальных домов, застройщикам рекомендуется: </w:t>
      </w:r>
    </w:p>
    <w:p w:rsidR="00B2093D" w:rsidRPr="00D206F1" w:rsidRDefault="00B2093D" w:rsidP="00B2093D">
      <w:pPr>
        <w:jc w:val="both"/>
      </w:pPr>
      <w:r w:rsidRPr="00D206F1">
        <w:t xml:space="preserve">    при наличии ограждений из лёгких металлических и деревянных конструкций – съёмных секций;</w:t>
      </w:r>
    </w:p>
    <w:p w:rsidR="00B2093D" w:rsidRPr="00D206F1" w:rsidRDefault="00B2093D" w:rsidP="00B2093D">
      <w:pPr>
        <w:jc w:val="both"/>
      </w:pPr>
      <w:r w:rsidRPr="00D206F1">
        <w:t xml:space="preserve">    при капитальных ограждениях закладывать кожухи длиной не менее 2,0 метров, позволяющие выполнять ремонтные работы.</w:t>
      </w:r>
    </w:p>
    <w:p w:rsidR="00B2093D" w:rsidRPr="00D206F1" w:rsidRDefault="00B2093D" w:rsidP="00B2093D">
      <w:pPr>
        <w:spacing w:after="1" w:line="220" w:lineRule="atLeast"/>
        <w:ind w:firstLine="708"/>
        <w:jc w:val="both"/>
        <w:rPr>
          <w:b/>
        </w:rPr>
      </w:pPr>
      <w:r w:rsidRPr="00D206F1">
        <w:rPr>
          <w:b/>
        </w:rPr>
        <w:t>4.15. Содержание некапитальных объектов.</w:t>
      </w:r>
    </w:p>
    <w:p w:rsidR="00B2093D" w:rsidRPr="00D206F1" w:rsidRDefault="00B2093D" w:rsidP="00B2093D">
      <w:pPr>
        <w:spacing w:after="1" w:line="220" w:lineRule="atLeast"/>
        <w:ind w:firstLine="708"/>
        <w:jc w:val="both"/>
      </w:pPr>
      <w:r w:rsidRPr="00D206F1">
        <w:rPr>
          <w:b/>
        </w:rPr>
        <w:t>4.15.1.</w:t>
      </w:r>
      <w:r w:rsidRPr="00D206F1">
        <w:t xml:space="preserve">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2093D" w:rsidRPr="00D206F1" w:rsidRDefault="00B2093D" w:rsidP="00B2093D">
      <w:pPr>
        <w:spacing w:after="1" w:line="220" w:lineRule="atLeast"/>
        <w:ind w:firstLine="708"/>
        <w:jc w:val="both"/>
      </w:pPr>
      <w:r w:rsidRPr="00D206F1">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2093D" w:rsidRPr="00D206F1" w:rsidRDefault="00B2093D" w:rsidP="00B2093D">
      <w:pPr>
        <w:spacing w:after="1" w:line="220" w:lineRule="atLeast"/>
        <w:ind w:firstLine="708"/>
        <w:jc w:val="both"/>
      </w:pPr>
      <w:r w:rsidRPr="00D206F1">
        <w:rPr>
          <w:b/>
        </w:rPr>
        <w:t>4.15.2.</w:t>
      </w:r>
      <w:r w:rsidRPr="00D206F1">
        <w:t xml:space="preserve">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B2093D" w:rsidRPr="00D206F1" w:rsidRDefault="00B2093D" w:rsidP="00B2093D">
      <w:pPr>
        <w:spacing w:after="1" w:line="220" w:lineRule="atLeast"/>
        <w:ind w:firstLine="708"/>
        <w:jc w:val="both"/>
      </w:pPr>
      <w:r w:rsidRPr="00D206F1">
        <w:rPr>
          <w:b/>
        </w:rPr>
        <w:t>4.15.3.</w:t>
      </w:r>
      <w:r w:rsidRPr="00D206F1">
        <w:t xml:space="preserve"> Юридическим и физическим лицам, которые являются собственниками некапитальных объектов, запрещается:</w:t>
      </w:r>
    </w:p>
    <w:p w:rsidR="00B2093D" w:rsidRPr="00D206F1" w:rsidRDefault="00B2093D" w:rsidP="00B2093D">
      <w:pPr>
        <w:spacing w:after="1" w:line="220" w:lineRule="atLeast"/>
        <w:ind w:firstLine="708"/>
        <w:jc w:val="both"/>
      </w:pPr>
      <w:r w:rsidRPr="00D206F1">
        <w:rPr>
          <w:b/>
        </w:rPr>
        <w:t>4.15.3.1.</w:t>
      </w:r>
      <w:r w:rsidRPr="00D206F1">
        <w:t xml:space="preserve"> Возводить к временным сооружениям пристройки, козырьки, навесы и прочие конструкции, не предусмотренные проектами.</w:t>
      </w:r>
    </w:p>
    <w:p w:rsidR="00B2093D" w:rsidRPr="00D206F1" w:rsidRDefault="00B2093D" w:rsidP="00B2093D">
      <w:pPr>
        <w:spacing w:after="1" w:line="220" w:lineRule="atLeast"/>
        <w:ind w:firstLine="708"/>
        <w:jc w:val="both"/>
      </w:pPr>
      <w:r w:rsidRPr="00D206F1">
        <w:rPr>
          <w:b/>
        </w:rPr>
        <w:t>4.15.3.2.</w:t>
      </w:r>
      <w:r w:rsidRPr="00D206F1">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2093D" w:rsidRPr="00D206F1" w:rsidRDefault="00B2093D" w:rsidP="00B2093D">
      <w:pPr>
        <w:spacing w:after="1" w:line="220" w:lineRule="atLeast"/>
        <w:ind w:firstLine="708"/>
        <w:jc w:val="both"/>
      </w:pPr>
      <w:r w:rsidRPr="00D206F1">
        <w:rPr>
          <w:b/>
        </w:rPr>
        <w:t>4.15.3.3.</w:t>
      </w:r>
      <w:r w:rsidRPr="00D206F1">
        <w:t xml:space="preserve"> Загромождать противопожарные разрывы между некапитальными объектами оборудованием, отходами.</w:t>
      </w:r>
    </w:p>
    <w:p w:rsidR="00B2093D" w:rsidRPr="00D206F1" w:rsidRDefault="00B2093D" w:rsidP="00B2093D">
      <w:pPr>
        <w:spacing w:after="1" w:line="220" w:lineRule="atLeast"/>
        <w:ind w:firstLine="708"/>
        <w:jc w:val="both"/>
        <w:rPr>
          <w:b/>
        </w:rPr>
      </w:pPr>
      <w:r w:rsidRPr="00D206F1">
        <w:rPr>
          <w:b/>
        </w:rPr>
        <w:t>4.16. Содержание мест производства строительных работ.</w:t>
      </w:r>
    </w:p>
    <w:p w:rsidR="00B2093D" w:rsidRPr="00D206F1" w:rsidRDefault="00B2093D" w:rsidP="00B2093D">
      <w:pPr>
        <w:spacing w:after="1" w:line="220" w:lineRule="atLeast"/>
        <w:ind w:firstLine="708"/>
        <w:jc w:val="both"/>
      </w:pPr>
      <w:r w:rsidRPr="00D206F1">
        <w:rPr>
          <w:b/>
        </w:rPr>
        <w:t>4.16.1.</w:t>
      </w:r>
      <w:r w:rsidRPr="00D206F1">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Федоровского сельского совета.</w:t>
      </w:r>
    </w:p>
    <w:p w:rsidR="00B2093D" w:rsidRPr="00D206F1" w:rsidRDefault="00B2093D" w:rsidP="00B2093D">
      <w:pPr>
        <w:spacing w:after="1" w:line="220" w:lineRule="atLeast"/>
        <w:ind w:firstLine="708"/>
        <w:jc w:val="both"/>
      </w:pPr>
      <w:r w:rsidRPr="00D206F1">
        <w:rPr>
          <w:b/>
        </w:rPr>
        <w:t>4.16.2.</w:t>
      </w:r>
      <w:r w:rsidRPr="00D206F1">
        <w:t xml:space="preserve"> При проведении строительных и (или) ремонтных работ необходимо:</w:t>
      </w:r>
    </w:p>
    <w:p w:rsidR="00B2093D" w:rsidRPr="00D206F1" w:rsidRDefault="00B2093D" w:rsidP="00B2093D">
      <w:pPr>
        <w:spacing w:after="1" w:line="220" w:lineRule="atLeast"/>
        <w:ind w:firstLine="708"/>
        <w:jc w:val="both"/>
      </w:pPr>
      <w:r w:rsidRPr="00D206F1">
        <w:rPr>
          <w:b/>
        </w:rPr>
        <w:t>4.16.2.1.</w:t>
      </w:r>
      <w:r w:rsidRPr="00D206F1">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w:t>
      </w:r>
      <w:r w:rsidR="00A126CB">
        <w:t>соответствии</w:t>
      </w:r>
      <w:r w:rsidRPr="00D206F1">
        <w:t xml:space="preserve"> с требованиями санитарных норм и правил забор должен иметь козырек                   и деревянный тротуар под козырьком.</w:t>
      </w:r>
    </w:p>
    <w:p w:rsidR="00B2093D" w:rsidRPr="00D206F1" w:rsidRDefault="00B2093D" w:rsidP="00B2093D">
      <w:pPr>
        <w:spacing w:after="1" w:line="220" w:lineRule="atLeast"/>
        <w:ind w:firstLine="708"/>
        <w:jc w:val="both"/>
      </w:pPr>
      <w:r w:rsidRPr="00D206F1">
        <w:t>Строительные площадки также должны быть огорожены пленкой, препятствующей выветриванию пыли и грунта с территории, высотой не менее 20 см.</w:t>
      </w:r>
    </w:p>
    <w:p w:rsidR="00B2093D" w:rsidRPr="00D206F1" w:rsidRDefault="00B2093D" w:rsidP="00B2093D">
      <w:pPr>
        <w:spacing w:after="1" w:line="220" w:lineRule="atLeast"/>
        <w:ind w:firstLine="708"/>
        <w:jc w:val="both"/>
      </w:pPr>
      <w:r w:rsidRPr="00D206F1">
        <w:rPr>
          <w:b/>
        </w:rPr>
        <w:t>4.16.2.2.</w:t>
      </w:r>
      <w:r w:rsidRPr="00D206F1">
        <w:t xml:space="preserve">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с размерам</w:t>
      </w:r>
      <w:r w:rsidR="00A126CB">
        <w:t>и ячеек не более</w:t>
      </w:r>
      <w:r w:rsidRPr="00D206F1">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2093D" w:rsidRPr="00D206F1" w:rsidRDefault="00B2093D" w:rsidP="00B2093D">
      <w:pPr>
        <w:spacing w:after="1" w:line="220" w:lineRule="atLeast"/>
        <w:ind w:firstLine="708"/>
        <w:jc w:val="both"/>
      </w:pPr>
      <w:bookmarkStart w:id="3" w:name="P353"/>
      <w:bookmarkEnd w:id="3"/>
      <w:r w:rsidRPr="00D206F1">
        <w:rPr>
          <w:b/>
        </w:rPr>
        <w:lastRenderedPageBreak/>
        <w:t>4.16.2.3.</w:t>
      </w:r>
      <w:r w:rsidRPr="00D206F1">
        <w:t xml:space="preserve"> Следить за очисткой ограждения строительной площадки                     от грязи, снега, наледи, информационно-печатной продукции.</w:t>
      </w:r>
    </w:p>
    <w:p w:rsidR="00B2093D" w:rsidRPr="00D206F1" w:rsidRDefault="00B2093D" w:rsidP="00B2093D">
      <w:pPr>
        <w:spacing w:after="1" w:line="220" w:lineRule="atLeast"/>
        <w:ind w:firstLine="708"/>
        <w:jc w:val="both"/>
      </w:pPr>
      <w:r w:rsidRPr="00D206F1">
        <w:rPr>
          <w:b/>
        </w:rPr>
        <w:t>4.16.2.4.</w:t>
      </w:r>
      <w:r w:rsidRPr="00D206F1">
        <w:t xml:space="preserve"> Разместить при въезде на территорию строительной площадки информационный щит строительного объекта, отвечающий </w:t>
      </w:r>
      <w:r w:rsidR="00A126CB">
        <w:t>требованиям</w:t>
      </w:r>
      <w:r w:rsidRPr="00D206F1">
        <w:t xml:space="preserve"> СП 48.13330.2011 "СНиП 12-01-2004 "Организация строительства".</w:t>
      </w:r>
    </w:p>
    <w:p w:rsidR="00B2093D" w:rsidRPr="00D206F1" w:rsidRDefault="00B2093D" w:rsidP="00B2093D">
      <w:pPr>
        <w:spacing w:after="1" w:line="220" w:lineRule="atLeast"/>
        <w:ind w:firstLine="708"/>
        <w:jc w:val="both"/>
      </w:pPr>
      <w:r w:rsidRPr="00D206F1">
        <w:rPr>
          <w:b/>
        </w:rPr>
        <w:t>4.16.2.5.</w:t>
      </w:r>
      <w:r w:rsidRPr="00D206F1">
        <w:t xml:space="preserve"> Обеспечить временные тротуары для пешеходов (в случае необходимости).</w:t>
      </w:r>
    </w:p>
    <w:p w:rsidR="00B2093D" w:rsidRPr="00D206F1" w:rsidRDefault="00B2093D" w:rsidP="00B2093D">
      <w:pPr>
        <w:spacing w:after="1" w:line="220" w:lineRule="atLeast"/>
        <w:ind w:firstLine="708"/>
        <w:jc w:val="both"/>
      </w:pPr>
      <w:r w:rsidRPr="00D206F1">
        <w:rPr>
          <w:b/>
        </w:rPr>
        <w:t>4.16.2.6.</w:t>
      </w:r>
      <w:r w:rsidRPr="00D206F1">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B2093D" w:rsidRPr="00D206F1" w:rsidRDefault="00B2093D" w:rsidP="00B2093D">
      <w:pPr>
        <w:spacing w:after="1" w:line="220" w:lineRule="atLeast"/>
        <w:ind w:firstLine="708"/>
        <w:jc w:val="both"/>
      </w:pPr>
      <w:bookmarkStart w:id="4" w:name="P360"/>
      <w:bookmarkEnd w:id="4"/>
      <w:r w:rsidRPr="00D206F1">
        <w:rPr>
          <w:b/>
        </w:rPr>
        <w:t>4.16.2.7.</w:t>
      </w:r>
      <w:r w:rsidRPr="00D206F1">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B2093D" w:rsidRPr="00D206F1" w:rsidRDefault="00B2093D" w:rsidP="00B2093D">
      <w:pPr>
        <w:spacing w:after="1" w:line="220" w:lineRule="atLeast"/>
        <w:ind w:firstLine="708"/>
        <w:jc w:val="both"/>
      </w:pPr>
      <w:r w:rsidRPr="00D206F1">
        <w:rPr>
          <w:b/>
        </w:rPr>
        <w:t>4.16.2.8.</w:t>
      </w:r>
      <w:r w:rsidRPr="00D206F1">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093D" w:rsidRPr="00D206F1" w:rsidRDefault="00B2093D" w:rsidP="00B2093D">
      <w:pPr>
        <w:spacing w:after="1" w:line="220" w:lineRule="atLeast"/>
        <w:ind w:firstLine="708"/>
        <w:jc w:val="both"/>
      </w:pPr>
      <w:r w:rsidRPr="00D206F1">
        <w:rPr>
          <w:b/>
        </w:rPr>
        <w:t>4.17.</w:t>
      </w:r>
      <w:r w:rsidRPr="00D206F1">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B2093D" w:rsidRPr="00D206F1" w:rsidRDefault="00B2093D" w:rsidP="00B2093D">
      <w:pPr>
        <w:spacing w:after="1" w:line="220" w:lineRule="atLeast"/>
        <w:ind w:firstLine="708"/>
        <w:jc w:val="both"/>
        <w:rPr>
          <w:b/>
        </w:rPr>
      </w:pPr>
      <w:r w:rsidRPr="00D206F1">
        <w:rPr>
          <w:b/>
        </w:rPr>
        <w:t>4.18.  Содержание сетей ливневой канализации, смотровых и ливневых колодцев, водоотводящих сооружений.</w:t>
      </w:r>
    </w:p>
    <w:p w:rsidR="00B2093D" w:rsidRPr="00D206F1" w:rsidRDefault="00B2093D" w:rsidP="00B2093D">
      <w:pPr>
        <w:spacing w:after="1" w:line="220" w:lineRule="atLeast"/>
        <w:ind w:firstLine="708"/>
        <w:jc w:val="both"/>
      </w:pPr>
      <w:r w:rsidRPr="00D206F1">
        <w:rPr>
          <w:b/>
        </w:rPr>
        <w:t>4.18.1.</w:t>
      </w:r>
      <w:r w:rsidRPr="00D206F1">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B2093D" w:rsidRPr="00D206F1" w:rsidRDefault="00B2093D" w:rsidP="00B2093D">
      <w:pPr>
        <w:spacing w:after="1" w:line="220" w:lineRule="atLeast"/>
        <w:ind w:firstLine="708"/>
        <w:jc w:val="both"/>
      </w:pPr>
      <w:r w:rsidRPr="00D206F1">
        <w:rPr>
          <w:b/>
        </w:rPr>
        <w:t>4.18.1.1.</w:t>
      </w:r>
      <w:r w:rsidRPr="00D206F1">
        <w:t xml:space="preserve"> Производить земляные работы.</w:t>
      </w:r>
    </w:p>
    <w:p w:rsidR="00B2093D" w:rsidRPr="00D206F1" w:rsidRDefault="00B2093D" w:rsidP="00B2093D">
      <w:pPr>
        <w:spacing w:after="1" w:line="220" w:lineRule="atLeast"/>
        <w:ind w:firstLine="708"/>
        <w:jc w:val="both"/>
      </w:pPr>
      <w:r w:rsidRPr="00D206F1">
        <w:rPr>
          <w:b/>
        </w:rPr>
        <w:t>4.18.1.2.</w:t>
      </w:r>
      <w:r w:rsidRPr="00D206F1">
        <w:t xml:space="preserve"> Повреждать сети ливневой канализации, взламывать или разрушать водоприемные люки.</w:t>
      </w:r>
    </w:p>
    <w:p w:rsidR="00B2093D" w:rsidRPr="00D206F1" w:rsidRDefault="00B2093D" w:rsidP="00B2093D">
      <w:pPr>
        <w:spacing w:after="1" w:line="220" w:lineRule="atLeast"/>
        <w:ind w:firstLine="708"/>
        <w:jc w:val="both"/>
      </w:pPr>
      <w:r w:rsidRPr="00D206F1">
        <w:rPr>
          <w:b/>
        </w:rPr>
        <w:t>4.18.1.3.</w:t>
      </w:r>
      <w:r w:rsidRPr="00D206F1">
        <w:t xml:space="preserve"> Осуществлять строительство, устанавливать торговые, хозяйственные и бытовые сооружения.</w:t>
      </w:r>
    </w:p>
    <w:p w:rsidR="00B2093D" w:rsidRPr="00D206F1" w:rsidRDefault="00B2093D" w:rsidP="00B2093D">
      <w:pPr>
        <w:spacing w:after="1" w:line="220" w:lineRule="atLeast"/>
        <w:ind w:firstLine="708"/>
        <w:jc w:val="both"/>
      </w:pPr>
      <w:r w:rsidRPr="00D206F1">
        <w:rPr>
          <w:b/>
        </w:rPr>
        <w:t>4.18.1.4.</w:t>
      </w:r>
      <w:r w:rsidRPr="00D206F1">
        <w:t xml:space="preserve"> Сбрасывать промышленные, бытовые отходы, мусор и иные материалы.</w:t>
      </w:r>
    </w:p>
    <w:p w:rsidR="00B2093D" w:rsidRPr="00D206F1" w:rsidRDefault="00B2093D" w:rsidP="00B2093D">
      <w:pPr>
        <w:spacing w:after="1" w:line="220" w:lineRule="atLeast"/>
        <w:ind w:firstLine="708"/>
        <w:jc w:val="both"/>
      </w:pPr>
      <w:r w:rsidRPr="00D206F1">
        <w:rPr>
          <w:b/>
        </w:rPr>
        <w:t>4.18.2.</w:t>
      </w:r>
      <w:r w:rsidRPr="00D206F1">
        <w:t xml:space="preserve"> Организации, эксплуатирующие сети ливневой канализации, обязаны содержать их в соответствии с техническими правилами.</w:t>
      </w:r>
    </w:p>
    <w:p w:rsidR="00B2093D" w:rsidRPr="00D206F1" w:rsidRDefault="00B2093D" w:rsidP="00B2093D">
      <w:pPr>
        <w:spacing w:after="1" w:line="220" w:lineRule="atLeast"/>
        <w:ind w:firstLine="708"/>
        <w:jc w:val="both"/>
      </w:pPr>
      <w:r w:rsidRPr="00D206F1">
        <w:rPr>
          <w:b/>
        </w:rPr>
        <w:t>4.18.3.</w:t>
      </w:r>
      <w:r w:rsidRPr="00D206F1">
        <w:t xml:space="preserve">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B2093D" w:rsidRPr="00D206F1" w:rsidRDefault="00B2093D" w:rsidP="00B2093D">
      <w:pPr>
        <w:spacing w:after="1" w:line="220" w:lineRule="atLeast"/>
        <w:ind w:firstLine="708"/>
        <w:jc w:val="both"/>
      </w:pPr>
      <w:r w:rsidRPr="00D206F1">
        <w:rPr>
          <w:b/>
        </w:rPr>
        <w:t>4.18.4.</w:t>
      </w:r>
      <w:r w:rsidRPr="00D206F1">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B2093D" w:rsidRPr="00D206F1" w:rsidRDefault="00B2093D" w:rsidP="00B2093D">
      <w:pPr>
        <w:spacing w:after="1" w:line="220" w:lineRule="atLeast"/>
        <w:ind w:firstLine="708"/>
        <w:jc w:val="both"/>
      </w:pPr>
      <w:r w:rsidRPr="00D206F1">
        <w:rPr>
          <w:b/>
        </w:rPr>
        <w:t>4.18.5.</w:t>
      </w:r>
      <w:r w:rsidRPr="00D206F1">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2093D" w:rsidRPr="00D206F1" w:rsidRDefault="00B2093D" w:rsidP="00B2093D">
      <w:pPr>
        <w:spacing w:after="1" w:line="220" w:lineRule="atLeast"/>
        <w:ind w:firstLine="708"/>
        <w:jc w:val="both"/>
        <w:rPr>
          <w:b/>
        </w:rPr>
      </w:pPr>
      <w:r w:rsidRPr="00D206F1">
        <w:rPr>
          <w:b/>
        </w:rPr>
        <w:t>4.19. Содержание малых архитектурных форм:</w:t>
      </w:r>
    </w:p>
    <w:p w:rsidR="00B2093D" w:rsidRPr="00D206F1" w:rsidRDefault="00B2093D" w:rsidP="00B2093D">
      <w:pPr>
        <w:spacing w:after="1" w:line="220" w:lineRule="atLeast"/>
        <w:ind w:firstLine="708"/>
        <w:jc w:val="both"/>
      </w:pPr>
      <w:r w:rsidRPr="00D206F1">
        <w:rPr>
          <w:b/>
        </w:rPr>
        <w:t>4.19.1.</w:t>
      </w:r>
      <w:r w:rsidRPr="00D206F1">
        <w:t xml:space="preserve">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B2093D" w:rsidRPr="00D206F1" w:rsidRDefault="00B2093D" w:rsidP="00B2093D">
      <w:pPr>
        <w:spacing w:after="1" w:line="220" w:lineRule="atLeast"/>
        <w:ind w:firstLine="708"/>
        <w:jc w:val="both"/>
      </w:pPr>
      <w:r w:rsidRPr="00D206F1">
        <w:rPr>
          <w:b/>
        </w:rPr>
        <w:t>4.19.2.</w:t>
      </w:r>
      <w:r w:rsidRPr="00D206F1">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2093D" w:rsidRPr="00D206F1" w:rsidRDefault="00B2093D" w:rsidP="00B2093D">
      <w:pPr>
        <w:spacing w:after="1" w:line="220" w:lineRule="atLeast"/>
        <w:ind w:firstLine="708"/>
        <w:jc w:val="both"/>
      </w:pPr>
      <w:r w:rsidRPr="00D206F1">
        <w:rPr>
          <w:b/>
        </w:rPr>
        <w:t>4.19.3.</w:t>
      </w:r>
      <w:r w:rsidRPr="00D206F1">
        <w:t xml:space="preserve"> Для содержания цветочных ваз и урн в надлежащем состоянии должны быть обеспечены:</w:t>
      </w:r>
    </w:p>
    <w:p w:rsidR="00B2093D" w:rsidRPr="00D206F1" w:rsidRDefault="00B2093D" w:rsidP="00B2093D">
      <w:pPr>
        <w:spacing w:after="1" w:line="220" w:lineRule="atLeast"/>
        <w:ind w:firstLine="708"/>
        <w:jc w:val="both"/>
      </w:pPr>
      <w:r w:rsidRPr="00D206F1">
        <w:rPr>
          <w:b/>
        </w:rPr>
        <w:t>4.19.3.1.</w:t>
      </w:r>
      <w:r w:rsidRPr="00D206F1">
        <w:t xml:space="preserve"> Ремонт поврежденных элементов.</w:t>
      </w:r>
    </w:p>
    <w:p w:rsidR="00B2093D" w:rsidRPr="00D206F1" w:rsidRDefault="00B2093D" w:rsidP="00B2093D">
      <w:pPr>
        <w:spacing w:after="1" w:line="220" w:lineRule="atLeast"/>
        <w:ind w:firstLine="708"/>
        <w:jc w:val="both"/>
      </w:pPr>
      <w:r w:rsidRPr="00D206F1">
        <w:rPr>
          <w:b/>
        </w:rPr>
        <w:t>4.19.3.2.</w:t>
      </w:r>
      <w:r w:rsidRPr="00D206F1">
        <w:t xml:space="preserve"> Удаление подтеков и грязи.</w:t>
      </w:r>
    </w:p>
    <w:p w:rsidR="00B2093D" w:rsidRPr="00D206F1" w:rsidRDefault="00B2093D" w:rsidP="00B2093D">
      <w:pPr>
        <w:spacing w:after="1" w:line="220" w:lineRule="atLeast"/>
        <w:ind w:firstLine="708"/>
        <w:jc w:val="both"/>
      </w:pPr>
      <w:r w:rsidRPr="00D206F1">
        <w:rPr>
          <w:b/>
        </w:rPr>
        <w:t>4.19.3.3.</w:t>
      </w:r>
      <w:r w:rsidRPr="00D206F1">
        <w:t xml:space="preserve"> Удаление мусора, отцветших соцветий и цветов, засохших листьев.</w:t>
      </w:r>
    </w:p>
    <w:p w:rsidR="00B2093D" w:rsidRPr="00D206F1" w:rsidRDefault="00B2093D" w:rsidP="00B2093D">
      <w:pPr>
        <w:spacing w:after="1" w:line="220" w:lineRule="atLeast"/>
        <w:ind w:firstLine="708"/>
        <w:jc w:val="both"/>
      </w:pPr>
      <w:r w:rsidRPr="00D206F1">
        <w:rPr>
          <w:b/>
        </w:rPr>
        <w:t>4.19.4.</w:t>
      </w:r>
      <w:r w:rsidRPr="00D206F1">
        <w:t xml:space="preserve"> Ограждения (металлические решетки) </w:t>
      </w:r>
      <w:r w:rsidR="00A126CB">
        <w:t>необходимо содержать</w:t>
      </w:r>
      <w:r w:rsidRPr="00D206F1">
        <w:t xml:space="preserve"> в надлежащем техническом состоянии, очищать от ст</w:t>
      </w:r>
      <w:r w:rsidR="00A126CB">
        <w:t>арого покрытия</w:t>
      </w:r>
      <w:r w:rsidRPr="00D206F1">
        <w:t xml:space="preserve"> и производить окраску не реже 1 раза в год.</w:t>
      </w:r>
    </w:p>
    <w:p w:rsidR="00B2093D" w:rsidRPr="00D206F1" w:rsidRDefault="00B2093D" w:rsidP="00B2093D">
      <w:pPr>
        <w:spacing w:after="1" w:line="220" w:lineRule="atLeast"/>
        <w:ind w:firstLine="708"/>
        <w:jc w:val="both"/>
      </w:pPr>
      <w:r w:rsidRPr="00D206F1">
        <w:rPr>
          <w:b/>
        </w:rPr>
        <w:t>4.19.5.</w:t>
      </w:r>
      <w:r w:rsidRPr="00D206F1">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2093D" w:rsidRPr="00D206F1" w:rsidRDefault="00B2093D" w:rsidP="00B2093D">
      <w:pPr>
        <w:spacing w:after="1" w:line="220" w:lineRule="atLeast"/>
        <w:ind w:firstLine="708"/>
        <w:jc w:val="both"/>
      </w:pPr>
      <w:r w:rsidRPr="00D206F1">
        <w:rPr>
          <w:b/>
        </w:rPr>
        <w:lastRenderedPageBreak/>
        <w:t>4.19.6.</w:t>
      </w:r>
      <w:r w:rsidRPr="00D206F1">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B2093D" w:rsidRPr="00D206F1" w:rsidRDefault="00B2093D" w:rsidP="00B2093D">
      <w:pPr>
        <w:spacing w:after="1" w:line="220" w:lineRule="atLeast"/>
        <w:ind w:firstLine="708"/>
        <w:jc w:val="both"/>
        <w:rPr>
          <w:b/>
        </w:rPr>
      </w:pPr>
      <w:r w:rsidRPr="00D206F1">
        <w:rPr>
          <w:b/>
        </w:rPr>
        <w:t>4.20. Информационные указатели, вывески, рекламные конструкции.</w:t>
      </w:r>
    </w:p>
    <w:p w:rsidR="00B2093D" w:rsidRPr="00D206F1" w:rsidRDefault="00B2093D" w:rsidP="00B2093D">
      <w:pPr>
        <w:spacing w:after="1" w:line="220" w:lineRule="atLeast"/>
        <w:ind w:firstLine="708"/>
        <w:jc w:val="both"/>
      </w:pPr>
      <w:r w:rsidRPr="00D206F1">
        <w:rPr>
          <w:b/>
        </w:rPr>
        <w:t>4.20.1.</w:t>
      </w:r>
      <w:r w:rsidRPr="00D206F1">
        <w:t xml:space="preserve">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B2093D" w:rsidRPr="00D206F1" w:rsidRDefault="00B2093D" w:rsidP="00B2093D">
      <w:pPr>
        <w:spacing w:after="1" w:line="220" w:lineRule="atLeast"/>
        <w:ind w:firstLine="708"/>
        <w:jc w:val="both"/>
      </w:pPr>
      <w:r w:rsidRPr="00D206F1">
        <w:rPr>
          <w:b/>
        </w:rPr>
        <w:t>4.20.2.</w:t>
      </w:r>
      <w:r w:rsidRPr="00D206F1">
        <w:t xml:space="preserve">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B2093D" w:rsidRPr="00D206F1" w:rsidRDefault="00B2093D" w:rsidP="00B2093D">
      <w:pPr>
        <w:spacing w:after="1" w:line="220" w:lineRule="atLeast"/>
        <w:ind w:firstLine="708"/>
        <w:jc w:val="both"/>
        <w:rPr>
          <w:b/>
        </w:rPr>
      </w:pPr>
      <w:r w:rsidRPr="00D206F1">
        <w:rPr>
          <w:b/>
        </w:rPr>
        <w:t xml:space="preserve">4.21. На территории </w:t>
      </w:r>
      <w:r w:rsidR="00A126CB">
        <w:rPr>
          <w:b/>
        </w:rPr>
        <w:t>Теняе</w:t>
      </w:r>
      <w:r w:rsidRPr="00D206F1">
        <w:rPr>
          <w:b/>
        </w:rPr>
        <w:t>вского сельсовета запрещается:</w:t>
      </w:r>
    </w:p>
    <w:p w:rsidR="00B2093D" w:rsidRPr="00D206F1" w:rsidRDefault="00B2093D" w:rsidP="00B2093D">
      <w:pPr>
        <w:spacing w:after="1" w:line="220" w:lineRule="atLeast"/>
        <w:ind w:firstLine="708"/>
        <w:jc w:val="both"/>
      </w:pPr>
      <w:r w:rsidRPr="00D206F1">
        <w:rPr>
          <w:b/>
        </w:rPr>
        <w:t>4.21.1.</w:t>
      </w:r>
      <w:r w:rsidRPr="00D206F1">
        <w:t xml:space="preserve"> Ломать и повреждать элементы обустройства зд</w:t>
      </w:r>
      <w:r w:rsidR="00E67BB9">
        <w:t>аний</w:t>
      </w:r>
      <w:r w:rsidRPr="00D206F1">
        <w:t xml:space="preserve">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B2093D" w:rsidRPr="00D206F1" w:rsidRDefault="00B2093D" w:rsidP="00B2093D">
      <w:pPr>
        <w:spacing w:after="1" w:line="220" w:lineRule="atLeast"/>
        <w:ind w:firstLine="708"/>
        <w:jc w:val="both"/>
      </w:pPr>
      <w:r w:rsidRPr="00D206F1">
        <w:rPr>
          <w:b/>
        </w:rPr>
        <w:t>4.21.2.</w:t>
      </w:r>
      <w:r w:rsidRPr="00D206F1">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B2093D" w:rsidRPr="00D206F1" w:rsidRDefault="00B2093D" w:rsidP="00B2093D">
      <w:pPr>
        <w:jc w:val="both"/>
      </w:pPr>
      <w:r w:rsidRPr="00D206F1">
        <w:rPr>
          <w:b/>
        </w:rPr>
        <w:t xml:space="preserve">          4.21.3.</w:t>
      </w:r>
      <w:r w:rsidRPr="00D206F1">
        <w:t xml:space="preserve"> Складировать и хранить движимое имущество, мусор, строительные материалы, песок, дрова, опилки, металлолом, навоз, автотракторную и иную технику, прочие предметы и материалы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 </w:t>
      </w:r>
    </w:p>
    <w:p w:rsidR="00B2093D" w:rsidRPr="00D206F1" w:rsidRDefault="00B2093D" w:rsidP="00B2093D">
      <w:pPr>
        <w:spacing w:after="1" w:line="220" w:lineRule="atLeast"/>
        <w:ind w:firstLine="708"/>
        <w:jc w:val="both"/>
      </w:pPr>
      <w:r w:rsidRPr="00D206F1">
        <w:rPr>
          <w:b/>
        </w:rPr>
        <w:t>4.21.4.</w:t>
      </w:r>
      <w:r w:rsidRPr="00D206F1">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B2093D" w:rsidRPr="00D206F1" w:rsidRDefault="00B2093D" w:rsidP="00B2093D">
      <w:pPr>
        <w:spacing w:after="1" w:line="220" w:lineRule="atLeast"/>
        <w:ind w:firstLine="708"/>
        <w:jc w:val="both"/>
      </w:pPr>
      <w:r w:rsidRPr="00D206F1">
        <w:rPr>
          <w:b/>
        </w:rPr>
        <w:t>4.21.5.</w:t>
      </w:r>
      <w:r w:rsidRPr="00D206F1">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B2093D" w:rsidRPr="00D206F1" w:rsidRDefault="00B2093D" w:rsidP="00B2093D">
      <w:pPr>
        <w:spacing w:after="1" w:line="220" w:lineRule="atLeast"/>
        <w:ind w:firstLine="708"/>
        <w:jc w:val="both"/>
      </w:pPr>
      <w:r w:rsidRPr="00D206F1">
        <w:rPr>
          <w:b/>
        </w:rPr>
        <w:t>4.21.6.</w:t>
      </w:r>
      <w:r w:rsidRPr="00D206F1">
        <w:t xml:space="preserve"> Выливать ЖБО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2093D" w:rsidRPr="00D206F1" w:rsidRDefault="00B2093D" w:rsidP="00B2093D">
      <w:pPr>
        <w:pStyle w:val="24"/>
        <w:shd w:val="clear" w:color="auto" w:fill="auto"/>
        <w:tabs>
          <w:tab w:val="left" w:pos="758"/>
        </w:tabs>
        <w:ind w:firstLine="0"/>
        <w:rPr>
          <w:sz w:val="24"/>
          <w:szCs w:val="24"/>
        </w:rPr>
      </w:pPr>
      <w:r w:rsidRPr="00D206F1">
        <w:rPr>
          <w:b/>
          <w:sz w:val="24"/>
          <w:szCs w:val="24"/>
        </w:rPr>
        <w:t xml:space="preserve">           4.21.7.</w:t>
      </w:r>
      <w:r w:rsidRPr="00D206F1">
        <w:rPr>
          <w:sz w:val="24"/>
          <w:szCs w:val="24"/>
        </w:rPr>
        <w:t xml:space="preserve"> Сбрасывать в водные объекты и захоронение в них производственных, бытовых и других отходов.</w:t>
      </w:r>
    </w:p>
    <w:p w:rsidR="00B2093D" w:rsidRPr="00D206F1" w:rsidRDefault="00B2093D" w:rsidP="00B2093D">
      <w:pPr>
        <w:pStyle w:val="24"/>
        <w:shd w:val="clear" w:color="auto" w:fill="auto"/>
        <w:tabs>
          <w:tab w:val="left" w:pos="883"/>
        </w:tabs>
        <w:ind w:firstLine="0"/>
        <w:rPr>
          <w:sz w:val="24"/>
          <w:szCs w:val="24"/>
        </w:rPr>
      </w:pPr>
      <w:r w:rsidRPr="00D206F1">
        <w:rPr>
          <w:b/>
          <w:sz w:val="24"/>
          <w:szCs w:val="24"/>
        </w:rPr>
        <w:t xml:space="preserve">           4.21.8.</w:t>
      </w:r>
      <w:r w:rsidRPr="00D206F1">
        <w:rPr>
          <w:sz w:val="24"/>
          <w:szCs w:val="24"/>
        </w:rPr>
        <w:t xml:space="preserve"> Осуществлять сброс в водные объекты не очищенных и не обезвреженных в соответствии с установленными нормативами сточных вод.</w:t>
      </w:r>
    </w:p>
    <w:p w:rsidR="00B2093D" w:rsidRPr="00D206F1" w:rsidRDefault="00B2093D" w:rsidP="00B2093D">
      <w:pPr>
        <w:pStyle w:val="24"/>
        <w:shd w:val="clear" w:color="auto" w:fill="auto"/>
        <w:tabs>
          <w:tab w:val="left" w:pos="759"/>
        </w:tabs>
        <w:ind w:firstLine="0"/>
        <w:rPr>
          <w:sz w:val="24"/>
          <w:szCs w:val="24"/>
        </w:rPr>
      </w:pPr>
      <w:r w:rsidRPr="00D206F1">
        <w:rPr>
          <w:b/>
          <w:sz w:val="24"/>
          <w:szCs w:val="24"/>
        </w:rPr>
        <w:t xml:space="preserve">           4.21.9.</w:t>
      </w:r>
      <w:r w:rsidRPr="00D206F1">
        <w:rPr>
          <w:sz w:val="24"/>
          <w:szCs w:val="24"/>
        </w:rPr>
        <w:t xml:space="preserve"> При производстве строительных и ремонтных работ откачивать воду на проезжую часть улиц и тротуары.</w:t>
      </w:r>
    </w:p>
    <w:p w:rsidR="00B2093D" w:rsidRPr="00D206F1" w:rsidRDefault="00B2093D" w:rsidP="00B2093D">
      <w:pPr>
        <w:pStyle w:val="24"/>
        <w:shd w:val="clear" w:color="auto" w:fill="auto"/>
        <w:tabs>
          <w:tab w:val="left" w:pos="759"/>
        </w:tabs>
        <w:ind w:firstLine="0"/>
        <w:rPr>
          <w:sz w:val="24"/>
          <w:szCs w:val="24"/>
        </w:rPr>
      </w:pPr>
      <w:r w:rsidRPr="00D206F1">
        <w:rPr>
          <w:sz w:val="24"/>
          <w:szCs w:val="24"/>
        </w:rPr>
        <w:t xml:space="preserve">             </w:t>
      </w:r>
      <w:r w:rsidRPr="00D206F1">
        <w:rPr>
          <w:b/>
          <w:sz w:val="24"/>
          <w:szCs w:val="24"/>
        </w:rPr>
        <w:t>4.21.10.</w:t>
      </w:r>
      <w:r w:rsidRPr="00D206F1">
        <w:rPr>
          <w:sz w:val="24"/>
          <w:szCs w:val="24"/>
        </w:rPr>
        <w:t xml:space="preserve"> Разводить костры, сжигать промышленные и бытовые отходы, мусор, листья, обрезки деревьев на улицах, площадях, скверах и во дворах, а также сжигать мусор в контейнерах.</w:t>
      </w:r>
    </w:p>
    <w:p w:rsidR="00B2093D" w:rsidRPr="00D206F1" w:rsidRDefault="00B2093D" w:rsidP="00B2093D">
      <w:pPr>
        <w:pStyle w:val="24"/>
        <w:shd w:val="clear" w:color="auto" w:fill="auto"/>
        <w:tabs>
          <w:tab w:val="left" w:pos="883"/>
        </w:tabs>
        <w:ind w:firstLine="0"/>
        <w:rPr>
          <w:sz w:val="24"/>
          <w:szCs w:val="24"/>
        </w:rPr>
      </w:pPr>
      <w:r w:rsidRPr="00D206F1">
        <w:rPr>
          <w:b/>
          <w:sz w:val="24"/>
          <w:szCs w:val="24"/>
        </w:rPr>
        <w:t xml:space="preserve">            4.21.11.</w:t>
      </w:r>
      <w:r w:rsidRPr="00D206F1">
        <w:rPr>
          <w:sz w:val="24"/>
          <w:szCs w:val="24"/>
        </w:rPr>
        <w:t xml:space="preserve"> Ставить и производить ремонт транспортных средств на газонах, детских и спортивных площадках и других не отведенных для этого местах.</w:t>
      </w:r>
    </w:p>
    <w:p w:rsidR="00B2093D" w:rsidRPr="00D206F1" w:rsidRDefault="00B2093D" w:rsidP="00B2093D">
      <w:pPr>
        <w:pStyle w:val="24"/>
        <w:shd w:val="clear" w:color="auto" w:fill="auto"/>
        <w:tabs>
          <w:tab w:val="left" w:pos="883"/>
        </w:tabs>
        <w:ind w:firstLine="0"/>
        <w:rPr>
          <w:sz w:val="24"/>
          <w:szCs w:val="24"/>
        </w:rPr>
      </w:pPr>
      <w:r w:rsidRPr="00D206F1">
        <w:rPr>
          <w:sz w:val="24"/>
          <w:szCs w:val="24"/>
        </w:rPr>
        <w:t xml:space="preserve">            </w:t>
      </w:r>
      <w:r w:rsidRPr="00D206F1">
        <w:rPr>
          <w:b/>
          <w:sz w:val="24"/>
          <w:szCs w:val="24"/>
        </w:rPr>
        <w:t xml:space="preserve"> 4.21.12.</w:t>
      </w:r>
      <w:r w:rsidRPr="00D206F1">
        <w:rPr>
          <w:sz w:val="24"/>
          <w:szCs w:val="24"/>
        </w:rPr>
        <w:t xml:space="preserve"> Мыть посуду, автомашины, коляски, стирать белье у водозаборных колонок, в местах общественного пользования.</w:t>
      </w:r>
    </w:p>
    <w:p w:rsidR="00B2093D" w:rsidRPr="00D206F1" w:rsidRDefault="00B2093D" w:rsidP="00B2093D">
      <w:pPr>
        <w:pStyle w:val="24"/>
        <w:shd w:val="clear" w:color="auto" w:fill="auto"/>
        <w:tabs>
          <w:tab w:val="left" w:pos="759"/>
        </w:tabs>
        <w:ind w:firstLine="0"/>
        <w:rPr>
          <w:sz w:val="24"/>
          <w:szCs w:val="24"/>
        </w:rPr>
      </w:pPr>
      <w:r w:rsidRPr="00D206F1">
        <w:rPr>
          <w:b/>
          <w:sz w:val="24"/>
          <w:szCs w:val="24"/>
        </w:rPr>
        <w:t xml:space="preserve">            4.21.13.</w:t>
      </w:r>
      <w:r w:rsidRPr="00D206F1">
        <w:rPr>
          <w:sz w:val="24"/>
          <w:szCs w:val="24"/>
        </w:rPr>
        <w:t xml:space="preserve">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B2093D" w:rsidRPr="00D206F1" w:rsidRDefault="00B2093D" w:rsidP="00B2093D">
      <w:pPr>
        <w:pStyle w:val="24"/>
        <w:shd w:val="clear" w:color="auto" w:fill="auto"/>
        <w:tabs>
          <w:tab w:val="left" w:pos="759"/>
        </w:tabs>
        <w:ind w:firstLine="0"/>
        <w:rPr>
          <w:sz w:val="24"/>
          <w:szCs w:val="24"/>
        </w:rPr>
      </w:pPr>
      <w:r w:rsidRPr="00D206F1">
        <w:rPr>
          <w:b/>
          <w:sz w:val="24"/>
          <w:szCs w:val="24"/>
        </w:rPr>
        <w:t xml:space="preserve">             4.21.14.</w:t>
      </w:r>
      <w:r w:rsidRPr="00D206F1">
        <w:rPr>
          <w:sz w:val="24"/>
          <w:szCs w:val="24"/>
        </w:rPr>
        <w:t xml:space="preserve"> Производить вырубку деревьев, кустарников, сносить ограждения, подпорные стенки </w:t>
      </w:r>
      <w:r w:rsidRPr="00D206F1">
        <w:rPr>
          <w:sz w:val="24"/>
          <w:szCs w:val="24"/>
        </w:rPr>
        <w:lastRenderedPageBreak/>
        <w:t>без специального разрешения.</w:t>
      </w:r>
    </w:p>
    <w:p w:rsidR="00B2093D" w:rsidRPr="00D206F1" w:rsidRDefault="00B2093D" w:rsidP="00B2093D">
      <w:pPr>
        <w:pStyle w:val="24"/>
        <w:shd w:val="clear" w:color="auto" w:fill="auto"/>
        <w:tabs>
          <w:tab w:val="left" w:pos="758"/>
        </w:tabs>
        <w:ind w:firstLine="0"/>
        <w:rPr>
          <w:sz w:val="24"/>
          <w:szCs w:val="24"/>
        </w:rPr>
      </w:pPr>
      <w:r w:rsidRPr="00D206F1">
        <w:rPr>
          <w:b/>
          <w:sz w:val="24"/>
          <w:szCs w:val="24"/>
        </w:rPr>
        <w:t xml:space="preserve">             4.21.15.</w:t>
      </w:r>
      <w:r w:rsidRPr="00D206F1">
        <w:rPr>
          <w:sz w:val="24"/>
          <w:szCs w:val="24"/>
        </w:rPr>
        <w:t xml:space="preserve"> Содержать в неисправном и антисанитарном состоянии фасады зданий, инженерные сооружения, павильоны, палатки, киоски, ограждения, малые архитектурные формы, подпорные стенки, отмостки, опоры, заборы, дорожные знаки, светофоры, рекламные щиты, контейнеры, лестницы, навесы, остановочные павильоны и пр..</w:t>
      </w:r>
    </w:p>
    <w:p w:rsidR="00B2093D" w:rsidRPr="00D206F1" w:rsidRDefault="00B2093D" w:rsidP="00B2093D">
      <w:pPr>
        <w:pStyle w:val="24"/>
        <w:shd w:val="clear" w:color="auto" w:fill="auto"/>
        <w:tabs>
          <w:tab w:val="left" w:pos="758"/>
        </w:tabs>
        <w:ind w:firstLine="0"/>
        <w:rPr>
          <w:sz w:val="24"/>
          <w:szCs w:val="24"/>
        </w:rPr>
      </w:pPr>
      <w:r w:rsidRPr="00D206F1">
        <w:rPr>
          <w:b/>
          <w:sz w:val="24"/>
          <w:szCs w:val="24"/>
        </w:rPr>
        <w:t xml:space="preserve">             4.21.16.</w:t>
      </w:r>
      <w:r w:rsidRPr="00D206F1">
        <w:rPr>
          <w:sz w:val="24"/>
          <w:szCs w:val="24"/>
        </w:rPr>
        <w:t xml:space="preserve"> Размещать вывозимый из домовладений грунт, строительный и прочий мусор в местах, для этого не предназначенных.</w:t>
      </w:r>
    </w:p>
    <w:p w:rsidR="00B2093D" w:rsidRPr="00D206F1" w:rsidRDefault="00B2093D" w:rsidP="00B2093D">
      <w:pPr>
        <w:pStyle w:val="24"/>
        <w:shd w:val="clear" w:color="auto" w:fill="auto"/>
        <w:tabs>
          <w:tab w:val="left" w:pos="883"/>
        </w:tabs>
        <w:ind w:firstLine="0"/>
        <w:rPr>
          <w:sz w:val="24"/>
          <w:szCs w:val="24"/>
        </w:rPr>
      </w:pPr>
      <w:r w:rsidRPr="00D206F1">
        <w:rPr>
          <w:b/>
          <w:sz w:val="24"/>
          <w:szCs w:val="24"/>
        </w:rPr>
        <w:t xml:space="preserve">             4.21.17.</w:t>
      </w:r>
      <w:r w:rsidRPr="00D206F1">
        <w:rPr>
          <w:sz w:val="24"/>
          <w:szCs w:val="24"/>
        </w:rPr>
        <w:t xml:space="preserve"> Размещать и хранить на придомовых участках взрывоопасные, легковоспламеняющиеся, отравляющие и радиоактивные вещества.</w:t>
      </w:r>
    </w:p>
    <w:p w:rsidR="00B2093D" w:rsidRPr="00D206F1" w:rsidRDefault="00B2093D" w:rsidP="00B2093D">
      <w:pPr>
        <w:pStyle w:val="24"/>
        <w:shd w:val="clear" w:color="auto" w:fill="auto"/>
        <w:tabs>
          <w:tab w:val="left" w:pos="758"/>
        </w:tabs>
        <w:ind w:firstLine="0"/>
        <w:rPr>
          <w:sz w:val="24"/>
          <w:szCs w:val="24"/>
        </w:rPr>
      </w:pPr>
      <w:r w:rsidRPr="00D206F1">
        <w:rPr>
          <w:b/>
          <w:sz w:val="24"/>
          <w:szCs w:val="24"/>
        </w:rPr>
        <w:t xml:space="preserve">              4.21.18.</w:t>
      </w:r>
      <w:r w:rsidRPr="00D206F1">
        <w:rPr>
          <w:sz w:val="24"/>
          <w:szCs w:val="24"/>
        </w:rPr>
        <w:t xml:space="preserve">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B2093D" w:rsidRPr="00D206F1" w:rsidRDefault="00B2093D" w:rsidP="00B2093D">
      <w:pPr>
        <w:spacing w:after="1" w:line="220" w:lineRule="atLeast"/>
        <w:ind w:firstLine="708"/>
        <w:jc w:val="both"/>
      </w:pPr>
    </w:p>
    <w:p w:rsidR="00B2093D" w:rsidRPr="00D206F1" w:rsidRDefault="00B2093D" w:rsidP="00B2093D">
      <w:pPr>
        <w:spacing w:after="1" w:line="220" w:lineRule="atLeast"/>
        <w:ind w:firstLine="708"/>
        <w:jc w:val="both"/>
      </w:pPr>
    </w:p>
    <w:p w:rsidR="00B2093D" w:rsidRPr="00D206F1" w:rsidRDefault="00B2093D" w:rsidP="00B2093D">
      <w:pPr>
        <w:spacing w:after="1" w:line="220" w:lineRule="atLeast"/>
        <w:jc w:val="center"/>
        <w:rPr>
          <w:b/>
          <w:u w:val="single"/>
        </w:rPr>
      </w:pPr>
      <w:r w:rsidRPr="00D206F1">
        <w:rPr>
          <w:b/>
          <w:u w:val="single"/>
          <w:lang w:val="en-US"/>
        </w:rPr>
        <w:t>V</w:t>
      </w:r>
      <w:r w:rsidRPr="00D206F1">
        <w:rPr>
          <w:b/>
          <w:u w:val="single"/>
        </w:rPr>
        <w:t>. Требования к условиям содержания крупного рогатого скота, свиней, домашней птицы и пчел</w:t>
      </w:r>
    </w:p>
    <w:p w:rsidR="00B2093D" w:rsidRPr="00D206F1" w:rsidRDefault="00B2093D" w:rsidP="00B2093D">
      <w:pPr>
        <w:spacing w:after="1" w:line="220" w:lineRule="atLeast"/>
      </w:pPr>
    </w:p>
    <w:p w:rsidR="00B2093D" w:rsidRPr="00D206F1" w:rsidRDefault="00B2093D" w:rsidP="00B2093D">
      <w:pPr>
        <w:spacing w:after="1" w:line="220" w:lineRule="atLeast"/>
        <w:jc w:val="both"/>
      </w:pPr>
      <w:r w:rsidRPr="00D206F1">
        <w:rPr>
          <w:b/>
        </w:rPr>
        <w:t xml:space="preserve">             5.1.</w:t>
      </w:r>
      <w:r w:rsidRPr="00D206F1">
        <w:t xml:space="preserve"> При размещении, строительстве, вводе в эксплуатацию объектов, связанных с содержанием крупного рогатого скота, свиней, домашней птицы и пчел, хранением или переработкой продукции животноводства, требуется соблюдение ветеринарно-санитарных разрывов и зоогигиенических параметров применительно к каждому виду животных, птицы и пчел.</w:t>
      </w:r>
    </w:p>
    <w:p w:rsidR="00B2093D" w:rsidRPr="00D206F1" w:rsidRDefault="00B2093D" w:rsidP="00B2093D">
      <w:pPr>
        <w:spacing w:after="1" w:line="220" w:lineRule="atLeast"/>
        <w:jc w:val="both"/>
        <w:rPr>
          <w:bCs/>
        </w:rPr>
      </w:pPr>
      <w:r w:rsidRPr="00D206F1">
        <w:rPr>
          <w:b/>
        </w:rPr>
        <w:t xml:space="preserve">            5.2.</w:t>
      </w:r>
      <w:r w:rsidRPr="00D206F1">
        <w:t xml:space="preserve"> Хозяйства с содержанием животных (свинарники, коровники, питомники, конюшни, зверофермы) до 50 голов должны иметь санитарно-защитную зону V класса  до  50 м. (</w:t>
      </w:r>
      <w:r w:rsidRPr="00D206F1">
        <w:rPr>
          <w:bCs/>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B2093D" w:rsidRPr="00D206F1" w:rsidRDefault="00B2093D" w:rsidP="00B2093D">
      <w:pPr>
        <w:spacing w:after="1" w:line="220" w:lineRule="atLeast"/>
        <w:jc w:val="both"/>
      </w:pPr>
      <w:r w:rsidRPr="00D206F1">
        <w:rPr>
          <w:b/>
        </w:rPr>
        <w:t xml:space="preserve">            5.3.</w:t>
      </w:r>
      <w:r w:rsidRPr="00D206F1">
        <w:t xml:space="preserve"> Расстояния от помещений (сооружений) для содержания и разведения животных до объектов жилой застройки:</w:t>
      </w:r>
    </w:p>
    <w:p w:rsidR="00B2093D" w:rsidRPr="00D206F1" w:rsidRDefault="00B2093D" w:rsidP="00B2093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129"/>
        <w:gridCol w:w="1141"/>
        <w:gridCol w:w="1112"/>
        <w:gridCol w:w="1145"/>
        <w:gridCol w:w="1115"/>
        <w:gridCol w:w="1138"/>
        <w:gridCol w:w="1138"/>
      </w:tblGrid>
      <w:tr w:rsidR="00B2093D" w:rsidRPr="00D206F1" w:rsidTr="003305CB">
        <w:tc>
          <w:tcPr>
            <w:tcW w:w="1653" w:type="dxa"/>
            <w:vMerge w:val="restart"/>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 xml:space="preserve">Нормативный разрыв </w:t>
            </w:r>
          </w:p>
        </w:tc>
        <w:tc>
          <w:tcPr>
            <w:tcW w:w="7918" w:type="dxa"/>
            <w:gridSpan w:val="7"/>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center"/>
            </w:pPr>
            <w:r w:rsidRPr="00D206F1">
              <w:t>Поголовье (шт)</w:t>
            </w:r>
          </w:p>
        </w:tc>
      </w:tr>
      <w:tr w:rsidR="00B2093D" w:rsidRPr="00D206F1" w:rsidTr="003305CB">
        <w:tc>
          <w:tcPr>
            <w:tcW w:w="0" w:type="auto"/>
            <w:vMerge/>
            <w:tcBorders>
              <w:top w:val="single" w:sz="4" w:space="0" w:color="auto"/>
              <w:left w:val="single" w:sz="4" w:space="0" w:color="auto"/>
              <w:bottom w:val="single" w:sz="4" w:space="0" w:color="auto"/>
              <w:right w:val="single" w:sz="4" w:space="0" w:color="auto"/>
            </w:tcBorders>
            <w:vAlign w:val="center"/>
          </w:tcPr>
          <w:p w:rsidR="00B2093D" w:rsidRPr="00D206F1" w:rsidRDefault="00B2093D" w:rsidP="003305CB">
            <w:pPr>
              <w:spacing w:after="1" w:line="220" w:lineRule="atLeast"/>
              <w:jc w:val="both"/>
            </w:pPr>
          </w:p>
        </w:tc>
        <w:tc>
          <w:tcPr>
            <w:tcW w:w="1129"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свиньи</w:t>
            </w:r>
          </w:p>
        </w:tc>
        <w:tc>
          <w:tcPr>
            <w:tcW w:w="1141"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коровы, бычки</w:t>
            </w:r>
          </w:p>
        </w:tc>
        <w:tc>
          <w:tcPr>
            <w:tcW w:w="1112"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 xml:space="preserve">овцы, козы </w:t>
            </w:r>
          </w:p>
        </w:tc>
        <w:tc>
          <w:tcPr>
            <w:tcW w:w="114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кролики - матки</w:t>
            </w:r>
          </w:p>
        </w:tc>
        <w:tc>
          <w:tcPr>
            <w:tcW w:w="111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птица</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лошади</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нутрии, песцы</w:t>
            </w:r>
          </w:p>
        </w:tc>
      </w:tr>
      <w:tr w:rsidR="00B2093D" w:rsidRPr="00D206F1" w:rsidTr="003305CB">
        <w:tc>
          <w:tcPr>
            <w:tcW w:w="1653"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10 м</w:t>
            </w:r>
          </w:p>
        </w:tc>
        <w:tc>
          <w:tcPr>
            <w:tcW w:w="1129"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5</w:t>
            </w:r>
          </w:p>
        </w:tc>
        <w:tc>
          <w:tcPr>
            <w:tcW w:w="1141"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5</w:t>
            </w:r>
          </w:p>
        </w:tc>
        <w:tc>
          <w:tcPr>
            <w:tcW w:w="1112"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0</w:t>
            </w:r>
          </w:p>
        </w:tc>
        <w:tc>
          <w:tcPr>
            <w:tcW w:w="114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0</w:t>
            </w:r>
          </w:p>
        </w:tc>
        <w:tc>
          <w:tcPr>
            <w:tcW w:w="111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30</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5</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5</w:t>
            </w:r>
          </w:p>
        </w:tc>
      </w:tr>
      <w:tr w:rsidR="00B2093D" w:rsidRPr="00D206F1" w:rsidTr="003305CB">
        <w:tc>
          <w:tcPr>
            <w:tcW w:w="1653"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20 м</w:t>
            </w:r>
          </w:p>
        </w:tc>
        <w:tc>
          <w:tcPr>
            <w:tcW w:w="1129"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8</w:t>
            </w:r>
          </w:p>
        </w:tc>
        <w:tc>
          <w:tcPr>
            <w:tcW w:w="1141"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8</w:t>
            </w:r>
          </w:p>
        </w:tc>
        <w:tc>
          <w:tcPr>
            <w:tcW w:w="1112"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5</w:t>
            </w:r>
          </w:p>
        </w:tc>
        <w:tc>
          <w:tcPr>
            <w:tcW w:w="114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20</w:t>
            </w:r>
          </w:p>
        </w:tc>
        <w:tc>
          <w:tcPr>
            <w:tcW w:w="111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45</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8</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8</w:t>
            </w:r>
          </w:p>
        </w:tc>
      </w:tr>
      <w:tr w:rsidR="00B2093D" w:rsidRPr="00D206F1" w:rsidTr="003305CB">
        <w:tc>
          <w:tcPr>
            <w:tcW w:w="1653"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30 м</w:t>
            </w:r>
          </w:p>
        </w:tc>
        <w:tc>
          <w:tcPr>
            <w:tcW w:w="1129"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0</w:t>
            </w:r>
          </w:p>
        </w:tc>
        <w:tc>
          <w:tcPr>
            <w:tcW w:w="1141"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0</w:t>
            </w:r>
          </w:p>
        </w:tc>
        <w:tc>
          <w:tcPr>
            <w:tcW w:w="1112"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20</w:t>
            </w:r>
          </w:p>
        </w:tc>
        <w:tc>
          <w:tcPr>
            <w:tcW w:w="114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30</w:t>
            </w:r>
          </w:p>
        </w:tc>
        <w:tc>
          <w:tcPr>
            <w:tcW w:w="111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60</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0</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0</w:t>
            </w:r>
          </w:p>
        </w:tc>
      </w:tr>
      <w:tr w:rsidR="00B2093D" w:rsidRPr="00D206F1" w:rsidTr="003305CB">
        <w:tc>
          <w:tcPr>
            <w:tcW w:w="1653"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40 м</w:t>
            </w:r>
          </w:p>
        </w:tc>
        <w:tc>
          <w:tcPr>
            <w:tcW w:w="1129"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5</w:t>
            </w:r>
          </w:p>
        </w:tc>
        <w:tc>
          <w:tcPr>
            <w:tcW w:w="1141"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5</w:t>
            </w:r>
          </w:p>
        </w:tc>
        <w:tc>
          <w:tcPr>
            <w:tcW w:w="1112"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25</w:t>
            </w:r>
          </w:p>
        </w:tc>
        <w:tc>
          <w:tcPr>
            <w:tcW w:w="114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40</w:t>
            </w:r>
          </w:p>
        </w:tc>
        <w:tc>
          <w:tcPr>
            <w:tcW w:w="1115"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75</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5</w:t>
            </w:r>
          </w:p>
        </w:tc>
        <w:tc>
          <w:tcPr>
            <w:tcW w:w="1138" w:type="dxa"/>
            <w:tcBorders>
              <w:top w:val="single" w:sz="4" w:space="0" w:color="auto"/>
              <w:left w:val="single" w:sz="4" w:space="0" w:color="auto"/>
              <w:bottom w:val="single" w:sz="4" w:space="0" w:color="auto"/>
              <w:right w:val="single" w:sz="4" w:space="0" w:color="auto"/>
            </w:tcBorders>
          </w:tcPr>
          <w:p w:rsidR="00B2093D" w:rsidRPr="00D206F1" w:rsidRDefault="00B2093D" w:rsidP="003305CB">
            <w:pPr>
              <w:spacing w:after="1" w:line="220" w:lineRule="atLeast"/>
              <w:jc w:val="both"/>
            </w:pPr>
            <w:r w:rsidRPr="00D206F1">
              <w:t>До 15</w:t>
            </w:r>
          </w:p>
        </w:tc>
      </w:tr>
    </w:tbl>
    <w:p w:rsidR="00B2093D" w:rsidRPr="00D206F1" w:rsidRDefault="00B2093D" w:rsidP="00B2093D">
      <w:pPr>
        <w:spacing w:after="1" w:line="220" w:lineRule="atLeast"/>
        <w:jc w:val="both"/>
      </w:pPr>
    </w:p>
    <w:p w:rsidR="00B2093D" w:rsidRPr="00D206F1" w:rsidRDefault="00B2093D" w:rsidP="00B2093D">
      <w:pPr>
        <w:spacing w:after="1" w:line="220" w:lineRule="atLeast"/>
        <w:jc w:val="both"/>
      </w:pPr>
      <w:r w:rsidRPr="00D206F1">
        <w:rPr>
          <w:b/>
        </w:rPr>
        <w:t xml:space="preserve">       5.4.</w:t>
      </w:r>
      <w:r w:rsidRPr="00D206F1">
        <w:t xml:space="preserve"> Владельцы домашней птицы обязаны обеспечить исключительно  подворное содержание домашней птицы в личных подсобных хозяйствах.</w:t>
      </w:r>
    </w:p>
    <w:p w:rsidR="00B2093D" w:rsidRPr="00D206F1" w:rsidRDefault="00B2093D" w:rsidP="00B2093D">
      <w:pPr>
        <w:spacing w:after="1" w:line="220" w:lineRule="atLeast"/>
        <w:jc w:val="both"/>
      </w:pPr>
      <w:r w:rsidRPr="00D206F1">
        <w:t xml:space="preserve">       </w:t>
      </w:r>
      <w:r w:rsidRPr="00D206F1">
        <w:rPr>
          <w:b/>
        </w:rPr>
        <w:t>5.5.</w:t>
      </w:r>
      <w:r w:rsidRPr="00D206F1">
        <w:t xml:space="preserve"> Прогон сельскохозяйственных  животных (в том числе крупный рогатый скот) по территории населенного пункта осуществляется при сопровождении их владельцем или уполномоченными им лицами.</w:t>
      </w:r>
    </w:p>
    <w:p w:rsidR="00B2093D" w:rsidRPr="00D206F1" w:rsidRDefault="00B2093D" w:rsidP="00B2093D">
      <w:pPr>
        <w:spacing w:after="1" w:line="220" w:lineRule="atLeast"/>
        <w:jc w:val="both"/>
      </w:pPr>
      <w:r w:rsidRPr="00D206F1">
        <w:t xml:space="preserve">        При прогоне сельскохозяйственных  животных (в том числе крупный рогатый скот) по территории населенного пункта владельцы сельскохозяйственных  животных или уполномоченные ими лица не должны допускать засорение территории населенного пункта их экскрементами, а также обязаны ограничить контакт сельскохозяйственных животных с иными животными и человеком.</w:t>
      </w:r>
    </w:p>
    <w:p w:rsidR="00B2093D" w:rsidRPr="00D206F1" w:rsidRDefault="00B2093D" w:rsidP="00B2093D">
      <w:pPr>
        <w:spacing w:after="1" w:line="220" w:lineRule="atLeast"/>
        <w:jc w:val="both"/>
        <w:rPr>
          <w:b/>
        </w:rPr>
      </w:pPr>
      <w:r w:rsidRPr="00D206F1">
        <w:rPr>
          <w:b/>
        </w:rPr>
        <w:t xml:space="preserve">         5.6.  Содержание  пасек на территории поселения:</w:t>
      </w:r>
    </w:p>
    <w:p w:rsidR="00B2093D" w:rsidRPr="00D206F1" w:rsidRDefault="00B2093D" w:rsidP="00B2093D">
      <w:pPr>
        <w:spacing w:after="1" w:line="220" w:lineRule="atLeast"/>
        <w:jc w:val="both"/>
      </w:pPr>
      <w:r w:rsidRPr="00D206F1">
        <w:t xml:space="preserve">  </w:t>
      </w:r>
      <w:r w:rsidRPr="00D206F1">
        <w:rPr>
          <w:b/>
        </w:rPr>
        <w:t xml:space="preserve">       5.6.1.  </w:t>
      </w:r>
      <w:r w:rsidRPr="00D206F1">
        <w:t xml:space="preserve"> Граждане и юридические лица обязаны содержать пчелосемьи на таком расстоянии от учреждений здравоохранения, образования, дошкольного воспитания, культуры, которое обеспечивает безопасность людей.</w:t>
      </w:r>
    </w:p>
    <w:p w:rsidR="00B2093D" w:rsidRPr="00D206F1" w:rsidRDefault="00B2093D" w:rsidP="00B2093D">
      <w:pPr>
        <w:spacing w:after="1" w:line="220" w:lineRule="atLeast"/>
        <w:jc w:val="both"/>
        <w:rPr>
          <w:color w:val="000000"/>
        </w:rPr>
      </w:pPr>
      <w:r w:rsidRPr="00D206F1">
        <w:t xml:space="preserve">      </w:t>
      </w:r>
      <w:r w:rsidRPr="00D206F1">
        <w:rPr>
          <w:b/>
        </w:rPr>
        <w:t xml:space="preserve">   5.6.2.</w:t>
      </w:r>
      <w:r w:rsidRPr="00D206F1">
        <w:t xml:space="preserve"> При содержании пасек в населенном пун</w:t>
      </w:r>
      <w:r w:rsidRPr="00D206F1">
        <w:rPr>
          <w:color w:val="000000"/>
        </w:rPr>
        <w:t>кте и садоводческих товариществах запрещено использование пчел злобливых пород и их помесей.</w:t>
      </w:r>
    </w:p>
    <w:p w:rsidR="00B2093D" w:rsidRPr="00D206F1" w:rsidRDefault="00B2093D" w:rsidP="00B2093D">
      <w:pPr>
        <w:spacing w:after="1" w:line="220" w:lineRule="atLeast"/>
        <w:jc w:val="both"/>
        <w:rPr>
          <w:color w:val="000000"/>
        </w:rPr>
      </w:pPr>
      <w:r w:rsidRPr="00D206F1">
        <w:rPr>
          <w:color w:val="000000"/>
        </w:rPr>
        <w:lastRenderedPageBreak/>
        <w:t xml:space="preserve">   </w:t>
      </w:r>
      <w:r w:rsidRPr="00D206F1">
        <w:t xml:space="preserve">      </w:t>
      </w:r>
      <w:r w:rsidRPr="00D206F1">
        <w:rPr>
          <w:b/>
        </w:rPr>
        <w:t>5.6.3.</w:t>
      </w:r>
      <w:r w:rsidRPr="00D206F1">
        <w:t xml:space="preserve"> </w:t>
      </w:r>
      <w:r w:rsidRPr="00D206F1">
        <w:rPr>
          <w:color w:val="000000"/>
        </w:rPr>
        <w:t>Жилища пчел с находящимися в них пчелосемьями располагают на расстоянии не ближе 3-5 метров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 при этом улья должны быть установлены не ближе 30 метров от пешеходных дорожек и от дорожного полотна.</w:t>
      </w:r>
    </w:p>
    <w:p w:rsidR="00B2093D" w:rsidRPr="00D206F1" w:rsidRDefault="00B2093D" w:rsidP="00B2093D">
      <w:pPr>
        <w:spacing w:after="1" w:line="220" w:lineRule="atLeast"/>
        <w:jc w:val="both"/>
        <w:rPr>
          <w:color w:val="000000"/>
        </w:rPr>
      </w:pPr>
      <w:r w:rsidRPr="00D206F1">
        <w:t xml:space="preserve">      </w:t>
      </w:r>
      <w:r w:rsidRPr="00D206F1">
        <w:rPr>
          <w:b/>
        </w:rPr>
        <w:t xml:space="preserve">   5.6.4.</w:t>
      </w:r>
      <w:r w:rsidRPr="00D206F1">
        <w:t xml:space="preserve"> </w:t>
      </w:r>
      <w:r w:rsidRPr="00D206F1">
        <w:rPr>
          <w:color w:val="000000"/>
        </w:rPr>
        <w:t>Места размещения кочевых пасек должны быть согласованы с администрацией поселения, на территории которого предполагается размещение кочевых пасек, и специалистами государственной ветеринарной службы данной территории.</w:t>
      </w:r>
    </w:p>
    <w:p w:rsidR="00B2093D" w:rsidRPr="00D206F1" w:rsidRDefault="00B2093D" w:rsidP="00B2093D">
      <w:pPr>
        <w:spacing w:after="1" w:line="220" w:lineRule="atLeast"/>
        <w:jc w:val="both"/>
      </w:pPr>
    </w:p>
    <w:p w:rsidR="00B2093D" w:rsidRPr="00D206F1" w:rsidRDefault="00B2093D" w:rsidP="00B2093D">
      <w:pPr>
        <w:spacing w:after="1" w:line="220" w:lineRule="atLeast"/>
        <w:jc w:val="center"/>
        <w:outlineLvl w:val="1"/>
        <w:rPr>
          <w:b/>
          <w:u w:val="single"/>
        </w:rPr>
      </w:pPr>
      <w:r w:rsidRPr="00D206F1">
        <w:rPr>
          <w:b/>
          <w:u w:val="single"/>
        </w:rPr>
        <w:t>V</w:t>
      </w:r>
      <w:r w:rsidRPr="00D206F1">
        <w:rPr>
          <w:b/>
          <w:u w:val="single"/>
          <w:lang w:val="en-US"/>
        </w:rPr>
        <w:t>I</w:t>
      </w:r>
      <w:r w:rsidRPr="00D206F1">
        <w:rPr>
          <w:b/>
          <w:u w:val="single"/>
        </w:rPr>
        <w:t>. Организация сбора и вывоза отходов</w:t>
      </w:r>
    </w:p>
    <w:p w:rsidR="00B2093D" w:rsidRPr="00D206F1" w:rsidRDefault="00B2093D" w:rsidP="00B2093D">
      <w:pPr>
        <w:spacing w:after="1" w:line="220" w:lineRule="atLeast"/>
        <w:jc w:val="center"/>
      </w:pPr>
    </w:p>
    <w:p w:rsidR="00B2093D" w:rsidRPr="00D206F1" w:rsidRDefault="00B2093D" w:rsidP="00B2093D">
      <w:pPr>
        <w:autoSpaceDE w:val="0"/>
        <w:autoSpaceDN w:val="0"/>
        <w:adjustRightInd w:val="0"/>
        <w:ind w:firstLine="708"/>
        <w:jc w:val="both"/>
      </w:pPr>
      <w:r w:rsidRPr="00D206F1">
        <w:rPr>
          <w:b/>
        </w:rPr>
        <w:t>6.1.</w:t>
      </w:r>
      <w:r w:rsidRPr="00D206F1">
        <w:t xml:space="preserve"> Территория </w:t>
      </w:r>
      <w:r w:rsidR="00E67BB9">
        <w:t>Теняе</w:t>
      </w:r>
      <w:r>
        <w:t>вского</w:t>
      </w:r>
      <w:r w:rsidRPr="00D206F1">
        <w:t xml:space="preserve"> сельсовета подлежит регулярной очистке от ТКО в соответствии с Территориальной </w:t>
      </w:r>
      <w:hyperlink r:id="rId12" w:history="1">
        <w:r w:rsidRPr="00D206F1">
          <w:t>схемой</w:t>
        </w:r>
      </w:hyperlink>
      <w:r w:rsidRPr="00D206F1">
        <w:t xml:space="preserve"> обращения с отходами, в том числе ТКО, на территории Республики Башкортостан, утвержденной Постановлением Правительства РБ от 03.11.2016 № 48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B2093D" w:rsidRPr="00D206F1" w:rsidRDefault="00B2093D" w:rsidP="00B2093D">
      <w:pPr>
        <w:spacing w:after="1" w:line="220" w:lineRule="atLeast"/>
        <w:ind w:firstLine="708"/>
        <w:jc w:val="both"/>
      </w:pPr>
      <w:r w:rsidRPr="00D206F1">
        <w:rPr>
          <w:b/>
        </w:rPr>
        <w:t>6.2.</w:t>
      </w:r>
      <w:r w:rsidRPr="00D206F1">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B2093D" w:rsidRPr="00D206F1" w:rsidRDefault="00B2093D" w:rsidP="00B2093D">
      <w:pPr>
        <w:spacing w:after="1" w:line="220" w:lineRule="atLeast"/>
        <w:ind w:firstLine="708"/>
      </w:pPr>
      <w:r w:rsidRPr="00D206F1">
        <w:rPr>
          <w:b/>
        </w:rPr>
        <w:t>6.3.</w:t>
      </w:r>
      <w:r w:rsidRPr="00D206F1">
        <w:t xml:space="preserve">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w:t>
      </w:r>
      <w:r>
        <w:t xml:space="preserve">тствии  </w:t>
      </w:r>
      <w:r w:rsidRPr="00D206F1">
        <w:t xml:space="preserve">  с Территориальной </w:t>
      </w:r>
      <w:hyperlink r:id="rId13" w:history="1">
        <w:r w:rsidRPr="00D206F1">
          <w:t>схемой</w:t>
        </w:r>
      </w:hyperlink>
      <w:r w:rsidRPr="00D206F1">
        <w:t xml:space="preserve"> обращения с отходами.</w:t>
      </w:r>
    </w:p>
    <w:p w:rsidR="00B2093D" w:rsidRPr="00D206F1" w:rsidRDefault="00B2093D" w:rsidP="00B2093D">
      <w:pPr>
        <w:spacing w:after="1" w:line="220" w:lineRule="atLeast"/>
        <w:ind w:firstLine="708"/>
        <w:jc w:val="both"/>
      </w:pPr>
      <w:r w:rsidRPr="00D206F1">
        <w:rPr>
          <w:b/>
        </w:rPr>
        <w:t>6.6.</w:t>
      </w:r>
      <w:r w:rsidRPr="00D206F1">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B2093D" w:rsidRPr="00D206F1" w:rsidRDefault="00B2093D" w:rsidP="00B2093D">
      <w:pPr>
        <w:spacing w:after="1" w:line="220" w:lineRule="atLeast"/>
        <w:ind w:firstLine="708"/>
        <w:jc w:val="both"/>
      </w:pPr>
      <w:r w:rsidRPr="00D206F1">
        <w:rPr>
          <w:b/>
        </w:rPr>
        <w:t>6.7.</w:t>
      </w:r>
      <w:r w:rsidRPr="00D206F1">
        <w:t xml:space="preserve"> Допускается сбор ТКО от индивидуальных жилых</w:t>
      </w:r>
      <w:r w:rsidR="00E67BB9">
        <w:t xml:space="preserve"> домов</w:t>
      </w:r>
      <w:r w:rsidRPr="00D206F1">
        <w:t xml:space="preserve">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B2093D" w:rsidRPr="00D206F1" w:rsidRDefault="00B2093D" w:rsidP="00B2093D">
      <w:pPr>
        <w:spacing w:after="1" w:line="220" w:lineRule="atLeast"/>
        <w:ind w:firstLine="708"/>
        <w:jc w:val="both"/>
      </w:pPr>
      <w:r w:rsidRPr="00D206F1">
        <w:rPr>
          <w:b/>
        </w:rPr>
        <w:t>6.8.</w:t>
      </w:r>
      <w:r w:rsidRPr="00D206F1">
        <w:t xml:space="preserve">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B2093D" w:rsidRPr="00D206F1" w:rsidRDefault="00B2093D" w:rsidP="00B2093D">
      <w:pPr>
        <w:spacing w:after="1" w:line="220" w:lineRule="atLeast"/>
        <w:ind w:firstLine="708"/>
        <w:jc w:val="both"/>
        <w:rPr>
          <w:b/>
          <w:color w:val="00B050"/>
        </w:rPr>
      </w:pPr>
      <w:r w:rsidRPr="00D206F1">
        <w:rPr>
          <w:b/>
        </w:rPr>
        <w:t xml:space="preserve">6.7. На территории </w:t>
      </w:r>
      <w:r w:rsidR="00E67BB9">
        <w:rPr>
          <w:b/>
        </w:rPr>
        <w:t>Теняе</w:t>
      </w:r>
      <w:r>
        <w:rPr>
          <w:b/>
        </w:rPr>
        <w:t>вского</w:t>
      </w:r>
      <w:r w:rsidRPr="00D206F1">
        <w:rPr>
          <w:b/>
        </w:rPr>
        <w:t xml:space="preserve"> сельсовета запрещается:</w:t>
      </w:r>
    </w:p>
    <w:p w:rsidR="00B2093D" w:rsidRPr="00D206F1" w:rsidRDefault="00B2093D" w:rsidP="00B2093D">
      <w:pPr>
        <w:spacing w:after="1" w:line="220" w:lineRule="atLeast"/>
        <w:ind w:firstLine="708"/>
        <w:jc w:val="both"/>
      </w:pPr>
      <w:r w:rsidRPr="00D206F1">
        <w:rPr>
          <w:b/>
        </w:rPr>
        <w:t>6.7.1.</w:t>
      </w:r>
      <w:r w:rsidRPr="00D206F1">
        <w:t xml:space="preserve">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B2093D" w:rsidRPr="00D206F1" w:rsidRDefault="00B2093D" w:rsidP="00B2093D">
      <w:pPr>
        <w:spacing w:after="1" w:line="220" w:lineRule="atLeast"/>
        <w:ind w:firstLine="708"/>
        <w:jc w:val="both"/>
      </w:pPr>
      <w:r w:rsidRPr="00D206F1">
        <w:rPr>
          <w:b/>
        </w:rPr>
        <w:t>6.7.2.</w:t>
      </w:r>
      <w:r w:rsidRPr="00D206F1">
        <w:t xml:space="preserve">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B2093D" w:rsidRPr="00D206F1" w:rsidRDefault="00B2093D" w:rsidP="00B2093D">
      <w:pPr>
        <w:spacing w:after="1" w:line="220" w:lineRule="atLeast"/>
        <w:ind w:firstLine="708"/>
        <w:jc w:val="both"/>
      </w:pPr>
      <w:r w:rsidRPr="00D206F1">
        <w:rPr>
          <w:b/>
        </w:rPr>
        <w:t>6.7.3.</w:t>
      </w:r>
      <w:r w:rsidRPr="00D206F1">
        <w:t xml:space="preserve">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B2093D" w:rsidRPr="00D206F1" w:rsidRDefault="00B2093D" w:rsidP="00B2093D">
      <w:pPr>
        <w:spacing w:after="1" w:line="220" w:lineRule="atLeast"/>
        <w:ind w:firstLine="708"/>
        <w:jc w:val="both"/>
      </w:pPr>
      <w:r w:rsidRPr="00D206F1">
        <w:rPr>
          <w:b/>
        </w:rPr>
        <w:t>6.7.4.</w:t>
      </w:r>
      <w:r w:rsidRPr="00D206F1">
        <w:t xml:space="preserve"> Складировать любые отходы за пределами земельных участков, находящихся в их собственности, владении или пользовании.</w:t>
      </w:r>
    </w:p>
    <w:p w:rsidR="00B2093D" w:rsidRPr="00D206F1" w:rsidRDefault="00B2093D" w:rsidP="00B2093D">
      <w:pPr>
        <w:spacing w:after="1" w:line="220" w:lineRule="atLeast"/>
        <w:ind w:firstLine="708"/>
        <w:jc w:val="both"/>
      </w:pPr>
      <w:r w:rsidRPr="00D206F1">
        <w:rPr>
          <w:b/>
        </w:rPr>
        <w:t>6.7.5.</w:t>
      </w:r>
      <w:r w:rsidRPr="00D206F1">
        <w:t xml:space="preserve">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B2093D" w:rsidRPr="00D206F1" w:rsidRDefault="00B2093D" w:rsidP="00B2093D">
      <w:pPr>
        <w:spacing w:after="1" w:line="220" w:lineRule="atLeast"/>
        <w:ind w:firstLine="708"/>
        <w:jc w:val="both"/>
      </w:pPr>
      <w:r w:rsidRPr="00D206F1">
        <w:rPr>
          <w:b/>
        </w:rPr>
        <w:lastRenderedPageBreak/>
        <w:t>6.7.6.</w:t>
      </w:r>
      <w:r w:rsidRPr="00D206F1">
        <w:t xml:space="preserve">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B2093D" w:rsidRPr="00D206F1" w:rsidRDefault="00B2093D" w:rsidP="00B2093D">
      <w:pPr>
        <w:spacing w:after="1" w:line="220" w:lineRule="atLeast"/>
        <w:ind w:firstLine="708"/>
        <w:jc w:val="both"/>
      </w:pPr>
      <w:r w:rsidRPr="00D206F1">
        <w:rPr>
          <w:b/>
        </w:rPr>
        <w:t>6.7.7.</w:t>
      </w:r>
      <w:r w:rsidRPr="00D206F1">
        <w:t xml:space="preserve"> Переполнять контейнеры и бункеры и загрязнять при этом территорию.</w:t>
      </w:r>
    </w:p>
    <w:p w:rsidR="00B2093D" w:rsidRPr="00D206F1" w:rsidRDefault="00B2093D" w:rsidP="00B2093D">
      <w:pPr>
        <w:spacing w:after="1" w:line="220" w:lineRule="atLeast"/>
        <w:ind w:firstLine="708"/>
        <w:jc w:val="both"/>
      </w:pPr>
      <w:r w:rsidRPr="00D206F1">
        <w:rPr>
          <w:b/>
        </w:rPr>
        <w:t>6.7.8.</w:t>
      </w:r>
      <w:r w:rsidRPr="00D206F1">
        <w:t xml:space="preserve"> Выбирать вторичное сырье из контейнеров и бункеров.</w:t>
      </w:r>
    </w:p>
    <w:p w:rsidR="00B2093D" w:rsidRPr="00D206F1" w:rsidRDefault="00B2093D" w:rsidP="00B2093D">
      <w:pPr>
        <w:spacing w:after="1" w:line="220" w:lineRule="atLeast"/>
        <w:ind w:firstLine="708"/>
        <w:jc w:val="both"/>
      </w:pPr>
      <w:r w:rsidRPr="00D206F1">
        <w:rPr>
          <w:b/>
        </w:rPr>
        <w:t>6.7.9.</w:t>
      </w:r>
      <w:r w:rsidRPr="00D206F1">
        <w:t xml:space="preserve"> Размещать отходы вне установленных для этого мест.</w:t>
      </w:r>
    </w:p>
    <w:p w:rsidR="00B2093D" w:rsidRPr="00D206F1" w:rsidRDefault="00B2093D" w:rsidP="00B2093D">
      <w:pPr>
        <w:spacing w:after="1" w:line="220" w:lineRule="atLeast"/>
        <w:ind w:firstLine="708"/>
        <w:jc w:val="both"/>
      </w:pPr>
      <w:r w:rsidRPr="00D206F1">
        <w:rPr>
          <w:b/>
        </w:rPr>
        <w:t>6.7.10.</w:t>
      </w:r>
      <w:r w:rsidRPr="00D206F1">
        <w:t xml:space="preserve">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B2093D" w:rsidRPr="00D206F1" w:rsidRDefault="00B2093D" w:rsidP="00B2093D">
      <w:pPr>
        <w:spacing w:after="1" w:line="220" w:lineRule="atLeast"/>
        <w:ind w:firstLine="708"/>
        <w:jc w:val="both"/>
      </w:pPr>
      <w:r w:rsidRPr="00D206F1">
        <w:rPr>
          <w:b/>
        </w:rPr>
        <w:t>6.7.11.</w:t>
      </w:r>
      <w:r w:rsidRPr="00D206F1">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B2093D" w:rsidRPr="00D206F1" w:rsidRDefault="00B2093D" w:rsidP="00B2093D">
      <w:pPr>
        <w:spacing w:after="1" w:line="220" w:lineRule="atLeast"/>
        <w:ind w:firstLine="708"/>
        <w:jc w:val="both"/>
      </w:pPr>
      <w:r w:rsidRPr="00D206F1">
        <w:rPr>
          <w:b/>
        </w:rPr>
        <w:t>6.7.12.</w:t>
      </w:r>
      <w:r w:rsidRPr="00D206F1">
        <w:t xml:space="preserve">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B2093D" w:rsidRPr="00D206F1" w:rsidRDefault="00B2093D" w:rsidP="00B2093D">
      <w:pPr>
        <w:spacing w:after="1" w:line="220" w:lineRule="atLeast"/>
        <w:ind w:firstLine="540"/>
        <w:jc w:val="both"/>
      </w:pPr>
      <w:r w:rsidRPr="00D206F1">
        <w:t>Запрещается складирование отходов за пределами строительных площадок.</w:t>
      </w:r>
    </w:p>
    <w:p w:rsidR="00B2093D" w:rsidRPr="00D206F1" w:rsidRDefault="00B2093D" w:rsidP="00B2093D">
      <w:pPr>
        <w:spacing w:after="1" w:line="220" w:lineRule="atLeast"/>
        <w:ind w:firstLine="708"/>
        <w:jc w:val="both"/>
      </w:pPr>
      <w:r w:rsidRPr="00D206F1">
        <w:rPr>
          <w:b/>
        </w:rPr>
        <w:t>6.7.13.</w:t>
      </w:r>
      <w:r w:rsidRPr="00D206F1">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B2093D" w:rsidRPr="00D206F1" w:rsidRDefault="00B2093D" w:rsidP="00B2093D">
      <w:pPr>
        <w:spacing w:after="1" w:line="220" w:lineRule="atLeast"/>
        <w:ind w:firstLine="708"/>
        <w:jc w:val="both"/>
      </w:pPr>
      <w:r w:rsidRPr="00D206F1">
        <w:rPr>
          <w:b/>
        </w:rPr>
        <w:t>6.7.14.</w:t>
      </w:r>
      <w:r w:rsidRPr="00D206F1">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B2093D" w:rsidRPr="00D206F1" w:rsidRDefault="00B2093D" w:rsidP="00B2093D">
      <w:pPr>
        <w:spacing w:after="1" w:line="220" w:lineRule="atLeast"/>
        <w:ind w:firstLine="708"/>
        <w:jc w:val="both"/>
      </w:pPr>
      <w:r w:rsidRPr="00D206F1">
        <w:rPr>
          <w:b/>
        </w:rPr>
        <w:t>6.7.15.</w:t>
      </w:r>
      <w:r w:rsidRPr="00D206F1">
        <w:t xml:space="preserve">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B2093D" w:rsidRPr="00D206F1" w:rsidRDefault="00B2093D" w:rsidP="00B2093D">
      <w:pPr>
        <w:spacing w:after="1" w:line="220" w:lineRule="atLeast"/>
        <w:ind w:firstLine="708"/>
        <w:jc w:val="both"/>
      </w:pPr>
      <w:r w:rsidRPr="00D206F1">
        <w:rPr>
          <w:b/>
        </w:rPr>
        <w:t>6.7.16</w:t>
      </w:r>
      <w:r w:rsidRPr="00D206F1">
        <w:t>.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B2093D" w:rsidRPr="00D206F1" w:rsidRDefault="00B2093D" w:rsidP="00B2093D">
      <w:pPr>
        <w:spacing w:after="1" w:line="220" w:lineRule="atLeast"/>
        <w:ind w:firstLine="708"/>
        <w:jc w:val="both"/>
      </w:pPr>
      <w:r w:rsidRPr="00D206F1">
        <w:rPr>
          <w:b/>
        </w:rPr>
        <w:t>6.7.17.</w:t>
      </w:r>
      <w:r w:rsidRPr="00D206F1">
        <w:t xml:space="preserve"> Лица, разместившие отходы в несанкционированных местах, обязаны за свой счет организова</w:t>
      </w:r>
      <w:r w:rsidR="00E67BB9">
        <w:t>ть сбор и транспортировку</w:t>
      </w:r>
      <w:r w:rsidRPr="00D206F1">
        <w:t xml:space="preserve"> на санкционированный объект размещения отходов, а при необходимости - рекультивацию земельного участка.</w:t>
      </w:r>
    </w:p>
    <w:p w:rsidR="00B2093D" w:rsidRPr="00D206F1" w:rsidRDefault="00B2093D" w:rsidP="00B2093D">
      <w:pPr>
        <w:autoSpaceDE w:val="0"/>
        <w:autoSpaceDN w:val="0"/>
        <w:adjustRightInd w:val="0"/>
        <w:ind w:firstLine="708"/>
        <w:jc w:val="both"/>
      </w:pPr>
      <w:r w:rsidRPr="00D206F1">
        <w:rPr>
          <w:b/>
        </w:rPr>
        <w:t>6.7.18.</w:t>
      </w:r>
      <w:r w:rsidRPr="00D206F1">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B2093D" w:rsidRPr="00D206F1" w:rsidRDefault="00B2093D" w:rsidP="00B2093D">
      <w:pPr>
        <w:spacing w:after="1" w:line="220" w:lineRule="atLeast"/>
        <w:jc w:val="both"/>
        <w:rPr>
          <w:b/>
        </w:rPr>
      </w:pPr>
    </w:p>
    <w:p w:rsidR="00B2093D" w:rsidRPr="00D206F1" w:rsidRDefault="00B2093D" w:rsidP="00B2093D">
      <w:pPr>
        <w:tabs>
          <w:tab w:val="left" w:pos="3840"/>
        </w:tabs>
        <w:spacing w:after="1" w:line="220" w:lineRule="atLeast"/>
        <w:jc w:val="center"/>
        <w:rPr>
          <w:b/>
          <w:u w:val="single"/>
        </w:rPr>
      </w:pPr>
      <w:r w:rsidRPr="00D206F1">
        <w:rPr>
          <w:b/>
          <w:u w:val="single"/>
          <w:lang w:val="en-US"/>
        </w:rPr>
        <w:t>VII</w:t>
      </w:r>
      <w:r w:rsidRPr="00D206F1">
        <w:rPr>
          <w:b/>
          <w:u w:val="single"/>
        </w:rPr>
        <w:t xml:space="preserve">.  Особые требования к доступности среды для маломобильных </w:t>
      </w:r>
    </w:p>
    <w:p w:rsidR="00B2093D" w:rsidRPr="00D206F1" w:rsidRDefault="00B2093D" w:rsidP="00B2093D">
      <w:pPr>
        <w:spacing w:after="1" w:line="220" w:lineRule="atLeast"/>
        <w:jc w:val="center"/>
        <w:outlineLvl w:val="1"/>
        <w:rPr>
          <w:b/>
          <w:u w:val="single"/>
        </w:rPr>
      </w:pPr>
      <w:r w:rsidRPr="00D206F1">
        <w:rPr>
          <w:b/>
          <w:u w:val="single"/>
        </w:rPr>
        <w:t xml:space="preserve">групп населения </w:t>
      </w:r>
    </w:p>
    <w:p w:rsidR="00B2093D" w:rsidRPr="00D206F1" w:rsidRDefault="00B2093D" w:rsidP="00B2093D">
      <w:pPr>
        <w:spacing w:after="1" w:line="220" w:lineRule="atLeast"/>
        <w:jc w:val="both"/>
      </w:pPr>
    </w:p>
    <w:p w:rsidR="00B2093D" w:rsidRPr="00D206F1" w:rsidRDefault="00B2093D" w:rsidP="00B2093D">
      <w:pPr>
        <w:spacing w:after="1" w:line="220" w:lineRule="atLeast"/>
        <w:ind w:firstLine="708"/>
        <w:jc w:val="both"/>
      </w:pPr>
      <w:r>
        <w:rPr>
          <w:b/>
        </w:rPr>
        <w:t>7</w:t>
      </w:r>
      <w:r w:rsidRPr="00D206F1">
        <w:rPr>
          <w:b/>
        </w:rPr>
        <w:t>.1.</w:t>
      </w:r>
      <w:r w:rsidRPr="00D206F1">
        <w:t xml:space="preserve">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B2093D" w:rsidRPr="00D206F1" w:rsidRDefault="00B2093D" w:rsidP="00B2093D">
      <w:pPr>
        <w:spacing w:after="1" w:line="220" w:lineRule="atLeast"/>
        <w:ind w:firstLine="708"/>
        <w:jc w:val="both"/>
      </w:pPr>
      <w:r>
        <w:rPr>
          <w:b/>
        </w:rPr>
        <w:t>7</w:t>
      </w:r>
      <w:r w:rsidRPr="00D206F1">
        <w:rPr>
          <w:b/>
        </w:rPr>
        <w:t>.2.</w:t>
      </w:r>
      <w:r w:rsidRPr="00D206F1">
        <w:t xml:space="preserve">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w:t>
      </w:r>
      <w:r w:rsidR="00E67BB9">
        <w:t>ответствии</w:t>
      </w:r>
      <w:r w:rsidRPr="00D206F1">
        <w:t xml:space="preserve"> с утвержденной проектной документацией, а в условиях сложившейся застройки - собственниками, владельцами земельных участков.</w:t>
      </w:r>
    </w:p>
    <w:p w:rsidR="00B2093D" w:rsidRPr="00D206F1" w:rsidRDefault="00B2093D" w:rsidP="00B2093D">
      <w:pPr>
        <w:spacing w:after="1" w:line="220" w:lineRule="atLeast"/>
        <w:ind w:firstLine="708"/>
        <w:jc w:val="both"/>
      </w:pPr>
      <w:r>
        <w:rPr>
          <w:b/>
        </w:rPr>
        <w:t>7</w:t>
      </w:r>
      <w:r w:rsidRPr="00D206F1">
        <w:rPr>
          <w:b/>
        </w:rPr>
        <w:t>.3.</w:t>
      </w:r>
      <w:r w:rsidRPr="00D206F1">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w:t>
      </w:r>
      <w:r w:rsidR="00E67BB9">
        <w:t>ажданского</w:t>
      </w:r>
      <w:r w:rsidRPr="00D206F1">
        <w:t xml:space="preserve"> и производственного назначения, с учетом потребностей маломобильных групп населения.</w:t>
      </w:r>
    </w:p>
    <w:p w:rsidR="00B2093D" w:rsidRPr="00D206F1" w:rsidRDefault="00B2093D" w:rsidP="00B2093D">
      <w:pPr>
        <w:spacing w:after="1" w:line="220" w:lineRule="atLeast"/>
        <w:ind w:firstLine="708"/>
        <w:jc w:val="both"/>
      </w:pPr>
      <w:r>
        <w:rPr>
          <w:b/>
        </w:rPr>
        <w:lastRenderedPageBreak/>
        <w:t>7</w:t>
      </w:r>
      <w:r w:rsidRPr="00D206F1">
        <w:rPr>
          <w:b/>
        </w:rPr>
        <w:t>.4.</w:t>
      </w:r>
      <w:r w:rsidRPr="00D206F1">
        <w:t xml:space="preserve">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B2093D" w:rsidRPr="00D206F1" w:rsidRDefault="00B2093D" w:rsidP="00B2093D">
      <w:pPr>
        <w:spacing w:after="1" w:line="220" w:lineRule="atLeast"/>
        <w:ind w:firstLine="708"/>
        <w:jc w:val="both"/>
      </w:pPr>
      <w:r>
        <w:rPr>
          <w:b/>
        </w:rPr>
        <w:t>7</w:t>
      </w:r>
      <w:r w:rsidRPr="00D206F1">
        <w:rPr>
          <w:b/>
        </w:rPr>
        <w:t>.5.</w:t>
      </w:r>
      <w:r w:rsidRPr="00D206F1">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B2093D" w:rsidRPr="00D206F1" w:rsidRDefault="00B2093D" w:rsidP="00B2093D">
      <w:pPr>
        <w:spacing w:after="1" w:line="220" w:lineRule="atLeast"/>
        <w:ind w:firstLine="708"/>
        <w:jc w:val="both"/>
      </w:pPr>
      <w:r>
        <w:rPr>
          <w:b/>
        </w:rPr>
        <w:t>7</w:t>
      </w:r>
      <w:r w:rsidRPr="00D206F1">
        <w:rPr>
          <w:b/>
        </w:rPr>
        <w:t>.6.</w:t>
      </w:r>
      <w:r w:rsidRPr="00D206F1">
        <w:t xml:space="preserve"> Тротуары, подходы к зданиям, пандусы и ступени должны иметь нескользкую поверхность.</w:t>
      </w:r>
    </w:p>
    <w:p w:rsidR="00B2093D" w:rsidRPr="00D206F1" w:rsidRDefault="00B2093D" w:rsidP="00B2093D">
      <w:pPr>
        <w:spacing w:after="1" w:line="220" w:lineRule="atLeast"/>
        <w:ind w:firstLine="708"/>
        <w:jc w:val="both"/>
      </w:pPr>
      <w:r>
        <w:rPr>
          <w:b/>
        </w:rPr>
        <w:t>7</w:t>
      </w:r>
      <w:r w:rsidRPr="00D206F1">
        <w:rPr>
          <w:b/>
        </w:rPr>
        <w:t>.7.</w:t>
      </w:r>
      <w:r w:rsidRPr="00D206F1">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B2093D" w:rsidRPr="00D206F1" w:rsidRDefault="00B2093D" w:rsidP="00B2093D">
      <w:pPr>
        <w:spacing w:after="1" w:line="220" w:lineRule="atLeast"/>
        <w:jc w:val="both"/>
      </w:pPr>
    </w:p>
    <w:p w:rsidR="00B2093D" w:rsidRPr="00D206F1" w:rsidRDefault="00B2093D" w:rsidP="00B2093D">
      <w:pPr>
        <w:spacing w:after="1" w:line="220" w:lineRule="atLeast"/>
        <w:jc w:val="center"/>
        <w:outlineLvl w:val="1"/>
        <w:rPr>
          <w:b/>
          <w:u w:val="single"/>
        </w:rPr>
      </w:pPr>
      <w:r w:rsidRPr="00D206F1">
        <w:rPr>
          <w:b/>
          <w:u w:val="single"/>
          <w:lang w:val="en-US"/>
        </w:rPr>
        <w:t>I</w:t>
      </w:r>
      <w:r>
        <w:rPr>
          <w:b/>
          <w:u w:val="single"/>
          <w:lang w:val="en-US"/>
        </w:rPr>
        <w:t>IIV</w:t>
      </w:r>
      <w:r w:rsidRPr="00D206F1">
        <w:rPr>
          <w:b/>
          <w:u w:val="single"/>
        </w:rPr>
        <w:t>. Контроль за исполнением настоящих Правил</w:t>
      </w:r>
    </w:p>
    <w:p w:rsidR="00B2093D" w:rsidRPr="00D206F1" w:rsidRDefault="00B2093D" w:rsidP="00B2093D">
      <w:pPr>
        <w:spacing w:after="1" w:line="220" w:lineRule="atLeast"/>
        <w:jc w:val="center"/>
        <w:rPr>
          <w:b/>
          <w:u w:val="single"/>
        </w:rPr>
      </w:pPr>
      <w:r w:rsidRPr="00D206F1">
        <w:rPr>
          <w:b/>
          <w:u w:val="single"/>
        </w:rPr>
        <w:t>и ответственность за их нарушение</w:t>
      </w:r>
    </w:p>
    <w:p w:rsidR="00B2093D" w:rsidRPr="00D206F1" w:rsidRDefault="00B2093D" w:rsidP="00B2093D">
      <w:pPr>
        <w:spacing w:after="1" w:line="220" w:lineRule="atLeast"/>
        <w:jc w:val="both"/>
      </w:pPr>
    </w:p>
    <w:p w:rsidR="00B2093D" w:rsidRPr="00D206F1" w:rsidRDefault="00B2093D" w:rsidP="00B2093D">
      <w:pPr>
        <w:spacing w:after="1" w:line="220" w:lineRule="atLeast"/>
        <w:ind w:firstLine="708"/>
        <w:jc w:val="both"/>
      </w:pPr>
      <w:r>
        <w:rPr>
          <w:b/>
        </w:rPr>
        <w:t>8</w:t>
      </w:r>
      <w:r w:rsidRPr="00D206F1">
        <w:rPr>
          <w:b/>
        </w:rPr>
        <w:t>.1.</w:t>
      </w:r>
      <w:r w:rsidRPr="00D206F1">
        <w:t xml:space="preserve"> Организация работ по уборке и благоустройству территории поселения  и ответственность за качество и своевременность выполненной работы возлагаются на администрацию </w:t>
      </w:r>
      <w:r w:rsidR="00E67BB9">
        <w:t>Теняе</w:t>
      </w:r>
      <w:r>
        <w:t>вского</w:t>
      </w:r>
      <w:r w:rsidRPr="00D206F1">
        <w:t xml:space="preserve"> сельсовета,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B2093D" w:rsidRPr="00D206F1" w:rsidRDefault="00B2093D" w:rsidP="00B2093D">
      <w:pPr>
        <w:spacing w:after="1" w:line="220" w:lineRule="atLeast"/>
        <w:ind w:firstLine="708"/>
        <w:jc w:val="both"/>
      </w:pPr>
      <w:r>
        <w:rPr>
          <w:b/>
        </w:rPr>
        <w:t>8</w:t>
      </w:r>
      <w:r w:rsidRPr="00D206F1">
        <w:rPr>
          <w:b/>
        </w:rPr>
        <w:t>.2.</w:t>
      </w:r>
      <w:r w:rsidRPr="00D206F1">
        <w:t xml:space="preserve"> Администрация </w:t>
      </w:r>
      <w:r w:rsidR="00E67BB9">
        <w:t>Теняе</w:t>
      </w:r>
      <w:r>
        <w:t>вского</w:t>
      </w:r>
      <w:r w:rsidRPr="00D206F1">
        <w:t xml:space="preserve"> сельсовета, ее специалисты осуществляют контроль в пределах своей компетенции за соблюдением физическими и юридическими лицами Правил.</w:t>
      </w:r>
    </w:p>
    <w:p w:rsidR="00B2093D" w:rsidRPr="00D206F1" w:rsidRDefault="00B2093D" w:rsidP="00B2093D">
      <w:pPr>
        <w:spacing w:after="1" w:line="220" w:lineRule="atLeast"/>
        <w:ind w:firstLine="708"/>
        <w:jc w:val="both"/>
      </w:pPr>
      <w:r>
        <w:rPr>
          <w:b/>
        </w:rPr>
        <w:t>8</w:t>
      </w:r>
      <w:r w:rsidRPr="00D206F1">
        <w:rPr>
          <w:b/>
        </w:rPr>
        <w:t>.3</w:t>
      </w:r>
      <w:r w:rsidRPr="00D206F1">
        <w:t xml:space="preserve">. В случае выявления фактов нарушений Правил глава </w:t>
      </w:r>
      <w:r w:rsidR="00E67BB9">
        <w:t>Теняе</w:t>
      </w:r>
      <w:r>
        <w:t>вского</w:t>
      </w:r>
      <w:r w:rsidRPr="00D206F1">
        <w:t xml:space="preserve"> сель</w:t>
      </w:r>
      <w:r w:rsidR="00E67BB9">
        <w:t xml:space="preserve">совета </w:t>
      </w:r>
      <w:r w:rsidRPr="00D206F1">
        <w:t>и уполномоченные им должностные лица вправе:</w:t>
      </w:r>
    </w:p>
    <w:p w:rsidR="00B2093D" w:rsidRPr="00D206F1" w:rsidRDefault="00E67BB9" w:rsidP="00B2093D">
      <w:pPr>
        <w:spacing w:after="1" w:line="220" w:lineRule="atLeast"/>
        <w:ind w:firstLine="708"/>
        <w:jc w:val="both"/>
      </w:pPr>
      <w:r>
        <w:t xml:space="preserve">- </w:t>
      </w:r>
      <w:r w:rsidR="00B2093D" w:rsidRPr="00D206F1">
        <w:t>выдать предписание об устранении нарушений;</w:t>
      </w:r>
    </w:p>
    <w:p w:rsidR="00B2093D" w:rsidRPr="00D206F1" w:rsidRDefault="00E67BB9" w:rsidP="00B2093D">
      <w:pPr>
        <w:spacing w:after="1" w:line="220" w:lineRule="atLeast"/>
        <w:ind w:firstLine="708"/>
        <w:jc w:val="both"/>
      </w:pPr>
      <w:r>
        <w:t xml:space="preserve">- </w:t>
      </w:r>
      <w:r w:rsidR="00B2093D" w:rsidRPr="00D206F1">
        <w:t>составить протокол об административном правонарушении в порядке,</w:t>
      </w:r>
    </w:p>
    <w:p w:rsidR="00B2093D" w:rsidRPr="00D206F1" w:rsidRDefault="00B2093D" w:rsidP="00B2093D">
      <w:pPr>
        <w:spacing w:after="1" w:line="220" w:lineRule="atLeast"/>
        <w:jc w:val="both"/>
      </w:pPr>
      <w:r w:rsidRPr="00D206F1">
        <w:t>установленном действующим законодательством;</w:t>
      </w:r>
    </w:p>
    <w:p w:rsidR="00B2093D" w:rsidRPr="00D206F1" w:rsidRDefault="00B2093D" w:rsidP="00B2093D">
      <w:pPr>
        <w:spacing w:after="1" w:line="220" w:lineRule="atLeast"/>
        <w:jc w:val="both"/>
      </w:pPr>
      <w:r w:rsidRPr="00D206F1">
        <w:tab/>
      </w:r>
      <w:r w:rsidR="00E67BB9">
        <w:t xml:space="preserve">- </w:t>
      </w:r>
      <w:r w:rsidRPr="00D206F1">
        <w:t>обратиться в стороннюю организацию по оказанию услуг по благоустройству и выставить собственнику, арендатору, хозяйствующему субъекту, счет об оплате данной услуги;</w:t>
      </w:r>
    </w:p>
    <w:p w:rsidR="00B2093D" w:rsidRPr="00D206F1" w:rsidRDefault="00E67BB9" w:rsidP="00B2093D">
      <w:pPr>
        <w:spacing w:after="1" w:line="220" w:lineRule="atLeast"/>
        <w:ind w:firstLine="708"/>
        <w:jc w:val="both"/>
      </w:pPr>
      <w:r>
        <w:t xml:space="preserve">- </w:t>
      </w:r>
      <w:r w:rsidR="00B2093D" w:rsidRPr="00D206F1">
        <w:t>обратиться в суд с заявлением (исковым заявлением) о признании</w:t>
      </w:r>
      <w:r w:rsidR="00B2093D" w:rsidRPr="00D206F1">
        <w:br/>
        <w:t>незаконными действий (бездействия) физических и (или) юридических лиц,</w:t>
      </w:r>
      <w:r w:rsidR="00B2093D" w:rsidRPr="00D206F1">
        <w:br/>
        <w:t>нарушающих Правила, и о возмещении ущерба.</w:t>
      </w:r>
    </w:p>
    <w:p w:rsidR="00B2093D" w:rsidRPr="00D206F1" w:rsidRDefault="00B2093D" w:rsidP="00B2093D">
      <w:pPr>
        <w:spacing w:after="1" w:line="220" w:lineRule="atLeast"/>
        <w:ind w:firstLine="708"/>
        <w:jc w:val="both"/>
      </w:pPr>
      <w:r>
        <w:rPr>
          <w:b/>
        </w:rPr>
        <w:t>8</w:t>
      </w:r>
      <w:r w:rsidRPr="00D206F1">
        <w:rPr>
          <w:b/>
        </w:rPr>
        <w:t>.4.</w:t>
      </w:r>
      <w:r w:rsidRPr="00D206F1">
        <w:t xml:space="preserve"> Лица, виновные в нарушении настоящих Правил, несут ответственность в административном порядке в соответствии с Кодексом Республики Башкортостан об административной ответственности.</w:t>
      </w:r>
    </w:p>
    <w:p w:rsidR="00B2093D" w:rsidRPr="00D206F1" w:rsidRDefault="00B2093D" w:rsidP="00B2093D">
      <w:pPr>
        <w:spacing w:after="1" w:line="220" w:lineRule="atLeast"/>
        <w:ind w:firstLine="708"/>
        <w:jc w:val="both"/>
      </w:pPr>
      <w:r>
        <w:rPr>
          <w:b/>
        </w:rPr>
        <w:t>8</w:t>
      </w:r>
      <w:r w:rsidRPr="00D206F1">
        <w:rPr>
          <w:b/>
        </w:rPr>
        <w:t>.5.</w:t>
      </w:r>
      <w:r w:rsidRPr="00D206F1">
        <w:t xml:space="preserve">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B2093D" w:rsidRDefault="00B2093D" w:rsidP="00B2093D">
      <w:pPr>
        <w:spacing w:after="1" w:line="220" w:lineRule="atLeast"/>
        <w:ind w:firstLine="708"/>
        <w:jc w:val="both"/>
        <w:rPr>
          <w:sz w:val="28"/>
          <w:szCs w:val="28"/>
        </w:rPr>
      </w:pPr>
      <w:r w:rsidRPr="00D206F1">
        <w:t>Вред, причиненный в результате нарушения Правил, возмещается виновными лицами в порядке, установленном действующим законодательств</w:t>
      </w:r>
      <w:r>
        <w:rPr>
          <w:sz w:val="28"/>
          <w:szCs w:val="28"/>
        </w:rPr>
        <w:t>ом.</w:t>
      </w:r>
    </w:p>
    <w:p w:rsidR="00B2093D" w:rsidRDefault="00B2093D" w:rsidP="00B2093D"/>
    <w:p w:rsidR="00F46745" w:rsidRPr="00F00595" w:rsidRDefault="00F46745" w:rsidP="00B2093D">
      <w:pPr>
        <w:jc w:val="center"/>
      </w:pPr>
    </w:p>
    <w:sectPr w:rsidR="00F46745" w:rsidRPr="00F00595" w:rsidSect="004910D1">
      <w:headerReference w:type="even" r:id="rId14"/>
      <w:headerReference w:type="default" r:id="rId15"/>
      <w:headerReference w:type="first" r:id="rId16"/>
      <w:type w:val="continuous"/>
      <w:pgSz w:w="11909" w:h="16834" w:code="9"/>
      <w:pgMar w:top="993" w:right="569" w:bottom="851" w:left="851" w:header="35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0D" w:rsidRDefault="0068470D">
      <w:r>
        <w:separator/>
      </w:r>
    </w:p>
  </w:endnote>
  <w:endnote w:type="continuationSeparator" w:id="1">
    <w:p w:rsidR="0068470D" w:rsidRDefault="00684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Cyr Bash Normal">
    <w:panose1 w:val="020B0603050302020204"/>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0D" w:rsidRDefault="0068470D">
      <w:r>
        <w:separator/>
      </w:r>
    </w:p>
  </w:footnote>
  <w:footnote w:type="continuationSeparator" w:id="1">
    <w:p w:rsidR="0068470D" w:rsidRDefault="00684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1" w:rsidRDefault="00875C11">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5C11" w:rsidRDefault="00875C1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1" w:rsidRDefault="00875C11">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67BB9">
      <w:rPr>
        <w:rStyle w:val="aa"/>
        <w:noProof/>
      </w:rPr>
      <w:t>6</w:t>
    </w:r>
    <w:r>
      <w:rPr>
        <w:rStyle w:val="aa"/>
      </w:rPr>
      <w:fldChar w:fldCharType="end"/>
    </w:r>
  </w:p>
  <w:p w:rsidR="00875C11" w:rsidRDefault="00875C1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1" w:rsidRPr="00104A08" w:rsidRDefault="00875C11" w:rsidP="00104A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294"/>
    <w:multiLevelType w:val="hybridMultilevel"/>
    <w:tmpl w:val="B97C6756"/>
    <w:lvl w:ilvl="0" w:tplc="6338F1FA">
      <w:start w:val="38"/>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
    <w:nsid w:val="02A93754"/>
    <w:multiLevelType w:val="hybridMultilevel"/>
    <w:tmpl w:val="B0645E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F4E0C"/>
    <w:multiLevelType w:val="singleLevel"/>
    <w:tmpl w:val="0419000F"/>
    <w:lvl w:ilvl="0">
      <w:start w:val="11"/>
      <w:numFmt w:val="decimal"/>
      <w:lvlText w:val="%1."/>
      <w:lvlJc w:val="left"/>
      <w:pPr>
        <w:tabs>
          <w:tab w:val="num" w:pos="360"/>
        </w:tabs>
        <w:ind w:left="360" w:hanging="360"/>
      </w:pPr>
      <w:rPr>
        <w:rFonts w:hint="default"/>
      </w:rPr>
    </w:lvl>
  </w:abstractNum>
  <w:abstractNum w:abstractNumId="3">
    <w:nsid w:val="09F10AB1"/>
    <w:multiLevelType w:val="hybridMultilevel"/>
    <w:tmpl w:val="2882563E"/>
    <w:lvl w:ilvl="0" w:tplc="2C88BA4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A075518"/>
    <w:multiLevelType w:val="hybridMultilevel"/>
    <w:tmpl w:val="6E96F038"/>
    <w:lvl w:ilvl="0" w:tplc="B0A429F2">
      <w:start w:val="1"/>
      <w:numFmt w:val="decimal"/>
      <w:lvlText w:val="%1."/>
      <w:lvlJc w:val="left"/>
      <w:pPr>
        <w:ind w:left="90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EC5D1E"/>
    <w:multiLevelType w:val="hybridMultilevel"/>
    <w:tmpl w:val="F7DA100A"/>
    <w:lvl w:ilvl="0" w:tplc="7B7E312E">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3FE309A"/>
    <w:multiLevelType w:val="hybridMultilevel"/>
    <w:tmpl w:val="A5CE8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1E3032"/>
    <w:multiLevelType w:val="hybridMultilevel"/>
    <w:tmpl w:val="4D1CA386"/>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682829"/>
    <w:multiLevelType w:val="hybridMultilevel"/>
    <w:tmpl w:val="CC5444E0"/>
    <w:lvl w:ilvl="0" w:tplc="BF385A6C">
      <w:start w:val="1"/>
      <w:numFmt w:val="bullet"/>
      <w:lvlText w:val=""/>
      <w:lvlJc w:val="left"/>
      <w:pPr>
        <w:tabs>
          <w:tab w:val="num" w:pos="2740"/>
        </w:tabs>
        <w:ind w:left="274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
    <w:nsid w:val="1DC6698E"/>
    <w:multiLevelType w:val="multilevel"/>
    <w:tmpl w:val="77600C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A67652"/>
    <w:multiLevelType w:val="hybridMultilevel"/>
    <w:tmpl w:val="F6A4957C"/>
    <w:lvl w:ilvl="0" w:tplc="F5183DB6">
      <w:start w:val="19"/>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F7462B6"/>
    <w:multiLevelType w:val="singleLevel"/>
    <w:tmpl w:val="0419000F"/>
    <w:lvl w:ilvl="0">
      <w:start w:val="4"/>
      <w:numFmt w:val="decimal"/>
      <w:lvlText w:val="%1."/>
      <w:lvlJc w:val="left"/>
      <w:pPr>
        <w:tabs>
          <w:tab w:val="num" w:pos="360"/>
        </w:tabs>
        <w:ind w:left="360" w:hanging="360"/>
      </w:pPr>
      <w:rPr>
        <w:rFonts w:hint="default"/>
      </w:rPr>
    </w:lvl>
  </w:abstractNum>
  <w:abstractNum w:abstractNumId="12">
    <w:nsid w:val="21003891"/>
    <w:multiLevelType w:val="hybridMultilevel"/>
    <w:tmpl w:val="757ED336"/>
    <w:lvl w:ilvl="0" w:tplc="EA28B0AE">
      <w:start w:val="1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3070CF8"/>
    <w:multiLevelType w:val="hybridMultilevel"/>
    <w:tmpl w:val="FC3290E0"/>
    <w:lvl w:ilvl="0" w:tplc="447A88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657457"/>
    <w:multiLevelType w:val="hybridMultilevel"/>
    <w:tmpl w:val="11A68C1A"/>
    <w:lvl w:ilvl="0" w:tplc="52A04DD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E17905"/>
    <w:multiLevelType w:val="singleLevel"/>
    <w:tmpl w:val="0419000F"/>
    <w:lvl w:ilvl="0">
      <w:start w:val="7"/>
      <w:numFmt w:val="decimal"/>
      <w:lvlText w:val="%1."/>
      <w:lvlJc w:val="left"/>
      <w:pPr>
        <w:tabs>
          <w:tab w:val="num" w:pos="360"/>
        </w:tabs>
        <w:ind w:left="360" w:hanging="360"/>
      </w:pPr>
      <w:rPr>
        <w:rFonts w:hint="default"/>
      </w:rPr>
    </w:lvl>
  </w:abstractNum>
  <w:abstractNum w:abstractNumId="16">
    <w:nsid w:val="324E23F1"/>
    <w:multiLevelType w:val="hybridMultilevel"/>
    <w:tmpl w:val="C784C85C"/>
    <w:lvl w:ilvl="0" w:tplc="B5EC941E">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334224E3"/>
    <w:multiLevelType w:val="hybridMultilevel"/>
    <w:tmpl w:val="E6ECA6B8"/>
    <w:lvl w:ilvl="0" w:tplc="543603FE">
      <w:start w:val="3"/>
      <w:numFmt w:val="decimal"/>
      <w:lvlText w:val="%1."/>
      <w:lvlJc w:val="left"/>
      <w:pPr>
        <w:tabs>
          <w:tab w:val="num" w:pos="1155"/>
        </w:tabs>
        <w:ind w:left="1155" w:hanging="450"/>
      </w:pPr>
      <w:rPr>
        <w:rFonts w:hint="default"/>
      </w:rPr>
    </w:lvl>
    <w:lvl w:ilvl="1" w:tplc="6EC2906C">
      <w:numFmt w:val="none"/>
      <w:lvlText w:val=""/>
      <w:lvlJc w:val="left"/>
      <w:pPr>
        <w:tabs>
          <w:tab w:val="num" w:pos="360"/>
        </w:tabs>
      </w:pPr>
    </w:lvl>
    <w:lvl w:ilvl="2" w:tplc="10061376">
      <w:numFmt w:val="none"/>
      <w:lvlText w:val=""/>
      <w:lvlJc w:val="left"/>
      <w:pPr>
        <w:tabs>
          <w:tab w:val="num" w:pos="360"/>
        </w:tabs>
      </w:pPr>
    </w:lvl>
    <w:lvl w:ilvl="3" w:tplc="F28A24D2">
      <w:numFmt w:val="none"/>
      <w:lvlText w:val=""/>
      <w:lvlJc w:val="left"/>
      <w:pPr>
        <w:tabs>
          <w:tab w:val="num" w:pos="360"/>
        </w:tabs>
      </w:pPr>
    </w:lvl>
    <w:lvl w:ilvl="4" w:tplc="D97E30F2">
      <w:numFmt w:val="none"/>
      <w:lvlText w:val=""/>
      <w:lvlJc w:val="left"/>
      <w:pPr>
        <w:tabs>
          <w:tab w:val="num" w:pos="360"/>
        </w:tabs>
      </w:pPr>
    </w:lvl>
    <w:lvl w:ilvl="5" w:tplc="286AD92E">
      <w:numFmt w:val="none"/>
      <w:lvlText w:val=""/>
      <w:lvlJc w:val="left"/>
      <w:pPr>
        <w:tabs>
          <w:tab w:val="num" w:pos="360"/>
        </w:tabs>
      </w:pPr>
    </w:lvl>
    <w:lvl w:ilvl="6" w:tplc="7B18D7C4">
      <w:numFmt w:val="none"/>
      <w:lvlText w:val=""/>
      <w:lvlJc w:val="left"/>
      <w:pPr>
        <w:tabs>
          <w:tab w:val="num" w:pos="360"/>
        </w:tabs>
      </w:pPr>
    </w:lvl>
    <w:lvl w:ilvl="7" w:tplc="13ACF642">
      <w:numFmt w:val="none"/>
      <w:lvlText w:val=""/>
      <w:lvlJc w:val="left"/>
      <w:pPr>
        <w:tabs>
          <w:tab w:val="num" w:pos="360"/>
        </w:tabs>
      </w:pPr>
    </w:lvl>
    <w:lvl w:ilvl="8" w:tplc="CF0477CC">
      <w:numFmt w:val="none"/>
      <w:lvlText w:val=""/>
      <w:lvlJc w:val="left"/>
      <w:pPr>
        <w:tabs>
          <w:tab w:val="num" w:pos="360"/>
        </w:tabs>
      </w:pPr>
    </w:lvl>
  </w:abstractNum>
  <w:abstractNum w:abstractNumId="18">
    <w:nsid w:val="33B3110A"/>
    <w:multiLevelType w:val="hybridMultilevel"/>
    <w:tmpl w:val="4532FD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4956714"/>
    <w:multiLevelType w:val="hybridMultilevel"/>
    <w:tmpl w:val="EFB2FEA8"/>
    <w:lvl w:ilvl="0" w:tplc="693CAE8E">
      <w:start w:val="1"/>
      <w:numFmt w:val="decimal"/>
      <w:lvlText w:val="%1."/>
      <w:lvlJc w:val="left"/>
      <w:pPr>
        <w:tabs>
          <w:tab w:val="num" w:pos="1610"/>
        </w:tabs>
        <w:ind w:left="1610" w:hanging="90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54B3A8A"/>
    <w:multiLevelType w:val="singleLevel"/>
    <w:tmpl w:val="257ED6F4"/>
    <w:lvl w:ilvl="0">
      <w:start w:val="20"/>
      <w:numFmt w:val="decimal"/>
      <w:lvlText w:val="%1."/>
      <w:lvlJc w:val="left"/>
      <w:pPr>
        <w:tabs>
          <w:tab w:val="num" w:pos="930"/>
        </w:tabs>
        <w:ind w:left="930" w:hanging="930"/>
      </w:pPr>
      <w:rPr>
        <w:rFonts w:hint="default"/>
      </w:rPr>
    </w:lvl>
  </w:abstractNum>
  <w:abstractNum w:abstractNumId="21">
    <w:nsid w:val="379922C7"/>
    <w:multiLevelType w:val="hybridMultilevel"/>
    <w:tmpl w:val="72209448"/>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96B7D3E"/>
    <w:multiLevelType w:val="hybridMultilevel"/>
    <w:tmpl w:val="6F00B91A"/>
    <w:lvl w:ilvl="0" w:tplc="1F486E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F0268DF"/>
    <w:multiLevelType w:val="hybridMultilevel"/>
    <w:tmpl w:val="23A01A54"/>
    <w:lvl w:ilvl="0" w:tplc="4D785E4C">
      <w:start w:val="3"/>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4E48C6"/>
    <w:multiLevelType w:val="hybridMultilevel"/>
    <w:tmpl w:val="B87AAF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997FB1"/>
    <w:multiLevelType w:val="singleLevel"/>
    <w:tmpl w:val="0419000F"/>
    <w:lvl w:ilvl="0">
      <w:start w:val="12"/>
      <w:numFmt w:val="decimal"/>
      <w:lvlText w:val="%1."/>
      <w:lvlJc w:val="left"/>
      <w:pPr>
        <w:tabs>
          <w:tab w:val="num" w:pos="360"/>
        </w:tabs>
        <w:ind w:left="360" w:hanging="360"/>
      </w:pPr>
      <w:rPr>
        <w:rFonts w:hint="default"/>
      </w:rPr>
    </w:lvl>
  </w:abstractNum>
  <w:abstractNum w:abstractNumId="26">
    <w:nsid w:val="41C5681D"/>
    <w:multiLevelType w:val="hybridMultilevel"/>
    <w:tmpl w:val="81261C0E"/>
    <w:lvl w:ilvl="0" w:tplc="5336D290">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70C23CE"/>
    <w:multiLevelType w:val="hybridMultilevel"/>
    <w:tmpl w:val="36C6CAEC"/>
    <w:lvl w:ilvl="0" w:tplc="8DF2083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79C30FB"/>
    <w:multiLevelType w:val="hybridMultilevel"/>
    <w:tmpl w:val="1102CA66"/>
    <w:lvl w:ilvl="0" w:tplc="B8A64640">
      <w:start w:val="17"/>
      <w:numFmt w:val="decimal"/>
      <w:lvlText w:val="%1."/>
      <w:lvlJc w:val="left"/>
      <w:pPr>
        <w:tabs>
          <w:tab w:val="num" w:pos="840"/>
        </w:tabs>
        <w:ind w:left="840" w:hanging="360"/>
      </w:pPr>
      <w:rPr>
        <w:rFonts w:hint="default"/>
      </w:rPr>
    </w:lvl>
    <w:lvl w:ilvl="1" w:tplc="4E568FB2">
      <w:start w:val="18"/>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5A0A0C34"/>
    <w:multiLevelType w:val="hybridMultilevel"/>
    <w:tmpl w:val="77600C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1677B9"/>
    <w:multiLevelType w:val="singleLevel"/>
    <w:tmpl w:val="9BAC8164"/>
    <w:lvl w:ilvl="0">
      <w:start w:val="3"/>
      <w:numFmt w:val="bullet"/>
      <w:lvlText w:val="-"/>
      <w:lvlJc w:val="left"/>
      <w:pPr>
        <w:tabs>
          <w:tab w:val="num" w:pos="660"/>
        </w:tabs>
        <w:ind w:left="660" w:hanging="360"/>
      </w:pPr>
      <w:rPr>
        <w:rFonts w:hint="default"/>
      </w:rPr>
    </w:lvl>
  </w:abstractNum>
  <w:abstractNum w:abstractNumId="31">
    <w:nsid w:val="5F686EC0"/>
    <w:multiLevelType w:val="hybridMultilevel"/>
    <w:tmpl w:val="FE2A38CC"/>
    <w:lvl w:ilvl="0" w:tplc="E68AEBF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084F04"/>
    <w:multiLevelType w:val="hybridMultilevel"/>
    <w:tmpl w:val="CC789F24"/>
    <w:lvl w:ilvl="0" w:tplc="A6CC77C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nsid w:val="6D361278"/>
    <w:multiLevelType w:val="hybridMultilevel"/>
    <w:tmpl w:val="777AFD40"/>
    <w:lvl w:ilvl="0" w:tplc="8FD206E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777E78A6"/>
    <w:multiLevelType w:val="hybridMultilevel"/>
    <w:tmpl w:val="E4AC3248"/>
    <w:lvl w:ilvl="0" w:tplc="FFFFFFFF">
      <w:start w:val="1"/>
      <w:numFmt w:val="decimal"/>
      <w:lvlText w:val="%1."/>
      <w:lvlJc w:val="left"/>
      <w:pPr>
        <w:tabs>
          <w:tab w:val="num" w:pos="1470"/>
        </w:tabs>
        <w:ind w:left="1470" w:hanging="87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5">
    <w:nsid w:val="79F75DA1"/>
    <w:multiLevelType w:val="hybridMultilevel"/>
    <w:tmpl w:val="D10C4F7A"/>
    <w:lvl w:ilvl="0" w:tplc="0218C4C2">
      <w:start w:val="11"/>
      <w:numFmt w:val="decimal"/>
      <w:lvlText w:val="%1."/>
      <w:lvlJc w:val="left"/>
      <w:pPr>
        <w:tabs>
          <w:tab w:val="num" w:pos="1185"/>
        </w:tabs>
        <w:ind w:left="1185" w:hanging="57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6">
    <w:nsid w:val="79FB619A"/>
    <w:multiLevelType w:val="hybridMultilevel"/>
    <w:tmpl w:val="E6E8FD94"/>
    <w:lvl w:ilvl="0" w:tplc="9A5E8D2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CA5828BC">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ACD6B4E"/>
    <w:multiLevelType w:val="hybridMultilevel"/>
    <w:tmpl w:val="2C9E1F54"/>
    <w:lvl w:ilvl="0" w:tplc="1DBAB40E">
      <w:start w:val="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nsid w:val="7BB5221D"/>
    <w:multiLevelType w:val="hybridMultilevel"/>
    <w:tmpl w:val="4FDADC54"/>
    <w:lvl w:ilvl="0" w:tplc="B8BEED26">
      <w:start w:val="16"/>
      <w:numFmt w:val="bullet"/>
      <w:lvlText w:val="-"/>
      <w:lvlJc w:val="left"/>
      <w:pPr>
        <w:tabs>
          <w:tab w:val="num" w:pos="905"/>
        </w:tabs>
        <w:ind w:left="905" w:hanging="360"/>
      </w:pPr>
      <w:rPr>
        <w:rFonts w:ascii="Times New Roman" w:eastAsia="Times New Roman" w:hAnsi="Times New Roman" w:cs="Times New Roman" w:hint="default"/>
      </w:rPr>
    </w:lvl>
    <w:lvl w:ilvl="1" w:tplc="04190003" w:tentative="1">
      <w:start w:val="1"/>
      <w:numFmt w:val="bullet"/>
      <w:lvlText w:val="o"/>
      <w:lvlJc w:val="left"/>
      <w:pPr>
        <w:tabs>
          <w:tab w:val="num" w:pos="1625"/>
        </w:tabs>
        <w:ind w:left="1625" w:hanging="360"/>
      </w:pPr>
      <w:rPr>
        <w:rFonts w:ascii="Courier New" w:hAnsi="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39">
    <w:nsid w:val="7CA2287D"/>
    <w:multiLevelType w:val="hybridMultilevel"/>
    <w:tmpl w:val="44F0224E"/>
    <w:lvl w:ilvl="0" w:tplc="5EE4A37C">
      <w:start w:val="11"/>
      <w:numFmt w:val="decimal"/>
      <w:lvlText w:val="%1."/>
      <w:lvlJc w:val="left"/>
      <w:pPr>
        <w:tabs>
          <w:tab w:val="num" w:pos="1125"/>
        </w:tabs>
        <w:ind w:left="1125" w:hanging="420"/>
      </w:pPr>
      <w:rPr>
        <w:rFonts w:hint="default"/>
        <w:color w:val="FF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8"/>
  </w:num>
  <w:num w:numId="2">
    <w:abstractNumId w:val="19"/>
  </w:num>
  <w:num w:numId="3">
    <w:abstractNumId w:val="0"/>
  </w:num>
  <w:num w:numId="4">
    <w:abstractNumId w:val="6"/>
  </w:num>
  <w:num w:numId="5">
    <w:abstractNumId w:val="29"/>
  </w:num>
  <w:num w:numId="6">
    <w:abstractNumId w:val="23"/>
  </w:num>
  <w:num w:numId="7">
    <w:abstractNumId w:val="24"/>
  </w:num>
  <w:num w:numId="8">
    <w:abstractNumId w:val="1"/>
  </w:num>
  <w:num w:numId="9">
    <w:abstractNumId w:val="14"/>
  </w:num>
  <w:num w:numId="10">
    <w:abstractNumId w:val="31"/>
  </w:num>
  <w:num w:numId="11">
    <w:abstractNumId w:val="9"/>
  </w:num>
  <w:num w:numId="12">
    <w:abstractNumId w:val="33"/>
  </w:num>
  <w:num w:numId="13">
    <w:abstractNumId w:val="37"/>
  </w:num>
  <w:num w:numId="14">
    <w:abstractNumId w:val="12"/>
  </w:num>
  <w:num w:numId="15">
    <w:abstractNumId w:val="16"/>
  </w:num>
  <w:num w:numId="16">
    <w:abstractNumId w:val="35"/>
  </w:num>
  <w:num w:numId="17">
    <w:abstractNumId w:val="10"/>
  </w:num>
  <w:num w:numId="18">
    <w:abstractNumId w:val="36"/>
  </w:num>
  <w:num w:numId="19">
    <w:abstractNumId w:val="8"/>
  </w:num>
  <w:num w:numId="20">
    <w:abstractNumId w:val="5"/>
  </w:num>
  <w:num w:numId="21">
    <w:abstractNumId w:val="28"/>
  </w:num>
  <w:num w:numId="22">
    <w:abstractNumId w:val="26"/>
  </w:num>
  <w:num w:numId="23">
    <w:abstractNumId w:val="11"/>
  </w:num>
  <w:num w:numId="24">
    <w:abstractNumId w:val="25"/>
  </w:num>
  <w:num w:numId="25">
    <w:abstractNumId w:val="15"/>
  </w:num>
  <w:num w:numId="26">
    <w:abstractNumId w:val="2"/>
  </w:num>
  <w:num w:numId="27">
    <w:abstractNumId w:val="20"/>
  </w:num>
  <w:num w:numId="28">
    <w:abstractNumId w:val="34"/>
  </w:num>
  <w:num w:numId="29">
    <w:abstractNumId w:val="18"/>
  </w:num>
  <w:num w:numId="30">
    <w:abstractNumId w:val="21"/>
  </w:num>
  <w:num w:numId="31">
    <w:abstractNumId w:val="7"/>
  </w:num>
  <w:num w:numId="32">
    <w:abstractNumId w:val="13"/>
  </w:num>
  <w:num w:numId="33">
    <w:abstractNumId w:val="17"/>
  </w:num>
  <w:num w:numId="34">
    <w:abstractNumId w:val="32"/>
  </w:num>
  <w:num w:numId="35">
    <w:abstractNumId w:val="30"/>
  </w:num>
  <w:num w:numId="36">
    <w:abstractNumId w:val="39"/>
  </w:num>
  <w:num w:numId="37">
    <w:abstractNumId w:val="22"/>
  </w:num>
  <w:num w:numId="38">
    <w:abstractNumId w:val="3"/>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D94D7C"/>
    <w:rsid w:val="00000C07"/>
    <w:rsid w:val="00007272"/>
    <w:rsid w:val="00010DE3"/>
    <w:rsid w:val="00012003"/>
    <w:rsid w:val="00015D5B"/>
    <w:rsid w:val="00050F31"/>
    <w:rsid w:val="000563CB"/>
    <w:rsid w:val="000631D4"/>
    <w:rsid w:val="0009099C"/>
    <w:rsid w:val="00092B78"/>
    <w:rsid w:val="00093C85"/>
    <w:rsid w:val="00097A5E"/>
    <w:rsid w:val="000A4C3B"/>
    <w:rsid w:val="000A6C23"/>
    <w:rsid w:val="000A7A4B"/>
    <w:rsid w:val="000B19DA"/>
    <w:rsid w:val="000B5850"/>
    <w:rsid w:val="000C0A94"/>
    <w:rsid w:val="000C2B4C"/>
    <w:rsid w:val="000C3183"/>
    <w:rsid w:val="000D345C"/>
    <w:rsid w:val="000E5721"/>
    <w:rsid w:val="000F17AD"/>
    <w:rsid w:val="000F468D"/>
    <w:rsid w:val="0010102C"/>
    <w:rsid w:val="00103203"/>
    <w:rsid w:val="00104535"/>
    <w:rsid w:val="00104A08"/>
    <w:rsid w:val="0010500B"/>
    <w:rsid w:val="00105505"/>
    <w:rsid w:val="0010569E"/>
    <w:rsid w:val="00105746"/>
    <w:rsid w:val="001059D2"/>
    <w:rsid w:val="001069EB"/>
    <w:rsid w:val="00121C49"/>
    <w:rsid w:val="00122156"/>
    <w:rsid w:val="00125059"/>
    <w:rsid w:val="00126C52"/>
    <w:rsid w:val="00132116"/>
    <w:rsid w:val="00133ED8"/>
    <w:rsid w:val="00136E80"/>
    <w:rsid w:val="00137FB0"/>
    <w:rsid w:val="00147021"/>
    <w:rsid w:val="00147E33"/>
    <w:rsid w:val="00147F65"/>
    <w:rsid w:val="0015463E"/>
    <w:rsid w:val="0015679C"/>
    <w:rsid w:val="00162694"/>
    <w:rsid w:val="0017672D"/>
    <w:rsid w:val="001853D7"/>
    <w:rsid w:val="001863CC"/>
    <w:rsid w:val="00187052"/>
    <w:rsid w:val="00190FC2"/>
    <w:rsid w:val="00192432"/>
    <w:rsid w:val="00194964"/>
    <w:rsid w:val="00196849"/>
    <w:rsid w:val="001A0B78"/>
    <w:rsid w:val="001A40AC"/>
    <w:rsid w:val="001A4B79"/>
    <w:rsid w:val="001A71A5"/>
    <w:rsid w:val="001B2B54"/>
    <w:rsid w:val="001B649A"/>
    <w:rsid w:val="001C3A91"/>
    <w:rsid w:val="001C625C"/>
    <w:rsid w:val="001C7315"/>
    <w:rsid w:val="001D3532"/>
    <w:rsid w:val="001D4833"/>
    <w:rsid w:val="001D64E3"/>
    <w:rsid w:val="001D6BDD"/>
    <w:rsid w:val="001E0169"/>
    <w:rsid w:val="001E02F7"/>
    <w:rsid w:val="001E55E1"/>
    <w:rsid w:val="001E5927"/>
    <w:rsid w:val="001E626B"/>
    <w:rsid w:val="001F1550"/>
    <w:rsid w:val="001F2E62"/>
    <w:rsid w:val="00200DC6"/>
    <w:rsid w:val="0020450B"/>
    <w:rsid w:val="0020528E"/>
    <w:rsid w:val="00207883"/>
    <w:rsid w:val="00207DE0"/>
    <w:rsid w:val="002108D6"/>
    <w:rsid w:val="00217FDC"/>
    <w:rsid w:val="002227C5"/>
    <w:rsid w:val="0022438F"/>
    <w:rsid w:val="00226999"/>
    <w:rsid w:val="0024033A"/>
    <w:rsid w:val="00244A46"/>
    <w:rsid w:val="0025411D"/>
    <w:rsid w:val="00254880"/>
    <w:rsid w:val="00254FEA"/>
    <w:rsid w:val="0025707B"/>
    <w:rsid w:val="00257A14"/>
    <w:rsid w:val="00262D1A"/>
    <w:rsid w:val="002654AA"/>
    <w:rsid w:val="002656F6"/>
    <w:rsid w:val="002657B8"/>
    <w:rsid w:val="00267C93"/>
    <w:rsid w:val="00271348"/>
    <w:rsid w:val="002744BE"/>
    <w:rsid w:val="002830B1"/>
    <w:rsid w:val="00285B79"/>
    <w:rsid w:val="00296BDA"/>
    <w:rsid w:val="002A0A4B"/>
    <w:rsid w:val="002B26A2"/>
    <w:rsid w:val="002B45F0"/>
    <w:rsid w:val="002B4D26"/>
    <w:rsid w:val="002B5714"/>
    <w:rsid w:val="002C0A7E"/>
    <w:rsid w:val="002C2710"/>
    <w:rsid w:val="002C32CB"/>
    <w:rsid w:val="002C3C66"/>
    <w:rsid w:val="002C6A31"/>
    <w:rsid w:val="002C6B3E"/>
    <w:rsid w:val="002C6BC5"/>
    <w:rsid w:val="002C799E"/>
    <w:rsid w:val="002D325E"/>
    <w:rsid w:val="002D3754"/>
    <w:rsid w:val="002D5628"/>
    <w:rsid w:val="002E028C"/>
    <w:rsid w:val="002E3419"/>
    <w:rsid w:val="002E4C18"/>
    <w:rsid w:val="002E607C"/>
    <w:rsid w:val="002F65D1"/>
    <w:rsid w:val="00303842"/>
    <w:rsid w:val="003060A1"/>
    <w:rsid w:val="00311A91"/>
    <w:rsid w:val="003135F6"/>
    <w:rsid w:val="0031425A"/>
    <w:rsid w:val="003165D9"/>
    <w:rsid w:val="0032361C"/>
    <w:rsid w:val="003305CB"/>
    <w:rsid w:val="00331CA8"/>
    <w:rsid w:val="00334BFA"/>
    <w:rsid w:val="00337F44"/>
    <w:rsid w:val="003425A6"/>
    <w:rsid w:val="003471E4"/>
    <w:rsid w:val="00357C8B"/>
    <w:rsid w:val="00371E8F"/>
    <w:rsid w:val="003728AA"/>
    <w:rsid w:val="00387745"/>
    <w:rsid w:val="0039053B"/>
    <w:rsid w:val="00394DED"/>
    <w:rsid w:val="003A0A79"/>
    <w:rsid w:val="003A40B4"/>
    <w:rsid w:val="003A40D7"/>
    <w:rsid w:val="003A5F03"/>
    <w:rsid w:val="003B6678"/>
    <w:rsid w:val="003C229F"/>
    <w:rsid w:val="003C2530"/>
    <w:rsid w:val="003C66B2"/>
    <w:rsid w:val="003D1E89"/>
    <w:rsid w:val="003D2313"/>
    <w:rsid w:val="003D29C4"/>
    <w:rsid w:val="003D3D45"/>
    <w:rsid w:val="003D7366"/>
    <w:rsid w:val="003E115C"/>
    <w:rsid w:val="003E1F78"/>
    <w:rsid w:val="003E6176"/>
    <w:rsid w:val="003F12DC"/>
    <w:rsid w:val="003F5F39"/>
    <w:rsid w:val="00401A12"/>
    <w:rsid w:val="00406C96"/>
    <w:rsid w:val="00410429"/>
    <w:rsid w:val="00416BF8"/>
    <w:rsid w:val="004176F1"/>
    <w:rsid w:val="00422D73"/>
    <w:rsid w:val="0042541D"/>
    <w:rsid w:val="0043190F"/>
    <w:rsid w:val="00435BE4"/>
    <w:rsid w:val="004409F9"/>
    <w:rsid w:val="00452B09"/>
    <w:rsid w:val="004660F0"/>
    <w:rsid w:val="004711AA"/>
    <w:rsid w:val="00471BF0"/>
    <w:rsid w:val="0047365C"/>
    <w:rsid w:val="004859EC"/>
    <w:rsid w:val="004910D1"/>
    <w:rsid w:val="004928AF"/>
    <w:rsid w:val="0049750B"/>
    <w:rsid w:val="00497BC9"/>
    <w:rsid w:val="004A346B"/>
    <w:rsid w:val="004A3AAD"/>
    <w:rsid w:val="004B4654"/>
    <w:rsid w:val="004C2BBC"/>
    <w:rsid w:val="004C4B81"/>
    <w:rsid w:val="004C56DF"/>
    <w:rsid w:val="004C5D9F"/>
    <w:rsid w:val="004C6163"/>
    <w:rsid w:val="004C67C6"/>
    <w:rsid w:val="004D18B8"/>
    <w:rsid w:val="004D477C"/>
    <w:rsid w:val="004D604A"/>
    <w:rsid w:val="004D7024"/>
    <w:rsid w:val="004E26E6"/>
    <w:rsid w:val="004E3E02"/>
    <w:rsid w:val="004E42AD"/>
    <w:rsid w:val="004E64C9"/>
    <w:rsid w:val="004F1E49"/>
    <w:rsid w:val="004F31C7"/>
    <w:rsid w:val="004F33EE"/>
    <w:rsid w:val="004F35A1"/>
    <w:rsid w:val="004F746B"/>
    <w:rsid w:val="00501CC1"/>
    <w:rsid w:val="00501FF1"/>
    <w:rsid w:val="00513D85"/>
    <w:rsid w:val="00515C2D"/>
    <w:rsid w:val="005179A5"/>
    <w:rsid w:val="00520427"/>
    <w:rsid w:val="00526BD5"/>
    <w:rsid w:val="00526BFB"/>
    <w:rsid w:val="005350A7"/>
    <w:rsid w:val="00535EA5"/>
    <w:rsid w:val="005402F0"/>
    <w:rsid w:val="00545656"/>
    <w:rsid w:val="00550304"/>
    <w:rsid w:val="00553368"/>
    <w:rsid w:val="0055397A"/>
    <w:rsid w:val="00553ABA"/>
    <w:rsid w:val="00560ABD"/>
    <w:rsid w:val="005626D0"/>
    <w:rsid w:val="00572609"/>
    <w:rsid w:val="00572997"/>
    <w:rsid w:val="00573228"/>
    <w:rsid w:val="0057760F"/>
    <w:rsid w:val="00577E06"/>
    <w:rsid w:val="005801D4"/>
    <w:rsid w:val="005866E3"/>
    <w:rsid w:val="00586EBF"/>
    <w:rsid w:val="0059414F"/>
    <w:rsid w:val="00596EDA"/>
    <w:rsid w:val="005A37F6"/>
    <w:rsid w:val="005A4E52"/>
    <w:rsid w:val="005A5368"/>
    <w:rsid w:val="005A773F"/>
    <w:rsid w:val="005B0DD1"/>
    <w:rsid w:val="005B413A"/>
    <w:rsid w:val="005B4AB3"/>
    <w:rsid w:val="005B5ABC"/>
    <w:rsid w:val="005B6342"/>
    <w:rsid w:val="005D0D66"/>
    <w:rsid w:val="005D3D63"/>
    <w:rsid w:val="005D6A4D"/>
    <w:rsid w:val="005E02F5"/>
    <w:rsid w:val="005F2886"/>
    <w:rsid w:val="005F70FA"/>
    <w:rsid w:val="006021C9"/>
    <w:rsid w:val="00612618"/>
    <w:rsid w:val="00615722"/>
    <w:rsid w:val="00622B60"/>
    <w:rsid w:val="00623456"/>
    <w:rsid w:val="006236FA"/>
    <w:rsid w:val="00623F99"/>
    <w:rsid w:val="00626161"/>
    <w:rsid w:val="006369DD"/>
    <w:rsid w:val="0064102C"/>
    <w:rsid w:val="00641690"/>
    <w:rsid w:val="00642B77"/>
    <w:rsid w:val="00650117"/>
    <w:rsid w:val="00655376"/>
    <w:rsid w:val="006666BE"/>
    <w:rsid w:val="006675FB"/>
    <w:rsid w:val="00672425"/>
    <w:rsid w:val="0067330C"/>
    <w:rsid w:val="006816C5"/>
    <w:rsid w:val="0068445F"/>
    <w:rsid w:val="0068470D"/>
    <w:rsid w:val="00690019"/>
    <w:rsid w:val="006934A9"/>
    <w:rsid w:val="006A1262"/>
    <w:rsid w:val="006B1F18"/>
    <w:rsid w:val="006B4D84"/>
    <w:rsid w:val="006C5CD2"/>
    <w:rsid w:val="006D0BFB"/>
    <w:rsid w:val="006D4339"/>
    <w:rsid w:val="006D59DE"/>
    <w:rsid w:val="006E0DBF"/>
    <w:rsid w:val="006F40C2"/>
    <w:rsid w:val="007022D9"/>
    <w:rsid w:val="00702CEA"/>
    <w:rsid w:val="007051D8"/>
    <w:rsid w:val="007119BA"/>
    <w:rsid w:val="00716021"/>
    <w:rsid w:val="00730C19"/>
    <w:rsid w:val="00731FD7"/>
    <w:rsid w:val="00734771"/>
    <w:rsid w:val="0073478B"/>
    <w:rsid w:val="007436F3"/>
    <w:rsid w:val="00743BA7"/>
    <w:rsid w:val="007476AB"/>
    <w:rsid w:val="007477AF"/>
    <w:rsid w:val="00751211"/>
    <w:rsid w:val="007532FF"/>
    <w:rsid w:val="007556EC"/>
    <w:rsid w:val="00760C83"/>
    <w:rsid w:val="007641F9"/>
    <w:rsid w:val="007654BA"/>
    <w:rsid w:val="00766060"/>
    <w:rsid w:val="0077123D"/>
    <w:rsid w:val="0078202C"/>
    <w:rsid w:val="00782802"/>
    <w:rsid w:val="007831A7"/>
    <w:rsid w:val="00783BAD"/>
    <w:rsid w:val="007875BC"/>
    <w:rsid w:val="00797B04"/>
    <w:rsid w:val="00797FF6"/>
    <w:rsid w:val="007A4BA5"/>
    <w:rsid w:val="007A4C56"/>
    <w:rsid w:val="007A4CDE"/>
    <w:rsid w:val="007B6E18"/>
    <w:rsid w:val="007C03F7"/>
    <w:rsid w:val="007C2A5D"/>
    <w:rsid w:val="007D0623"/>
    <w:rsid w:val="007D1E8F"/>
    <w:rsid w:val="007D7F13"/>
    <w:rsid w:val="007E0A48"/>
    <w:rsid w:val="007E2B5F"/>
    <w:rsid w:val="007E4F0D"/>
    <w:rsid w:val="007E746F"/>
    <w:rsid w:val="007F2C3C"/>
    <w:rsid w:val="007F43FA"/>
    <w:rsid w:val="00805D2D"/>
    <w:rsid w:val="00807A99"/>
    <w:rsid w:val="008114C4"/>
    <w:rsid w:val="00820697"/>
    <w:rsid w:val="00822292"/>
    <w:rsid w:val="008310B8"/>
    <w:rsid w:val="00831F87"/>
    <w:rsid w:val="0084056E"/>
    <w:rsid w:val="00843D06"/>
    <w:rsid w:val="00845811"/>
    <w:rsid w:val="00852EBE"/>
    <w:rsid w:val="00853D62"/>
    <w:rsid w:val="008653D3"/>
    <w:rsid w:val="008669F6"/>
    <w:rsid w:val="008713A0"/>
    <w:rsid w:val="008754A8"/>
    <w:rsid w:val="00875C11"/>
    <w:rsid w:val="008823D9"/>
    <w:rsid w:val="00885A1F"/>
    <w:rsid w:val="00886119"/>
    <w:rsid w:val="00897B8A"/>
    <w:rsid w:val="008A3ED3"/>
    <w:rsid w:val="008A56BC"/>
    <w:rsid w:val="008B0136"/>
    <w:rsid w:val="008B1312"/>
    <w:rsid w:val="008B35C8"/>
    <w:rsid w:val="008B47B6"/>
    <w:rsid w:val="008C1615"/>
    <w:rsid w:val="008C38A6"/>
    <w:rsid w:val="008C5C9F"/>
    <w:rsid w:val="008C6054"/>
    <w:rsid w:val="008C7B53"/>
    <w:rsid w:val="008E102B"/>
    <w:rsid w:val="008E47F5"/>
    <w:rsid w:val="008E53A9"/>
    <w:rsid w:val="008E5609"/>
    <w:rsid w:val="008E5C31"/>
    <w:rsid w:val="008F4547"/>
    <w:rsid w:val="009035CF"/>
    <w:rsid w:val="00905A4C"/>
    <w:rsid w:val="009157A6"/>
    <w:rsid w:val="00917970"/>
    <w:rsid w:val="00926753"/>
    <w:rsid w:val="00942CC3"/>
    <w:rsid w:val="00943177"/>
    <w:rsid w:val="00961775"/>
    <w:rsid w:val="00973E27"/>
    <w:rsid w:val="00974EF6"/>
    <w:rsid w:val="009829EC"/>
    <w:rsid w:val="00991F80"/>
    <w:rsid w:val="00991FC3"/>
    <w:rsid w:val="00993847"/>
    <w:rsid w:val="009939E7"/>
    <w:rsid w:val="009B237F"/>
    <w:rsid w:val="009B2417"/>
    <w:rsid w:val="009B36B7"/>
    <w:rsid w:val="009C2046"/>
    <w:rsid w:val="009C3657"/>
    <w:rsid w:val="009C48E6"/>
    <w:rsid w:val="009C53C0"/>
    <w:rsid w:val="009D674F"/>
    <w:rsid w:val="009D766F"/>
    <w:rsid w:val="009E2671"/>
    <w:rsid w:val="009F2375"/>
    <w:rsid w:val="009F42D7"/>
    <w:rsid w:val="009F65EE"/>
    <w:rsid w:val="009F6B12"/>
    <w:rsid w:val="009F71AD"/>
    <w:rsid w:val="009F71C8"/>
    <w:rsid w:val="00A040B4"/>
    <w:rsid w:val="00A0524A"/>
    <w:rsid w:val="00A07B3F"/>
    <w:rsid w:val="00A07EE8"/>
    <w:rsid w:val="00A1068F"/>
    <w:rsid w:val="00A126CB"/>
    <w:rsid w:val="00A13C78"/>
    <w:rsid w:val="00A17029"/>
    <w:rsid w:val="00A1718D"/>
    <w:rsid w:val="00A17895"/>
    <w:rsid w:val="00A2057A"/>
    <w:rsid w:val="00A221F4"/>
    <w:rsid w:val="00A23D2E"/>
    <w:rsid w:val="00A24E9E"/>
    <w:rsid w:val="00A35FA4"/>
    <w:rsid w:val="00A40607"/>
    <w:rsid w:val="00A40E65"/>
    <w:rsid w:val="00A50707"/>
    <w:rsid w:val="00A56F2E"/>
    <w:rsid w:val="00A57829"/>
    <w:rsid w:val="00A67A40"/>
    <w:rsid w:val="00A72477"/>
    <w:rsid w:val="00A777AF"/>
    <w:rsid w:val="00A92C7F"/>
    <w:rsid w:val="00A95BB1"/>
    <w:rsid w:val="00AA29B9"/>
    <w:rsid w:val="00AA2A2E"/>
    <w:rsid w:val="00AA5561"/>
    <w:rsid w:val="00AA59CE"/>
    <w:rsid w:val="00AB32DD"/>
    <w:rsid w:val="00AB7914"/>
    <w:rsid w:val="00AC23F4"/>
    <w:rsid w:val="00AC2E04"/>
    <w:rsid w:val="00AC5FF4"/>
    <w:rsid w:val="00AC6401"/>
    <w:rsid w:val="00AD283D"/>
    <w:rsid w:val="00AD4469"/>
    <w:rsid w:val="00AD7ADB"/>
    <w:rsid w:val="00AE2A6D"/>
    <w:rsid w:val="00AE2E7B"/>
    <w:rsid w:val="00AE2FA6"/>
    <w:rsid w:val="00AE4675"/>
    <w:rsid w:val="00AF429C"/>
    <w:rsid w:val="00AF7AD8"/>
    <w:rsid w:val="00B00A0A"/>
    <w:rsid w:val="00B056B2"/>
    <w:rsid w:val="00B059AD"/>
    <w:rsid w:val="00B10823"/>
    <w:rsid w:val="00B1510D"/>
    <w:rsid w:val="00B2093D"/>
    <w:rsid w:val="00B209B3"/>
    <w:rsid w:val="00B3189B"/>
    <w:rsid w:val="00B34D26"/>
    <w:rsid w:val="00B41969"/>
    <w:rsid w:val="00B46782"/>
    <w:rsid w:val="00B5493A"/>
    <w:rsid w:val="00B55D1A"/>
    <w:rsid w:val="00B615B8"/>
    <w:rsid w:val="00B63161"/>
    <w:rsid w:val="00B645C3"/>
    <w:rsid w:val="00B66BB8"/>
    <w:rsid w:val="00B74059"/>
    <w:rsid w:val="00B827F2"/>
    <w:rsid w:val="00B86A3C"/>
    <w:rsid w:val="00B90E0F"/>
    <w:rsid w:val="00B915EA"/>
    <w:rsid w:val="00BB17BE"/>
    <w:rsid w:val="00BB288B"/>
    <w:rsid w:val="00BB43EE"/>
    <w:rsid w:val="00BB73FF"/>
    <w:rsid w:val="00BC1FCA"/>
    <w:rsid w:val="00BD1E98"/>
    <w:rsid w:val="00BD25BD"/>
    <w:rsid w:val="00BE6D5A"/>
    <w:rsid w:val="00BF227A"/>
    <w:rsid w:val="00BF29C0"/>
    <w:rsid w:val="00BF574A"/>
    <w:rsid w:val="00C009E8"/>
    <w:rsid w:val="00C065BE"/>
    <w:rsid w:val="00C07D55"/>
    <w:rsid w:val="00C10FB0"/>
    <w:rsid w:val="00C16AF2"/>
    <w:rsid w:val="00C21255"/>
    <w:rsid w:val="00C24C34"/>
    <w:rsid w:val="00C32855"/>
    <w:rsid w:val="00C362C6"/>
    <w:rsid w:val="00C4203C"/>
    <w:rsid w:val="00C4409C"/>
    <w:rsid w:val="00C534B9"/>
    <w:rsid w:val="00C536C4"/>
    <w:rsid w:val="00C62D69"/>
    <w:rsid w:val="00C739E9"/>
    <w:rsid w:val="00C81224"/>
    <w:rsid w:val="00C820DE"/>
    <w:rsid w:val="00C856FC"/>
    <w:rsid w:val="00C8660F"/>
    <w:rsid w:val="00C91783"/>
    <w:rsid w:val="00C91DD8"/>
    <w:rsid w:val="00C92399"/>
    <w:rsid w:val="00C932F1"/>
    <w:rsid w:val="00C9365F"/>
    <w:rsid w:val="00C96A0D"/>
    <w:rsid w:val="00C97358"/>
    <w:rsid w:val="00CA2E4B"/>
    <w:rsid w:val="00CA757E"/>
    <w:rsid w:val="00CA7A2C"/>
    <w:rsid w:val="00CB1040"/>
    <w:rsid w:val="00CB5BE4"/>
    <w:rsid w:val="00CC73D2"/>
    <w:rsid w:val="00CD0087"/>
    <w:rsid w:val="00CD0C50"/>
    <w:rsid w:val="00CD2A99"/>
    <w:rsid w:val="00CE02B2"/>
    <w:rsid w:val="00CE2671"/>
    <w:rsid w:val="00CE3739"/>
    <w:rsid w:val="00CF0D2C"/>
    <w:rsid w:val="00CF20C4"/>
    <w:rsid w:val="00CF30C4"/>
    <w:rsid w:val="00CF4170"/>
    <w:rsid w:val="00D00806"/>
    <w:rsid w:val="00D03DF6"/>
    <w:rsid w:val="00D0605C"/>
    <w:rsid w:val="00D0705D"/>
    <w:rsid w:val="00D1615F"/>
    <w:rsid w:val="00D21697"/>
    <w:rsid w:val="00D22CA4"/>
    <w:rsid w:val="00D2480A"/>
    <w:rsid w:val="00D274C5"/>
    <w:rsid w:val="00D50A3E"/>
    <w:rsid w:val="00D534AB"/>
    <w:rsid w:val="00D53932"/>
    <w:rsid w:val="00D539C2"/>
    <w:rsid w:val="00D54473"/>
    <w:rsid w:val="00D54AEB"/>
    <w:rsid w:val="00D6132E"/>
    <w:rsid w:val="00D64560"/>
    <w:rsid w:val="00D65B09"/>
    <w:rsid w:val="00D72FC9"/>
    <w:rsid w:val="00D772DA"/>
    <w:rsid w:val="00D81B2C"/>
    <w:rsid w:val="00D86737"/>
    <w:rsid w:val="00D93707"/>
    <w:rsid w:val="00D94D7C"/>
    <w:rsid w:val="00DA1607"/>
    <w:rsid w:val="00DA1697"/>
    <w:rsid w:val="00DA194D"/>
    <w:rsid w:val="00DA26E0"/>
    <w:rsid w:val="00DA4A3E"/>
    <w:rsid w:val="00DB6D02"/>
    <w:rsid w:val="00DC2137"/>
    <w:rsid w:val="00DC3888"/>
    <w:rsid w:val="00DC4A0A"/>
    <w:rsid w:val="00DC5FD5"/>
    <w:rsid w:val="00DD5D83"/>
    <w:rsid w:val="00DD5DEC"/>
    <w:rsid w:val="00DD6160"/>
    <w:rsid w:val="00DE1CB2"/>
    <w:rsid w:val="00DE56AD"/>
    <w:rsid w:val="00DF0970"/>
    <w:rsid w:val="00DF60D6"/>
    <w:rsid w:val="00E02573"/>
    <w:rsid w:val="00E06864"/>
    <w:rsid w:val="00E06EC2"/>
    <w:rsid w:val="00E11910"/>
    <w:rsid w:val="00E12689"/>
    <w:rsid w:val="00E13682"/>
    <w:rsid w:val="00E17F6E"/>
    <w:rsid w:val="00E2341B"/>
    <w:rsid w:val="00E23BDF"/>
    <w:rsid w:val="00E2439A"/>
    <w:rsid w:val="00E26CFA"/>
    <w:rsid w:val="00E31268"/>
    <w:rsid w:val="00E329EA"/>
    <w:rsid w:val="00E33B9C"/>
    <w:rsid w:val="00E343E9"/>
    <w:rsid w:val="00E35387"/>
    <w:rsid w:val="00E42861"/>
    <w:rsid w:val="00E44FA8"/>
    <w:rsid w:val="00E47B49"/>
    <w:rsid w:val="00E50EF3"/>
    <w:rsid w:val="00E54807"/>
    <w:rsid w:val="00E54905"/>
    <w:rsid w:val="00E552AA"/>
    <w:rsid w:val="00E64822"/>
    <w:rsid w:val="00E648F0"/>
    <w:rsid w:val="00E67BB9"/>
    <w:rsid w:val="00E71FE0"/>
    <w:rsid w:val="00E83836"/>
    <w:rsid w:val="00E851D0"/>
    <w:rsid w:val="00E86764"/>
    <w:rsid w:val="00E87EE5"/>
    <w:rsid w:val="00E906A1"/>
    <w:rsid w:val="00EA4047"/>
    <w:rsid w:val="00EA5DE0"/>
    <w:rsid w:val="00EA5E08"/>
    <w:rsid w:val="00EA72D7"/>
    <w:rsid w:val="00EB0AC2"/>
    <w:rsid w:val="00EB164E"/>
    <w:rsid w:val="00EB2B0E"/>
    <w:rsid w:val="00EB34D5"/>
    <w:rsid w:val="00EB4537"/>
    <w:rsid w:val="00EC7C79"/>
    <w:rsid w:val="00ED12DC"/>
    <w:rsid w:val="00EE3E30"/>
    <w:rsid w:val="00EE6798"/>
    <w:rsid w:val="00EF4A81"/>
    <w:rsid w:val="00EF63AD"/>
    <w:rsid w:val="00EF6C66"/>
    <w:rsid w:val="00F00595"/>
    <w:rsid w:val="00F00B71"/>
    <w:rsid w:val="00F019F7"/>
    <w:rsid w:val="00F04632"/>
    <w:rsid w:val="00F07091"/>
    <w:rsid w:val="00F16B6B"/>
    <w:rsid w:val="00F32632"/>
    <w:rsid w:val="00F33386"/>
    <w:rsid w:val="00F379BC"/>
    <w:rsid w:val="00F4047B"/>
    <w:rsid w:val="00F43B90"/>
    <w:rsid w:val="00F46745"/>
    <w:rsid w:val="00F47013"/>
    <w:rsid w:val="00F47B96"/>
    <w:rsid w:val="00F51A7D"/>
    <w:rsid w:val="00F635E2"/>
    <w:rsid w:val="00F6483B"/>
    <w:rsid w:val="00F6628B"/>
    <w:rsid w:val="00F67ED1"/>
    <w:rsid w:val="00F71CBC"/>
    <w:rsid w:val="00F75B25"/>
    <w:rsid w:val="00F817A0"/>
    <w:rsid w:val="00F85610"/>
    <w:rsid w:val="00F872C6"/>
    <w:rsid w:val="00F878A1"/>
    <w:rsid w:val="00F87918"/>
    <w:rsid w:val="00F90503"/>
    <w:rsid w:val="00F927B8"/>
    <w:rsid w:val="00F930F2"/>
    <w:rsid w:val="00FA37EF"/>
    <w:rsid w:val="00FB0FB8"/>
    <w:rsid w:val="00FB29DA"/>
    <w:rsid w:val="00FB3DDB"/>
    <w:rsid w:val="00FB5DD3"/>
    <w:rsid w:val="00FB6124"/>
    <w:rsid w:val="00FC17C5"/>
    <w:rsid w:val="00FC3D9B"/>
    <w:rsid w:val="00FC5AAB"/>
    <w:rsid w:val="00FD228B"/>
    <w:rsid w:val="00FD47C8"/>
    <w:rsid w:val="00FD6C9A"/>
    <w:rsid w:val="00FD7110"/>
    <w:rsid w:val="00FE110A"/>
    <w:rsid w:val="00FE2732"/>
    <w:rsid w:val="00FE4557"/>
    <w:rsid w:val="00FF1E67"/>
    <w:rsid w:val="00FF3130"/>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BE4"/>
    <w:rPr>
      <w:sz w:val="24"/>
      <w:szCs w:val="24"/>
    </w:rPr>
  </w:style>
  <w:style w:type="paragraph" w:styleId="1">
    <w:name w:val="heading 1"/>
    <w:basedOn w:val="a"/>
    <w:next w:val="a"/>
    <w:link w:val="10"/>
    <w:qFormat/>
    <w:rsid w:val="00CB5BE4"/>
    <w:pPr>
      <w:keepNext/>
      <w:outlineLvl w:val="0"/>
    </w:pPr>
    <w:rPr>
      <w:sz w:val="28"/>
    </w:rPr>
  </w:style>
  <w:style w:type="paragraph" w:styleId="2">
    <w:name w:val="heading 2"/>
    <w:basedOn w:val="a"/>
    <w:next w:val="a"/>
    <w:link w:val="20"/>
    <w:qFormat/>
    <w:rsid w:val="00CB5BE4"/>
    <w:pPr>
      <w:keepNext/>
      <w:widowControl w:val="0"/>
      <w:shd w:val="clear" w:color="auto" w:fill="FFFFFF"/>
      <w:autoSpaceDE w:val="0"/>
      <w:autoSpaceDN w:val="0"/>
      <w:adjustRightInd w:val="0"/>
      <w:outlineLvl w:val="1"/>
    </w:pPr>
    <w:rPr>
      <w:i/>
      <w:iCs/>
      <w:sz w:val="20"/>
      <w:szCs w:val="20"/>
    </w:rPr>
  </w:style>
  <w:style w:type="paragraph" w:styleId="3">
    <w:name w:val="heading 3"/>
    <w:basedOn w:val="a"/>
    <w:next w:val="a"/>
    <w:link w:val="30"/>
    <w:qFormat/>
    <w:rsid w:val="00CB5BE4"/>
    <w:pPr>
      <w:keepNext/>
      <w:shd w:val="clear" w:color="auto" w:fill="FFFFFF"/>
      <w:jc w:val="center"/>
      <w:outlineLvl w:val="2"/>
    </w:pPr>
    <w:rPr>
      <w:color w:val="000000"/>
      <w:sz w:val="28"/>
      <w:szCs w:val="29"/>
    </w:rPr>
  </w:style>
  <w:style w:type="paragraph" w:styleId="5">
    <w:name w:val="heading 5"/>
    <w:basedOn w:val="a"/>
    <w:next w:val="a"/>
    <w:qFormat/>
    <w:rsid w:val="00CB5BE4"/>
    <w:pPr>
      <w:keepNext/>
      <w:ind w:firstLine="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969"/>
    <w:rPr>
      <w:sz w:val="28"/>
      <w:szCs w:val="24"/>
    </w:rPr>
  </w:style>
  <w:style w:type="character" w:customStyle="1" w:styleId="20">
    <w:name w:val="Заголовок 2 Знак"/>
    <w:basedOn w:val="a0"/>
    <w:link w:val="2"/>
    <w:rsid w:val="00E83836"/>
    <w:rPr>
      <w:i/>
      <w:iCs/>
      <w:shd w:val="clear" w:color="auto" w:fill="FFFFFF"/>
    </w:rPr>
  </w:style>
  <w:style w:type="character" w:customStyle="1" w:styleId="30">
    <w:name w:val="Заголовок 3 Знак"/>
    <w:basedOn w:val="a0"/>
    <w:link w:val="3"/>
    <w:rsid w:val="00E83836"/>
    <w:rPr>
      <w:color w:val="000000"/>
      <w:sz w:val="28"/>
      <w:szCs w:val="29"/>
      <w:shd w:val="clear" w:color="auto" w:fill="FFFFFF"/>
    </w:rPr>
  </w:style>
  <w:style w:type="paragraph" w:styleId="31">
    <w:name w:val="Body Text 3"/>
    <w:basedOn w:val="a"/>
    <w:rsid w:val="00CB5BE4"/>
    <w:pPr>
      <w:jc w:val="both"/>
    </w:pPr>
    <w:rPr>
      <w:sz w:val="28"/>
    </w:rPr>
  </w:style>
  <w:style w:type="paragraph" w:styleId="a3">
    <w:name w:val="Body Text"/>
    <w:basedOn w:val="a"/>
    <w:link w:val="a4"/>
    <w:rsid w:val="00CB5BE4"/>
    <w:pPr>
      <w:jc w:val="both"/>
    </w:pPr>
    <w:rPr>
      <w:sz w:val="28"/>
    </w:rPr>
  </w:style>
  <w:style w:type="character" w:customStyle="1" w:styleId="a4">
    <w:name w:val="Основной текст Знак"/>
    <w:basedOn w:val="a0"/>
    <w:link w:val="a3"/>
    <w:rsid w:val="00B41969"/>
    <w:rPr>
      <w:sz w:val="28"/>
      <w:szCs w:val="24"/>
    </w:rPr>
  </w:style>
  <w:style w:type="paragraph" w:styleId="a5">
    <w:name w:val="header"/>
    <w:basedOn w:val="a"/>
    <w:link w:val="a6"/>
    <w:rsid w:val="00CB5BE4"/>
    <w:pPr>
      <w:tabs>
        <w:tab w:val="center" w:pos="4677"/>
        <w:tab w:val="right" w:pos="9355"/>
      </w:tabs>
    </w:pPr>
  </w:style>
  <w:style w:type="character" w:customStyle="1" w:styleId="a6">
    <w:name w:val="Верхний колонтитул Знак"/>
    <w:basedOn w:val="a0"/>
    <w:link w:val="a5"/>
    <w:rsid w:val="00CF30C4"/>
    <w:rPr>
      <w:sz w:val="24"/>
      <w:szCs w:val="24"/>
    </w:rPr>
  </w:style>
  <w:style w:type="paragraph" w:styleId="a7">
    <w:name w:val="footer"/>
    <w:basedOn w:val="a"/>
    <w:link w:val="a8"/>
    <w:rsid w:val="00CB5BE4"/>
    <w:pPr>
      <w:tabs>
        <w:tab w:val="center" w:pos="4677"/>
        <w:tab w:val="right" w:pos="9355"/>
      </w:tabs>
    </w:pPr>
  </w:style>
  <w:style w:type="character" w:customStyle="1" w:styleId="a8">
    <w:name w:val="Нижний колонтитул Знак"/>
    <w:basedOn w:val="a0"/>
    <w:link w:val="a7"/>
    <w:rsid w:val="00CF30C4"/>
    <w:rPr>
      <w:sz w:val="24"/>
      <w:szCs w:val="24"/>
    </w:rPr>
  </w:style>
  <w:style w:type="character" w:styleId="a9">
    <w:name w:val="line number"/>
    <w:basedOn w:val="a0"/>
    <w:rsid w:val="00CB5BE4"/>
  </w:style>
  <w:style w:type="character" w:styleId="aa">
    <w:name w:val="page number"/>
    <w:basedOn w:val="a0"/>
    <w:rsid w:val="00CB5BE4"/>
  </w:style>
  <w:style w:type="paragraph" w:styleId="21">
    <w:name w:val="Body Text 2"/>
    <w:basedOn w:val="a"/>
    <w:rsid w:val="00CB5BE4"/>
    <w:pPr>
      <w:spacing w:line="360" w:lineRule="auto"/>
      <w:jc w:val="both"/>
    </w:pPr>
  </w:style>
  <w:style w:type="paragraph" w:styleId="22">
    <w:name w:val="Body Text Indent 2"/>
    <w:basedOn w:val="a"/>
    <w:rsid w:val="00CB5BE4"/>
    <w:pPr>
      <w:ind w:firstLine="708"/>
      <w:jc w:val="both"/>
    </w:pPr>
    <w:rPr>
      <w:sz w:val="28"/>
    </w:rPr>
  </w:style>
  <w:style w:type="paragraph" w:styleId="ab">
    <w:name w:val="Body Text Indent"/>
    <w:basedOn w:val="a"/>
    <w:rsid w:val="00CB5BE4"/>
    <w:pPr>
      <w:spacing w:line="360" w:lineRule="auto"/>
      <w:ind w:firstLine="708"/>
      <w:jc w:val="both"/>
    </w:pPr>
    <w:rPr>
      <w:i/>
      <w:iCs/>
    </w:rPr>
  </w:style>
  <w:style w:type="paragraph" w:styleId="32">
    <w:name w:val="Body Text Indent 3"/>
    <w:basedOn w:val="a"/>
    <w:link w:val="33"/>
    <w:rsid w:val="00CB5BE4"/>
    <w:pPr>
      <w:spacing w:line="360" w:lineRule="auto"/>
      <w:ind w:firstLine="705"/>
      <w:jc w:val="both"/>
    </w:pPr>
  </w:style>
  <w:style w:type="character" w:customStyle="1" w:styleId="33">
    <w:name w:val="Основной текст с отступом 3 Знак"/>
    <w:basedOn w:val="a0"/>
    <w:link w:val="32"/>
    <w:rsid w:val="00BE6D5A"/>
    <w:rPr>
      <w:sz w:val="24"/>
      <w:szCs w:val="24"/>
    </w:rPr>
  </w:style>
  <w:style w:type="paragraph" w:styleId="ac">
    <w:name w:val="Block Text"/>
    <w:basedOn w:val="a"/>
    <w:rsid w:val="00CB5BE4"/>
    <w:pPr>
      <w:shd w:val="clear" w:color="auto" w:fill="FFFFFF"/>
      <w:spacing w:line="274" w:lineRule="exact"/>
      <w:ind w:left="14" w:right="58" w:firstLine="698"/>
      <w:jc w:val="both"/>
    </w:pPr>
    <w:rPr>
      <w:color w:val="000000"/>
    </w:rPr>
  </w:style>
  <w:style w:type="paragraph" w:customStyle="1" w:styleId="ConsNormal">
    <w:name w:val="ConsNormal"/>
    <w:uiPriority w:val="99"/>
    <w:rsid w:val="00CB5BE4"/>
    <w:pPr>
      <w:autoSpaceDE w:val="0"/>
      <w:autoSpaceDN w:val="0"/>
      <w:adjustRightInd w:val="0"/>
      <w:ind w:right="19772" w:firstLine="720"/>
    </w:pPr>
    <w:rPr>
      <w:rFonts w:ascii="Arial" w:hAnsi="Arial" w:cs="Arial"/>
    </w:rPr>
  </w:style>
  <w:style w:type="paragraph" w:customStyle="1" w:styleId="ConsNonformat">
    <w:name w:val="ConsNonformat"/>
    <w:rsid w:val="00CB5BE4"/>
    <w:pPr>
      <w:autoSpaceDE w:val="0"/>
      <w:autoSpaceDN w:val="0"/>
      <w:adjustRightInd w:val="0"/>
      <w:ind w:right="19772"/>
    </w:pPr>
    <w:rPr>
      <w:rFonts w:ascii="Courier New" w:hAnsi="Courier New" w:cs="Courier New"/>
    </w:rPr>
  </w:style>
  <w:style w:type="paragraph" w:styleId="ad">
    <w:name w:val="Balloon Text"/>
    <w:basedOn w:val="a"/>
    <w:link w:val="ae"/>
    <w:semiHidden/>
    <w:rsid w:val="00CD0C50"/>
    <w:rPr>
      <w:rFonts w:ascii="Tahoma" w:hAnsi="Tahoma" w:cs="Tahoma"/>
      <w:sz w:val="16"/>
      <w:szCs w:val="16"/>
    </w:rPr>
  </w:style>
  <w:style w:type="character" w:customStyle="1" w:styleId="ae">
    <w:name w:val="Текст выноски Знак"/>
    <w:basedOn w:val="a0"/>
    <w:link w:val="ad"/>
    <w:semiHidden/>
    <w:rsid w:val="00CF30C4"/>
    <w:rPr>
      <w:rFonts w:ascii="Tahoma" w:hAnsi="Tahoma" w:cs="Tahoma"/>
      <w:sz w:val="16"/>
      <w:szCs w:val="16"/>
    </w:rPr>
  </w:style>
  <w:style w:type="paragraph" w:customStyle="1" w:styleId="af">
    <w:name w:val="Знак"/>
    <w:basedOn w:val="a"/>
    <w:autoRedefine/>
    <w:rsid w:val="006236FA"/>
    <w:pPr>
      <w:spacing w:after="160" w:line="240" w:lineRule="exact"/>
    </w:pPr>
    <w:rPr>
      <w:sz w:val="28"/>
      <w:szCs w:val="20"/>
      <w:lang w:val="en-US" w:eastAsia="en-US"/>
    </w:rPr>
  </w:style>
  <w:style w:type="paragraph" w:customStyle="1" w:styleId="af0">
    <w:name w:val="Знак"/>
    <w:basedOn w:val="a"/>
    <w:autoRedefine/>
    <w:rsid w:val="008713A0"/>
    <w:pPr>
      <w:spacing w:after="160" w:line="240" w:lineRule="exact"/>
    </w:pPr>
    <w:rPr>
      <w:sz w:val="28"/>
      <w:szCs w:val="20"/>
      <w:lang w:val="en-US" w:eastAsia="en-US"/>
    </w:rPr>
  </w:style>
  <w:style w:type="paragraph" w:styleId="af1">
    <w:name w:val="Normal (Web)"/>
    <w:basedOn w:val="a"/>
    <w:rsid w:val="008E5609"/>
    <w:pPr>
      <w:spacing w:before="100" w:beforeAutospacing="1" w:after="100" w:afterAutospacing="1"/>
    </w:pPr>
  </w:style>
  <w:style w:type="paragraph" w:styleId="af2">
    <w:name w:val="No Spacing"/>
    <w:uiPriority w:val="1"/>
    <w:qFormat/>
    <w:rsid w:val="00DC5FD5"/>
    <w:rPr>
      <w:sz w:val="24"/>
      <w:szCs w:val="24"/>
    </w:rPr>
  </w:style>
  <w:style w:type="character" w:styleId="af3">
    <w:name w:val="Hyperlink"/>
    <w:unhideWhenUsed/>
    <w:rsid w:val="00BE6D5A"/>
    <w:rPr>
      <w:color w:val="0000FF"/>
      <w:u w:val="single"/>
    </w:rPr>
  </w:style>
  <w:style w:type="paragraph" w:customStyle="1" w:styleId="ConsPlusNormal">
    <w:name w:val="ConsPlusNormal"/>
    <w:rsid w:val="00BE6D5A"/>
    <w:pPr>
      <w:widowControl w:val="0"/>
      <w:autoSpaceDE w:val="0"/>
      <w:autoSpaceDN w:val="0"/>
      <w:adjustRightInd w:val="0"/>
      <w:ind w:firstLine="720"/>
    </w:pPr>
    <w:rPr>
      <w:rFonts w:ascii="Arial" w:hAnsi="Arial" w:cs="Arial"/>
    </w:rPr>
  </w:style>
  <w:style w:type="paragraph" w:customStyle="1" w:styleId="Default">
    <w:name w:val="Default"/>
    <w:uiPriority w:val="99"/>
    <w:rsid w:val="001E02F7"/>
    <w:pPr>
      <w:widowControl w:val="0"/>
      <w:suppressAutoHyphens/>
    </w:pPr>
    <w:rPr>
      <w:rFonts w:eastAsia="SimSun" w:cs="Mangal"/>
      <w:sz w:val="24"/>
      <w:szCs w:val="24"/>
      <w:lang w:eastAsia="hi-IN" w:bidi="hi-IN"/>
    </w:rPr>
  </w:style>
  <w:style w:type="paragraph" w:customStyle="1" w:styleId="ConsPlusCell">
    <w:name w:val="ConsPlusCell"/>
    <w:rsid w:val="004910D1"/>
    <w:pPr>
      <w:autoSpaceDE w:val="0"/>
      <w:autoSpaceDN w:val="0"/>
      <w:adjustRightInd w:val="0"/>
    </w:pPr>
    <w:rPr>
      <w:rFonts w:ascii="Arial" w:hAnsi="Arial" w:cs="Arial"/>
    </w:rPr>
  </w:style>
  <w:style w:type="paragraph" w:styleId="af4">
    <w:name w:val="footnote text"/>
    <w:basedOn w:val="a"/>
    <w:link w:val="af5"/>
    <w:uiPriority w:val="99"/>
    <w:unhideWhenUsed/>
    <w:rsid w:val="00CF30C4"/>
    <w:rPr>
      <w:sz w:val="20"/>
      <w:szCs w:val="20"/>
    </w:rPr>
  </w:style>
  <w:style w:type="character" w:customStyle="1" w:styleId="af5">
    <w:name w:val="Текст сноски Знак"/>
    <w:basedOn w:val="a0"/>
    <w:link w:val="af4"/>
    <w:uiPriority w:val="99"/>
    <w:rsid w:val="00CF30C4"/>
  </w:style>
  <w:style w:type="paragraph" w:styleId="af6">
    <w:name w:val="annotation text"/>
    <w:basedOn w:val="a"/>
    <w:link w:val="af7"/>
    <w:uiPriority w:val="99"/>
    <w:unhideWhenUsed/>
    <w:rsid w:val="00CF30C4"/>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CF30C4"/>
    <w:rPr>
      <w:rFonts w:ascii="Calibri" w:eastAsia="Calibri" w:hAnsi="Calibri" w:cs="Times New Roman"/>
      <w:lang w:eastAsia="en-US"/>
    </w:rPr>
  </w:style>
  <w:style w:type="paragraph" w:styleId="af8">
    <w:name w:val="annotation subject"/>
    <w:basedOn w:val="af6"/>
    <w:next w:val="af6"/>
    <w:link w:val="af9"/>
    <w:uiPriority w:val="99"/>
    <w:unhideWhenUsed/>
    <w:rsid w:val="00CF30C4"/>
    <w:rPr>
      <w:b/>
      <w:bCs/>
    </w:rPr>
  </w:style>
  <w:style w:type="character" w:customStyle="1" w:styleId="af9">
    <w:name w:val="Тема примечания Знак"/>
    <w:basedOn w:val="af7"/>
    <w:link w:val="af8"/>
    <w:uiPriority w:val="99"/>
    <w:rsid w:val="00CF30C4"/>
    <w:rPr>
      <w:b/>
      <w:bCs/>
    </w:rPr>
  </w:style>
  <w:style w:type="paragraph" w:customStyle="1" w:styleId="ConsPlusNonformat">
    <w:name w:val="ConsPlusNonformat"/>
    <w:rsid w:val="00CF30C4"/>
    <w:pPr>
      <w:widowControl w:val="0"/>
      <w:autoSpaceDE w:val="0"/>
      <w:autoSpaceDN w:val="0"/>
    </w:pPr>
    <w:rPr>
      <w:rFonts w:ascii="Courier New" w:hAnsi="Courier New" w:cs="Courier New"/>
    </w:rPr>
  </w:style>
  <w:style w:type="paragraph" w:customStyle="1" w:styleId="ConsPlusTitle">
    <w:name w:val="ConsPlusTitle"/>
    <w:rsid w:val="00CF30C4"/>
    <w:pPr>
      <w:widowControl w:val="0"/>
      <w:autoSpaceDE w:val="0"/>
      <w:autoSpaceDN w:val="0"/>
    </w:pPr>
    <w:rPr>
      <w:rFonts w:ascii="Calibri" w:hAnsi="Calibri" w:cs="Calibri"/>
      <w:b/>
      <w:sz w:val="22"/>
    </w:rPr>
  </w:style>
  <w:style w:type="paragraph" w:customStyle="1" w:styleId="ConsPlusDocList">
    <w:name w:val="ConsPlusDocList"/>
    <w:rsid w:val="00CF30C4"/>
    <w:pPr>
      <w:widowControl w:val="0"/>
      <w:autoSpaceDE w:val="0"/>
      <w:autoSpaceDN w:val="0"/>
    </w:pPr>
    <w:rPr>
      <w:rFonts w:ascii="Courier New" w:hAnsi="Courier New" w:cs="Courier New"/>
    </w:rPr>
  </w:style>
  <w:style w:type="paragraph" w:customStyle="1" w:styleId="ConsPlusTitlePage">
    <w:name w:val="ConsPlusTitlePage"/>
    <w:rsid w:val="00CF30C4"/>
    <w:pPr>
      <w:widowControl w:val="0"/>
      <w:autoSpaceDE w:val="0"/>
      <w:autoSpaceDN w:val="0"/>
    </w:pPr>
    <w:rPr>
      <w:rFonts w:ascii="Tahoma" w:hAnsi="Tahoma" w:cs="Tahoma"/>
    </w:rPr>
  </w:style>
  <w:style w:type="paragraph" w:customStyle="1" w:styleId="ConsPlusJurTerm">
    <w:name w:val="ConsPlusJurTerm"/>
    <w:rsid w:val="00CF30C4"/>
    <w:pPr>
      <w:widowControl w:val="0"/>
      <w:autoSpaceDE w:val="0"/>
      <w:autoSpaceDN w:val="0"/>
    </w:pPr>
    <w:rPr>
      <w:rFonts w:ascii="Tahoma" w:hAnsi="Tahoma" w:cs="Tahoma"/>
      <w:sz w:val="26"/>
    </w:rPr>
  </w:style>
  <w:style w:type="paragraph" w:customStyle="1" w:styleId="ConsPlusTextList">
    <w:name w:val="ConsPlusTextList"/>
    <w:rsid w:val="00CF30C4"/>
    <w:pPr>
      <w:widowControl w:val="0"/>
      <w:autoSpaceDE w:val="0"/>
      <w:autoSpaceDN w:val="0"/>
    </w:pPr>
    <w:rPr>
      <w:rFonts w:ascii="Arial" w:hAnsi="Arial" w:cs="Arial"/>
    </w:rPr>
  </w:style>
  <w:style w:type="paragraph" w:customStyle="1" w:styleId="formattext">
    <w:name w:val="formattext"/>
    <w:basedOn w:val="a"/>
    <w:rsid w:val="00CF30C4"/>
    <w:pPr>
      <w:spacing w:before="100" w:beforeAutospacing="1" w:after="100" w:afterAutospacing="1"/>
    </w:pPr>
  </w:style>
  <w:style w:type="character" w:styleId="afa">
    <w:name w:val="footnote reference"/>
    <w:uiPriority w:val="99"/>
    <w:unhideWhenUsed/>
    <w:rsid w:val="00CF30C4"/>
    <w:rPr>
      <w:vertAlign w:val="superscript"/>
    </w:rPr>
  </w:style>
  <w:style w:type="character" w:styleId="afb">
    <w:name w:val="annotation reference"/>
    <w:basedOn w:val="a0"/>
    <w:uiPriority w:val="99"/>
    <w:unhideWhenUsed/>
    <w:rsid w:val="00CF30C4"/>
    <w:rPr>
      <w:sz w:val="16"/>
      <w:szCs w:val="16"/>
    </w:rPr>
  </w:style>
  <w:style w:type="character" w:customStyle="1" w:styleId="blk">
    <w:name w:val="blk"/>
    <w:basedOn w:val="a0"/>
    <w:rsid w:val="00CF30C4"/>
  </w:style>
  <w:style w:type="character" w:styleId="afc">
    <w:name w:val="FollowedHyperlink"/>
    <w:basedOn w:val="a0"/>
    <w:uiPriority w:val="99"/>
    <w:unhideWhenUsed/>
    <w:rsid w:val="00CF30C4"/>
    <w:rPr>
      <w:color w:val="800080"/>
      <w:u w:val="single"/>
    </w:rPr>
  </w:style>
  <w:style w:type="paragraph" w:customStyle="1" w:styleId="msonormalbullet2gif">
    <w:name w:val="msonormalbullet2.gif"/>
    <w:basedOn w:val="a"/>
    <w:rsid w:val="00CF30C4"/>
    <w:pPr>
      <w:spacing w:before="100" w:beforeAutospacing="1" w:after="100" w:afterAutospacing="1"/>
    </w:pPr>
  </w:style>
  <w:style w:type="character" w:customStyle="1" w:styleId="23">
    <w:name w:val="Основной текст (2)_"/>
    <w:link w:val="24"/>
    <w:locked/>
    <w:rsid w:val="008A3ED3"/>
    <w:rPr>
      <w:sz w:val="28"/>
      <w:szCs w:val="28"/>
      <w:shd w:val="clear" w:color="auto" w:fill="FFFFFF"/>
    </w:rPr>
  </w:style>
  <w:style w:type="paragraph" w:customStyle="1" w:styleId="24">
    <w:name w:val="Основной текст (2)"/>
    <w:basedOn w:val="a"/>
    <w:link w:val="23"/>
    <w:rsid w:val="008A3ED3"/>
    <w:pPr>
      <w:widowControl w:val="0"/>
      <w:shd w:val="clear" w:color="auto" w:fill="FFFFFF"/>
      <w:spacing w:line="317" w:lineRule="exact"/>
      <w:ind w:firstLine="58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5271953">
      <w:bodyDiv w:val="1"/>
      <w:marLeft w:val="0"/>
      <w:marRight w:val="0"/>
      <w:marTop w:val="0"/>
      <w:marBottom w:val="0"/>
      <w:divBdr>
        <w:top w:val="none" w:sz="0" w:space="0" w:color="auto"/>
        <w:left w:val="none" w:sz="0" w:space="0" w:color="auto"/>
        <w:bottom w:val="none" w:sz="0" w:space="0" w:color="auto"/>
        <w:right w:val="none" w:sz="0" w:space="0" w:color="auto"/>
      </w:divBdr>
    </w:div>
    <w:div w:id="36859050">
      <w:bodyDiv w:val="1"/>
      <w:marLeft w:val="0"/>
      <w:marRight w:val="0"/>
      <w:marTop w:val="0"/>
      <w:marBottom w:val="0"/>
      <w:divBdr>
        <w:top w:val="none" w:sz="0" w:space="0" w:color="auto"/>
        <w:left w:val="none" w:sz="0" w:space="0" w:color="auto"/>
        <w:bottom w:val="none" w:sz="0" w:space="0" w:color="auto"/>
        <w:right w:val="none" w:sz="0" w:space="0" w:color="auto"/>
      </w:divBdr>
    </w:div>
    <w:div w:id="480314286">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429503271">
      <w:bodyDiv w:val="1"/>
      <w:marLeft w:val="0"/>
      <w:marRight w:val="0"/>
      <w:marTop w:val="0"/>
      <w:marBottom w:val="0"/>
      <w:divBdr>
        <w:top w:val="none" w:sz="0" w:space="0" w:color="auto"/>
        <w:left w:val="none" w:sz="0" w:space="0" w:color="auto"/>
        <w:bottom w:val="none" w:sz="0" w:space="0" w:color="auto"/>
        <w:right w:val="none" w:sz="0" w:space="0" w:color="auto"/>
      </w:divBdr>
    </w:div>
    <w:div w:id="1696346958">
      <w:bodyDiv w:val="1"/>
      <w:marLeft w:val="0"/>
      <w:marRight w:val="0"/>
      <w:marTop w:val="0"/>
      <w:marBottom w:val="0"/>
      <w:divBdr>
        <w:top w:val="none" w:sz="0" w:space="0" w:color="auto"/>
        <w:left w:val="none" w:sz="0" w:space="0" w:color="auto"/>
        <w:bottom w:val="none" w:sz="0" w:space="0" w:color="auto"/>
        <w:right w:val="none" w:sz="0" w:space="0" w:color="auto"/>
      </w:divBdr>
    </w:div>
    <w:div w:id="19960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1303615B7A64488FC3189F9C902662E82D85D7F36572857936BD4466E7F8A068B09E68B7C8B3D661630E1625G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046A43039EFE28E58FF9B410571D3B2D240C24A218B25516BEC2CE0BDV7e4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7FD-A702-4DAB-8734-0E60F1DE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9</TotalTime>
  <Pages>29</Pages>
  <Words>16380</Words>
  <Characters>9336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No_one</Company>
  <LinksUpToDate>false</LinksUpToDate>
  <CharactersWithSpaces>109527</CharactersWithSpaces>
  <SharedDoc>false</SharedDoc>
  <HLinks>
    <vt:vector size="96" baseType="variant">
      <vt:variant>
        <vt:i4>6094918</vt:i4>
      </vt:variant>
      <vt:variant>
        <vt:i4>45</vt:i4>
      </vt:variant>
      <vt:variant>
        <vt:i4>0</vt:i4>
      </vt:variant>
      <vt:variant>
        <vt:i4>5</vt:i4>
      </vt:variant>
      <vt:variant>
        <vt:lpwstr>C:\Users\Пользователь\Desktop\модельное решение об утверждении правил благоустройства.docx</vt:lpwstr>
      </vt:variant>
      <vt:variant>
        <vt:lpwstr>P1066</vt:lpwstr>
      </vt:variant>
      <vt:variant>
        <vt:i4>6094918</vt:i4>
      </vt:variant>
      <vt:variant>
        <vt:i4>42</vt:i4>
      </vt:variant>
      <vt:variant>
        <vt:i4>0</vt:i4>
      </vt:variant>
      <vt:variant>
        <vt:i4>5</vt:i4>
      </vt:variant>
      <vt:variant>
        <vt:lpwstr>C:\Users\Пользователь\Desktop\модельное решение об утверждении правил благоустройства.docx</vt:lpwstr>
      </vt:variant>
      <vt:variant>
        <vt:lpwstr>P1066</vt:lpwstr>
      </vt:variant>
      <vt:variant>
        <vt:i4>4456534</vt:i4>
      </vt:variant>
      <vt:variant>
        <vt:i4>39</vt:i4>
      </vt:variant>
      <vt:variant>
        <vt:i4>0</vt:i4>
      </vt:variant>
      <vt:variant>
        <vt:i4>5</vt:i4>
      </vt:variant>
      <vt:variant>
        <vt:lpwstr>consultantplus://offline/ref=DC0D37EE29D2E5E0FA3D7E9546A93B649ED751778C8885CF2445EED3E55A59A27668CCF239A21AA0D6029A632775MEM</vt:lpwstr>
      </vt:variant>
      <vt:variant>
        <vt:lpwstr/>
      </vt:variant>
      <vt:variant>
        <vt:i4>5439569</vt:i4>
      </vt:variant>
      <vt:variant>
        <vt:i4>36</vt:i4>
      </vt:variant>
      <vt:variant>
        <vt:i4>0</vt:i4>
      </vt:variant>
      <vt:variant>
        <vt:i4>5</vt:i4>
      </vt:variant>
      <vt:variant>
        <vt:lpwstr>consultantplus://offline/ref=D8CB340ABCBEC6256241C67DA55D9670FF7D15A4EA7B89ED96528538D779839BE9E901695908A0C4F9CD9E0DFDu0n2E</vt:lpwstr>
      </vt:variant>
      <vt:variant>
        <vt:lpwstr/>
      </vt:variant>
      <vt:variant>
        <vt:i4>3473462</vt:i4>
      </vt:variant>
      <vt:variant>
        <vt:i4>33</vt:i4>
      </vt:variant>
      <vt:variant>
        <vt:i4>0</vt:i4>
      </vt:variant>
      <vt:variant>
        <vt:i4>5</vt:i4>
      </vt:variant>
      <vt:variant>
        <vt:lpwstr>consultantplus://offline/ref=E91CCD26646CD1D6B142624B98677539CB6BE6AB7E5554DBAC0BD7982F864F0D441072396DFDFB67EFDBECE57D4673FEA1717796FE5D18F6E2405875Y9bEM</vt:lpwstr>
      </vt:variant>
      <vt:variant>
        <vt:lpwstr/>
      </vt:variant>
      <vt:variant>
        <vt:i4>3473470</vt:i4>
      </vt:variant>
      <vt:variant>
        <vt:i4>30</vt:i4>
      </vt:variant>
      <vt:variant>
        <vt:i4>0</vt:i4>
      </vt:variant>
      <vt:variant>
        <vt:i4>5</vt:i4>
      </vt:variant>
      <vt:variant>
        <vt:lpwstr>consultantplus://offline/ref=E91CCD26646CD1D6B142624B98677539CB6BE6AB7E5554DBAC0BD7982F864F0D441072396DFDFB67EFDBEFED784673FEA1717796FE5D18F6E2405875Y9bEM</vt:lpwstr>
      </vt:variant>
      <vt:variant>
        <vt:lpwstr/>
      </vt:variant>
      <vt:variant>
        <vt:i4>4784139</vt:i4>
      </vt:variant>
      <vt:variant>
        <vt:i4>27</vt:i4>
      </vt:variant>
      <vt:variant>
        <vt:i4>0</vt:i4>
      </vt:variant>
      <vt:variant>
        <vt:i4>5</vt:i4>
      </vt:variant>
      <vt:variant>
        <vt:lpwstr>consultantplus://offline/ref=E168A9C6ADA88A9A23DB43ABAD83D0E020655427793708D15325140A31515F1CEE7A4D81875A02D0205AD2C49FCC18C3B698B32D9D87BC9BCB53B6D262I</vt:lpwstr>
      </vt:variant>
      <vt:variant>
        <vt:lpwstr/>
      </vt:variant>
      <vt:variant>
        <vt:i4>1966162</vt:i4>
      </vt:variant>
      <vt:variant>
        <vt:i4>24</vt:i4>
      </vt:variant>
      <vt:variant>
        <vt:i4>0</vt:i4>
      </vt:variant>
      <vt:variant>
        <vt:i4>5</vt:i4>
      </vt:variant>
      <vt:variant>
        <vt:lpwstr>consultantplus://offline/ref=77255D58529810C30E29198506A50984A2CA1E5C88C3D5DEBAAB4283762A268E307D3BE397FAF1AC1A8BC77638B0b9J</vt:lpwstr>
      </vt:variant>
      <vt:variant>
        <vt:lpwstr/>
      </vt:variant>
      <vt:variant>
        <vt:i4>6160463</vt:i4>
      </vt:variant>
      <vt:variant>
        <vt:i4>21</vt:i4>
      </vt:variant>
      <vt:variant>
        <vt:i4>0</vt:i4>
      </vt:variant>
      <vt:variant>
        <vt:i4>5</vt:i4>
      </vt:variant>
      <vt:variant>
        <vt:lpwstr>C:\Users\Пользователь\Desktop\модельное решение об утверждении правил благоустройства.docx</vt:lpwstr>
      </vt:variant>
      <vt:variant>
        <vt:lpwstr>P195</vt:lpwstr>
      </vt:variant>
      <vt:variant>
        <vt:i4>1966093</vt:i4>
      </vt:variant>
      <vt:variant>
        <vt:i4>18</vt:i4>
      </vt:variant>
      <vt:variant>
        <vt:i4>0</vt:i4>
      </vt:variant>
      <vt:variant>
        <vt:i4>5</vt:i4>
      </vt:variant>
      <vt:variant>
        <vt:lpwstr>consultantplus://offline/ref=77255D58529810C30E29198506A50984A2CA1F5480C0D5DEBAAB4283762A268E307D3BE397FAF1AC1A8BC77638B0b9J</vt:lpwstr>
      </vt:variant>
      <vt:variant>
        <vt:lpwstr/>
      </vt:variant>
      <vt:variant>
        <vt:i4>3145777</vt:i4>
      </vt:variant>
      <vt:variant>
        <vt:i4>15</vt:i4>
      </vt:variant>
      <vt:variant>
        <vt:i4>0</vt:i4>
      </vt:variant>
      <vt:variant>
        <vt:i4>5</vt:i4>
      </vt:variant>
      <vt:variant>
        <vt:lpwstr>consultantplus://offline/ref=D04A4235A5C9DEEA9EE269C21F415207FCD221789BD85F9FFB87B6E521C2A9B3BEE06700756B1717AE9FE7FE8C92330A21614234E90C4BBC66VAM</vt:lpwstr>
      </vt:variant>
      <vt:variant>
        <vt:lpwstr/>
      </vt:variant>
      <vt:variant>
        <vt:i4>851976</vt:i4>
      </vt:variant>
      <vt:variant>
        <vt:i4>12</vt:i4>
      </vt:variant>
      <vt:variant>
        <vt:i4>0</vt:i4>
      </vt:variant>
      <vt:variant>
        <vt:i4>5</vt:i4>
      </vt:variant>
      <vt:variant>
        <vt:lpwstr>consultantplus://offline/ref=B55915EEB53BEA1A27B5D0A7DA8B2234B22E5C59175B0EE7C16B6553CE2318CC450E4979F3EBAA997C163C356AF8T3M</vt:lpwstr>
      </vt:variant>
      <vt:variant>
        <vt:lpwstr/>
      </vt:variant>
      <vt:variant>
        <vt:i4>3276862</vt:i4>
      </vt:variant>
      <vt:variant>
        <vt:i4>9</vt:i4>
      </vt:variant>
      <vt:variant>
        <vt:i4>0</vt:i4>
      </vt:variant>
      <vt:variant>
        <vt:i4>5</vt:i4>
      </vt:variant>
      <vt:variant>
        <vt:lpwstr>consultantplus://offline/ref=B55915EEB53BEA1A27B5D0A7DA8B2234B3275B5915500EE7C16B6553CE2318CC570E1175F3EAB19C78036A642FDF95C5F7BA3FD27C0E37DEF8TBM</vt:lpwstr>
      </vt:variant>
      <vt:variant>
        <vt:lpwstr/>
      </vt:variant>
      <vt:variant>
        <vt:i4>6750262</vt:i4>
      </vt:variant>
      <vt:variant>
        <vt:i4>6</vt:i4>
      </vt:variant>
      <vt:variant>
        <vt:i4>0</vt:i4>
      </vt:variant>
      <vt:variant>
        <vt:i4>5</vt:i4>
      </vt:variant>
      <vt:variant>
        <vt:lpwstr>consultantplus://offline/ref=B55915EEB53BEA1A27B5D0A7DA8B2234B3265E5F185A0EE7C16B6553CE2318CC570E1175F1E1E0C83B5D33356A9498C6E8A63FD0F6TBM</vt:lpwstr>
      </vt:variant>
      <vt:variant>
        <vt:lpwstr/>
      </vt:variant>
      <vt:variant>
        <vt:i4>852059</vt:i4>
      </vt:variant>
      <vt:variant>
        <vt:i4>3</vt:i4>
      </vt:variant>
      <vt:variant>
        <vt:i4>0</vt:i4>
      </vt:variant>
      <vt:variant>
        <vt:i4>5</vt:i4>
      </vt:variant>
      <vt:variant>
        <vt:lpwstr>consultantplus://offline/ref=B55915EEB53BEA1A27B5D0A7DA8B2234B3275A54185B0EE7C16B6553CE2318CC450E4979F3EBAA997C163C356AF8T3M</vt:lpwstr>
      </vt:variant>
      <vt:variant>
        <vt:lpwstr/>
      </vt:variant>
      <vt:variant>
        <vt:i4>1966163</vt:i4>
      </vt:variant>
      <vt:variant>
        <vt:i4>0</vt:i4>
      </vt:variant>
      <vt:variant>
        <vt:i4>0</vt:i4>
      </vt:variant>
      <vt:variant>
        <vt:i4>5</vt:i4>
      </vt:variant>
      <vt:variant>
        <vt:lpwstr>consultantplus://offline/ref=77255D58529810C30E29198506A50984A2CB195287C3D5DEBAAB4283762A268E307D3BE397FAF1AC1A8BC77638B0b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kupriyanova</dc:creator>
  <cp:lastModifiedBy>Пользователь</cp:lastModifiedBy>
  <cp:revision>10</cp:revision>
  <cp:lastPrinted>2019-05-14T10:39:00Z</cp:lastPrinted>
  <dcterms:created xsi:type="dcterms:W3CDTF">2005-05-20T13:39:00Z</dcterms:created>
  <dcterms:modified xsi:type="dcterms:W3CDTF">2019-09-06T12:45:00Z</dcterms:modified>
</cp:coreProperties>
</file>